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A4721D" w:rsidRPr="00B21196" w:rsidRDefault="00A4721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" filled="f" fillcolor="#bbe0e3" stroked="f">
                <v:textbox inset="2.23519mm,1.1176mm,2.23519mm,1.1176mm">
                  <w:txbxContent>
                    <w:p w14:paraId="64CE64BE" w14:textId="77777777" w:rsidR="00A4721D" w:rsidRPr="00B21196" w:rsidRDefault="00A4721D"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A4721D" w:rsidRPr="00D46844" w:rsidRDefault="00A4721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" filled="f" fillcolor="#bbe0e3" stroked="f">
                <v:textbox inset="12.6466mm,1.1176mm,2.23519mm,0">
                  <w:txbxContent>
                    <w:p w14:paraId="406219BF" w14:textId="77777777" w:rsidR="00A4721D" w:rsidRPr="00D46844" w:rsidRDefault="00A4721D"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A4721D" w:rsidRPr="00F51EBA" w:rsidRDefault="00A4721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A4721D" w:rsidRPr="00F51EBA" w:rsidRDefault="00A4721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7625BCCC" w:rsidR="00A4721D" w:rsidRPr="00103496" w:rsidRDefault="00536ECA"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A4721D">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7625BCCC" w:rsidR="00A4721D" w:rsidRPr="00103496" w:rsidRDefault="00536ECA"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A4721D">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4628D3CA" w:rsidR="00A4721D" w:rsidRPr="00DE1707" w:rsidRDefault="00A4721D"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" filled="f" fillcolor="#eaeaea" stroked="f" strokecolor="gray">
                <v:textbox inset="2.23519mm,1.1176mm,2.23519mm,1.1176mm">
                  <w:txbxContent>
                    <w:p w14:paraId="0FB83315" w14:textId="4628D3CA" w:rsidR="00A4721D" w:rsidRPr="00DE1707" w:rsidRDefault="00A4721D"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45</w:t>
                      </w:r>
                    </w:p>
                  </w:txbxContent>
                </v:textbox>
              </v:rect>
            </w:pict>
          </mc:Fallback>
        </mc:AlternateContent>
      </w:r>
    </w:p>
    <w:p w14:paraId="6CC5F254" w14:textId="77777777" w:rsidR="00B8537F" w:rsidRPr="00806856" w:rsidRDefault="00B8537F" w:rsidP="00A94B49">
      <w:pP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D2DC39D" w14:textId="7AE6D888" w:rsidR="00B346CE" w:rsidRPr="00806856" w:rsidRDefault="00A94B49" w:rsidP="00B8537F">
      <w:pPr>
        <w:jc w:val="center"/>
        <w:rPr>
          <w:rFonts w:cs="Tahoma"/>
          <w:b/>
          <w:bCs/>
          <w:iCs/>
          <w:sz w:val="40"/>
          <w:szCs w:val="40"/>
        </w:rPr>
      </w:pPr>
      <w:r w:rsidRPr="00A94B49">
        <w:rPr>
          <w:rFonts w:cs="Tahoma"/>
          <w:b/>
          <w:bCs/>
          <w:iCs/>
          <w:sz w:val="40"/>
          <w:szCs w:val="40"/>
        </w:rPr>
        <w:t>SERVICIO DE CONSULTORIA INDIVIDUAL DE LINEA PARA EL DEPR – PROYECTO PLANTA PILOTO 2020 - 4</w:t>
      </w: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08AC992F" w:rsidR="00A4721D" w:rsidRPr="00880EAB" w:rsidRDefault="00A4721D"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" filled="f" fillcolor="#eaeaea" stroked="f" strokecolor="gray">
                <v:textbox inset="2.23519mm,1.1176mm,2.23519mm,1.1176mm">
                  <w:txbxContent>
                    <w:p w14:paraId="2CFF1598" w14:textId="08AC992F" w:rsidR="00A4721D" w:rsidRPr="00880EAB" w:rsidRDefault="00A4721D"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1F32DA45" w14:textId="0034D77B" w:rsidR="00BA2D78" w:rsidRDefault="0024210E" w:rsidP="00536ECA">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14:paraId="5A7D2983" w14:textId="77777777"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7CF71B9E" w14:textId="13843EFA" w:rsidR="00253D70" w:rsidRPr="004D2302" w:rsidRDefault="006B569F" w:rsidP="00C20063">
      <w:pPr>
        <w:numPr>
          <w:ilvl w:val="0"/>
          <w:numId w:val="12"/>
        </w:numPr>
        <w:tabs>
          <w:tab w:val="num" w:pos="1701"/>
        </w:tabs>
        <w:jc w:val="both"/>
        <w:rPr>
          <w:rFonts w:cs="Arial"/>
          <w:sz w:val="18"/>
          <w:szCs w:val="18"/>
        </w:rPr>
      </w:pPr>
      <w:proofErr w:type="spellStart"/>
      <w:r w:rsidRPr="004D2302">
        <w:rPr>
          <w:rFonts w:cs="Arial"/>
          <w:sz w:val="18"/>
          <w:szCs w:val="18"/>
        </w:rPr>
        <w:t>Curr</w:t>
      </w:r>
      <w:r w:rsidR="00EE09AA">
        <w:rPr>
          <w:rFonts w:cs="Arial"/>
          <w:sz w:val="18"/>
          <w:szCs w:val="18"/>
        </w:rPr>
        <w:t>i</w:t>
      </w:r>
      <w:r w:rsidRPr="004D2302">
        <w:rPr>
          <w:rFonts w:cs="Arial"/>
          <w:sz w:val="18"/>
          <w:szCs w:val="18"/>
        </w:rPr>
        <w:t>culum</w:t>
      </w:r>
      <w:proofErr w:type="spellEnd"/>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B2F0F4D" w:rsid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339AFC3F" w14:textId="77777777" w:rsidR="00235010" w:rsidRDefault="00235010" w:rsidP="00235010">
      <w:pPr>
        <w:numPr>
          <w:ilvl w:val="0"/>
          <w:numId w:val="12"/>
        </w:numPr>
        <w:jc w:val="both"/>
        <w:rPr>
          <w:rFonts w:cs="Arial"/>
          <w:b/>
        </w:rPr>
      </w:pPr>
      <w:r>
        <w:rPr>
          <w:rFonts w:cs="Arial"/>
          <w:sz w:val="18"/>
          <w:szCs w:val="18"/>
        </w:rPr>
        <w:t>Registro de afiliación vigente ante la Sociedad de Ingenieros de Bolivia (SIB), si corresponde</w:t>
      </w:r>
    </w:p>
    <w:p w14:paraId="5BCBCF28" w14:textId="77777777" w:rsidR="00235010" w:rsidRDefault="00235010" w:rsidP="00235010">
      <w:pPr>
        <w:numPr>
          <w:ilvl w:val="0"/>
          <w:numId w:val="12"/>
        </w:numPr>
        <w:jc w:val="both"/>
        <w:rPr>
          <w:rFonts w:cs="Arial"/>
          <w:b/>
        </w:rPr>
      </w:pPr>
      <w:r>
        <w:rPr>
          <w:rFonts w:cs="Arial"/>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1689D1E5" w:rsidR="00AB1A4E" w:rsidRDefault="00AB1A4E" w:rsidP="00AD0A58">
      <w:pPr>
        <w:spacing w:line="200" w:lineRule="exact"/>
        <w:jc w:val="center"/>
        <w:rPr>
          <w:rFonts w:cs="Arial"/>
          <w:b/>
          <w:sz w:val="18"/>
          <w:szCs w:val="18"/>
        </w:rPr>
      </w:pPr>
    </w:p>
    <w:p w14:paraId="404609A5" w14:textId="59ECD568" w:rsidR="00A4721D" w:rsidRDefault="00A4721D" w:rsidP="00AD0A58">
      <w:pPr>
        <w:spacing w:line="200" w:lineRule="exact"/>
        <w:jc w:val="center"/>
        <w:rPr>
          <w:rFonts w:cs="Arial"/>
          <w:b/>
          <w:sz w:val="18"/>
          <w:szCs w:val="18"/>
        </w:rPr>
      </w:pPr>
    </w:p>
    <w:p w14:paraId="6DC3E825" w14:textId="0FADCCD4" w:rsidR="00A4721D" w:rsidRDefault="00A4721D" w:rsidP="00AD0A58">
      <w:pPr>
        <w:spacing w:line="200" w:lineRule="exact"/>
        <w:jc w:val="center"/>
        <w:rPr>
          <w:rFonts w:cs="Arial"/>
          <w:b/>
          <w:sz w:val="18"/>
          <w:szCs w:val="18"/>
        </w:rPr>
      </w:pPr>
    </w:p>
    <w:p w14:paraId="19979E62" w14:textId="68A3E65F" w:rsidR="00A4721D" w:rsidRDefault="00A4721D" w:rsidP="00AD0A58">
      <w:pPr>
        <w:spacing w:line="200" w:lineRule="exact"/>
        <w:jc w:val="center"/>
        <w:rPr>
          <w:rFonts w:cs="Arial"/>
          <w:b/>
          <w:sz w:val="18"/>
          <w:szCs w:val="18"/>
        </w:rPr>
      </w:pPr>
    </w:p>
    <w:p w14:paraId="72C9C35E" w14:textId="4158ECD4" w:rsidR="00A4721D" w:rsidRDefault="00A4721D" w:rsidP="00AD0A58">
      <w:pPr>
        <w:spacing w:line="200" w:lineRule="exact"/>
        <w:jc w:val="center"/>
        <w:rPr>
          <w:rFonts w:cs="Arial"/>
          <w:b/>
          <w:sz w:val="18"/>
          <w:szCs w:val="18"/>
        </w:rPr>
      </w:pPr>
    </w:p>
    <w:p w14:paraId="0B824847" w14:textId="201B754E" w:rsidR="00A4721D" w:rsidRDefault="00A4721D" w:rsidP="00AD0A58">
      <w:pPr>
        <w:spacing w:line="200" w:lineRule="exact"/>
        <w:jc w:val="center"/>
        <w:rPr>
          <w:rFonts w:cs="Arial"/>
          <w:b/>
          <w:sz w:val="18"/>
          <w:szCs w:val="18"/>
        </w:rPr>
      </w:pPr>
    </w:p>
    <w:p w14:paraId="586FFCF0" w14:textId="5B476797" w:rsidR="00A4721D" w:rsidRDefault="00A4721D" w:rsidP="00AD0A58">
      <w:pPr>
        <w:spacing w:line="200" w:lineRule="exact"/>
        <w:jc w:val="center"/>
        <w:rPr>
          <w:rFonts w:cs="Arial"/>
          <w:b/>
          <w:sz w:val="18"/>
          <w:szCs w:val="18"/>
        </w:rPr>
      </w:pPr>
    </w:p>
    <w:p w14:paraId="5D5DF4FA" w14:textId="788C14F3" w:rsidR="00A4721D" w:rsidRDefault="00A4721D" w:rsidP="00AD0A58">
      <w:pPr>
        <w:spacing w:line="200" w:lineRule="exact"/>
        <w:jc w:val="center"/>
        <w:rPr>
          <w:rFonts w:cs="Arial"/>
          <w:b/>
          <w:sz w:val="18"/>
          <w:szCs w:val="18"/>
        </w:rPr>
      </w:pPr>
    </w:p>
    <w:p w14:paraId="310CB154" w14:textId="4EFBB184" w:rsidR="00A4721D" w:rsidRDefault="00A4721D" w:rsidP="00AD0A58">
      <w:pPr>
        <w:spacing w:line="200" w:lineRule="exact"/>
        <w:jc w:val="center"/>
        <w:rPr>
          <w:rFonts w:cs="Arial"/>
          <w:b/>
          <w:sz w:val="18"/>
          <w:szCs w:val="18"/>
        </w:rPr>
      </w:pPr>
    </w:p>
    <w:p w14:paraId="28D5F22A" w14:textId="77777777" w:rsidR="00A4721D" w:rsidRDefault="00A4721D"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615E29D7" w14:textId="77777777" w:rsidR="00404965" w:rsidRPr="00E8070D" w:rsidRDefault="00404965" w:rsidP="00404965">
      <w:pPr>
        <w:spacing w:line="200" w:lineRule="exact"/>
        <w:jc w:val="center"/>
        <w:rPr>
          <w:rFonts w:cs="Tahoma"/>
          <w:b/>
          <w:sz w:val="18"/>
          <w:szCs w:val="18"/>
        </w:rPr>
      </w:pPr>
      <w:r w:rsidRPr="00E8070D">
        <w:rPr>
          <w:rFonts w:cs="Tahoma"/>
          <w:b/>
          <w:sz w:val="18"/>
          <w:szCs w:val="18"/>
        </w:rPr>
        <w:lastRenderedPageBreak/>
        <w:t>FORMULARIO C-1</w:t>
      </w:r>
    </w:p>
    <w:p w14:paraId="7477F7EA" w14:textId="77777777" w:rsidR="00404965" w:rsidRDefault="00404965" w:rsidP="00404965">
      <w:pPr>
        <w:spacing w:line="200" w:lineRule="exact"/>
        <w:jc w:val="center"/>
        <w:rPr>
          <w:rFonts w:cs="Tahoma"/>
          <w:b/>
          <w:sz w:val="18"/>
          <w:szCs w:val="18"/>
        </w:rPr>
      </w:pPr>
      <w:r w:rsidRPr="00E8070D">
        <w:rPr>
          <w:rFonts w:cs="Tahoma"/>
          <w:b/>
          <w:sz w:val="18"/>
          <w:szCs w:val="18"/>
        </w:rPr>
        <w:t xml:space="preserve">FORMACIÓN Y EXPERIENCIA  </w:t>
      </w:r>
    </w:p>
    <w:p w14:paraId="396ED1E8" w14:textId="77777777" w:rsidR="00404965" w:rsidRDefault="00404965" w:rsidP="00404965">
      <w:pPr>
        <w:spacing w:line="200" w:lineRule="exact"/>
        <w:jc w:val="center"/>
        <w:rPr>
          <w:rFonts w:cs="Tahoma"/>
          <w:b/>
          <w:sz w:val="18"/>
          <w:szCs w:val="18"/>
        </w:rPr>
      </w:pPr>
      <w:r w:rsidRPr="00C63F68">
        <w:rPr>
          <w:rFonts w:cs="Tahoma"/>
          <w:b/>
          <w:sz w:val="18"/>
          <w:szCs w:val="18"/>
        </w:rPr>
        <w:t>ITEM 1: PROFESIONAL NIVEL III – PGLC 1A</w:t>
      </w:r>
      <w:r w:rsidRPr="00300CE1">
        <w:rPr>
          <w:rFonts w:cs="Tahoma"/>
          <w:b/>
          <w:sz w:val="18"/>
          <w:szCs w:val="18"/>
        </w:rPr>
        <w:t xml:space="preserve">   </w:t>
      </w:r>
    </w:p>
    <w:p w14:paraId="6B777B88" w14:textId="77777777" w:rsidR="00404965" w:rsidRPr="00214C5E" w:rsidRDefault="00404965" w:rsidP="0040496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404965" w:rsidRPr="00D903C9" w14:paraId="4651A21B" w14:textId="77777777" w:rsidTr="009A6A07">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1CB10D5" w14:textId="77777777" w:rsidR="00404965" w:rsidRPr="00D903C9" w:rsidRDefault="00404965" w:rsidP="009A6A07">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04965" w:rsidRPr="00D903C9" w14:paraId="042341E0" w14:textId="77777777" w:rsidTr="009A6A07">
        <w:trPr>
          <w:trHeight w:val="315"/>
        </w:trPr>
        <w:tc>
          <w:tcPr>
            <w:tcW w:w="1178" w:type="dxa"/>
            <w:tcBorders>
              <w:top w:val="nil"/>
              <w:left w:val="single" w:sz="8" w:space="0" w:color="auto"/>
              <w:bottom w:val="nil"/>
              <w:right w:val="nil"/>
            </w:tcBorders>
            <w:shd w:val="clear" w:color="auto" w:fill="auto"/>
            <w:vAlign w:val="center"/>
            <w:hideMark/>
          </w:tcPr>
          <w:p w14:paraId="44C4C0C6" w14:textId="77777777" w:rsidR="00404965" w:rsidRPr="00D903C9" w:rsidRDefault="00404965" w:rsidP="009A6A07">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4B243309"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6C6C892" w14:textId="77777777" w:rsidR="00404965" w:rsidRPr="00D903C9" w:rsidRDefault="00404965" w:rsidP="009A6A07">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53095CE2"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293D2DC2" w14:textId="77777777" w:rsidR="00404965" w:rsidRPr="00D903C9" w:rsidRDefault="00404965" w:rsidP="009A6A07">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2B113548" w14:textId="77777777" w:rsidR="00404965" w:rsidRPr="00D903C9" w:rsidRDefault="00404965" w:rsidP="009A6A07">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4E35E1C6"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20E49BA2" w14:textId="77777777" w:rsidTr="009A6A07">
        <w:trPr>
          <w:trHeight w:val="262"/>
        </w:trPr>
        <w:tc>
          <w:tcPr>
            <w:tcW w:w="2172" w:type="dxa"/>
            <w:gridSpan w:val="2"/>
            <w:tcBorders>
              <w:top w:val="nil"/>
              <w:left w:val="single" w:sz="8" w:space="0" w:color="auto"/>
              <w:bottom w:val="nil"/>
              <w:right w:val="nil"/>
            </w:tcBorders>
            <w:shd w:val="clear" w:color="auto" w:fill="auto"/>
            <w:vAlign w:val="center"/>
            <w:hideMark/>
          </w:tcPr>
          <w:p w14:paraId="57A2D2CA"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1C7D73DD"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D2AF05" w14:textId="77777777" w:rsidR="00404965" w:rsidRPr="00C63F68" w:rsidRDefault="00404965" w:rsidP="009A6A07">
            <w:pPr>
              <w:ind w:left="219" w:hanging="219"/>
              <w:jc w:val="both"/>
              <w:rPr>
                <w:rFonts w:cs="Tahoma"/>
              </w:rPr>
            </w:pPr>
            <w:r w:rsidRPr="00C63F68">
              <w:rPr>
                <w:rFonts w:cs="Tahoma"/>
              </w:rPr>
              <w:t>•</w:t>
            </w:r>
            <w:r>
              <w:rPr>
                <w:rFonts w:cs="Tahoma"/>
              </w:rPr>
              <w:t xml:space="preserve"> </w:t>
            </w:r>
            <w:r w:rsidRPr="00C63F68">
              <w:rPr>
                <w:rFonts w:cs="Tahoma"/>
              </w:rPr>
              <w:t>Título en Provisión Nacional de: Ingeniero Eléctrico, Electromecánico, Mecánico, Químico a nivel licenciatura, este requisito es un factor de habilitación.</w:t>
            </w:r>
          </w:p>
          <w:p w14:paraId="1490FC1B" w14:textId="77777777" w:rsidR="00404965" w:rsidRPr="000D6FE6" w:rsidRDefault="00404965" w:rsidP="009A6A07">
            <w:pPr>
              <w:ind w:left="219" w:hanging="219"/>
              <w:jc w:val="both"/>
              <w:rPr>
                <w:rFonts w:cs="Calibri"/>
                <w:color w:val="000000"/>
                <w:lang w:val="es-BO" w:eastAsia="es-BO"/>
              </w:rPr>
            </w:pPr>
            <w:r w:rsidRPr="00C63F68">
              <w:rPr>
                <w:rFonts w:cs="Tahoma"/>
              </w:rPr>
              <w:t>•</w:t>
            </w:r>
            <w:r>
              <w:rPr>
                <w:rFonts w:cs="Tahoma"/>
              </w:rPr>
              <w:t xml:space="preserve"> </w:t>
            </w:r>
            <w:r w:rsidRPr="00C63F68">
              <w:rPr>
                <w:rFonts w:cs="Tahoma"/>
              </w:rPr>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19244E82"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75D20251" w14:textId="77777777" w:rsidTr="009A6A07">
        <w:trPr>
          <w:trHeight w:val="315"/>
        </w:trPr>
        <w:tc>
          <w:tcPr>
            <w:tcW w:w="1178" w:type="dxa"/>
            <w:tcBorders>
              <w:top w:val="nil"/>
              <w:left w:val="single" w:sz="8" w:space="0" w:color="auto"/>
              <w:bottom w:val="nil"/>
              <w:right w:val="nil"/>
            </w:tcBorders>
            <w:shd w:val="clear" w:color="000000" w:fill="FFFFFF"/>
            <w:vAlign w:val="center"/>
            <w:hideMark/>
          </w:tcPr>
          <w:p w14:paraId="7D33577C"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35B034BF"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43E4513D"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290D6070"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013962E9"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11943D4B"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7F002602"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3BF162C"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14C26663" w14:textId="77777777" w:rsidR="00404965" w:rsidRPr="000D6FE6" w:rsidRDefault="00404965" w:rsidP="009A6A07">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00DE93A0"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4D1699A1" w14:textId="77777777" w:rsidTr="009A6A07">
        <w:trPr>
          <w:trHeight w:val="458"/>
        </w:trPr>
        <w:tc>
          <w:tcPr>
            <w:tcW w:w="2172" w:type="dxa"/>
            <w:gridSpan w:val="2"/>
            <w:tcBorders>
              <w:top w:val="nil"/>
              <w:left w:val="single" w:sz="8" w:space="0" w:color="auto"/>
              <w:bottom w:val="nil"/>
              <w:right w:val="nil"/>
            </w:tcBorders>
            <w:shd w:val="clear" w:color="000000" w:fill="FFFFFF"/>
            <w:vAlign w:val="center"/>
            <w:hideMark/>
          </w:tcPr>
          <w:p w14:paraId="14AFC92D" w14:textId="77777777" w:rsidR="00404965" w:rsidRPr="00D903C9" w:rsidRDefault="00404965" w:rsidP="009A6A07">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36C58A02" w14:textId="77777777" w:rsidR="00404965" w:rsidRPr="00D903C9" w:rsidRDefault="00404965" w:rsidP="009A6A07">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534C2D37" w14:textId="77777777" w:rsidR="00404965" w:rsidRPr="00C63F68" w:rsidRDefault="00404965" w:rsidP="00404965">
            <w:pPr>
              <w:numPr>
                <w:ilvl w:val="0"/>
                <w:numId w:val="24"/>
              </w:numPr>
              <w:ind w:left="219" w:hanging="219"/>
              <w:contextualSpacing/>
              <w:jc w:val="both"/>
              <w:rPr>
                <w:rFonts w:eastAsia="Calibri" w:cs="Tahoma"/>
                <w:lang w:val="es-BO" w:eastAsia="en-US"/>
              </w:rPr>
            </w:pPr>
            <w:r w:rsidRPr="00C63F68">
              <w:rPr>
                <w:rFonts w:eastAsia="Calibri" w:cs="Tahoma"/>
                <w:lang w:val="es-BO" w:eastAsia="en-US"/>
              </w:rPr>
              <w:t>Certificación que acredite conocimientos relacionados con el aprovechamiento de la geotermia, o relacionados al cargo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2C6F838E"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2AB8404E" w14:textId="77777777" w:rsidTr="009A6A07">
        <w:trPr>
          <w:trHeight w:val="315"/>
        </w:trPr>
        <w:tc>
          <w:tcPr>
            <w:tcW w:w="1178" w:type="dxa"/>
            <w:tcBorders>
              <w:top w:val="nil"/>
              <w:left w:val="single" w:sz="8" w:space="0" w:color="auto"/>
              <w:bottom w:val="nil"/>
              <w:right w:val="nil"/>
            </w:tcBorders>
            <w:shd w:val="clear" w:color="auto" w:fill="auto"/>
            <w:vAlign w:val="center"/>
            <w:hideMark/>
          </w:tcPr>
          <w:p w14:paraId="7710946B"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521AD264" w14:textId="77777777" w:rsidR="00404965" w:rsidRPr="00D903C9" w:rsidRDefault="00404965" w:rsidP="009A6A07">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6A063A8A" w14:textId="77777777" w:rsidR="00404965" w:rsidRPr="00D903C9" w:rsidRDefault="00404965" w:rsidP="009A6A07">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0C00B5C6" w14:textId="77777777" w:rsidR="00404965" w:rsidRPr="000D6FE6" w:rsidRDefault="00404965" w:rsidP="009A6A07">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124A2727" w14:textId="77777777" w:rsidR="00404965" w:rsidRPr="000D6FE6" w:rsidRDefault="00404965" w:rsidP="009A6A07">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41CCBBD0" w14:textId="77777777" w:rsidR="00404965" w:rsidRPr="000D6FE6" w:rsidRDefault="00404965" w:rsidP="009A6A07">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664E00B0" w14:textId="77777777" w:rsidR="00404965" w:rsidRPr="000D6FE6" w:rsidRDefault="00404965" w:rsidP="009A6A07">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597D4FE1" w14:textId="77777777" w:rsidR="00404965" w:rsidRPr="000D6FE6" w:rsidRDefault="00404965" w:rsidP="009A6A07">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376E52D1" w14:textId="77777777" w:rsidR="00404965" w:rsidRPr="000D6FE6" w:rsidRDefault="00404965" w:rsidP="009A6A07">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1E6BDADE"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0F0E3AD4" w14:textId="77777777" w:rsidTr="009A6A07">
        <w:trPr>
          <w:trHeight w:val="228"/>
        </w:trPr>
        <w:tc>
          <w:tcPr>
            <w:tcW w:w="2172" w:type="dxa"/>
            <w:gridSpan w:val="2"/>
            <w:tcBorders>
              <w:top w:val="nil"/>
              <w:left w:val="single" w:sz="8" w:space="0" w:color="auto"/>
              <w:bottom w:val="nil"/>
              <w:right w:val="nil"/>
            </w:tcBorders>
            <w:shd w:val="clear" w:color="auto" w:fill="auto"/>
            <w:vAlign w:val="center"/>
            <w:hideMark/>
          </w:tcPr>
          <w:p w14:paraId="7987B903"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66D1AFA2"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4BCA52" w14:textId="77777777" w:rsidR="00404965" w:rsidRPr="00334E83" w:rsidRDefault="00404965" w:rsidP="009A6A07">
            <w:pPr>
              <w:jc w:val="both"/>
              <w:rPr>
                <w:rFonts w:cs="Tahoma"/>
              </w:rPr>
            </w:pPr>
            <w:r w:rsidRPr="00C63F68">
              <w:rPr>
                <w:rFonts w:cs="Tahoma"/>
              </w:rPr>
              <w:t>Experiencia profesional igual o mayor a cuatro (4)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179D77EB"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2858399D" w14:textId="77777777" w:rsidTr="009A6A07">
        <w:trPr>
          <w:trHeight w:val="315"/>
        </w:trPr>
        <w:tc>
          <w:tcPr>
            <w:tcW w:w="2172" w:type="dxa"/>
            <w:gridSpan w:val="2"/>
            <w:tcBorders>
              <w:top w:val="nil"/>
              <w:left w:val="single" w:sz="8" w:space="0" w:color="auto"/>
              <w:bottom w:val="nil"/>
              <w:right w:val="nil"/>
            </w:tcBorders>
            <w:shd w:val="clear" w:color="auto" w:fill="auto"/>
            <w:vAlign w:val="center"/>
            <w:hideMark/>
          </w:tcPr>
          <w:p w14:paraId="2FF3A34B"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30CC4AA4" w14:textId="77777777" w:rsidR="00404965" w:rsidRPr="000D6FE6" w:rsidRDefault="00404965" w:rsidP="009A6A07">
            <w:pPr>
              <w:rPr>
                <w:rFonts w:cs="Calibri"/>
                <w:color w:val="000000"/>
                <w:lang w:val="es-BO" w:eastAsia="es-BO"/>
              </w:rPr>
            </w:pPr>
          </w:p>
        </w:tc>
      </w:tr>
      <w:tr w:rsidR="00404965" w:rsidRPr="00D903C9" w14:paraId="6AEC0149" w14:textId="77777777" w:rsidTr="009A6A07">
        <w:trPr>
          <w:trHeight w:val="247"/>
        </w:trPr>
        <w:tc>
          <w:tcPr>
            <w:tcW w:w="2172" w:type="dxa"/>
            <w:gridSpan w:val="2"/>
            <w:tcBorders>
              <w:top w:val="nil"/>
              <w:left w:val="single" w:sz="8" w:space="0" w:color="auto"/>
              <w:bottom w:val="nil"/>
              <w:right w:val="nil"/>
            </w:tcBorders>
            <w:shd w:val="clear" w:color="auto" w:fill="auto"/>
            <w:vAlign w:val="center"/>
            <w:hideMark/>
          </w:tcPr>
          <w:p w14:paraId="5BA7132D"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339788B4"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6435AF" w14:textId="77777777" w:rsidR="00404965" w:rsidRPr="00334E83" w:rsidRDefault="00404965" w:rsidP="009A6A07">
            <w:pPr>
              <w:jc w:val="both"/>
              <w:rPr>
                <w:rFonts w:cs="Tahoma"/>
              </w:rPr>
            </w:pPr>
            <w:r w:rsidRPr="00C63F68">
              <w:rPr>
                <w:rFonts w:cs="Tahoma"/>
              </w:rPr>
              <w:t>Experiencia profesional igual o mayor a tres (3) años en trabajos relacionados a asistencia técnica en empresas del sector eléctrico.</w:t>
            </w:r>
          </w:p>
        </w:tc>
        <w:tc>
          <w:tcPr>
            <w:tcW w:w="708" w:type="dxa"/>
            <w:tcBorders>
              <w:top w:val="nil"/>
              <w:left w:val="nil"/>
              <w:bottom w:val="nil"/>
              <w:right w:val="single" w:sz="8" w:space="0" w:color="000000"/>
            </w:tcBorders>
            <w:shd w:val="clear" w:color="auto" w:fill="auto"/>
            <w:noWrap/>
            <w:vAlign w:val="center"/>
            <w:hideMark/>
          </w:tcPr>
          <w:p w14:paraId="3A6C61AD"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77746D4E" w14:textId="77777777" w:rsidTr="009A6A07">
        <w:trPr>
          <w:trHeight w:val="315"/>
        </w:trPr>
        <w:tc>
          <w:tcPr>
            <w:tcW w:w="1178" w:type="dxa"/>
            <w:tcBorders>
              <w:top w:val="nil"/>
              <w:left w:val="single" w:sz="8" w:space="0" w:color="auto"/>
              <w:bottom w:val="single" w:sz="8" w:space="0" w:color="auto"/>
              <w:right w:val="nil"/>
            </w:tcBorders>
            <w:shd w:val="clear" w:color="auto" w:fill="auto"/>
            <w:vAlign w:val="center"/>
            <w:hideMark/>
          </w:tcPr>
          <w:p w14:paraId="7AFA4CBF"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6F5F25B5"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3036875E"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36F3E94E"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464A2C1A"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268AC853"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3533DAB1" w14:textId="77777777" w:rsidR="00404965" w:rsidRPr="00D903C9" w:rsidRDefault="00404965" w:rsidP="009A6A07">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2159772B" w14:textId="77777777" w:rsidR="00404965" w:rsidRPr="00D903C9" w:rsidRDefault="00404965" w:rsidP="009A6A07">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003D6F50" w14:textId="77777777" w:rsidR="00404965" w:rsidRPr="00D903C9" w:rsidRDefault="00404965" w:rsidP="009A6A07">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4FE3F680" w14:textId="77777777" w:rsidR="00404965" w:rsidRPr="00D903C9" w:rsidRDefault="00404965" w:rsidP="009A6A07">
            <w:pPr>
              <w:rPr>
                <w:rFonts w:cs="Calibri"/>
                <w:color w:val="000000"/>
                <w:sz w:val="2"/>
                <w:szCs w:val="2"/>
                <w:lang w:val="es-BO" w:eastAsia="es-BO"/>
              </w:rPr>
            </w:pPr>
            <w:r w:rsidRPr="00D903C9">
              <w:rPr>
                <w:rFonts w:cs="Arial"/>
                <w:color w:val="000000"/>
                <w:sz w:val="2"/>
                <w:szCs w:val="2"/>
                <w:lang w:eastAsia="es-BO"/>
              </w:rPr>
              <w:t> </w:t>
            </w:r>
          </w:p>
        </w:tc>
      </w:tr>
      <w:tr w:rsidR="00404965" w:rsidRPr="00D903C9" w14:paraId="2F6C8143" w14:textId="77777777" w:rsidTr="009A6A07">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48924BA3" w14:textId="77777777" w:rsidR="00404965" w:rsidRPr="00D903C9" w:rsidRDefault="00404965" w:rsidP="009A6A07">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04965" w:rsidRPr="00D903C9" w14:paraId="69D9AADD" w14:textId="77777777" w:rsidTr="009A6A07">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0A7A108"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A. FORMACIÓN </w:t>
            </w:r>
          </w:p>
        </w:tc>
      </w:tr>
      <w:tr w:rsidR="00404965" w:rsidRPr="00D903C9" w14:paraId="3EBAFCD6" w14:textId="77777777" w:rsidTr="009A6A07">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E7CBCF8"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º</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6A6A6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78007D7"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5B9C60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EDFAC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04965" w:rsidRPr="00D903C9" w14:paraId="6286A8A4" w14:textId="77777777" w:rsidTr="009A6A07">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26827556"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5DC24AD"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9780925" w14:textId="77777777" w:rsidR="00404965" w:rsidRPr="00D903C9" w:rsidRDefault="00404965" w:rsidP="009A6A07">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2D039381" w14:textId="77777777" w:rsidR="00404965" w:rsidRPr="00D903C9" w:rsidRDefault="00404965" w:rsidP="009A6A07">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7D3E8524" w14:textId="77777777" w:rsidR="00404965" w:rsidRPr="00D903C9" w:rsidRDefault="00404965" w:rsidP="009A6A07">
            <w:pPr>
              <w:rPr>
                <w:rFonts w:cs="Calibri"/>
                <w:b/>
                <w:bCs/>
                <w:color w:val="000000"/>
                <w:lang w:val="es-BO" w:eastAsia="es-BO"/>
              </w:rPr>
            </w:pPr>
          </w:p>
        </w:tc>
      </w:tr>
      <w:tr w:rsidR="00404965" w:rsidRPr="00D903C9" w14:paraId="1A22FC13"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3009170"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7D86B2D" w14:textId="77777777" w:rsidR="00404965" w:rsidRPr="00D903C9" w:rsidRDefault="00404965" w:rsidP="009A6A07">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4946FFF" w14:textId="77777777" w:rsidR="00404965" w:rsidRPr="00D903C9" w:rsidRDefault="00404965" w:rsidP="009A6A07">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D994A86" w14:textId="77777777" w:rsidR="00404965" w:rsidRPr="00D903C9" w:rsidRDefault="00404965" w:rsidP="009A6A07">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3CCCDC0F" w14:textId="77777777" w:rsidR="00404965" w:rsidRPr="00D903C9" w:rsidRDefault="00404965" w:rsidP="009A6A07">
            <w:pPr>
              <w:jc w:val="center"/>
              <w:rPr>
                <w:rFonts w:cs="Arial"/>
                <w:b/>
                <w:bCs/>
                <w:color w:val="000000"/>
                <w:sz w:val="18"/>
                <w:szCs w:val="18"/>
                <w:lang w:eastAsia="es-BO"/>
              </w:rPr>
            </w:pPr>
          </w:p>
        </w:tc>
      </w:tr>
      <w:tr w:rsidR="00404965" w:rsidRPr="00D903C9" w14:paraId="42045979"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B2D2976"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E9C756D" w14:textId="77777777" w:rsidR="00404965" w:rsidRPr="00D903C9" w:rsidRDefault="00404965" w:rsidP="009A6A07">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3519D1A" w14:textId="77777777" w:rsidR="00404965" w:rsidRPr="00D903C9" w:rsidRDefault="00404965" w:rsidP="009A6A07">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1D04EBBA" w14:textId="77777777" w:rsidR="00404965" w:rsidRPr="00D903C9" w:rsidRDefault="00404965" w:rsidP="009A6A07">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0D40D05" w14:textId="77777777" w:rsidR="00404965" w:rsidRPr="00D903C9" w:rsidRDefault="00404965" w:rsidP="009A6A07">
            <w:pPr>
              <w:jc w:val="center"/>
              <w:rPr>
                <w:rFonts w:cs="Arial"/>
                <w:b/>
                <w:bCs/>
                <w:color w:val="000000"/>
                <w:sz w:val="18"/>
                <w:szCs w:val="18"/>
                <w:lang w:eastAsia="es-BO"/>
              </w:rPr>
            </w:pPr>
          </w:p>
        </w:tc>
      </w:tr>
      <w:tr w:rsidR="00404965" w:rsidRPr="00D903C9" w14:paraId="36826101"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BE95CEF" w14:textId="77777777" w:rsidR="00404965" w:rsidRPr="00D903C9" w:rsidRDefault="00404965" w:rsidP="009A6A07">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29F1ED6"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D6E9B56"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0749F070"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3A99BA07"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220039C7"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2D041A0"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A725DEF"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08A6641"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8818993"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C87D4ED"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2F11ECEB" w14:textId="77777777" w:rsidTr="009A6A07">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DB54B2D"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04965" w:rsidRPr="00D903C9" w14:paraId="0545BB61" w14:textId="77777777" w:rsidTr="009A6A07">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DBAB8AE"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º</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4BC5B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8ED343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3EF9961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8000ED5"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uración en Horas Académicas</w:t>
            </w:r>
          </w:p>
        </w:tc>
      </w:tr>
      <w:tr w:rsidR="00404965" w:rsidRPr="00D903C9" w14:paraId="2067EF13" w14:textId="77777777" w:rsidTr="009A6A07">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5F321BFA" w14:textId="77777777" w:rsidR="00404965" w:rsidRPr="00D903C9" w:rsidRDefault="00404965" w:rsidP="009A6A07">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0683850"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59451D84"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4B8A4398" w14:textId="77777777" w:rsidR="00404965" w:rsidRPr="00D903C9" w:rsidRDefault="00404965" w:rsidP="009A6A07">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124FF49D" w14:textId="77777777" w:rsidR="00404965" w:rsidRPr="00D903C9" w:rsidRDefault="00404965" w:rsidP="009A6A07">
            <w:pPr>
              <w:rPr>
                <w:rFonts w:cs="Calibri"/>
                <w:b/>
                <w:bCs/>
                <w:color w:val="000000"/>
                <w:lang w:val="es-BO" w:eastAsia="es-BO"/>
              </w:rPr>
            </w:pPr>
          </w:p>
        </w:tc>
      </w:tr>
      <w:tr w:rsidR="00404965" w:rsidRPr="00D903C9" w14:paraId="79BB20C9"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E4B5CAE"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C2F6291" w14:textId="77777777" w:rsidR="00404965" w:rsidRPr="00D903C9" w:rsidRDefault="00404965" w:rsidP="009A6A07">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00E528F9" w14:textId="77777777" w:rsidR="00404965" w:rsidRPr="00D903C9" w:rsidRDefault="00404965" w:rsidP="009A6A07">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72619931" w14:textId="77777777" w:rsidR="00404965" w:rsidRPr="00D903C9" w:rsidRDefault="00404965" w:rsidP="009A6A07">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253EEA9C" w14:textId="77777777" w:rsidR="00404965" w:rsidRPr="00D903C9" w:rsidRDefault="00404965" w:rsidP="009A6A07">
            <w:pPr>
              <w:jc w:val="center"/>
              <w:rPr>
                <w:rFonts w:cs="Arial"/>
                <w:b/>
                <w:bCs/>
                <w:color w:val="000000"/>
                <w:lang w:eastAsia="es-BO"/>
              </w:rPr>
            </w:pPr>
          </w:p>
        </w:tc>
      </w:tr>
      <w:tr w:rsidR="00404965" w:rsidRPr="00D903C9" w14:paraId="7CE47BAB"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AE5AF1D"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87BBB2E" w14:textId="77777777" w:rsidR="00404965" w:rsidRPr="00D903C9" w:rsidRDefault="00404965" w:rsidP="009A6A07">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DC8D723" w14:textId="77777777" w:rsidR="00404965" w:rsidRPr="00D903C9" w:rsidRDefault="00404965" w:rsidP="009A6A07">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CF22444" w14:textId="77777777" w:rsidR="00404965" w:rsidRPr="00D903C9" w:rsidRDefault="00404965" w:rsidP="009A6A07">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50663AA4" w14:textId="77777777" w:rsidR="00404965" w:rsidRPr="00D903C9" w:rsidRDefault="00404965" w:rsidP="009A6A07">
            <w:pPr>
              <w:jc w:val="center"/>
              <w:rPr>
                <w:rFonts w:cs="Arial"/>
                <w:b/>
                <w:bCs/>
                <w:color w:val="000000"/>
                <w:lang w:eastAsia="es-BO"/>
              </w:rPr>
            </w:pPr>
          </w:p>
        </w:tc>
      </w:tr>
      <w:tr w:rsidR="00404965" w:rsidRPr="00D903C9" w14:paraId="7233E1F8"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4694402"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562E85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2E78A68E"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59A519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6C396DBD"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r>
      <w:tr w:rsidR="00404965" w:rsidRPr="00D903C9" w14:paraId="00ADA6B8"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B70E01A"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4522CC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F8C6DE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961768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B0C448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r>
      <w:tr w:rsidR="00404965" w:rsidRPr="00D903C9" w14:paraId="08C7822E" w14:textId="77777777" w:rsidTr="009A6A07">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20E192C0"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C. EXPERIENCIA GENERAL </w:t>
            </w:r>
          </w:p>
        </w:tc>
      </w:tr>
      <w:tr w:rsidR="00404965" w:rsidRPr="00D903C9" w14:paraId="76E4BCFC" w14:textId="77777777" w:rsidTr="009A6A07">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8D9E70D"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A81D918"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72372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2BA86F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8D7B91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6354768F" w14:textId="77777777" w:rsidTr="009A6A07">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03305A2"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06BFBE3"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9AAD362"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397C3EFB" w14:textId="77777777" w:rsidR="00404965" w:rsidRPr="00D903C9" w:rsidRDefault="00404965" w:rsidP="009A6A07">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6E88E318"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147D0D9A" w14:textId="77777777" w:rsidR="00404965" w:rsidRPr="00D903C9" w:rsidRDefault="00404965" w:rsidP="009A6A07">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1C7F866B"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ías</w:t>
            </w:r>
          </w:p>
        </w:tc>
      </w:tr>
      <w:tr w:rsidR="00404965" w:rsidRPr="00D903C9" w14:paraId="6994E6CF"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A5534ED"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1DC2DEE"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DAE864"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7121194" w14:textId="77777777" w:rsidR="00404965" w:rsidRPr="00D903C9" w:rsidRDefault="00404965" w:rsidP="009A6A07">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4B393F05"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6E337E00"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875C860"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4C7125DA"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0678E89" w14:textId="77777777" w:rsidR="00404965" w:rsidRPr="00D903C9" w:rsidRDefault="00404965" w:rsidP="009A6A07">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FD3D07E"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BF270DA"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EE0376F" w14:textId="77777777" w:rsidR="00404965" w:rsidRPr="00D903C9" w:rsidRDefault="00404965" w:rsidP="009A6A07">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4ABB67CD"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28A1272"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5F25343"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38BF2C62"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BC60758"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7148B11"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A27EBB0"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0889709E" w14:textId="77777777" w:rsidR="00404965" w:rsidRPr="00D903C9" w:rsidRDefault="00404965" w:rsidP="009A6A07">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BB22149"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1BB3B6BA"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5875C2CE" w14:textId="77777777" w:rsidR="00404965" w:rsidRPr="00D903C9" w:rsidRDefault="00404965" w:rsidP="009A6A07">
            <w:pPr>
              <w:rPr>
                <w:rFonts w:cs="Calibri"/>
                <w:color w:val="000000"/>
                <w:szCs w:val="22"/>
                <w:lang w:eastAsia="es-BO"/>
              </w:rPr>
            </w:pPr>
          </w:p>
        </w:tc>
      </w:tr>
      <w:tr w:rsidR="00404965" w:rsidRPr="00D903C9" w14:paraId="03B81415"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9167363" w14:textId="77777777" w:rsidR="00404965" w:rsidRPr="00D903C9" w:rsidRDefault="00404965" w:rsidP="009A6A07">
            <w:pPr>
              <w:jc w:val="center"/>
              <w:rPr>
                <w:rFonts w:cs="Arial"/>
                <w:color w:val="000000"/>
                <w:sz w:val="18"/>
                <w:szCs w:val="18"/>
                <w:lang w:eastAsia="es-BO"/>
              </w:rPr>
            </w:pPr>
            <w:proofErr w:type="spellStart"/>
            <w:r w:rsidRPr="00D903C9">
              <w:rPr>
                <w:rFonts w:cs="Arial"/>
                <w:color w:val="000000"/>
                <w:sz w:val="18"/>
                <w:szCs w:val="18"/>
                <w:lang w:eastAsia="es-BO"/>
              </w:rPr>
              <w:lastRenderedPageBreak/>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D5550E5"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D0D0FF3"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19299DF1" w14:textId="77777777" w:rsidR="00404965" w:rsidRPr="00D903C9" w:rsidRDefault="00404965" w:rsidP="009A6A07">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6C9CF705"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CBD7E2A"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6C9DFB21" w14:textId="77777777" w:rsidR="00404965" w:rsidRPr="00D903C9" w:rsidRDefault="00404965" w:rsidP="009A6A07">
            <w:pPr>
              <w:rPr>
                <w:rFonts w:cs="Calibri"/>
                <w:color w:val="000000"/>
                <w:szCs w:val="22"/>
                <w:lang w:eastAsia="es-BO"/>
              </w:rPr>
            </w:pPr>
          </w:p>
        </w:tc>
      </w:tr>
      <w:tr w:rsidR="00404965" w:rsidRPr="00D903C9" w14:paraId="4B0BBB00" w14:textId="77777777" w:rsidTr="009A6A07">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47E71D1B" w14:textId="77777777" w:rsidR="00404965" w:rsidRPr="00D903C9" w:rsidRDefault="00404965" w:rsidP="009A6A07">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0854667C" w14:textId="77777777" w:rsidR="00404965" w:rsidRPr="00D903C9" w:rsidRDefault="00404965" w:rsidP="009A6A07">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28EC5613"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0DAEE522"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0998EEBF"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r>
      <w:tr w:rsidR="00404965" w:rsidRPr="00D903C9" w14:paraId="7260E59E" w14:textId="77777777" w:rsidTr="009A6A07">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1C11CFE3"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D. EXPERIENCIA ESPECÍFICAS </w:t>
            </w:r>
          </w:p>
        </w:tc>
      </w:tr>
      <w:tr w:rsidR="00404965" w:rsidRPr="00D903C9" w14:paraId="15425630" w14:textId="77777777" w:rsidTr="009A6A07">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A55DA69"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A892F0"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19BBC8"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645C32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3D5C33F7"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30BFBB02" w14:textId="77777777" w:rsidTr="009A6A07">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2CF11F8B"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953E280"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2251B85"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449DA10C" w14:textId="77777777" w:rsidR="00404965" w:rsidRPr="00D903C9" w:rsidRDefault="00404965" w:rsidP="009A6A07">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6E381A2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94F5CD8" w14:textId="77777777" w:rsidR="00404965" w:rsidRPr="00D903C9" w:rsidRDefault="00404965" w:rsidP="009A6A07">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74A9CA38"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ías</w:t>
            </w:r>
          </w:p>
        </w:tc>
      </w:tr>
      <w:tr w:rsidR="00404965" w:rsidRPr="00D903C9" w14:paraId="04063288"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tcPr>
          <w:p w14:paraId="46760E86"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A17F981"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4CBA700"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3D27C5F" w14:textId="77777777" w:rsidR="00404965" w:rsidRPr="00D903C9" w:rsidRDefault="00404965" w:rsidP="009A6A07">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4CFA2C64"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3485D70A"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0D9764E4" w14:textId="77777777" w:rsidR="00404965" w:rsidRPr="00D903C9" w:rsidRDefault="00404965" w:rsidP="009A6A07">
            <w:pPr>
              <w:rPr>
                <w:rFonts w:cs="Calibri"/>
                <w:color w:val="000000"/>
                <w:szCs w:val="22"/>
                <w:lang w:eastAsia="es-BO"/>
              </w:rPr>
            </w:pPr>
          </w:p>
        </w:tc>
      </w:tr>
      <w:tr w:rsidR="00404965" w:rsidRPr="00D903C9" w14:paraId="6F3AA01C"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tcPr>
          <w:p w14:paraId="7CCD4B9E"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ADADFC9"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9C817BB"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C43488F" w14:textId="77777777" w:rsidR="00404965" w:rsidRPr="00D903C9" w:rsidRDefault="00404965" w:rsidP="009A6A07">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7C4377CD"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357FC38"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173B6DA" w14:textId="77777777" w:rsidR="00404965" w:rsidRPr="00D903C9" w:rsidRDefault="00404965" w:rsidP="009A6A07">
            <w:pPr>
              <w:rPr>
                <w:rFonts w:cs="Calibri"/>
                <w:color w:val="000000"/>
                <w:szCs w:val="22"/>
                <w:lang w:eastAsia="es-BO"/>
              </w:rPr>
            </w:pPr>
          </w:p>
        </w:tc>
      </w:tr>
      <w:tr w:rsidR="00404965" w:rsidRPr="00D903C9" w14:paraId="72CE31BB"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371D46FC" w14:textId="77777777" w:rsidR="00404965" w:rsidRPr="00D903C9" w:rsidRDefault="00404965" w:rsidP="009A6A07">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391247"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D7F1ABE"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031A2B2"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7B3B5EED"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FB5A941"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72ADF87"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50AE043D"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B56BE27"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9C9DBAB"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FFD38EA"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07D4458"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20B3CDEB"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CEF8411"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7BAA55E4"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622B602A"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EE56E1A" w14:textId="77777777" w:rsidR="00404965" w:rsidRPr="00D903C9" w:rsidRDefault="00404965" w:rsidP="009A6A07">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02BDC267" w14:textId="77777777" w:rsidR="00404965" w:rsidRPr="00D903C9" w:rsidRDefault="00404965" w:rsidP="009A6A07">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44D78C8F"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C382B10"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1D8B884"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r>
      <w:tr w:rsidR="00404965" w:rsidRPr="00D903C9" w14:paraId="73A5CC5B" w14:textId="77777777" w:rsidTr="009A6A07">
        <w:trPr>
          <w:trHeight w:val="300"/>
        </w:trPr>
        <w:tc>
          <w:tcPr>
            <w:tcW w:w="9022" w:type="dxa"/>
            <w:gridSpan w:val="11"/>
            <w:tcBorders>
              <w:top w:val="nil"/>
              <w:left w:val="nil"/>
              <w:bottom w:val="nil"/>
              <w:right w:val="nil"/>
            </w:tcBorders>
            <w:shd w:val="clear" w:color="auto" w:fill="auto"/>
            <w:noWrap/>
            <w:vAlign w:val="center"/>
            <w:hideMark/>
          </w:tcPr>
          <w:p w14:paraId="35151EA6" w14:textId="77777777" w:rsidR="00404965" w:rsidRPr="004E2175" w:rsidRDefault="00404965" w:rsidP="009A6A07">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064595A8" w14:textId="77777777" w:rsidR="00404965" w:rsidRDefault="00404965" w:rsidP="009A6A07">
            <w:pPr>
              <w:jc w:val="both"/>
              <w:rPr>
                <w:rFonts w:cs="Calibri"/>
                <w:b/>
                <w:bCs/>
                <w:color w:val="000000"/>
                <w:sz w:val="14"/>
                <w:szCs w:val="14"/>
                <w:lang w:eastAsia="es-BO"/>
              </w:rPr>
            </w:pPr>
          </w:p>
          <w:p w14:paraId="368B0F38" w14:textId="77777777" w:rsidR="00404965" w:rsidRPr="00427808" w:rsidRDefault="00404965" w:rsidP="009A6A07">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0FD3B23C" w14:textId="77777777" w:rsidR="00404965" w:rsidRPr="00427808" w:rsidRDefault="00404965" w:rsidP="009A6A07">
            <w:pPr>
              <w:jc w:val="both"/>
              <w:rPr>
                <w:rFonts w:cs="Calibri"/>
                <w:bCs/>
                <w:color w:val="000000"/>
                <w:sz w:val="14"/>
                <w:szCs w:val="14"/>
                <w:lang w:eastAsia="es-BO"/>
              </w:rPr>
            </w:pPr>
          </w:p>
          <w:p w14:paraId="476967EF" w14:textId="77777777" w:rsidR="00404965" w:rsidRPr="00427808" w:rsidRDefault="00404965" w:rsidP="009A6A07">
            <w:pPr>
              <w:jc w:val="both"/>
              <w:rPr>
                <w:rFonts w:cs="Calibri"/>
                <w:bCs/>
                <w:color w:val="000000"/>
                <w:sz w:val="14"/>
                <w:szCs w:val="14"/>
                <w:lang w:eastAsia="es-BO"/>
              </w:rPr>
            </w:pPr>
          </w:p>
          <w:p w14:paraId="31C5283F" w14:textId="77777777" w:rsidR="00404965" w:rsidRPr="00D903C9" w:rsidRDefault="00404965" w:rsidP="009A6A07">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3A9DA63C" w14:textId="77777777" w:rsidR="00404965" w:rsidRDefault="00404965" w:rsidP="00404965">
      <w:pPr>
        <w:spacing w:line="200" w:lineRule="exact"/>
        <w:jc w:val="both"/>
        <w:rPr>
          <w:rFonts w:cs="Arial"/>
          <w:b/>
          <w:i/>
          <w:sz w:val="18"/>
          <w:szCs w:val="18"/>
        </w:rPr>
      </w:pPr>
    </w:p>
    <w:p w14:paraId="4CFF2A48" w14:textId="77777777" w:rsidR="00404965" w:rsidRDefault="00404965" w:rsidP="00404965">
      <w:pPr>
        <w:spacing w:line="200" w:lineRule="exact"/>
        <w:jc w:val="both"/>
        <w:rPr>
          <w:rFonts w:cs="Arial"/>
          <w:b/>
          <w:i/>
          <w:sz w:val="18"/>
          <w:szCs w:val="18"/>
        </w:rPr>
      </w:pPr>
    </w:p>
    <w:p w14:paraId="7405E7DE" w14:textId="77777777" w:rsidR="00404965" w:rsidRDefault="00404965" w:rsidP="00404965">
      <w:pPr>
        <w:spacing w:line="200" w:lineRule="exact"/>
        <w:jc w:val="both"/>
        <w:rPr>
          <w:rFonts w:cs="Arial"/>
          <w:b/>
          <w:i/>
          <w:sz w:val="18"/>
          <w:szCs w:val="18"/>
        </w:rPr>
      </w:pPr>
    </w:p>
    <w:p w14:paraId="219D1614" w14:textId="77777777" w:rsidR="00404965" w:rsidRDefault="00404965" w:rsidP="00404965">
      <w:pPr>
        <w:spacing w:line="200" w:lineRule="exact"/>
        <w:jc w:val="both"/>
        <w:rPr>
          <w:rFonts w:cs="Arial"/>
          <w:b/>
          <w:i/>
          <w:sz w:val="18"/>
          <w:szCs w:val="18"/>
        </w:rPr>
      </w:pPr>
    </w:p>
    <w:p w14:paraId="2264BC6F" w14:textId="77777777" w:rsidR="00404965" w:rsidRDefault="00404965" w:rsidP="00404965">
      <w:pPr>
        <w:spacing w:line="200" w:lineRule="exact"/>
        <w:jc w:val="both"/>
        <w:rPr>
          <w:rFonts w:cs="Arial"/>
          <w:b/>
          <w:i/>
          <w:sz w:val="18"/>
          <w:szCs w:val="18"/>
        </w:rPr>
      </w:pPr>
    </w:p>
    <w:p w14:paraId="0D9DA686" w14:textId="77777777" w:rsidR="00404965" w:rsidRDefault="00404965" w:rsidP="00404965">
      <w:pPr>
        <w:spacing w:line="200" w:lineRule="exact"/>
        <w:jc w:val="center"/>
        <w:rPr>
          <w:rFonts w:cs="Arial"/>
          <w:b/>
          <w:i/>
          <w:sz w:val="18"/>
          <w:szCs w:val="18"/>
        </w:rPr>
      </w:pPr>
    </w:p>
    <w:p w14:paraId="740A1EFE" w14:textId="77777777" w:rsidR="00404965" w:rsidRPr="00806856" w:rsidRDefault="00404965" w:rsidP="00404965">
      <w:pPr>
        <w:spacing w:line="200" w:lineRule="exact"/>
        <w:jc w:val="center"/>
        <w:rPr>
          <w:rFonts w:cs="Arial"/>
          <w:b/>
          <w:i/>
          <w:sz w:val="18"/>
          <w:szCs w:val="18"/>
        </w:rPr>
      </w:pPr>
      <w:r w:rsidRPr="00806856">
        <w:rPr>
          <w:rFonts w:cs="Arial"/>
          <w:b/>
          <w:i/>
          <w:sz w:val="18"/>
          <w:szCs w:val="18"/>
        </w:rPr>
        <w:t>(Firma del proponente)</w:t>
      </w:r>
    </w:p>
    <w:p w14:paraId="4353FEF1" w14:textId="77777777" w:rsidR="00404965" w:rsidRPr="00806856" w:rsidRDefault="00404965" w:rsidP="00404965">
      <w:pPr>
        <w:jc w:val="center"/>
        <w:rPr>
          <w:rFonts w:cs="Arial"/>
          <w:b/>
          <w:bCs/>
          <w:i/>
          <w:iCs/>
          <w:sz w:val="18"/>
          <w:szCs w:val="18"/>
        </w:rPr>
      </w:pPr>
      <w:r w:rsidRPr="00806856">
        <w:rPr>
          <w:rFonts w:cs="Arial"/>
          <w:b/>
          <w:bCs/>
          <w:i/>
          <w:iCs/>
          <w:sz w:val="18"/>
          <w:szCs w:val="18"/>
        </w:rPr>
        <w:t>(Nombre completo del proponente)</w:t>
      </w:r>
    </w:p>
    <w:p w14:paraId="08684962" w14:textId="77777777" w:rsidR="00404965" w:rsidRPr="00DE1707" w:rsidRDefault="00404965" w:rsidP="00404965">
      <w:pPr>
        <w:jc w:val="center"/>
      </w:pPr>
      <w:r w:rsidRPr="00806856">
        <w:rPr>
          <w:rFonts w:cs="Arial"/>
          <w:b/>
        </w:rPr>
        <w:br w:type="page"/>
      </w:r>
    </w:p>
    <w:p w14:paraId="23D3E24F" w14:textId="77777777" w:rsidR="00404965" w:rsidRPr="00E8070D" w:rsidRDefault="00404965" w:rsidP="00404965">
      <w:pPr>
        <w:jc w:val="center"/>
        <w:rPr>
          <w:rFonts w:cs="Arial"/>
          <w:b/>
          <w:sz w:val="18"/>
          <w:szCs w:val="18"/>
        </w:rPr>
      </w:pPr>
      <w:r w:rsidRPr="00E8070D">
        <w:rPr>
          <w:rFonts w:cs="Arial"/>
          <w:b/>
          <w:sz w:val="18"/>
          <w:szCs w:val="18"/>
        </w:rPr>
        <w:lastRenderedPageBreak/>
        <w:t>FORMULARIO C-2</w:t>
      </w:r>
    </w:p>
    <w:p w14:paraId="129DC2E6" w14:textId="77777777" w:rsidR="00404965" w:rsidRPr="00E8070D" w:rsidRDefault="00404965" w:rsidP="00404965">
      <w:pPr>
        <w:spacing w:line="200" w:lineRule="exact"/>
        <w:jc w:val="center"/>
        <w:rPr>
          <w:rFonts w:cs="Arial"/>
          <w:b/>
          <w:sz w:val="18"/>
          <w:szCs w:val="18"/>
        </w:rPr>
      </w:pPr>
      <w:r w:rsidRPr="00E8070D">
        <w:rPr>
          <w:rFonts w:cs="Arial"/>
          <w:b/>
          <w:sz w:val="18"/>
          <w:szCs w:val="18"/>
        </w:rPr>
        <w:t xml:space="preserve">FORMACIÓN Y EXPERIENCIA ADICIONAL </w:t>
      </w:r>
    </w:p>
    <w:p w14:paraId="494AAEFF" w14:textId="77777777" w:rsidR="00404965" w:rsidRDefault="00404965" w:rsidP="00404965">
      <w:pPr>
        <w:spacing w:line="200" w:lineRule="exact"/>
        <w:jc w:val="center"/>
        <w:rPr>
          <w:rFonts w:cs="Tahoma"/>
          <w:b/>
          <w:sz w:val="18"/>
          <w:szCs w:val="18"/>
        </w:rPr>
      </w:pPr>
      <w:r w:rsidRPr="00C63F68">
        <w:rPr>
          <w:rFonts w:cs="Tahoma"/>
          <w:b/>
          <w:sz w:val="18"/>
          <w:szCs w:val="18"/>
        </w:rPr>
        <w:t>ITEM 1: PROFESIONAL NIVEL III – PGLC 1A</w:t>
      </w:r>
      <w:r w:rsidRPr="00300CE1">
        <w:rPr>
          <w:rFonts w:cs="Tahoma"/>
          <w:b/>
          <w:sz w:val="18"/>
          <w:szCs w:val="18"/>
        </w:rPr>
        <w:t xml:space="preserve">   </w:t>
      </w:r>
    </w:p>
    <w:p w14:paraId="51284461" w14:textId="77777777" w:rsidR="00404965" w:rsidRPr="00E8070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E8070D" w14:paraId="31CE5FBA" w14:textId="77777777" w:rsidTr="009A6A0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0D40B9E" w14:textId="77777777" w:rsidR="00404965" w:rsidRPr="00E8070D" w:rsidRDefault="00404965" w:rsidP="009A6A07">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404965" w:rsidRPr="00E8070D" w14:paraId="25E05035" w14:textId="77777777" w:rsidTr="009A6A0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553B264E" w14:textId="77777777" w:rsidR="00404965" w:rsidRPr="00E8070D" w:rsidRDefault="00404965" w:rsidP="009A6A07">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9395FF7"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9237A93"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312205D6"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0146B192"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1016E4D1"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954D0EF" w14:textId="77777777" w:rsidR="00404965" w:rsidRPr="00E8070D" w:rsidRDefault="00404965" w:rsidP="009A6A07">
            <w:pPr>
              <w:rPr>
                <w:rFonts w:cs="Arial"/>
                <w:b/>
                <w:bCs/>
                <w:color w:val="000000"/>
                <w:sz w:val="2"/>
                <w:szCs w:val="2"/>
                <w:lang w:eastAsia="es-BO"/>
              </w:rPr>
            </w:pPr>
            <w:r w:rsidRPr="00E8070D">
              <w:rPr>
                <w:rFonts w:cs="Arial"/>
                <w:b/>
                <w:bCs/>
                <w:color w:val="000000"/>
                <w:sz w:val="2"/>
                <w:szCs w:val="2"/>
                <w:lang w:eastAsia="es-BO"/>
              </w:rPr>
              <w:t> </w:t>
            </w:r>
          </w:p>
        </w:tc>
      </w:tr>
      <w:tr w:rsidR="00404965" w:rsidRPr="00E8070D" w14:paraId="2E87E28C" w14:textId="77777777" w:rsidTr="009A6A07">
        <w:trPr>
          <w:trHeight w:val="375"/>
        </w:trPr>
        <w:tc>
          <w:tcPr>
            <w:tcW w:w="2127" w:type="dxa"/>
            <w:gridSpan w:val="3"/>
            <w:tcBorders>
              <w:top w:val="nil"/>
              <w:left w:val="single" w:sz="8" w:space="0" w:color="auto"/>
              <w:bottom w:val="nil"/>
              <w:right w:val="nil"/>
            </w:tcBorders>
            <w:shd w:val="clear" w:color="auto" w:fill="auto"/>
            <w:vAlign w:val="center"/>
            <w:hideMark/>
          </w:tcPr>
          <w:p w14:paraId="2971C84A" w14:textId="77777777" w:rsidR="00404965" w:rsidRPr="00E8070D" w:rsidRDefault="00404965" w:rsidP="009A6A07">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0D1D79DB" w14:textId="77777777" w:rsidR="00404965" w:rsidRPr="00E8070D" w:rsidRDefault="00404965" w:rsidP="009A6A07">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ED87829" w14:textId="77777777" w:rsidR="00404965" w:rsidRPr="003F59D8" w:rsidRDefault="00404965" w:rsidP="00404965">
            <w:pPr>
              <w:pStyle w:val="Default"/>
              <w:numPr>
                <w:ilvl w:val="0"/>
                <w:numId w:val="26"/>
              </w:numPr>
              <w:ind w:left="148" w:hanging="142"/>
              <w:jc w:val="both"/>
              <w:rPr>
                <w:rFonts w:cs="Tahoma"/>
                <w:sz w:val="18"/>
                <w:szCs w:val="18"/>
              </w:rPr>
            </w:pPr>
            <w:r w:rsidRPr="00A25571">
              <w:rPr>
                <w:rFonts w:ascii="Verdana" w:eastAsia="Times New Roman" w:hAnsi="Verdana" w:cs="Arial"/>
                <w:sz w:val="16"/>
                <w:szCs w:val="16"/>
                <w:lang w:val="es-ES"/>
              </w:rPr>
              <w:t>Cursos</w:t>
            </w:r>
            <w:r>
              <w:rPr>
                <w:rFonts w:ascii="Verdana" w:eastAsia="Times New Roman" w:hAnsi="Verdana" w:cs="Arial"/>
                <w:sz w:val="16"/>
                <w:szCs w:val="16"/>
                <w:lang w:val="es-ES"/>
              </w:rPr>
              <w:t xml:space="preserve"> o especialización en el área geotérmica. 5 puntos por curso hasta un máximo de 10 puntos</w:t>
            </w:r>
          </w:p>
          <w:p w14:paraId="1186A02D" w14:textId="77777777" w:rsidR="00404965" w:rsidRPr="00A25571" w:rsidRDefault="00404965" w:rsidP="00404965">
            <w:pPr>
              <w:pStyle w:val="Default"/>
              <w:numPr>
                <w:ilvl w:val="0"/>
                <w:numId w:val="26"/>
              </w:numPr>
              <w:ind w:left="148" w:hanging="142"/>
              <w:jc w:val="both"/>
              <w:rPr>
                <w:rFonts w:cs="Tahoma"/>
                <w:sz w:val="18"/>
                <w:szCs w:val="18"/>
              </w:rPr>
            </w:pPr>
            <w:r w:rsidRPr="00A25571">
              <w:rPr>
                <w:rFonts w:ascii="Verdana" w:hAnsi="Verdana" w:cs="Arial"/>
                <w:sz w:val="16"/>
                <w:szCs w:val="16"/>
              </w:rPr>
              <w:t>Cursos relacionados al cargo (2 puntos por curso hasta un máximo de 1</w:t>
            </w:r>
            <w:r>
              <w:rPr>
                <w:rFonts w:ascii="Verdana" w:hAnsi="Verdana" w:cs="Arial"/>
                <w:sz w:val="16"/>
                <w:szCs w:val="16"/>
              </w:rPr>
              <w:t xml:space="preserve">0 </w:t>
            </w:r>
            <w:r w:rsidRPr="00A25571">
              <w:rPr>
                <w:rFonts w:ascii="Verdana" w:hAnsi="Verdana" w:cs="Arial"/>
                <w:sz w:val="16"/>
                <w:szCs w:val="16"/>
              </w:rPr>
              <w:t>puntos.)</w:t>
            </w:r>
            <w:r w:rsidRPr="00A25571">
              <w:rPr>
                <w:sz w:val="18"/>
                <w:szCs w:val="18"/>
              </w:rPr>
              <w:t xml:space="preserve"> </w:t>
            </w:r>
          </w:p>
        </w:tc>
        <w:tc>
          <w:tcPr>
            <w:tcW w:w="1129" w:type="dxa"/>
            <w:tcBorders>
              <w:top w:val="nil"/>
              <w:left w:val="nil"/>
              <w:bottom w:val="nil"/>
              <w:right w:val="nil"/>
            </w:tcBorders>
            <w:shd w:val="clear" w:color="000000" w:fill="FFFFFF"/>
            <w:vAlign w:val="center"/>
            <w:hideMark/>
          </w:tcPr>
          <w:p w14:paraId="74BBABAC"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B5D0B5" w14:textId="77777777" w:rsidR="00404965" w:rsidRPr="00E8070D" w:rsidRDefault="00404965" w:rsidP="009A6A07">
            <w:pPr>
              <w:jc w:val="center"/>
              <w:rPr>
                <w:rFonts w:cs="Arial"/>
                <w:b/>
                <w:bCs/>
                <w:color w:val="000000"/>
                <w:sz w:val="18"/>
                <w:szCs w:val="18"/>
                <w:highlight w:val="yellow"/>
                <w:lang w:eastAsia="es-BO"/>
              </w:rPr>
            </w:pP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001486E6"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46E1AAF8" w14:textId="77777777" w:rsidTr="009A6A07">
        <w:trPr>
          <w:trHeight w:val="315"/>
        </w:trPr>
        <w:tc>
          <w:tcPr>
            <w:tcW w:w="2127" w:type="dxa"/>
            <w:gridSpan w:val="3"/>
            <w:tcBorders>
              <w:top w:val="nil"/>
              <w:left w:val="single" w:sz="8" w:space="0" w:color="auto"/>
              <w:bottom w:val="nil"/>
              <w:right w:val="nil"/>
            </w:tcBorders>
            <w:shd w:val="clear" w:color="auto" w:fill="auto"/>
            <w:vAlign w:val="center"/>
            <w:hideMark/>
          </w:tcPr>
          <w:p w14:paraId="2E0AE928" w14:textId="77777777" w:rsidR="00404965" w:rsidRPr="00E8070D" w:rsidRDefault="00404965" w:rsidP="009A6A07">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39F71E7" w14:textId="77777777" w:rsidR="00404965" w:rsidRPr="00A25571" w:rsidRDefault="00404965" w:rsidP="009A6A07">
            <w:pPr>
              <w:rPr>
                <w:rFonts w:cs="Calibri"/>
                <w:color w:val="000000"/>
                <w:lang w:eastAsia="es-BO"/>
              </w:rPr>
            </w:pPr>
          </w:p>
        </w:tc>
      </w:tr>
      <w:tr w:rsidR="00404965" w:rsidRPr="00E8070D" w14:paraId="4D555A7B" w14:textId="77777777" w:rsidTr="009A6A07">
        <w:trPr>
          <w:trHeight w:val="405"/>
        </w:trPr>
        <w:tc>
          <w:tcPr>
            <w:tcW w:w="2127" w:type="dxa"/>
            <w:gridSpan w:val="3"/>
            <w:tcBorders>
              <w:top w:val="nil"/>
              <w:left w:val="single" w:sz="8" w:space="0" w:color="auto"/>
              <w:bottom w:val="nil"/>
              <w:right w:val="nil"/>
            </w:tcBorders>
            <w:shd w:val="clear" w:color="auto" w:fill="auto"/>
            <w:vAlign w:val="center"/>
            <w:hideMark/>
          </w:tcPr>
          <w:p w14:paraId="5A68D644" w14:textId="77777777" w:rsidR="00404965" w:rsidRPr="00E8070D" w:rsidRDefault="00404965" w:rsidP="009A6A07">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02F0D74F" w14:textId="77777777" w:rsidR="00404965" w:rsidRPr="000119A1" w:rsidRDefault="00404965" w:rsidP="009A6A07">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8094B0" w14:textId="77777777" w:rsidR="00404965" w:rsidRPr="00A25571" w:rsidRDefault="00404965" w:rsidP="009A6A07">
            <w:pPr>
              <w:spacing w:line="276" w:lineRule="auto"/>
              <w:rPr>
                <w:rFonts w:cs="Arial"/>
                <w:color w:val="000000"/>
                <w:lang w:eastAsia="es-BO"/>
              </w:rPr>
            </w:pPr>
            <w:r w:rsidRPr="00A25571">
              <w:rPr>
                <w:rFonts w:cs="Arial"/>
                <w:color w:val="000000"/>
                <w:lang w:eastAsia="es-BO"/>
              </w:rPr>
              <w:t xml:space="preserve">Desempeñando Funciones en Empresas Públicas del Sector Eléctrico </w:t>
            </w:r>
          </w:p>
          <w:p w14:paraId="1BD51D7A" w14:textId="77777777" w:rsidR="00404965" w:rsidRPr="00A25571"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3</w:t>
            </w:r>
            <w:r w:rsidRPr="00A25571">
              <w:rPr>
                <w:rFonts w:cs="Arial"/>
                <w:color w:val="000000"/>
                <w:lang w:eastAsia="es-BO"/>
              </w:rPr>
              <w:t xml:space="preserve"> año</w:t>
            </w:r>
            <w:r>
              <w:rPr>
                <w:rFonts w:cs="Arial"/>
                <w:color w:val="000000"/>
                <w:lang w:eastAsia="es-BO"/>
              </w:rPr>
              <w:t>s</w:t>
            </w:r>
            <w:r w:rsidRPr="00A25571">
              <w:rPr>
                <w:rFonts w:cs="Arial"/>
                <w:color w:val="000000"/>
                <w:lang w:eastAsia="es-BO"/>
              </w:rPr>
              <w:t xml:space="preserve"> -</w:t>
            </w:r>
            <w:r>
              <w:rPr>
                <w:rFonts w:cs="Arial"/>
                <w:color w:val="000000"/>
                <w:lang w:eastAsia="es-BO"/>
              </w:rPr>
              <w:t xml:space="preserve"> 4</w:t>
            </w:r>
            <w:r w:rsidRPr="00A25571">
              <w:rPr>
                <w:rFonts w:cs="Arial"/>
                <w:color w:val="000000"/>
                <w:lang w:eastAsia="es-BO"/>
              </w:rPr>
              <w:t xml:space="preserve"> años: 5 puntos. </w:t>
            </w:r>
          </w:p>
          <w:p w14:paraId="59D88D56" w14:textId="77777777" w:rsidR="00404965" w:rsidRPr="00A25571"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4</w:t>
            </w:r>
            <w:r w:rsidRPr="00A25571">
              <w:rPr>
                <w:rFonts w:cs="Arial"/>
                <w:color w:val="000000"/>
                <w:lang w:eastAsia="es-BO"/>
              </w:rPr>
              <w:t xml:space="preserve"> años - </w:t>
            </w:r>
            <w:r>
              <w:rPr>
                <w:rFonts w:cs="Arial"/>
                <w:color w:val="000000"/>
                <w:lang w:eastAsia="es-BO"/>
              </w:rPr>
              <w:t>5</w:t>
            </w:r>
            <w:r w:rsidRPr="00A25571">
              <w:rPr>
                <w:rFonts w:cs="Arial"/>
                <w:color w:val="000000"/>
                <w:lang w:eastAsia="es-BO"/>
              </w:rPr>
              <w:t xml:space="preserve"> años: 10 puntos. </w:t>
            </w:r>
          </w:p>
          <w:p w14:paraId="63B30909" w14:textId="77777777" w:rsidR="00404965" w:rsidRPr="00A25571" w:rsidRDefault="00404965" w:rsidP="009A6A07">
            <w:pPr>
              <w:spacing w:line="276" w:lineRule="auto"/>
              <w:ind w:left="148"/>
              <w:rPr>
                <w:sz w:val="18"/>
                <w:szCs w:val="18"/>
              </w:rPr>
            </w:pPr>
            <w:r w:rsidRPr="00A25571">
              <w:rPr>
                <w:rFonts w:cs="Arial"/>
                <w:color w:val="000000"/>
                <w:lang w:eastAsia="es-BO"/>
              </w:rPr>
              <w:t xml:space="preserve">&gt; a </w:t>
            </w:r>
            <w:r>
              <w:rPr>
                <w:rFonts w:cs="Arial"/>
                <w:color w:val="000000"/>
                <w:lang w:eastAsia="es-BO"/>
              </w:rPr>
              <w:t>5</w:t>
            </w:r>
            <w:r w:rsidRPr="00A25571">
              <w:rPr>
                <w:rFonts w:cs="Arial"/>
                <w:color w:val="000000"/>
                <w:lang w:eastAsia="es-BO"/>
              </w:rPr>
              <w:t xml:space="preserve"> años: 15 puntos.</w:t>
            </w:r>
          </w:p>
        </w:tc>
        <w:tc>
          <w:tcPr>
            <w:tcW w:w="1129" w:type="dxa"/>
            <w:tcBorders>
              <w:top w:val="nil"/>
              <w:left w:val="nil"/>
              <w:bottom w:val="nil"/>
              <w:right w:val="nil"/>
            </w:tcBorders>
            <w:shd w:val="clear" w:color="000000" w:fill="FFFFFF"/>
            <w:vAlign w:val="center"/>
            <w:hideMark/>
          </w:tcPr>
          <w:p w14:paraId="666E9494"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46EAB3" w14:textId="77777777" w:rsidR="00404965" w:rsidRPr="00E8070D" w:rsidRDefault="00404965" w:rsidP="009A6A07">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2AA6B550" w14:textId="77777777" w:rsidR="00404965" w:rsidRDefault="00404965" w:rsidP="009A6A07">
            <w:pPr>
              <w:rPr>
                <w:rFonts w:cs="Arial"/>
                <w:b/>
                <w:bCs/>
                <w:color w:val="000000"/>
                <w:sz w:val="18"/>
                <w:szCs w:val="18"/>
                <w:lang w:eastAsia="es-BO"/>
              </w:rPr>
            </w:pPr>
          </w:p>
          <w:p w14:paraId="58868132" w14:textId="77777777" w:rsidR="00404965" w:rsidRDefault="00404965" w:rsidP="009A6A07">
            <w:pPr>
              <w:rPr>
                <w:rFonts w:cs="Arial"/>
                <w:b/>
                <w:bCs/>
                <w:color w:val="000000"/>
                <w:sz w:val="18"/>
                <w:szCs w:val="18"/>
                <w:lang w:eastAsia="es-BO"/>
              </w:rPr>
            </w:pPr>
          </w:p>
          <w:p w14:paraId="3B1751C7" w14:textId="77777777" w:rsidR="00404965" w:rsidRDefault="00404965" w:rsidP="009A6A07">
            <w:pPr>
              <w:rPr>
                <w:rFonts w:cs="Arial"/>
                <w:b/>
                <w:bCs/>
                <w:color w:val="000000"/>
                <w:sz w:val="18"/>
                <w:szCs w:val="18"/>
                <w:lang w:eastAsia="es-BO"/>
              </w:rPr>
            </w:pPr>
          </w:p>
          <w:p w14:paraId="08A90761" w14:textId="77777777" w:rsidR="00404965" w:rsidRDefault="00404965" w:rsidP="009A6A07">
            <w:pPr>
              <w:rPr>
                <w:rFonts w:cs="Arial"/>
                <w:b/>
                <w:bCs/>
                <w:color w:val="000000"/>
                <w:sz w:val="18"/>
                <w:szCs w:val="18"/>
                <w:lang w:eastAsia="es-BO"/>
              </w:rPr>
            </w:pPr>
            <w:r w:rsidRPr="00E8070D">
              <w:rPr>
                <w:rFonts w:cs="Arial"/>
                <w:b/>
                <w:bCs/>
                <w:color w:val="000000"/>
                <w:sz w:val="18"/>
                <w:szCs w:val="18"/>
                <w:lang w:eastAsia="es-BO"/>
              </w:rPr>
              <w:t> </w:t>
            </w:r>
          </w:p>
          <w:p w14:paraId="578CBDAC" w14:textId="77777777" w:rsidR="00404965" w:rsidRPr="00E8070D" w:rsidRDefault="00404965" w:rsidP="009A6A07">
            <w:pPr>
              <w:rPr>
                <w:rFonts w:cs="Arial"/>
                <w:b/>
                <w:bCs/>
                <w:color w:val="000000"/>
                <w:sz w:val="18"/>
                <w:szCs w:val="18"/>
                <w:lang w:eastAsia="es-BO"/>
              </w:rPr>
            </w:pPr>
          </w:p>
        </w:tc>
      </w:tr>
      <w:tr w:rsidR="00404965" w:rsidRPr="00E8070D" w14:paraId="1D363809" w14:textId="77777777" w:rsidTr="009A6A07">
        <w:trPr>
          <w:trHeight w:val="315"/>
        </w:trPr>
        <w:tc>
          <w:tcPr>
            <w:tcW w:w="2127" w:type="dxa"/>
            <w:gridSpan w:val="3"/>
            <w:tcBorders>
              <w:top w:val="nil"/>
              <w:left w:val="single" w:sz="8" w:space="0" w:color="auto"/>
              <w:bottom w:val="nil"/>
              <w:right w:val="nil"/>
            </w:tcBorders>
            <w:shd w:val="clear" w:color="auto" w:fill="auto"/>
            <w:vAlign w:val="bottom"/>
            <w:hideMark/>
          </w:tcPr>
          <w:p w14:paraId="5E7D0935" w14:textId="77777777" w:rsidR="00404965" w:rsidRPr="00E8070D" w:rsidRDefault="00404965" w:rsidP="009A6A07">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DD71F00" w14:textId="77777777" w:rsidR="00404965" w:rsidRDefault="00404965" w:rsidP="009A6A07">
            <w:pPr>
              <w:rPr>
                <w:rFonts w:cs="Calibri"/>
                <w:color w:val="000000"/>
                <w:highlight w:val="yellow"/>
                <w:lang w:eastAsia="es-BO"/>
              </w:rPr>
            </w:pPr>
          </w:p>
          <w:p w14:paraId="40CD40A8" w14:textId="77777777" w:rsidR="00404965" w:rsidRPr="00E8070D" w:rsidRDefault="00404965" w:rsidP="009A6A07">
            <w:pPr>
              <w:rPr>
                <w:rFonts w:cs="Calibri"/>
                <w:color w:val="000000"/>
                <w:highlight w:val="yellow"/>
                <w:lang w:eastAsia="es-BO"/>
              </w:rPr>
            </w:pPr>
          </w:p>
        </w:tc>
      </w:tr>
      <w:tr w:rsidR="00404965" w:rsidRPr="00E8070D" w14:paraId="48AFEE9D" w14:textId="77777777" w:rsidTr="009A6A0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410844A" w14:textId="77777777" w:rsidR="00404965" w:rsidRPr="00E8070D" w:rsidRDefault="00404965" w:rsidP="009A6A07">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04965" w:rsidRPr="00E8070D" w14:paraId="632150B2" w14:textId="77777777" w:rsidTr="009A6A0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061CDCF" w14:textId="77777777" w:rsidR="00404965" w:rsidRPr="00E8070D" w:rsidRDefault="00404965" w:rsidP="009A6A07">
            <w:pPr>
              <w:rPr>
                <w:rFonts w:cs="Arial"/>
                <w:b/>
                <w:bCs/>
                <w:color w:val="FFFFFF"/>
                <w:lang w:eastAsia="es-BO"/>
              </w:rPr>
            </w:pPr>
            <w:r w:rsidRPr="00E8070D">
              <w:rPr>
                <w:rFonts w:cs="Arial"/>
                <w:b/>
                <w:bCs/>
                <w:color w:val="FFFFFF"/>
                <w:lang w:eastAsia="es-BO"/>
              </w:rPr>
              <w:t>A. FORMACIÓN COMPLEMENTARIA</w:t>
            </w:r>
          </w:p>
        </w:tc>
      </w:tr>
      <w:tr w:rsidR="00404965" w:rsidRPr="00E8070D" w14:paraId="656A05DD" w14:textId="77777777" w:rsidTr="009A6A07">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2195FB" w14:textId="77777777" w:rsidR="00404965" w:rsidRPr="00E8070D" w:rsidRDefault="00404965" w:rsidP="009A6A07">
            <w:pPr>
              <w:jc w:val="center"/>
              <w:rPr>
                <w:rFonts w:cs="Arial"/>
                <w:b/>
                <w:bCs/>
                <w:color w:val="000000"/>
                <w:lang w:eastAsia="es-BO"/>
              </w:rPr>
            </w:pPr>
            <w:proofErr w:type="spellStart"/>
            <w:r w:rsidRPr="00E8070D">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838570"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A30FED"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5A6C2D9"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98DF12C"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 xml:space="preserve">Título </w:t>
            </w:r>
          </w:p>
        </w:tc>
      </w:tr>
      <w:tr w:rsidR="00404965" w:rsidRPr="00E8070D" w14:paraId="4802BD27" w14:textId="77777777" w:rsidTr="009A6A07">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F6FEA2B" w14:textId="77777777" w:rsidR="00404965" w:rsidRPr="00E8070D" w:rsidRDefault="00404965" w:rsidP="009A6A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3774943" w14:textId="77777777" w:rsidR="00404965" w:rsidRPr="00E8070D" w:rsidRDefault="00404965" w:rsidP="009A6A0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24280C8" w14:textId="77777777" w:rsidR="00404965" w:rsidRPr="00E8070D" w:rsidRDefault="00404965" w:rsidP="009A6A07">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0C5352CC" w14:textId="77777777" w:rsidR="00404965" w:rsidRPr="00E8070D" w:rsidRDefault="00404965" w:rsidP="009A6A07">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39C234A" w14:textId="77777777" w:rsidR="00404965" w:rsidRPr="00E8070D" w:rsidRDefault="00404965" w:rsidP="009A6A07">
            <w:pPr>
              <w:rPr>
                <w:rFonts w:cs="Arial"/>
                <w:b/>
                <w:bCs/>
                <w:color w:val="000000"/>
                <w:lang w:eastAsia="es-BO"/>
              </w:rPr>
            </w:pPr>
          </w:p>
        </w:tc>
      </w:tr>
      <w:tr w:rsidR="00404965" w:rsidRPr="00E8070D" w14:paraId="350DA865"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C1F50F8"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871FEBA"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460E18"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2979779"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C9AADE2"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357DF020"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801F6BE"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E63BEE0"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39E67C6"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EFFECF3"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B31EDD6"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2522A0A2"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B71DD1B"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A3C3AB7"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3A53328"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3A8539B"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B9C457D"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0DE54F54" w14:textId="77777777" w:rsidTr="009A6A0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3C79209F" w14:textId="77777777" w:rsidR="00404965" w:rsidRPr="00E8070D" w:rsidRDefault="00404965" w:rsidP="009A6A07">
            <w:pPr>
              <w:rPr>
                <w:rFonts w:cs="Arial"/>
                <w:b/>
                <w:bCs/>
                <w:color w:val="FFFFFF"/>
                <w:lang w:eastAsia="es-BO"/>
              </w:rPr>
            </w:pPr>
            <w:r w:rsidRPr="00E8070D">
              <w:rPr>
                <w:rFonts w:cs="Arial"/>
                <w:b/>
                <w:bCs/>
                <w:color w:val="FFFFFF"/>
                <w:lang w:eastAsia="es-BO"/>
              </w:rPr>
              <w:t xml:space="preserve">B. EXPERIENCIA ESPECÍFICAS </w:t>
            </w:r>
          </w:p>
        </w:tc>
      </w:tr>
      <w:tr w:rsidR="00404965" w:rsidRPr="00E8070D" w14:paraId="6E23FFD6" w14:textId="77777777" w:rsidTr="009A6A0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20FBA5" w14:textId="77777777" w:rsidR="00404965" w:rsidRPr="00E8070D" w:rsidRDefault="00404965" w:rsidP="009A6A07">
            <w:pPr>
              <w:jc w:val="center"/>
              <w:rPr>
                <w:rFonts w:cs="Arial"/>
                <w:b/>
                <w:bCs/>
                <w:color w:val="000000"/>
                <w:lang w:eastAsia="es-BO"/>
              </w:rPr>
            </w:pPr>
            <w:proofErr w:type="spellStart"/>
            <w:r w:rsidRPr="00E8070D">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962B046"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A114446"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374F8E9" w14:textId="77777777" w:rsidR="00404965" w:rsidRPr="00E8070D" w:rsidRDefault="00404965" w:rsidP="009A6A07">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797DE76B"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Tiempo Trabajado</w:t>
            </w:r>
          </w:p>
        </w:tc>
      </w:tr>
      <w:tr w:rsidR="00404965" w:rsidRPr="00E8070D" w14:paraId="6B47150F" w14:textId="77777777" w:rsidTr="009A6A0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61A9A44" w14:textId="77777777" w:rsidR="00404965" w:rsidRPr="00E8070D" w:rsidRDefault="00404965" w:rsidP="009A6A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59D27B3" w14:textId="77777777" w:rsidR="00404965" w:rsidRPr="00E8070D" w:rsidRDefault="00404965" w:rsidP="009A6A0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908E7C1" w14:textId="77777777" w:rsidR="00404965" w:rsidRPr="00E8070D" w:rsidRDefault="00404965" w:rsidP="009A6A07">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5AF95FA" w14:textId="77777777" w:rsidR="00404965" w:rsidRPr="00E8070D" w:rsidRDefault="00404965" w:rsidP="009A6A07">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4C1980DF"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0971B7D1"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AA5875E" w14:textId="77777777" w:rsidR="00404965" w:rsidRPr="00E8070D" w:rsidRDefault="00404965" w:rsidP="009A6A07">
            <w:pPr>
              <w:jc w:val="center"/>
              <w:rPr>
                <w:rFonts w:cs="Arial"/>
                <w:b/>
                <w:bCs/>
                <w:color w:val="000000"/>
                <w:lang w:eastAsia="es-BO"/>
              </w:rPr>
            </w:pPr>
            <w:r>
              <w:rPr>
                <w:rFonts w:cs="Arial"/>
                <w:b/>
                <w:bCs/>
                <w:color w:val="000000"/>
                <w:lang w:eastAsia="es-BO"/>
              </w:rPr>
              <w:t>Días</w:t>
            </w:r>
          </w:p>
        </w:tc>
      </w:tr>
      <w:tr w:rsidR="00404965" w:rsidRPr="00E8070D" w14:paraId="42DAF77E"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0FFE094" w14:textId="77777777" w:rsidR="00404965" w:rsidRPr="00E8070D" w:rsidRDefault="00404965" w:rsidP="009A6A07">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357589F" w14:textId="77777777" w:rsidR="00404965" w:rsidRPr="00F33B66" w:rsidRDefault="00404965" w:rsidP="009A6A07">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18EF90D9" w14:textId="77777777" w:rsidR="00404965" w:rsidRPr="00F33B66" w:rsidRDefault="00404965" w:rsidP="009A6A07">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39949A71" w14:textId="77777777" w:rsidR="00404965" w:rsidRPr="00F33B66" w:rsidRDefault="00404965" w:rsidP="009A6A07">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4F5B114" w14:textId="77777777" w:rsidR="00404965" w:rsidRPr="00F33B66" w:rsidRDefault="00404965" w:rsidP="009A6A07">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3096FF71" w14:textId="77777777" w:rsidR="00404965" w:rsidRPr="00F33B66" w:rsidRDefault="00404965" w:rsidP="009A6A07">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BD26E37" w14:textId="77777777" w:rsidR="00404965" w:rsidRPr="00F33B66" w:rsidRDefault="00404965" w:rsidP="009A6A07">
            <w:pPr>
              <w:jc w:val="center"/>
              <w:rPr>
                <w:rFonts w:ascii="Arial" w:hAnsi="Arial" w:cs="Arial"/>
                <w:sz w:val="14"/>
                <w:szCs w:val="14"/>
              </w:rPr>
            </w:pPr>
          </w:p>
        </w:tc>
      </w:tr>
      <w:tr w:rsidR="00404965" w:rsidRPr="00E8070D" w14:paraId="2D5625E5"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5556980"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8BD2D57"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C813447"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3BF612E"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000164D"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E6453B9"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9ECD28D" w14:textId="77777777" w:rsidR="00404965" w:rsidRPr="00F83AE0" w:rsidRDefault="00404965" w:rsidP="009A6A07">
            <w:pPr>
              <w:jc w:val="center"/>
              <w:rPr>
                <w:rFonts w:ascii="Arial" w:hAnsi="Arial" w:cs="Arial"/>
                <w:sz w:val="14"/>
                <w:szCs w:val="14"/>
              </w:rPr>
            </w:pPr>
          </w:p>
        </w:tc>
      </w:tr>
      <w:tr w:rsidR="00404965" w:rsidRPr="00E8070D" w14:paraId="1A7897CC"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CF87E48"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41183EC"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EFEC08F"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3E2E2742"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BA4EBD1"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0F7666D"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E213199" w14:textId="77777777" w:rsidR="00404965" w:rsidRPr="00F83AE0" w:rsidRDefault="00404965" w:rsidP="009A6A07">
            <w:pPr>
              <w:jc w:val="center"/>
              <w:rPr>
                <w:rFonts w:ascii="Arial" w:hAnsi="Arial" w:cs="Arial"/>
                <w:sz w:val="14"/>
                <w:szCs w:val="14"/>
              </w:rPr>
            </w:pPr>
          </w:p>
        </w:tc>
      </w:tr>
      <w:tr w:rsidR="00404965" w:rsidRPr="00E8070D" w14:paraId="470160FD"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F641F17"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F096EC0"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7EA9AD6"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E42CA79"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35E6FC7"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8F30DBF"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F6313F4" w14:textId="77777777" w:rsidR="00404965" w:rsidRPr="00F83AE0" w:rsidRDefault="00404965" w:rsidP="009A6A07">
            <w:pPr>
              <w:jc w:val="center"/>
              <w:rPr>
                <w:rFonts w:ascii="Arial" w:hAnsi="Arial" w:cs="Arial"/>
                <w:sz w:val="14"/>
                <w:szCs w:val="14"/>
              </w:rPr>
            </w:pPr>
          </w:p>
        </w:tc>
      </w:tr>
      <w:tr w:rsidR="00404965" w:rsidRPr="00E8070D" w14:paraId="0AE93CF0"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AF2B2BD" w14:textId="77777777" w:rsidR="00404965" w:rsidRPr="00E8070D" w:rsidRDefault="00404965" w:rsidP="009A6A07">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BBFB48E"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47E98C2"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7B716FA"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5F9601E" w14:textId="77777777" w:rsidR="00404965" w:rsidRPr="00F83AE0" w:rsidRDefault="00404965" w:rsidP="009A6A07">
            <w:pPr>
              <w:jc w:val="center"/>
              <w:rPr>
                <w:rFonts w:ascii="Arial" w:hAnsi="Arial" w:cs="Arial"/>
                <w:sz w:val="14"/>
                <w:szCs w:val="14"/>
              </w:rPr>
            </w:pPr>
          </w:p>
        </w:tc>
      </w:tr>
    </w:tbl>
    <w:p w14:paraId="30D37517" w14:textId="77777777" w:rsidR="00404965" w:rsidRPr="00E8070D" w:rsidRDefault="00404965" w:rsidP="00404965">
      <w:pPr>
        <w:rPr>
          <w:rFonts w:cs="Arial"/>
          <w:highlight w:val="yellow"/>
        </w:rPr>
      </w:pPr>
    </w:p>
    <w:p w14:paraId="3B3FCC25" w14:textId="77777777" w:rsidR="00404965" w:rsidRPr="00E8070D" w:rsidRDefault="00404965" w:rsidP="00404965">
      <w:pPr>
        <w:jc w:val="center"/>
        <w:rPr>
          <w:rFonts w:cs="Arial"/>
          <w:b/>
          <w:i/>
          <w:sz w:val="18"/>
          <w:szCs w:val="18"/>
        </w:rPr>
      </w:pPr>
      <w:r w:rsidRPr="00E8070D">
        <w:rPr>
          <w:rFonts w:cs="Arial"/>
          <w:b/>
          <w:i/>
          <w:sz w:val="18"/>
          <w:szCs w:val="18"/>
        </w:rPr>
        <w:t>(Firma del proponente)</w:t>
      </w:r>
    </w:p>
    <w:p w14:paraId="19878AA6" w14:textId="77777777" w:rsidR="00404965" w:rsidRPr="00E8070D" w:rsidRDefault="00404965" w:rsidP="00404965">
      <w:pPr>
        <w:jc w:val="center"/>
        <w:rPr>
          <w:rFonts w:cs="Arial"/>
          <w:b/>
          <w:bCs/>
          <w:i/>
          <w:iCs/>
          <w:sz w:val="18"/>
          <w:szCs w:val="18"/>
        </w:rPr>
      </w:pPr>
      <w:r w:rsidRPr="00E8070D">
        <w:rPr>
          <w:rFonts w:cs="Arial"/>
          <w:b/>
          <w:bCs/>
          <w:i/>
          <w:iCs/>
          <w:sz w:val="18"/>
          <w:szCs w:val="18"/>
        </w:rPr>
        <w:t xml:space="preserve"> (Nombre completo del proponente)</w:t>
      </w:r>
    </w:p>
    <w:p w14:paraId="7FDEC8A9" w14:textId="77777777" w:rsidR="00404965" w:rsidRDefault="00404965" w:rsidP="00404965">
      <w:pPr>
        <w:spacing w:line="276" w:lineRule="auto"/>
        <w:ind w:left="1065" w:right="153"/>
        <w:jc w:val="both"/>
        <w:rPr>
          <w:rFonts w:cs="Tahoma"/>
          <w:b/>
          <w:sz w:val="18"/>
          <w:szCs w:val="18"/>
          <w:highlight w:val="yellow"/>
        </w:rPr>
      </w:pPr>
    </w:p>
    <w:p w14:paraId="20C4EABD" w14:textId="77777777" w:rsidR="00404965" w:rsidRDefault="00404965" w:rsidP="00404965">
      <w:pPr>
        <w:jc w:val="both"/>
      </w:pPr>
    </w:p>
    <w:p w14:paraId="3D6E2B81" w14:textId="77777777" w:rsidR="00404965" w:rsidRDefault="00404965" w:rsidP="00404965">
      <w:pPr>
        <w:jc w:val="center"/>
        <w:rPr>
          <w:rFonts w:cs="Verdana"/>
          <w:b/>
          <w:bCs/>
          <w:sz w:val="18"/>
          <w:szCs w:val="18"/>
        </w:rPr>
      </w:pPr>
    </w:p>
    <w:p w14:paraId="4687BB58" w14:textId="77777777" w:rsidR="00404965" w:rsidRDefault="00404965" w:rsidP="00404965">
      <w:pPr>
        <w:jc w:val="center"/>
        <w:rPr>
          <w:rFonts w:cs="Verdana"/>
          <w:b/>
          <w:bCs/>
          <w:sz w:val="18"/>
          <w:szCs w:val="18"/>
        </w:rPr>
      </w:pPr>
    </w:p>
    <w:p w14:paraId="602B03BF" w14:textId="77777777" w:rsidR="00404965" w:rsidRDefault="00404965" w:rsidP="00404965"/>
    <w:p w14:paraId="6D3B9BFD" w14:textId="77777777" w:rsidR="00404965" w:rsidRDefault="00404965" w:rsidP="00404965"/>
    <w:p w14:paraId="22DC1E71" w14:textId="77777777" w:rsidR="00404965" w:rsidRDefault="00404965" w:rsidP="00404965"/>
    <w:p w14:paraId="71888D52" w14:textId="77777777" w:rsidR="00404965" w:rsidRDefault="00404965" w:rsidP="00404965"/>
    <w:p w14:paraId="1EA26C71" w14:textId="77777777" w:rsidR="00404965" w:rsidRDefault="00404965" w:rsidP="00404965"/>
    <w:p w14:paraId="5826E305" w14:textId="77777777" w:rsidR="00404965" w:rsidRDefault="00404965" w:rsidP="00404965"/>
    <w:p w14:paraId="66E02AF4" w14:textId="77777777" w:rsidR="00404965" w:rsidRDefault="00404965" w:rsidP="00404965"/>
    <w:p w14:paraId="40DCC14F" w14:textId="77777777" w:rsidR="00404965" w:rsidRDefault="00404965" w:rsidP="00404965"/>
    <w:p w14:paraId="193FCB67" w14:textId="77777777" w:rsidR="00404965" w:rsidRPr="00E8070D" w:rsidRDefault="00404965" w:rsidP="00404965">
      <w:pPr>
        <w:spacing w:line="200" w:lineRule="exact"/>
        <w:jc w:val="center"/>
        <w:rPr>
          <w:rFonts w:cs="Tahoma"/>
          <w:b/>
          <w:sz w:val="18"/>
          <w:szCs w:val="18"/>
        </w:rPr>
      </w:pPr>
      <w:r w:rsidRPr="00E8070D">
        <w:rPr>
          <w:rFonts w:cs="Tahoma"/>
          <w:b/>
          <w:sz w:val="18"/>
          <w:szCs w:val="18"/>
        </w:rPr>
        <w:lastRenderedPageBreak/>
        <w:t>FORMULARIO C-1</w:t>
      </w:r>
    </w:p>
    <w:p w14:paraId="3F6AE87D" w14:textId="77777777" w:rsidR="00404965" w:rsidRDefault="00404965" w:rsidP="00404965">
      <w:pPr>
        <w:spacing w:line="200" w:lineRule="exact"/>
        <w:jc w:val="center"/>
        <w:rPr>
          <w:rFonts w:cs="Tahoma"/>
          <w:b/>
          <w:sz w:val="18"/>
          <w:szCs w:val="18"/>
        </w:rPr>
      </w:pPr>
      <w:r w:rsidRPr="00E8070D">
        <w:rPr>
          <w:rFonts w:cs="Tahoma"/>
          <w:b/>
          <w:sz w:val="18"/>
          <w:szCs w:val="18"/>
        </w:rPr>
        <w:t xml:space="preserve">FORMACIÓN Y EXPERIENCIA  </w:t>
      </w:r>
    </w:p>
    <w:p w14:paraId="0365D47D" w14:textId="77777777" w:rsidR="00404965" w:rsidRDefault="00404965" w:rsidP="00404965">
      <w:pPr>
        <w:spacing w:line="200" w:lineRule="exact"/>
        <w:jc w:val="center"/>
        <w:rPr>
          <w:rFonts w:cs="Tahoma"/>
          <w:b/>
          <w:sz w:val="18"/>
          <w:szCs w:val="18"/>
        </w:rPr>
      </w:pPr>
      <w:r w:rsidRPr="000E229F">
        <w:rPr>
          <w:rFonts w:cs="Tahoma"/>
          <w:b/>
          <w:sz w:val="18"/>
          <w:szCs w:val="18"/>
        </w:rPr>
        <w:t>ITEM 2: PROFESIONAL NIVEL IV – PGLC 1</w:t>
      </w:r>
      <w:r>
        <w:rPr>
          <w:rFonts w:cs="Tahoma"/>
          <w:b/>
          <w:sz w:val="18"/>
          <w:szCs w:val="18"/>
        </w:rPr>
        <w:t>A</w:t>
      </w:r>
    </w:p>
    <w:p w14:paraId="7495610D" w14:textId="77777777" w:rsidR="00404965" w:rsidRPr="00214C5E" w:rsidRDefault="00404965" w:rsidP="0040496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404965" w:rsidRPr="00D903C9" w14:paraId="55E3E620" w14:textId="77777777" w:rsidTr="009A6A07">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1B91EEB" w14:textId="77777777" w:rsidR="00404965" w:rsidRPr="00D903C9" w:rsidRDefault="00404965" w:rsidP="009A6A07">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04965" w:rsidRPr="00D903C9" w14:paraId="175473B0" w14:textId="77777777" w:rsidTr="009A6A07">
        <w:trPr>
          <w:trHeight w:val="315"/>
        </w:trPr>
        <w:tc>
          <w:tcPr>
            <w:tcW w:w="1178" w:type="dxa"/>
            <w:tcBorders>
              <w:top w:val="nil"/>
              <w:left w:val="single" w:sz="8" w:space="0" w:color="auto"/>
              <w:bottom w:val="nil"/>
              <w:right w:val="nil"/>
            </w:tcBorders>
            <w:shd w:val="clear" w:color="auto" w:fill="auto"/>
            <w:vAlign w:val="center"/>
            <w:hideMark/>
          </w:tcPr>
          <w:p w14:paraId="230041C7" w14:textId="77777777" w:rsidR="00404965" w:rsidRPr="00D903C9" w:rsidRDefault="00404965" w:rsidP="009A6A07">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5BE83533"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764DD16C" w14:textId="77777777" w:rsidR="00404965" w:rsidRPr="00D903C9" w:rsidRDefault="00404965" w:rsidP="009A6A07">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22680BA8"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0C93E368" w14:textId="77777777" w:rsidR="00404965" w:rsidRPr="00D903C9" w:rsidRDefault="00404965" w:rsidP="009A6A07">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2087C92D" w14:textId="77777777" w:rsidR="00404965" w:rsidRPr="00D903C9" w:rsidRDefault="00404965" w:rsidP="009A6A07">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143D8643"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15C32FE0" w14:textId="77777777" w:rsidTr="009A6A07">
        <w:trPr>
          <w:trHeight w:val="262"/>
        </w:trPr>
        <w:tc>
          <w:tcPr>
            <w:tcW w:w="2172" w:type="dxa"/>
            <w:gridSpan w:val="2"/>
            <w:tcBorders>
              <w:top w:val="nil"/>
              <w:left w:val="single" w:sz="8" w:space="0" w:color="auto"/>
              <w:bottom w:val="nil"/>
              <w:right w:val="nil"/>
            </w:tcBorders>
            <w:shd w:val="clear" w:color="auto" w:fill="auto"/>
            <w:vAlign w:val="center"/>
            <w:hideMark/>
          </w:tcPr>
          <w:p w14:paraId="1DE6D505"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3B86EF7E"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29E83F9" w14:textId="77777777" w:rsidR="00404965" w:rsidRPr="00C63F68" w:rsidRDefault="00404965" w:rsidP="009A6A07">
            <w:pPr>
              <w:ind w:left="219" w:hanging="219"/>
              <w:jc w:val="both"/>
              <w:rPr>
                <w:rFonts w:cs="Tahoma"/>
              </w:rPr>
            </w:pPr>
            <w:r w:rsidRPr="00C63F68">
              <w:rPr>
                <w:rFonts w:cs="Tahoma"/>
              </w:rPr>
              <w:t>•</w:t>
            </w:r>
            <w:r>
              <w:rPr>
                <w:rFonts w:cs="Tahoma"/>
              </w:rPr>
              <w:t xml:space="preserve"> </w:t>
            </w:r>
            <w:r w:rsidRPr="000E229F">
              <w:rPr>
                <w:rFonts w:cs="Tahoma"/>
              </w:rPr>
              <w:t>Título en Provisión Nacional de: Ingeniero Electromecánico a nivel licenciatura, este requisito es un factor de habilitación.</w:t>
            </w:r>
          </w:p>
          <w:p w14:paraId="5639C112" w14:textId="77777777" w:rsidR="00404965" w:rsidRPr="000D6FE6" w:rsidRDefault="00404965" w:rsidP="009A6A07">
            <w:pPr>
              <w:ind w:left="219" w:hanging="219"/>
              <w:jc w:val="both"/>
              <w:rPr>
                <w:rFonts w:cs="Calibri"/>
                <w:color w:val="000000"/>
                <w:lang w:val="es-BO" w:eastAsia="es-BO"/>
              </w:rPr>
            </w:pPr>
            <w:r w:rsidRPr="00C63F68">
              <w:rPr>
                <w:rFonts w:cs="Tahoma"/>
              </w:rPr>
              <w:t>•</w:t>
            </w:r>
            <w:r>
              <w:rPr>
                <w:rFonts w:cs="Tahoma"/>
              </w:rPr>
              <w:t xml:space="preserve"> </w:t>
            </w:r>
            <w:r w:rsidRPr="00C63F68">
              <w:rPr>
                <w:rFonts w:cs="Tahoma"/>
              </w:rPr>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00B0B2AC"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3673788" w14:textId="77777777" w:rsidTr="009A6A07">
        <w:trPr>
          <w:trHeight w:val="315"/>
        </w:trPr>
        <w:tc>
          <w:tcPr>
            <w:tcW w:w="1178" w:type="dxa"/>
            <w:tcBorders>
              <w:top w:val="nil"/>
              <w:left w:val="single" w:sz="8" w:space="0" w:color="auto"/>
              <w:bottom w:val="nil"/>
              <w:right w:val="nil"/>
            </w:tcBorders>
            <w:shd w:val="clear" w:color="000000" w:fill="FFFFFF"/>
            <w:vAlign w:val="center"/>
            <w:hideMark/>
          </w:tcPr>
          <w:p w14:paraId="7C107179"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1DDE3724"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0F62BD4"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2EFC565C"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189C218"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3CE7CED0"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3F5CEF7"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2811A58F"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480931E5" w14:textId="77777777" w:rsidR="00404965" w:rsidRPr="000D6FE6" w:rsidRDefault="00404965" w:rsidP="009A6A07">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23CBFAF4"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096070D" w14:textId="77777777" w:rsidTr="009A6A07">
        <w:trPr>
          <w:trHeight w:val="458"/>
        </w:trPr>
        <w:tc>
          <w:tcPr>
            <w:tcW w:w="2172" w:type="dxa"/>
            <w:gridSpan w:val="2"/>
            <w:tcBorders>
              <w:top w:val="nil"/>
              <w:left w:val="single" w:sz="8" w:space="0" w:color="auto"/>
              <w:bottom w:val="nil"/>
              <w:right w:val="nil"/>
            </w:tcBorders>
            <w:shd w:val="clear" w:color="000000" w:fill="FFFFFF"/>
            <w:vAlign w:val="center"/>
            <w:hideMark/>
          </w:tcPr>
          <w:p w14:paraId="09CA54E5" w14:textId="77777777" w:rsidR="00404965" w:rsidRPr="00D903C9" w:rsidRDefault="00404965" w:rsidP="009A6A07">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32278BAA" w14:textId="77777777" w:rsidR="00404965" w:rsidRPr="00D903C9" w:rsidRDefault="00404965" w:rsidP="009A6A07">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3225D49F" w14:textId="77777777" w:rsidR="00404965" w:rsidRPr="00C63F68" w:rsidRDefault="00404965" w:rsidP="009A6A07">
            <w:pPr>
              <w:contextualSpacing/>
              <w:jc w:val="both"/>
              <w:rPr>
                <w:rFonts w:eastAsia="Calibri" w:cs="Tahoma"/>
                <w:lang w:val="es-BO" w:eastAsia="en-US"/>
              </w:rPr>
            </w:pPr>
          </w:p>
        </w:tc>
        <w:tc>
          <w:tcPr>
            <w:tcW w:w="708" w:type="dxa"/>
            <w:tcBorders>
              <w:top w:val="nil"/>
              <w:left w:val="single" w:sz="8" w:space="0" w:color="000000"/>
              <w:bottom w:val="nil"/>
              <w:right w:val="single" w:sz="8" w:space="0" w:color="000000"/>
            </w:tcBorders>
            <w:shd w:val="clear" w:color="auto" w:fill="auto"/>
            <w:noWrap/>
            <w:vAlign w:val="center"/>
            <w:hideMark/>
          </w:tcPr>
          <w:p w14:paraId="705AA5C2"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8F22909" w14:textId="77777777" w:rsidTr="009A6A07">
        <w:trPr>
          <w:trHeight w:val="315"/>
        </w:trPr>
        <w:tc>
          <w:tcPr>
            <w:tcW w:w="1178" w:type="dxa"/>
            <w:tcBorders>
              <w:top w:val="nil"/>
              <w:left w:val="single" w:sz="8" w:space="0" w:color="auto"/>
              <w:bottom w:val="nil"/>
              <w:right w:val="nil"/>
            </w:tcBorders>
            <w:shd w:val="clear" w:color="auto" w:fill="auto"/>
            <w:vAlign w:val="center"/>
            <w:hideMark/>
          </w:tcPr>
          <w:p w14:paraId="7699560F"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3878391" w14:textId="77777777" w:rsidR="00404965" w:rsidRPr="00D903C9" w:rsidRDefault="00404965" w:rsidP="009A6A07">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30CF5746" w14:textId="77777777" w:rsidR="00404965" w:rsidRPr="00D903C9" w:rsidRDefault="00404965" w:rsidP="009A6A07">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1D53ED2D" w14:textId="77777777" w:rsidR="00404965" w:rsidRPr="000D6FE6" w:rsidRDefault="00404965" w:rsidP="009A6A07">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37BE9B89" w14:textId="77777777" w:rsidR="00404965" w:rsidRPr="000D6FE6" w:rsidRDefault="00404965" w:rsidP="009A6A07">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2661957D" w14:textId="77777777" w:rsidR="00404965" w:rsidRPr="000D6FE6" w:rsidRDefault="00404965" w:rsidP="009A6A07">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08B0912A" w14:textId="77777777" w:rsidR="00404965" w:rsidRPr="000D6FE6" w:rsidRDefault="00404965" w:rsidP="009A6A07">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78BDA6EF" w14:textId="77777777" w:rsidR="00404965" w:rsidRPr="000D6FE6" w:rsidRDefault="00404965" w:rsidP="009A6A07">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1EBA253F" w14:textId="77777777" w:rsidR="00404965" w:rsidRPr="000D6FE6" w:rsidRDefault="00404965" w:rsidP="009A6A07">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6633B6A1"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3D8672E8" w14:textId="77777777" w:rsidTr="009A6A07">
        <w:trPr>
          <w:trHeight w:val="228"/>
        </w:trPr>
        <w:tc>
          <w:tcPr>
            <w:tcW w:w="2172" w:type="dxa"/>
            <w:gridSpan w:val="2"/>
            <w:tcBorders>
              <w:top w:val="nil"/>
              <w:left w:val="single" w:sz="8" w:space="0" w:color="auto"/>
              <w:bottom w:val="nil"/>
              <w:right w:val="nil"/>
            </w:tcBorders>
            <w:shd w:val="clear" w:color="auto" w:fill="auto"/>
            <w:vAlign w:val="center"/>
            <w:hideMark/>
          </w:tcPr>
          <w:p w14:paraId="2D1D2359"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51E1E872"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9F3275" w14:textId="77777777" w:rsidR="00404965" w:rsidRPr="00334E83" w:rsidRDefault="00404965" w:rsidP="009A6A07">
            <w:pPr>
              <w:jc w:val="both"/>
              <w:rPr>
                <w:rFonts w:cs="Tahoma"/>
              </w:rPr>
            </w:pPr>
            <w:r w:rsidRPr="000E229F">
              <w:rPr>
                <w:rFonts w:cs="Tahoma"/>
              </w:rPr>
              <w:t>Experiencia profesional igual o mayor a siete (7)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105F9291"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0CF31E2C" w14:textId="77777777" w:rsidTr="009A6A07">
        <w:trPr>
          <w:trHeight w:val="315"/>
        </w:trPr>
        <w:tc>
          <w:tcPr>
            <w:tcW w:w="2172" w:type="dxa"/>
            <w:gridSpan w:val="2"/>
            <w:tcBorders>
              <w:top w:val="nil"/>
              <w:left w:val="single" w:sz="8" w:space="0" w:color="auto"/>
              <w:bottom w:val="nil"/>
              <w:right w:val="nil"/>
            </w:tcBorders>
            <w:shd w:val="clear" w:color="auto" w:fill="auto"/>
            <w:vAlign w:val="center"/>
            <w:hideMark/>
          </w:tcPr>
          <w:p w14:paraId="69F30AE4"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2BF5BA26" w14:textId="77777777" w:rsidR="00404965" w:rsidRPr="000D6FE6" w:rsidRDefault="00404965" w:rsidP="009A6A07">
            <w:pPr>
              <w:rPr>
                <w:rFonts w:cs="Calibri"/>
                <w:color w:val="000000"/>
                <w:lang w:val="es-BO" w:eastAsia="es-BO"/>
              </w:rPr>
            </w:pPr>
          </w:p>
        </w:tc>
      </w:tr>
      <w:tr w:rsidR="00404965" w:rsidRPr="00D903C9" w14:paraId="6A25671A" w14:textId="77777777" w:rsidTr="009A6A07">
        <w:trPr>
          <w:trHeight w:val="247"/>
        </w:trPr>
        <w:tc>
          <w:tcPr>
            <w:tcW w:w="2172" w:type="dxa"/>
            <w:gridSpan w:val="2"/>
            <w:tcBorders>
              <w:top w:val="nil"/>
              <w:left w:val="single" w:sz="8" w:space="0" w:color="auto"/>
              <w:bottom w:val="nil"/>
              <w:right w:val="nil"/>
            </w:tcBorders>
            <w:shd w:val="clear" w:color="auto" w:fill="auto"/>
            <w:vAlign w:val="center"/>
            <w:hideMark/>
          </w:tcPr>
          <w:p w14:paraId="65D933B5"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58A189A8"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2AE93E" w14:textId="77777777" w:rsidR="00404965" w:rsidRPr="00334E83" w:rsidRDefault="00404965" w:rsidP="009A6A07">
            <w:pPr>
              <w:jc w:val="both"/>
              <w:rPr>
                <w:rFonts w:cs="Tahoma"/>
              </w:rPr>
            </w:pPr>
            <w:r w:rsidRPr="000E229F">
              <w:rPr>
                <w:rFonts w:cs="Tahoma"/>
              </w:rPr>
              <w:t>Experiencia profesional igual o mayor a seis (6) años de trabajo en inspección y/o supervisión de proyectos eléctricos, mecánicos, electromecánicos e instrumentación, montaje del sistema eléctrico de torres de perforación, montaje y puesta en marcha de instrumentos y equipos de potencia, automatización industrial, y otros relacionados con el cargo y/o afines.</w:t>
            </w:r>
          </w:p>
        </w:tc>
        <w:tc>
          <w:tcPr>
            <w:tcW w:w="708" w:type="dxa"/>
            <w:tcBorders>
              <w:top w:val="nil"/>
              <w:left w:val="nil"/>
              <w:bottom w:val="nil"/>
              <w:right w:val="single" w:sz="8" w:space="0" w:color="000000"/>
            </w:tcBorders>
            <w:shd w:val="clear" w:color="auto" w:fill="auto"/>
            <w:noWrap/>
            <w:vAlign w:val="center"/>
            <w:hideMark/>
          </w:tcPr>
          <w:p w14:paraId="3142C8FD"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34FD746E" w14:textId="77777777" w:rsidTr="009A6A07">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7F13E71"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3CF54167"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27DAE9C8"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14475D93"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10DD818F"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1CC0046C"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0D7662ED" w14:textId="77777777" w:rsidR="00404965" w:rsidRPr="00D903C9" w:rsidRDefault="00404965" w:rsidP="009A6A07">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11BDE0B6" w14:textId="77777777" w:rsidR="00404965" w:rsidRPr="00D903C9" w:rsidRDefault="00404965" w:rsidP="009A6A07">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3C626BF3" w14:textId="77777777" w:rsidR="00404965" w:rsidRPr="00D903C9" w:rsidRDefault="00404965" w:rsidP="009A6A07">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26D42E35" w14:textId="77777777" w:rsidR="00404965" w:rsidRPr="00D903C9" w:rsidRDefault="00404965" w:rsidP="009A6A07">
            <w:pPr>
              <w:rPr>
                <w:rFonts w:cs="Calibri"/>
                <w:color w:val="000000"/>
                <w:sz w:val="2"/>
                <w:szCs w:val="2"/>
                <w:lang w:val="es-BO" w:eastAsia="es-BO"/>
              </w:rPr>
            </w:pPr>
            <w:r w:rsidRPr="00D903C9">
              <w:rPr>
                <w:rFonts w:cs="Arial"/>
                <w:color w:val="000000"/>
                <w:sz w:val="2"/>
                <w:szCs w:val="2"/>
                <w:lang w:eastAsia="es-BO"/>
              </w:rPr>
              <w:t> </w:t>
            </w:r>
          </w:p>
        </w:tc>
      </w:tr>
      <w:tr w:rsidR="00404965" w:rsidRPr="00D903C9" w14:paraId="1599B933" w14:textId="77777777" w:rsidTr="009A6A07">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7A687D3E" w14:textId="77777777" w:rsidR="00404965" w:rsidRPr="00D903C9" w:rsidRDefault="00404965" w:rsidP="009A6A07">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04965" w:rsidRPr="00D903C9" w14:paraId="710D2DEE" w14:textId="77777777" w:rsidTr="009A6A07">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5628ECD"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A. FORMACIÓN </w:t>
            </w:r>
          </w:p>
        </w:tc>
      </w:tr>
      <w:tr w:rsidR="00404965" w:rsidRPr="00D903C9" w14:paraId="2E221B03" w14:textId="77777777" w:rsidTr="009A6A07">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1A7ED09"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º</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23D4990"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3BE43E"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8AFEA93"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FC6F14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04965" w:rsidRPr="00D903C9" w14:paraId="2866FE5B" w14:textId="77777777" w:rsidTr="009A6A07">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6D73181B"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370B1BA"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55F1864" w14:textId="77777777" w:rsidR="00404965" w:rsidRPr="00D903C9" w:rsidRDefault="00404965" w:rsidP="009A6A07">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C379CDA" w14:textId="77777777" w:rsidR="00404965" w:rsidRPr="00D903C9" w:rsidRDefault="00404965" w:rsidP="009A6A07">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2C893FF2" w14:textId="77777777" w:rsidR="00404965" w:rsidRPr="00D903C9" w:rsidRDefault="00404965" w:rsidP="009A6A07">
            <w:pPr>
              <w:rPr>
                <w:rFonts w:cs="Calibri"/>
                <w:b/>
                <w:bCs/>
                <w:color w:val="000000"/>
                <w:lang w:val="es-BO" w:eastAsia="es-BO"/>
              </w:rPr>
            </w:pPr>
          </w:p>
        </w:tc>
      </w:tr>
      <w:tr w:rsidR="00404965" w:rsidRPr="00D903C9" w14:paraId="1C2BE627"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238C1ED"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67464E9" w14:textId="77777777" w:rsidR="00404965" w:rsidRPr="00D903C9" w:rsidRDefault="00404965" w:rsidP="009A6A07">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A5000E1" w14:textId="77777777" w:rsidR="00404965" w:rsidRPr="00D903C9" w:rsidRDefault="00404965" w:rsidP="009A6A07">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4A3EA775" w14:textId="77777777" w:rsidR="00404965" w:rsidRPr="00D903C9" w:rsidRDefault="00404965" w:rsidP="009A6A07">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0AB06AC" w14:textId="77777777" w:rsidR="00404965" w:rsidRPr="00D903C9" w:rsidRDefault="00404965" w:rsidP="009A6A07">
            <w:pPr>
              <w:jc w:val="center"/>
              <w:rPr>
                <w:rFonts w:cs="Arial"/>
                <w:b/>
                <w:bCs/>
                <w:color w:val="000000"/>
                <w:sz w:val="18"/>
                <w:szCs w:val="18"/>
                <w:lang w:eastAsia="es-BO"/>
              </w:rPr>
            </w:pPr>
          </w:p>
        </w:tc>
      </w:tr>
      <w:tr w:rsidR="00404965" w:rsidRPr="00D903C9" w14:paraId="3CA34F78"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B292EB2"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5F15C46" w14:textId="77777777" w:rsidR="00404965" w:rsidRPr="00D903C9" w:rsidRDefault="00404965" w:rsidP="009A6A07">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76DBBB4" w14:textId="77777777" w:rsidR="00404965" w:rsidRPr="00D903C9" w:rsidRDefault="00404965" w:rsidP="009A6A07">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7C6ACCD" w14:textId="77777777" w:rsidR="00404965" w:rsidRPr="00D903C9" w:rsidRDefault="00404965" w:rsidP="009A6A07">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BE00817" w14:textId="77777777" w:rsidR="00404965" w:rsidRPr="00D903C9" w:rsidRDefault="00404965" w:rsidP="009A6A07">
            <w:pPr>
              <w:jc w:val="center"/>
              <w:rPr>
                <w:rFonts w:cs="Arial"/>
                <w:b/>
                <w:bCs/>
                <w:color w:val="000000"/>
                <w:sz w:val="18"/>
                <w:szCs w:val="18"/>
                <w:lang w:eastAsia="es-BO"/>
              </w:rPr>
            </w:pPr>
          </w:p>
        </w:tc>
      </w:tr>
      <w:tr w:rsidR="00404965" w:rsidRPr="00D903C9" w14:paraId="29A6F95A"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02C84C2" w14:textId="77777777" w:rsidR="00404965" w:rsidRPr="00D903C9" w:rsidRDefault="00404965" w:rsidP="009A6A07">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6EE0256"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3DC5A63"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078443D6"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82B213C"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04AF4AC2"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5B8C399"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C346627"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13FA808"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221E07C9"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51D6B6E"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79EA8CCB" w14:textId="77777777" w:rsidTr="009A6A07">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3D3A840"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04965" w:rsidRPr="00D903C9" w14:paraId="4C00CB7C" w14:textId="77777777" w:rsidTr="009A6A07">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6283704"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º</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FD3644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B9D640"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35D176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557FFE4"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uración en Horas Académicas</w:t>
            </w:r>
          </w:p>
        </w:tc>
      </w:tr>
      <w:tr w:rsidR="00404965" w:rsidRPr="00D903C9" w14:paraId="191A64AF" w14:textId="77777777" w:rsidTr="009A6A07">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558B1F0D" w14:textId="77777777" w:rsidR="00404965" w:rsidRPr="00D903C9" w:rsidRDefault="00404965" w:rsidP="009A6A07">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53308BE"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1E344C1"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26D170E3" w14:textId="77777777" w:rsidR="00404965" w:rsidRPr="00D903C9" w:rsidRDefault="00404965" w:rsidP="009A6A07">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4BE486F6" w14:textId="77777777" w:rsidR="00404965" w:rsidRPr="00D903C9" w:rsidRDefault="00404965" w:rsidP="009A6A07">
            <w:pPr>
              <w:rPr>
                <w:rFonts w:cs="Calibri"/>
                <w:b/>
                <w:bCs/>
                <w:color w:val="000000"/>
                <w:lang w:val="es-BO" w:eastAsia="es-BO"/>
              </w:rPr>
            </w:pPr>
          </w:p>
        </w:tc>
      </w:tr>
      <w:tr w:rsidR="00404965" w:rsidRPr="00D903C9" w14:paraId="0499B958"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49554D5"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FE43F41" w14:textId="77777777" w:rsidR="00404965" w:rsidRPr="00D903C9" w:rsidRDefault="00404965" w:rsidP="009A6A07">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425B6C37" w14:textId="77777777" w:rsidR="00404965" w:rsidRPr="00D903C9" w:rsidRDefault="00404965" w:rsidP="009A6A07">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8535E62" w14:textId="77777777" w:rsidR="00404965" w:rsidRPr="00D903C9" w:rsidRDefault="00404965" w:rsidP="009A6A07">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4158BEBA" w14:textId="77777777" w:rsidR="00404965" w:rsidRPr="00D903C9" w:rsidRDefault="00404965" w:rsidP="009A6A07">
            <w:pPr>
              <w:jc w:val="center"/>
              <w:rPr>
                <w:rFonts w:cs="Arial"/>
                <w:b/>
                <w:bCs/>
                <w:color w:val="000000"/>
                <w:lang w:eastAsia="es-BO"/>
              </w:rPr>
            </w:pPr>
          </w:p>
        </w:tc>
      </w:tr>
      <w:tr w:rsidR="00404965" w:rsidRPr="00D903C9" w14:paraId="249EA6E2"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8681B4B"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CEBDA2B" w14:textId="77777777" w:rsidR="00404965" w:rsidRPr="00D903C9" w:rsidRDefault="00404965" w:rsidP="009A6A07">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2F1DA03A" w14:textId="77777777" w:rsidR="00404965" w:rsidRPr="00D903C9" w:rsidRDefault="00404965" w:rsidP="009A6A07">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E98AD9C" w14:textId="77777777" w:rsidR="00404965" w:rsidRPr="00D903C9" w:rsidRDefault="00404965" w:rsidP="009A6A07">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248F9A9" w14:textId="77777777" w:rsidR="00404965" w:rsidRPr="00D903C9" w:rsidRDefault="00404965" w:rsidP="009A6A07">
            <w:pPr>
              <w:jc w:val="center"/>
              <w:rPr>
                <w:rFonts w:cs="Arial"/>
                <w:b/>
                <w:bCs/>
                <w:color w:val="000000"/>
                <w:lang w:eastAsia="es-BO"/>
              </w:rPr>
            </w:pPr>
          </w:p>
        </w:tc>
      </w:tr>
      <w:tr w:rsidR="00404965" w:rsidRPr="00D903C9" w14:paraId="0EA079F6"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574E173"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FF9DF35"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FF4B36B"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993EE6D"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B2ED4A4"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r>
      <w:tr w:rsidR="00404965" w:rsidRPr="00D903C9" w14:paraId="757C7D3F"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D7398CD"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6B9C06D"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F17C1CE"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D72DC1E"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A73547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r>
      <w:tr w:rsidR="00404965" w:rsidRPr="00D903C9" w14:paraId="2EC86FC4" w14:textId="77777777" w:rsidTr="009A6A07">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43DDCB2E"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C. EXPERIENCIA GENERAL </w:t>
            </w:r>
          </w:p>
        </w:tc>
      </w:tr>
      <w:tr w:rsidR="00404965" w:rsidRPr="00D903C9" w14:paraId="42C0BE98" w14:textId="77777777" w:rsidTr="009A6A07">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A7473B0"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871DB3"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8B320C"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90BBDE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281A5C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0A22387E" w14:textId="77777777" w:rsidTr="009A6A07">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775CB31F"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A509E4E"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1D5DB7F"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445263B7" w14:textId="77777777" w:rsidR="00404965" w:rsidRPr="00D903C9" w:rsidRDefault="00404965" w:rsidP="009A6A07">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27C82F6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5CE9C84" w14:textId="77777777" w:rsidR="00404965" w:rsidRPr="00D903C9" w:rsidRDefault="00404965" w:rsidP="009A6A07">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2574C98"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ías</w:t>
            </w:r>
          </w:p>
        </w:tc>
      </w:tr>
      <w:tr w:rsidR="00404965" w:rsidRPr="00D903C9" w14:paraId="6E2C1130"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DDDE202"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4345553"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6BA0887"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9E5DF70" w14:textId="77777777" w:rsidR="00404965" w:rsidRPr="00D903C9" w:rsidRDefault="00404965" w:rsidP="009A6A07">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72B98E98"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3A0654A"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B5A9C54"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1D5B6D66"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B9C5400" w14:textId="77777777" w:rsidR="00404965" w:rsidRPr="00D903C9" w:rsidRDefault="00404965" w:rsidP="009A6A07">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74F5DB1"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ACA130A"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54921E7" w14:textId="77777777" w:rsidR="00404965" w:rsidRPr="00D903C9" w:rsidRDefault="00404965" w:rsidP="009A6A07">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1A66866"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67FFBD7C"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915333C"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696FCEC1"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780AB69"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lastRenderedPageBreak/>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E3CAE50"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8F824BA"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62A5E28A" w14:textId="77777777" w:rsidR="00404965" w:rsidRPr="00D903C9" w:rsidRDefault="00404965" w:rsidP="009A6A07">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0F0A26D"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7A93DE5A"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5C609BA" w14:textId="77777777" w:rsidR="00404965" w:rsidRPr="00D903C9" w:rsidRDefault="00404965" w:rsidP="009A6A07">
            <w:pPr>
              <w:rPr>
                <w:rFonts w:cs="Calibri"/>
                <w:color w:val="000000"/>
                <w:szCs w:val="22"/>
                <w:lang w:eastAsia="es-BO"/>
              </w:rPr>
            </w:pPr>
          </w:p>
        </w:tc>
      </w:tr>
      <w:tr w:rsidR="00404965" w:rsidRPr="00D903C9" w14:paraId="19F2A028"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15BA612" w14:textId="77777777" w:rsidR="00404965" w:rsidRPr="00D903C9" w:rsidRDefault="00404965" w:rsidP="009A6A07">
            <w:pPr>
              <w:jc w:val="center"/>
              <w:rPr>
                <w:rFonts w:cs="Arial"/>
                <w:color w:val="000000"/>
                <w:sz w:val="18"/>
                <w:szCs w:val="18"/>
                <w:lang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3FEBFDB"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F12FAB1"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6283E3E" w14:textId="77777777" w:rsidR="00404965" w:rsidRPr="00D903C9" w:rsidRDefault="00404965" w:rsidP="009A6A07">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70E89BE6"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26B1BC6B"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0B962413" w14:textId="77777777" w:rsidR="00404965" w:rsidRPr="00D903C9" w:rsidRDefault="00404965" w:rsidP="009A6A07">
            <w:pPr>
              <w:rPr>
                <w:rFonts w:cs="Calibri"/>
                <w:color w:val="000000"/>
                <w:szCs w:val="22"/>
                <w:lang w:eastAsia="es-BO"/>
              </w:rPr>
            </w:pPr>
          </w:p>
        </w:tc>
      </w:tr>
      <w:tr w:rsidR="00404965" w:rsidRPr="00D903C9" w14:paraId="03FA4142" w14:textId="77777777" w:rsidTr="009A6A07">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BF6DB4D" w14:textId="77777777" w:rsidR="00404965" w:rsidRPr="00D903C9" w:rsidRDefault="00404965" w:rsidP="009A6A07">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1847D85D" w14:textId="77777777" w:rsidR="00404965" w:rsidRPr="00D903C9" w:rsidRDefault="00404965" w:rsidP="009A6A07">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174434E4"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2EADBEC9"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5A7CE216"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r>
      <w:tr w:rsidR="00404965" w:rsidRPr="00D903C9" w14:paraId="2E95C809" w14:textId="77777777" w:rsidTr="009A6A07">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32A63D98"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D. EXPERIENCIA ESPECÍFICAS </w:t>
            </w:r>
          </w:p>
        </w:tc>
      </w:tr>
      <w:tr w:rsidR="00404965" w:rsidRPr="00D903C9" w14:paraId="5F3AAF9D" w14:textId="77777777" w:rsidTr="009A6A07">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327D69D"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A611A9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A46706C"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B5396FB"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0D3FA6C"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4E6FC844" w14:textId="77777777" w:rsidTr="009A6A07">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9700495"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96CB8AD"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AF57195"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25132577" w14:textId="77777777" w:rsidR="00404965" w:rsidRPr="00D903C9" w:rsidRDefault="00404965" w:rsidP="009A6A07">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6A9112E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A8E3AF9" w14:textId="77777777" w:rsidR="00404965" w:rsidRPr="00D903C9" w:rsidRDefault="00404965" w:rsidP="009A6A07">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1D79384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ías</w:t>
            </w:r>
          </w:p>
        </w:tc>
      </w:tr>
      <w:tr w:rsidR="00404965" w:rsidRPr="00D903C9" w14:paraId="3A0A83DB"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tcPr>
          <w:p w14:paraId="3162AA73"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131DE23"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123AED1"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0F67A6B" w14:textId="77777777" w:rsidR="00404965" w:rsidRPr="00D903C9" w:rsidRDefault="00404965" w:rsidP="009A6A07">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7AC32353"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2B2F19CB"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48FD574A" w14:textId="77777777" w:rsidR="00404965" w:rsidRPr="00D903C9" w:rsidRDefault="00404965" w:rsidP="009A6A07">
            <w:pPr>
              <w:rPr>
                <w:rFonts w:cs="Calibri"/>
                <w:color w:val="000000"/>
                <w:szCs w:val="22"/>
                <w:lang w:eastAsia="es-BO"/>
              </w:rPr>
            </w:pPr>
          </w:p>
        </w:tc>
      </w:tr>
      <w:tr w:rsidR="00404965" w:rsidRPr="00D903C9" w14:paraId="50C77B13"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tcPr>
          <w:p w14:paraId="40713775"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269679B"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0B898ED"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4CF79FD" w14:textId="77777777" w:rsidR="00404965" w:rsidRPr="00D903C9" w:rsidRDefault="00404965" w:rsidP="009A6A07">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687BA1A"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6FFB2D17"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1FDCDA9" w14:textId="77777777" w:rsidR="00404965" w:rsidRPr="00D903C9" w:rsidRDefault="00404965" w:rsidP="009A6A07">
            <w:pPr>
              <w:rPr>
                <w:rFonts w:cs="Calibri"/>
                <w:color w:val="000000"/>
                <w:szCs w:val="22"/>
                <w:lang w:eastAsia="es-BO"/>
              </w:rPr>
            </w:pPr>
          </w:p>
        </w:tc>
      </w:tr>
      <w:tr w:rsidR="00404965" w:rsidRPr="00D903C9" w14:paraId="71265CE7"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FC967F7" w14:textId="77777777" w:rsidR="00404965" w:rsidRPr="00D903C9" w:rsidRDefault="00404965" w:rsidP="009A6A07">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CA61CF6"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BB1E5FA"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02D09525"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6F66072"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4DEAB25"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D58579F"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2375BA7D"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7C70AB8"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9F317F9"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DEB9135"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12E91B8"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62991629"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5F40654"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DA3796B"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7CD68CFB"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6802539" w14:textId="77777777" w:rsidR="00404965" w:rsidRPr="00D903C9" w:rsidRDefault="00404965" w:rsidP="009A6A07">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2D20F76A" w14:textId="77777777" w:rsidR="00404965" w:rsidRPr="00D903C9" w:rsidRDefault="00404965" w:rsidP="009A6A07">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4C07326"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60E6A3F"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20ECCE0"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r>
      <w:tr w:rsidR="00404965" w:rsidRPr="00D903C9" w14:paraId="11E083E8" w14:textId="77777777" w:rsidTr="009A6A07">
        <w:trPr>
          <w:trHeight w:val="300"/>
        </w:trPr>
        <w:tc>
          <w:tcPr>
            <w:tcW w:w="9022" w:type="dxa"/>
            <w:gridSpan w:val="11"/>
            <w:tcBorders>
              <w:top w:val="nil"/>
              <w:left w:val="nil"/>
              <w:bottom w:val="nil"/>
              <w:right w:val="nil"/>
            </w:tcBorders>
            <w:shd w:val="clear" w:color="auto" w:fill="auto"/>
            <w:noWrap/>
            <w:vAlign w:val="center"/>
            <w:hideMark/>
          </w:tcPr>
          <w:p w14:paraId="4DEB70B2" w14:textId="77777777" w:rsidR="00404965" w:rsidRPr="004E2175" w:rsidRDefault="00404965" w:rsidP="009A6A07">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5C4F2BB6" w14:textId="77777777" w:rsidR="00404965" w:rsidRDefault="00404965" w:rsidP="009A6A07">
            <w:pPr>
              <w:jc w:val="both"/>
              <w:rPr>
                <w:rFonts w:cs="Calibri"/>
                <w:b/>
                <w:bCs/>
                <w:color w:val="000000"/>
                <w:sz w:val="14"/>
                <w:szCs w:val="14"/>
                <w:lang w:eastAsia="es-BO"/>
              </w:rPr>
            </w:pPr>
          </w:p>
          <w:p w14:paraId="644CD728" w14:textId="77777777" w:rsidR="00404965" w:rsidRPr="00427808" w:rsidRDefault="00404965" w:rsidP="009A6A07">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2E704E7" w14:textId="77777777" w:rsidR="00404965" w:rsidRPr="00427808" w:rsidRDefault="00404965" w:rsidP="009A6A07">
            <w:pPr>
              <w:jc w:val="both"/>
              <w:rPr>
                <w:rFonts w:cs="Calibri"/>
                <w:bCs/>
                <w:color w:val="000000"/>
                <w:sz w:val="14"/>
                <w:szCs w:val="14"/>
                <w:lang w:eastAsia="es-BO"/>
              </w:rPr>
            </w:pPr>
          </w:p>
          <w:p w14:paraId="23B3F6EC" w14:textId="77777777" w:rsidR="00404965" w:rsidRPr="00427808" w:rsidRDefault="00404965" w:rsidP="009A6A07">
            <w:pPr>
              <w:jc w:val="both"/>
              <w:rPr>
                <w:rFonts w:cs="Calibri"/>
                <w:bCs/>
                <w:color w:val="000000"/>
                <w:sz w:val="14"/>
                <w:szCs w:val="14"/>
                <w:lang w:eastAsia="es-BO"/>
              </w:rPr>
            </w:pPr>
          </w:p>
          <w:p w14:paraId="4A148FE1" w14:textId="77777777" w:rsidR="00404965" w:rsidRPr="00D903C9" w:rsidRDefault="00404965" w:rsidP="009A6A07">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D311499" w14:textId="77777777" w:rsidR="00404965" w:rsidRDefault="00404965" w:rsidP="00404965">
      <w:pPr>
        <w:spacing w:line="200" w:lineRule="exact"/>
        <w:jc w:val="both"/>
        <w:rPr>
          <w:rFonts w:cs="Arial"/>
          <w:b/>
          <w:i/>
          <w:sz w:val="18"/>
          <w:szCs w:val="18"/>
        </w:rPr>
      </w:pPr>
    </w:p>
    <w:p w14:paraId="0EF03010" w14:textId="77777777" w:rsidR="00404965" w:rsidRDefault="00404965" w:rsidP="00404965">
      <w:pPr>
        <w:spacing w:line="200" w:lineRule="exact"/>
        <w:jc w:val="both"/>
        <w:rPr>
          <w:rFonts w:cs="Arial"/>
          <w:b/>
          <w:i/>
          <w:sz w:val="18"/>
          <w:szCs w:val="18"/>
        </w:rPr>
      </w:pPr>
    </w:p>
    <w:p w14:paraId="2F70A0AB" w14:textId="77777777" w:rsidR="00404965" w:rsidRDefault="00404965" w:rsidP="00404965">
      <w:pPr>
        <w:spacing w:line="200" w:lineRule="exact"/>
        <w:jc w:val="both"/>
        <w:rPr>
          <w:rFonts w:cs="Arial"/>
          <w:b/>
          <w:i/>
          <w:sz w:val="18"/>
          <w:szCs w:val="18"/>
        </w:rPr>
      </w:pPr>
    </w:p>
    <w:p w14:paraId="0ED08535" w14:textId="77777777" w:rsidR="00404965" w:rsidRDefault="00404965" w:rsidP="00404965">
      <w:pPr>
        <w:spacing w:line="200" w:lineRule="exact"/>
        <w:jc w:val="both"/>
        <w:rPr>
          <w:rFonts w:cs="Arial"/>
          <w:b/>
          <w:i/>
          <w:sz w:val="18"/>
          <w:szCs w:val="18"/>
        </w:rPr>
      </w:pPr>
    </w:p>
    <w:p w14:paraId="709307DC" w14:textId="77777777" w:rsidR="00404965" w:rsidRDefault="00404965" w:rsidP="00404965">
      <w:pPr>
        <w:spacing w:line="200" w:lineRule="exact"/>
        <w:jc w:val="both"/>
        <w:rPr>
          <w:rFonts w:cs="Arial"/>
          <w:b/>
          <w:i/>
          <w:sz w:val="18"/>
          <w:szCs w:val="18"/>
        </w:rPr>
      </w:pPr>
    </w:p>
    <w:p w14:paraId="53A1794F" w14:textId="77777777" w:rsidR="00404965" w:rsidRDefault="00404965" w:rsidP="00404965">
      <w:pPr>
        <w:spacing w:line="200" w:lineRule="exact"/>
        <w:jc w:val="center"/>
        <w:rPr>
          <w:rFonts w:cs="Arial"/>
          <w:b/>
          <w:i/>
          <w:sz w:val="18"/>
          <w:szCs w:val="18"/>
        </w:rPr>
      </w:pPr>
    </w:p>
    <w:p w14:paraId="74B7A53C" w14:textId="77777777" w:rsidR="00404965" w:rsidRPr="00806856" w:rsidRDefault="00404965" w:rsidP="00404965">
      <w:pPr>
        <w:spacing w:line="200" w:lineRule="exact"/>
        <w:jc w:val="center"/>
        <w:rPr>
          <w:rFonts w:cs="Arial"/>
          <w:b/>
          <w:i/>
          <w:sz w:val="18"/>
          <w:szCs w:val="18"/>
        </w:rPr>
      </w:pPr>
      <w:r w:rsidRPr="00806856">
        <w:rPr>
          <w:rFonts w:cs="Arial"/>
          <w:b/>
          <w:i/>
          <w:sz w:val="18"/>
          <w:szCs w:val="18"/>
        </w:rPr>
        <w:t>(Firma del proponente)</w:t>
      </w:r>
    </w:p>
    <w:p w14:paraId="444AF152" w14:textId="77777777" w:rsidR="00404965" w:rsidRPr="00806856" w:rsidRDefault="00404965" w:rsidP="00404965">
      <w:pPr>
        <w:jc w:val="center"/>
        <w:rPr>
          <w:rFonts w:cs="Arial"/>
          <w:b/>
          <w:bCs/>
          <w:i/>
          <w:iCs/>
          <w:sz w:val="18"/>
          <w:szCs w:val="18"/>
        </w:rPr>
      </w:pPr>
      <w:r w:rsidRPr="00806856">
        <w:rPr>
          <w:rFonts w:cs="Arial"/>
          <w:b/>
          <w:bCs/>
          <w:i/>
          <w:iCs/>
          <w:sz w:val="18"/>
          <w:szCs w:val="18"/>
        </w:rPr>
        <w:t>(Nombre completo del proponente)</w:t>
      </w:r>
    </w:p>
    <w:p w14:paraId="0A18C0D1" w14:textId="77777777" w:rsidR="00404965" w:rsidRPr="00DE1707" w:rsidRDefault="00404965" w:rsidP="00404965">
      <w:pPr>
        <w:jc w:val="center"/>
      </w:pPr>
      <w:r w:rsidRPr="00806856">
        <w:rPr>
          <w:rFonts w:cs="Arial"/>
          <w:b/>
        </w:rPr>
        <w:br w:type="page"/>
      </w:r>
    </w:p>
    <w:p w14:paraId="72A9C639" w14:textId="77777777" w:rsidR="00404965" w:rsidRPr="00E8070D" w:rsidRDefault="00404965" w:rsidP="00404965">
      <w:pPr>
        <w:jc w:val="center"/>
        <w:rPr>
          <w:rFonts w:cs="Arial"/>
          <w:b/>
          <w:sz w:val="18"/>
          <w:szCs w:val="18"/>
        </w:rPr>
      </w:pPr>
      <w:r w:rsidRPr="00E8070D">
        <w:rPr>
          <w:rFonts w:cs="Arial"/>
          <w:b/>
          <w:sz w:val="18"/>
          <w:szCs w:val="18"/>
        </w:rPr>
        <w:lastRenderedPageBreak/>
        <w:t>FORMULARIO C-2</w:t>
      </w:r>
    </w:p>
    <w:p w14:paraId="762670AA" w14:textId="77777777" w:rsidR="00404965" w:rsidRPr="00E8070D" w:rsidRDefault="00404965" w:rsidP="00404965">
      <w:pPr>
        <w:spacing w:line="200" w:lineRule="exact"/>
        <w:jc w:val="center"/>
        <w:rPr>
          <w:rFonts w:cs="Arial"/>
          <w:b/>
          <w:sz w:val="18"/>
          <w:szCs w:val="18"/>
        </w:rPr>
      </w:pPr>
      <w:r w:rsidRPr="00E8070D">
        <w:rPr>
          <w:rFonts w:cs="Arial"/>
          <w:b/>
          <w:sz w:val="18"/>
          <w:szCs w:val="18"/>
        </w:rPr>
        <w:t xml:space="preserve">FORMACIÓN Y EXPERIENCIA ADICIONAL </w:t>
      </w:r>
    </w:p>
    <w:p w14:paraId="3BBD229E" w14:textId="77777777" w:rsidR="00404965" w:rsidRDefault="00404965" w:rsidP="00404965">
      <w:pPr>
        <w:spacing w:line="200" w:lineRule="exact"/>
        <w:jc w:val="center"/>
        <w:rPr>
          <w:rFonts w:cs="Tahoma"/>
          <w:b/>
          <w:sz w:val="18"/>
          <w:szCs w:val="18"/>
        </w:rPr>
      </w:pPr>
      <w:r w:rsidRPr="000E229F">
        <w:rPr>
          <w:rFonts w:cs="Tahoma"/>
          <w:b/>
          <w:sz w:val="18"/>
          <w:szCs w:val="18"/>
        </w:rPr>
        <w:t>ITEM 2: PROFESIONAL NIVEL IV – PGLC 1</w:t>
      </w:r>
      <w:r>
        <w:rPr>
          <w:rFonts w:cs="Tahoma"/>
          <w:b/>
          <w:sz w:val="18"/>
          <w:szCs w:val="18"/>
        </w:rPr>
        <w:t>A</w:t>
      </w:r>
    </w:p>
    <w:p w14:paraId="61E5E0C9" w14:textId="77777777" w:rsidR="00404965" w:rsidRPr="00E8070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E8070D" w14:paraId="1278F36D" w14:textId="77777777" w:rsidTr="009A6A0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AED739C" w14:textId="77777777" w:rsidR="00404965" w:rsidRPr="00E8070D" w:rsidRDefault="00404965" w:rsidP="009A6A07">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404965" w:rsidRPr="00E8070D" w14:paraId="24C05DB1" w14:textId="77777777" w:rsidTr="009A6A0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451F6893" w14:textId="77777777" w:rsidR="00404965" w:rsidRPr="00E8070D" w:rsidRDefault="00404965" w:rsidP="009A6A07">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0FBB048"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2A6B50A"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407C1647"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736F6CDE"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14B08101"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251BCAF" w14:textId="77777777" w:rsidR="00404965" w:rsidRPr="00E8070D" w:rsidRDefault="00404965" w:rsidP="009A6A07">
            <w:pPr>
              <w:rPr>
                <w:rFonts w:cs="Arial"/>
                <w:b/>
                <w:bCs/>
                <w:color w:val="000000"/>
                <w:sz w:val="2"/>
                <w:szCs w:val="2"/>
                <w:lang w:eastAsia="es-BO"/>
              </w:rPr>
            </w:pPr>
            <w:r w:rsidRPr="00E8070D">
              <w:rPr>
                <w:rFonts w:cs="Arial"/>
                <w:b/>
                <w:bCs/>
                <w:color w:val="000000"/>
                <w:sz w:val="2"/>
                <w:szCs w:val="2"/>
                <w:lang w:eastAsia="es-BO"/>
              </w:rPr>
              <w:t> </w:t>
            </w:r>
          </w:p>
        </w:tc>
      </w:tr>
      <w:tr w:rsidR="00404965" w:rsidRPr="00E8070D" w14:paraId="21A962FA" w14:textId="77777777" w:rsidTr="009A6A07">
        <w:trPr>
          <w:trHeight w:val="375"/>
        </w:trPr>
        <w:tc>
          <w:tcPr>
            <w:tcW w:w="2127" w:type="dxa"/>
            <w:gridSpan w:val="3"/>
            <w:tcBorders>
              <w:top w:val="nil"/>
              <w:left w:val="single" w:sz="8" w:space="0" w:color="auto"/>
              <w:bottom w:val="nil"/>
              <w:right w:val="nil"/>
            </w:tcBorders>
            <w:shd w:val="clear" w:color="auto" w:fill="auto"/>
            <w:vAlign w:val="center"/>
            <w:hideMark/>
          </w:tcPr>
          <w:p w14:paraId="02D71A29" w14:textId="77777777" w:rsidR="00404965" w:rsidRPr="00E8070D" w:rsidRDefault="00404965" w:rsidP="009A6A07">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1113359E" w14:textId="77777777" w:rsidR="00404965" w:rsidRPr="00E8070D" w:rsidRDefault="00404965" w:rsidP="009A6A07">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8FCB403" w14:textId="77777777" w:rsidR="00404965" w:rsidRPr="000E229F" w:rsidRDefault="00404965" w:rsidP="00404965">
            <w:pPr>
              <w:pStyle w:val="Default"/>
              <w:numPr>
                <w:ilvl w:val="0"/>
                <w:numId w:val="26"/>
              </w:numPr>
              <w:ind w:left="148" w:hanging="142"/>
              <w:jc w:val="both"/>
              <w:rPr>
                <w:rFonts w:cs="Tahoma"/>
                <w:sz w:val="18"/>
                <w:szCs w:val="18"/>
              </w:rPr>
            </w:pPr>
            <w:r w:rsidRPr="000E229F">
              <w:rPr>
                <w:rFonts w:ascii="Verdana" w:eastAsia="Times New Roman" w:hAnsi="Verdana" w:cs="Arial"/>
                <w:sz w:val="16"/>
                <w:szCs w:val="16"/>
                <w:lang w:val="es-ES"/>
              </w:rPr>
              <w:t xml:space="preserve">Diplomados o especializaciones en Mantenimiento industrial. </w:t>
            </w:r>
            <w:r>
              <w:rPr>
                <w:rFonts w:ascii="Verdana" w:eastAsia="Times New Roman" w:hAnsi="Verdana" w:cs="Arial"/>
                <w:sz w:val="16"/>
                <w:szCs w:val="16"/>
                <w:lang w:val="es-ES"/>
              </w:rPr>
              <w:t>5 puntos</w:t>
            </w:r>
          </w:p>
          <w:p w14:paraId="019297C2" w14:textId="77777777" w:rsidR="00404965" w:rsidRPr="00A25571" w:rsidRDefault="00404965" w:rsidP="00404965">
            <w:pPr>
              <w:pStyle w:val="Default"/>
              <w:numPr>
                <w:ilvl w:val="0"/>
                <w:numId w:val="26"/>
              </w:numPr>
              <w:ind w:left="148" w:hanging="142"/>
              <w:jc w:val="both"/>
              <w:rPr>
                <w:rFonts w:cs="Tahoma"/>
                <w:sz w:val="18"/>
                <w:szCs w:val="18"/>
              </w:rPr>
            </w:pPr>
            <w:r w:rsidRPr="000E229F">
              <w:rPr>
                <w:rFonts w:ascii="Verdana" w:eastAsia="Times New Roman" w:hAnsi="Verdana" w:cs="Arial"/>
                <w:sz w:val="16"/>
                <w:szCs w:val="16"/>
                <w:lang w:val="es-ES"/>
              </w:rPr>
              <w:t>Cursos relacionados al cargo, 2 puntos por curso hasta un máximo de 15 puntos</w:t>
            </w:r>
          </w:p>
        </w:tc>
        <w:tc>
          <w:tcPr>
            <w:tcW w:w="1129" w:type="dxa"/>
            <w:tcBorders>
              <w:top w:val="nil"/>
              <w:left w:val="nil"/>
              <w:bottom w:val="nil"/>
              <w:right w:val="nil"/>
            </w:tcBorders>
            <w:shd w:val="clear" w:color="000000" w:fill="FFFFFF"/>
            <w:vAlign w:val="center"/>
            <w:hideMark/>
          </w:tcPr>
          <w:p w14:paraId="6FD49795"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C8327B" w14:textId="77777777" w:rsidR="00404965" w:rsidRPr="00E8070D" w:rsidRDefault="00404965" w:rsidP="009A6A07">
            <w:pPr>
              <w:jc w:val="center"/>
              <w:rPr>
                <w:rFonts w:cs="Arial"/>
                <w:b/>
                <w:bCs/>
                <w:color w:val="000000"/>
                <w:sz w:val="18"/>
                <w:szCs w:val="18"/>
                <w:highlight w:val="yellow"/>
                <w:lang w:eastAsia="es-BO"/>
              </w:rPr>
            </w:pP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204567BC"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536192F6" w14:textId="77777777" w:rsidTr="009A6A07">
        <w:trPr>
          <w:trHeight w:val="315"/>
        </w:trPr>
        <w:tc>
          <w:tcPr>
            <w:tcW w:w="2127" w:type="dxa"/>
            <w:gridSpan w:val="3"/>
            <w:tcBorders>
              <w:top w:val="nil"/>
              <w:left w:val="single" w:sz="8" w:space="0" w:color="auto"/>
              <w:bottom w:val="nil"/>
              <w:right w:val="nil"/>
            </w:tcBorders>
            <w:shd w:val="clear" w:color="auto" w:fill="auto"/>
            <w:vAlign w:val="center"/>
            <w:hideMark/>
          </w:tcPr>
          <w:p w14:paraId="7A46D5D3" w14:textId="77777777" w:rsidR="00404965" w:rsidRPr="00E8070D" w:rsidRDefault="00404965" w:rsidP="009A6A07">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0A860B06" w14:textId="77777777" w:rsidR="00404965" w:rsidRPr="00A25571" w:rsidRDefault="00404965" w:rsidP="009A6A07">
            <w:pPr>
              <w:rPr>
                <w:rFonts w:cs="Calibri"/>
                <w:color w:val="000000"/>
                <w:lang w:eastAsia="es-BO"/>
              </w:rPr>
            </w:pPr>
          </w:p>
        </w:tc>
      </w:tr>
      <w:tr w:rsidR="00404965" w:rsidRPr="00E8070D" w14:paraId="420E9BD5" w14:textId="77777777" w:rsidTr="009A6A07">
        <w:trPr>
          <w:trHeight w:val="405"/>
        </w:trPr>
        <w:tc>
          <w:tcPr>
            <w:tcW w:w="2127" w:type="dxa"/>
            <w:gridSpan w:val="3"/>
            <w:tcBorders>
              <w:top w:val="nil"/>
              <w:left w:val="single" w:sz="8" w:space="0" w:color="auto"/>
              <w:bottom w:val="nil"/>
              <w:right w:val="nil"/>
            </w:tcBorders>
            <w:shd w:val="clear" w:color="auto" w:fill="auto"/>
            <w:vAlign w:val="center"/>
            <w:hideMark/>
          </w:tcPr>
          <w:p w14:paraId="614FC088" w14:textId="77777777" w:rsidR="00404965" w:rsidRPr="00E8070D" w:rsidRDefault="00404965" w:rsidP="009A6A07">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4B9A0117" w14:textId="77777777" w:rsidR="00404965" w:rsidRPr="000119A1" w:rsidRDefault="00404965" w:rsidP="009A6A07">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E28A778" w14:textId="77777777" w:rsidR="00404965" w:rsidRDefault="00404965" w:rsidP="009A6A07">
            <w:pPr>
              <w:spacing w:line="276" w:lineRule="auto"/>
              <w:rPr>
                <w:rFonts w:cs="Arial"/>
                <w:color w:val="000000"/>
                <w:lang w:eastAsia="es-BO"/>
              </w:rPr>
            </w:pPr>
            <w:r w:rsidRPr="000E229F">
              <w:rPr>
                <w:rFonts w:cs="Arial"/>
                <w:color w:val="000000"/>
                <w:lang w:eastAsia="es-BO"/>
              </w:rPr>
              <w:t>Experiencia Específica de trabajo en</w:t>
            </w:r>
            <w:r>
              <w:rPr>
                <w:rFonts w:cs="Arial"/>
                <w:color w:val="000000"/>
                <w:lang w:eastAsia="es-BO"/>
              </w:rPr>
              <w:t xml:space="preserve"> </w:t>
            </w:r>
            <w:r w:rsidRPr="000E229F">
              <w:rPr>
                <w:rFonts w:cs="Arial"/>
                <w:color w:val="000000"/>
                <w:lang w:eastAsia="es-BO"/>
              </w:rPr>
              <w:t xml:space="preserve">el sector geotérmico o petrolero.  </w:t>
            </w:r>
          </w:p>
          <w:p w14:paraId="28AD97D0" w14:textId="77777777" w:rsidR="00404965" w:rsidRPr="00A25571"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3</w:t>
            </w:r>
            <w:r w:rsidRPr="00A25571">
              <w:rPr>
                <w:rFonts w:cs="Arial"/>
                <w:color w:val="000000"/>
                <w:lang w:eastAsia="es-BO"/>
              </w:rPr>
              <w:t xml:space="preserve"> año</w:t>
            </w:r>
            <w:r>
              <w:rPr>
                <w:rFonts w:cs="Arial"/>
                <w:color w:val="000000"/>
                <w:lang w:eastAsia="es-BO"/>
              </w:rPr>
              <w:t>s</w:t>
            </w:r>
            <w:r w:rsidRPr="00A25571">
              <w:rPr>
                <w:rFonts w:cs="Arial"/>
                <w:color w:val="000000"/>
                <w:lang w:eastAsia="es-BO"/>
              </w:rPr>
              <w:t xml:space="preserve"> -</w:t>
            </w:r>
            <w:r>
              <w:rPr>
                <w:rFonts w:cs="Arial"/>
                <w:color w:val="000000"/>
                <w:lang w:eastAsia="es-BO"/>
              </w:rPr>
              <w:t xml:space="preserve"> 4</w:t>
            </w:r>
            <w:r w:rsidRPr="00A25571">
              <w:rPr>
                <w:rFonts w:cs="Arial"/>
                <w:color w:val="000000"/>
                <w:lang w:eastAsia="es-BO"/>
              </w:rPr>
              <w:t xml:space="preserve"> años: 5 puntos. </w:t>
            </w:r>
          </w:p>
          <w:p w14:paraId="26A5CBB9" w14:textId="77777777" w:rsidR="00404965" w:rsidRPr="00A25571"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4</w:t>
            </w:r>
            <w:r w:rsidRPr="00A25571">
              <w:rPr>
                <w:rFonts w:cs="Arial"/>
                <w:color w:val="000000"/>
                <w:lang w:eastAsia="es-BO"/>
              </w:rPr>
              <w:t xml:space="preserve"> años - </w:t>
            </w:r>
            <w:r>
              <w:rPr>
                <w:rFonts w:cs="Arial"/>
                <w:color w:val="000000"/>
                <w:lang w:eastAsia="es-BO"/>
              </w:rPr>
              <w:t>5</w:t>
            </w:r>
            <w:r w:rsidRPr="00A25571">
              <w:rPr>
                <w:rFonts w:cs="Arial"/>
                <w:color w:val="000000"/>
                <w:lang w:eastAsia="es-BO"/>
              </w:rPr>
              <w:t xml:space="preserve"> años: 10 puntos. </w:t>
            </w:r>
          </w:p>
          <w:p w14:paraId="418544C9" w14:textId="77777777" w:rsidR="00404965" w:rsidRPr="00A25571" w:rsidRDefault="00404965" w:rsidP="009A6A07">
            <w:pPr>
              <w:spacing w:line="276" w:lineRule="auto"/>
              <w:ind w:left="148"/>
              <w:rPr>
                <w:sz w:val="18"/>
                <w:szCs w:val="18"/>
              </w:rPr>
            </w:pPr>
            <w:r w:rsidRPr="00A25571">
              <w:rPr>
                <w:rFonts w:cs="Arial"/>
                <w:color w:val="000000"/>
                <w:lang w:eastAsia="es-BO"/>
              </w:rPr>
              <w:t xml:space="preserve">&gt; a </w:t>
            </w:r>
            <w:r>
              <w:rPr>
                <w:rFonts w:cs="Arial"/>
                <w:color w:val="000000"/>
                <w:lang w:eastAsia="es-BO"/>
              </w:rPr>
              <w:t>5</w:t>
            </w:r>
            <w:r w:rsidRPr="00A25571">
              <w:rPr>
                <w:rFonts w:cs="Arial"/>
                <w:color w:val="000000"/>
                <w:lang w:eastAsia="es-BO"/>
              </w:rPr>
              <w:t xml:space="preserve"> años: 15 puntos.</w:t>
            </w:r>
          </w:p>
        </w:tc>
        <w:tc>
          <w:tcPr>
            <w:tcW w:w="1129" w:type="dxa"/>
            <w:tcBorders>
              <w:top w:val="nil"/>
              <w:left w:val="nil"/>
              <w:bottom w:val="nil"/>
              <w:right w:val="nil"/>
            </w:tcBorders>
            <w:shd w:val="clear" w:color="000000" w:fill="FFFFFF"/>
            <w:vAlign w:val="center"/>
            <w:hideMark/>
          </w:tcPr>
          <w:p w14:paraId="30AC9EEC"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599DA5" w14:textId="77777777" w:rsidR="00404965" w:rsidRPr="00E8070D" w:rsidRDefault="00404965" w:rsidP="009A6A07">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2E01C1F2" w14:textId="77777777" w:rsidR="00404965" w:rsidRDefault="00404965" w:rsidP="009A6A07">
            <w:pPr>
              <w:rPr>
                <w:rFonts w:cs="Arial"/>
                <w:b/>
                <w:bCs/>
                <w:color w:val="000000"/>
                <w:sz w:val="18"/>
                <w:szCs w:val="18"/>
                <w:lang w:eastAsia="es-BO"/>
              </w:rPr>
            </w:pPr>
          </w:p>
          <w:p w14:paraId="147A362F" w14:textId="77777777" w:rsidR="00404965" w:rsidRDefault="00404965" w:rsidP="009A6A07">
            <w:pPr>
              <w:rPr>
                <w:rFonts w:cs="Arial"/>
                <w:b/>
                <w:bCs/>
                <w:color w:val="000000"/>
                <w:sz w:val="18"/>
                <w:szCs w:val="18"/>
                <w:lang w:eastAsia="es-BO"/>
              </w:rPr>
            </w:pPr>
          </w:p>
          <w:p w14:paraId="2F7D77AD" w14:textId="77777777" w:rsidR="00404965" w:rsidRDefault="00404965" w:rsidP="009A6A07">
            <w:pPr>
              <w:rPr>
                <w:rFonts w:cs="Arial"/>
                <w:b/>
                <w:bCs/>
                <w:color w:val="000000"/>
                <w:sz w:val="18"/>
                <w:szCs w:val="18"/>
                <w:lang w:eastAsia="es-BO"/>
              </w:rPr>
            </w:pPr>
          </w:p>
          <w:p w14:paraId="7B64F013" w14:textId="77777777" w:rsidR="00404965" w:rsidRDefault="00404965" w:rsidP="009A6A07">
            <w:pPr>
              <w:rPr>
                <w:rFonts w:cs="Arial"/>
                <w:b/>
                <w:bCs/>
                <w:color w:val="000000"/>
                <w:sz w:val="18"/>
                <w:szCs w:val="18"/>
                <w:lang w:eastAsia="es-BO"/>
              </w:rPr>
            </w:pPr>
            <w:r w:rsidRPr="00E8070D">
              <w:rPr>
                <w:rFonts w:cs="Arial"/>
                <w:b/>
                <w:bCs/>
                <w:color w:val="000000"/>
                <w:sz w:val="18"/>
                <w:szCs w:val="18"/>
                <w:lang w:eastAsia="es-BO"/>
              </w:rPr>
              <w:t> </w:t>
            </w:r>
          </w:p>
          <w:p w14:paraId="6A5B0D00" w14:textId="77777777" w:rsidR="00404965" w:rsidRPr="00E8070D" w:rsidRDefault="00404965" w:rsidP="009A6A07">
            <w:pPr>
              <w:rPr>
                <w:rFonts w:cs="Arial"/>
                <w:b/>
                <w:bCs/>
                <w:color w:val="000000"/>
                <w:sz w:val="18"/>
                <w:szCs w:val="18"/>
                <w:lang w:eastAsia="es-BO"/>
              </w:rPr>
            </w:pPr>
          </w:p>
        </w:tc>
      </w:tr>
      <w:tr w:rsidR="00404965" w:rsidRPr="00E8070D" w14:paraId="7513A580" w14:textId="77777777" w:rsidTr="009A6A07">
        <w:trPr>
          <w:trHeight w:val="315"/>
        </w:trPr>
        <w:tc>
          <w:tcPr>
            <w:tcW w:w="2127" w:type="dxa"/>
            <w:gridSpan w:val="3"/>
            <w:tcBorders>
              <w:top w:val="nil"/>
              <w:left w:val="single" w:sz="8" w:space="0" w:color="auto"/>
              <w:bottom w:val="nil"/>
              <w:right w:val="nil"/>
            </w:tcBorders>
            <w:shd w:val="clear" w:color="auto" w:fill="auto"/>
            <w:vAlign w:val="bottom"/>
            <w:hideMark/>
          </w:tcPr>
          <w:p w14:paraId="457D0442" w14:textId="77777777" w:rsidR="00404965" w:rsidRPr="00E8070D" w:rsidRDefault="00404965" w:rsidP="009A6A07">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819358F" w14:textId="77777777" w:rsidR="00404965" w:rsidRDefault="00404965" w:rsidP="009A6A07">
            <w:pPr>
              <w:rPr>
                <w:rFonts w:cs="Calibri"/>
                <w:color w:val="000000"/>
                <w:highlight w:val="yellow"/>
                <w:lang w:eastAsia="es-BO"/>
              </w:rPr>
            </w:pPr>
          </w:p>
          <w:p w14:paraId="2A28AA22" w14:textId="77777777" w:rsidR="00404965" w:rsidRPr="00E8070D" w:rsidRDefault="00404965" w:rsidP="009A6A07">
            <w:pPr>
              <w:rPr>
                <w:rFonts w:cs="Calibri"/>
                <w:color w:val="000000"/>
                <w:highlight w:val="yellow"/>
                <w:lang w:eastAsia="es-BO"/>
              </w:rPr>
            </w:pPr>
          </w:p>
        </w:tc>
      </w:tr>
      <w:tr w:rsidR="00404965" w:rsidRPr="00E8070D" w14:paraId="45FB21ED" w14:textId="77777777" w:rsidTr="009A6A0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DC126D3" w14:textId="77777777" w:rsidR="00404965" w:rsidRPr="00E8070D" w:rsidRDefault="00404965" w:rsidP="009A6A07">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04965" w:rsidRPr="00E8070D" w14:paraId="22F21129" w14:textId="77777777" w:rsidTr="009A6A0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E51608E" w14:textId="77777777" w:rsidR="00404965" w:rsidRPr="00E8070D" w:rsidRDefault="00404965" w:rsidP="009A6A07">
            <w:pPr>
              <w:rPr>
                <w:rFonts w:cs="Arial"/>
                <w:b/>
                <w:bCs/>
                <w:color w:val="FFFFFF"/>
                <w:lang w:eastAsia="es-BO"/>
              </w:rPr>
            </w:pPr>
            <w:r w:rsidRPr="00E8070D">
              <w:rPr>
                <w:rFonts w:cs="Arial"/>
                <w:b/>
                <w:bCs/>
                <w:color w:val="FFFFFF"/>
                <w:lang w:eastAsia="es-BO"/>
              </w:rPr>
              <w:t>A. FORMACIÓN COMPLEMENTARIA</w:t>
            </w:r>
          </w:p>
        </w:tc>
      </w:tr>
      <w:tr w:rsidR="00404965" w:rsidRPr="00E8070D" w14:paraId="47445C53" w14:textId="77777777" w:rsidTr="009A6A07">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B89291D" w14:textId="77777777" w:rsidR="00404965" w:rsidRPr="00E8070D" w:rsidRDefault="00404965" w:rsidP="009A6A07">
            <w:pPr>
              <w:jc w:val="center"/>
              <w:rPr>
                <w:rFonts w:cs="Arial"/>
                <w:b/>
                <w:bCs/>
                <w:color w:val="000000"/>
                <w:lang w:eastAsia="es-BO"/>
              </w:rPr>
            </w:pPr>
            <w:proofErr w:type="spellStart"/>
            <w:r w:rsidRPr="00E8070D">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FB017F"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753550"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8AFF2E"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6C3544"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 xml:space="preserve">Título </w:t>
            </w:r>
          </w:p>
        </w:tc>
      </w:tr>
      <w:tr w:rsidR="00404965" w:rsidRPr="00E8070D" w14:paraId="1CA4BE54" w14:textId="77777777" w:rsidTr="009A6A07">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496C847" w14:textId="77777777" w:rsidR="00404965" w:rsidRPr="00E8070D" w:rsidRDefault="00404965" w:rsidP="009A6A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78E0364" w14:textId="77777777" w:rsidR="00404965" w:rsidRPr="00E8070D" w:rsidRDefault="00404965" w:rsidP="009A6A0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E24E4A0" w14:textId="77777777" w:rsidR="00404965" w:rsidRPr="00E8070D" w:rsidRDefault="00404965" w:rsidP="009A6A07">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863AB09" w14:textId="77777777" w:rsidR="00404965" w:rsidRPr="00E8070D" w:rsidRDefault="00404965" w:rsidP="009A6A07">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02A55B1B" w14:textId="77777777" w:rsidR="00404965" w:rsidRPr="00E8070D" w:rsidRDefault="00404965" w:rsidP="009A6A07">
            <w:pPr>
              <w:rPr>
                <w:rFonts w:cs="Arial"/>
                <w:b/>
                <w:bCs/>
                <w:color w:val="000000"/>
                <w:lang w:eastAsia="es-BO"/>
              </w:rPr>
            </w:pPr>
          </w:p>
        </w:tc>
      </w:tr>
      <w:tr w:rsidR="00404965" w:rsidRPr="00E8070D" w14:paraId="455E32F6"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72653BD"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467657C"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DAD0835"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220C201"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DBF77A7"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47465F4A"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9D5D36B"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B1C97B9"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2F5649C"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B216454"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B12B212"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04EA3EF6"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1C2725F"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BAA9435"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A048C18"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B7F6290"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0F51317"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66FF99F7" w14:textId="77777777" w:rsidTr="009A6A0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97E2289" w14:textId="77777777" w:rsidR="00404965" w:rsidRPr="00E8070D" w:rsidRDefault="00404965" w:rsidP="009A6A07">
            <w:pPr>
              <w:rPr>
                <w:rFonts w:cs="Arial"/>
                <w:b/>
                <w:bCs/>
                <w:color w:val="FFFFFF"/>
                <w:lang w:eastAsia="es-BO"/>
              </w:rPr>
            </w:pPr>
            <w:r w:rsidRPr="00E8070D">
              <w:rPr>
                <w:rFonts w:cs="Arial"/>
                <w:b/>
                <w:bCs/>
                <w:color w:val="FFFFFF"/>
                <w:lang w:eastAsia="es-BO"/>
              </w:rPr>
              <w:t xml:space="preserve">B. EXPERIENCIA ESPECÍFICAS </w:t>
            </w:r>
          </w:p>
        </w:tc>
      </w:tr>
      <w:tr w:rsidR="00404965" w:rsidRPr="00E8070D" w14:paraId="6BE21520" w14:textId="77777777" w:rsidTr="009A6A0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C27B68" w14:textId="77777777" w:rsidR="00404965" w:rsidRPr="00E8070D" w:rsidRDefault="00404965" w:rsidP="009A6A07">
            <w:pPr>
              <w:jc w:val="center"/>
              <w:rPr>
                <w:rFonts w:cs="Arial"/>
                <w:b/>
                <w:bCs/>
                <w:color w:val="000000"/>
                <w:lang w:eastAsia="es-BO"/>
              </w:rPr>
            </w:pPr>
            <w:proofErr w:type="spellStart"/>
            <w:r w:rsidRPr="00E8070D">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054D74"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C791A9B"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FE8060" w14:textId="77777777" w:rsidR="00404965" w:rsidRPr="00E8070D" w:rsidRDefault="00404965" w:rsidP="009A6A07">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2A8FDB70"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Tiempo Trabajado</w:t>
            </w:r>
          </w:p>
        </w:tc>
      </w:tr>
      <w:tr w:rsidR="00404965" w:rsidRPr="00E8070D" w14:paraId="0D241733" w14:textId="77777777" w:rsidTr="009A6A0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B516ABA" w14:textId="77777777" w:rsidR="00404965" w:rsidRPr="00E8070D" w:rsidRDefault="00404965" w:rsidP="009A6A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D785662" w14:textId="77777777" w:rsidR="00404965" w:rsidRPr="00E8070D" w:rsidRDefault="00404965" w:rsidP="009A6A0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C96CE42" w14:textId="77777777" w:rsidR="00404965" w:rsidRPr="00E8070D" w:rsidRDefault="00404965" w:rsidP="009A6A07">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70739FF4" w14:textId="77777777" w:rsidR="00404965" w:rsidRPr="00E8070D" w:rsidRDefault="00404965" w:rsidP="009A6A07">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ECC35B9"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1B35CB35"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9C1714A" w14:textId="77777777" w:rsidR="00404965" w:rsidRPr="00E8070D" w:rsidRDefault="00404965" w:rsidP="009A6A07">
            <w:pPr>
              <w:jc w:val="center"/>
              <w:rPr>
                <w:rFonts w:cs="Arial"/>
                <w:b/>
                <w:bCs/>
                <w:color w:val="000000"/>
                <w:lang w:eastAsia="es-BO"/>
              </w:rPr>
            </w:pPr>
            <w:r>
              <w:rPr>
                <w:rFonts w:cs="Arial"/>
                <w:b/>
                <w:bCs/>
                <w:color w:val="000000"/>
                <w:lang w:eastAsia="es-BO"/>
              </w:rPr>
              <w:t>Días</w:t>
            </w:r>
          </w:p>
        </w:tc>
      </w:tr>
      <w:tr w:rsidR="00404965" w:rsidRPr="00E8070D" w14:paraId="52834DF5"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C9AC7FC" w14:textId="77777777" w:rsidR="00404965" w:rsidRPr="00E8070D" w:rsidRDefault="00404965" w:rsidP="009A6A07">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8F6DAD4" w14:textId="77777777" w:rsidR="00404965" w:rsidRPr="00F33B66" w:rsidRDefault="00404965" w:rsidP="009A6A07">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135A70B" w14:textId="77777777" w:rsidR="00404965" w:rsidRPr="00F33B66" w:rsidRDefault="00404965" w:rsidP="009A6A07">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12563B66" w14:textId="77777777" w:rsidR="00404965" w:rsidRPr="00F33B66" w:rsidRDefault="00404965" w:rsidP="009A6A07">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113168D6" w14:textId="77777777" w:rsidR="00404965" w:rsidRPr="00F33B66" w:rsidRDefault="00404965" w:rsidP="009A6A07">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2F8F96BC" w14:textId="77777777" w:rsidR="00404965" w:rsidRPr="00F33B66" w:rsidRDefault="00404965" w:rsidP="009A6A07">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32967E98" w14:textId="77777777" w:rsidR="00404965" w:rsidRPr="00F33B66" w:rsidRDefault="00404965" w:rsidP="009A6A07">
            <w:pPr>
              <w:jc w:val="center"/>
              <w:rPr>
                <w:rFonts w:ascii="Arial" w:hAnsi="Arial" w:cs="Arial"/>
                <w:sz w:val="14"/>
                <w:szCs w:val="14"/>
              </w:rPr>
            </w:pPr>
          </w:p>
        </w:tc>
      </w:tr>
      <w:tr w:rsidR="00404965" w:rsidRPr="00E8070D" w14:paraId="6ED1D166"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12528773"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322F948"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FC202F7"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0F8A656"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E11EB4F"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07D2D22"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D396B30" w14:textId="77777777" w:rsidR="00404965" w:rsidRPr="00F83AE0" w:rsidRDefault="00404965" w:rsidP="009A6A07">
            <w:pPr>
              <w:jc w:val="center"/>
              <w:rPr>
                <w:rFonts w:ascii="Arial" w:hAnsi="Arial" w:cs="Arial"/>
                <w:sz w:val="14"/>
                <w:szCs w:val="14"/>
              </w:rPr>
            </w:pPr>
          </w:p>
        </w:tc>
      </w:tr>
      <w:tr w:rsidR="00404965" w:rsidRPr="00E8070D" w14:paraId="209C9C4F"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25B2268"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D439611"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4E1036A"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74CC003"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66F3060"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29F7AF5"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B3D1006" w14:textId="77777777" w:rsidR="00404965" w:rsidRPr="00F83AE0" w:rsidRDefault="00404965" w:rsidP="009A6A07">
            <w:pPr>
              <w:jc w:val="center"/>
              <w:rPr>
                <w:rFonts w:ascii="Arial" w:hAnsi="Arial" w:cs="Arial"/>
                <w:sz w:val="14"/>
                <w:szCs w:val="14"/>
              </w:rPr>
            </w:pPr>
          </w:p>
        </w:tc>
      </w:tr>
      <w:tr w:rsidR="00404965" w:rsidRPr="00E8070D" w14:paraId="0B9BDD3B"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3254C5B"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8EF07BD"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508BED8"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B8E2E7F"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89AA9A9"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06B850D"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7DBF03B" w14:textId="77777777" w:rsidR="00404965" w:rsidRPr="00F83AE0" w:rsidRDefault="00404965" w:rsidP="009A6A07">
            <w:pPr>
              <w:jc w:val="center"/>
              <w:rPr>
                <w:rFonts w:ascii="Arial" w:hAnsi="Arial" w:cs="Arial"/>
                <w:sz w:val="14"/>
                <w:szCs w:val="14"/>
              </w:rPr>
            </w:pPr>
          </w:p>
        </w:tc>
      </w:tr>
      <w:tr w:rsidR="00404965" w:rsidRPr="00E8070D" w14:paraId="1530736F"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582DE8C" w14:textId="77777777" w:rsidR="00404965" w:rsidRPr="00E8070D" w:rsidRDefault="00404965" w:rsidP="009A6A07">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38A090F4"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2E5B04B"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0A8E3F2"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A3D8552" w14:textId="77777777" w:rsidR="00404965" w:rsidRPr="00F83AE0" w:rsidRDefault="00404965" w:rsidP="009A6A07">
            <w:pPr>
              <w:jc w:val="center"/>
              <w:rPr>
                <w:rFonts w:ascii="Arial" w:hAnsi="Arial" w:cs="Arial"/>
                <w:sz w:val="14"/>
                <w:szCs w:val="14"/>
              </w:rPr>
            </w:pPr>
          </w:p>
        </w:tc>
      </w:tr>
    </w:tbl>
    <w:p w14:paraId="7EC9183A" w14:textId="77777777" w:rsidR="00404965" w:rsidRPr="00E8070D" w:rsidRDefault="00404965" w:rsidP="00404965">
      <w:pPr>
        <w:rPr>
          <w:rFonts w:cs="Arial"/>
          <w:highlight w:val="yellow"/>
        </w:rPr>
      </w:pPr>
    </w:p>
    <w:p w14:paraId="03B35E0A" w14:textId="77777777" w:rsidR="00404965" w:rsidRPr="00E8070D" w:rsidRDefault="00404965" w:rsidP="00404965">
      <w:pPr>
        <w:jc w:val="center"/>
        <w:rPr>
          <w:rFonts w:cs="Arial"/>
          <w:b/>
          <w:i/>
          <w:sz w:val="18"/>
          <w:szCs w:val="18"/>
        </w:rPr>
      </w:pPr>
      <w:r w:rsidRPr="00E8070D">
        <w:rPr>
          <w:rFonts w:cs="Arial"/>
          <w:b/>
          <w:i/>
          <w:sz w:val="18"/>
          <w:szCs w:val="18"/>
        </w:rPr>
        <w:t>(Firma del proponente)</w:t>
      </w:r>
    </w:p>
    <w:p w14:paraId="132B4794" w14:textId="77777777" w:rsidR="00404965" w:rsidRPr="00E8070D" w:rsidRDefault="00404965" w:rsidP="00404965">
      <w:pPr>
        <w:jc w:val="center"/>
        <w:rPr>
          <w:rFonts w:cs="Arial"/>
          <w:b/>
          <w:bCs/>
          <w:i/>
          <w:iCs/>
          <w:sz w:val="18"/>
          <w:szCs w:val="18"/>
        </w:rPr>
      </w:pPr>
      <w:r w:rsidRPr="00E8070D">
        <w:rPr>
          <w:rFonts w:cs="Arial"/>
          <w:b/>
          <w:bCs/>
          <w:i/>
          <w:iCs/>
          <w:sz w:val="18"/>
          <w:szCs w:val="18"/>
        </w:rPr>
        <w:t xml:space="preserve"> (Nombre completo del proponente)</w:t>
      </w:r>
    </w:p>
    <w:p w14:paraId="7E65B71A" w14:textId="77777777" w:rsidR="00404965" w:rsidRDefault="00404965" w:rsidP="00404965">
      <w:pPr>
        <w:spacing w:line="276" w:lineRule="auto"/>
        <w:ind w:left="1065" w:right="153"/>
        <w:jc w:val="both"/>
        <w:rPr>
          <w:rFonts w:cs="Tahoma"/>
          <w:b/>
          <w:sz w:val="18"/>
          <w:szCs w:val="18"/>
          <w:highlight w:val="yellow"/>
        </w:rPr>
      </w:pPr>
    </w:p>
    <w:p w14:paraId="1F2E6572" w14:textId="77777777" w:rsidR="00404965" w:rsidRDefault="00404965" w:rsidP="00404965">
      <w:pPr>
        <w:jc w:val="both"/>
      </w:pPr>
    </w:p>
    <w:p w14:paraId="51F689C6" w14:textId="77777777" w:rsidR="00404965" w:rsidRDefault="00404965" w:rsidP="00404965"/>
    <w:p w14:paraId="7A105614" w14:textId="77777777" w:rsidR="00404965" w:rsidRDefault="00404965" w:rsidP="00404965"/>
    <w:p w14:paraId="5FC345B5" w14:textId="77777777" w:rsidR="00404965" w:rsidRDefault="00404965" w:rsidP="00404965"/>
    <w:p w14:paraId="6156281D" w14:textId="77777777" w:rsidR="00404965" w:rsidRDefault="00404965" w:rsidP="00404965"/>
    <w:p w14:paraId="414DC7F0" w14:textId="77777777" w:rsidR="00404965" w:rsidRDefault="00404965" w:rsidP="00404965"/>
    <w:p w14:paraId="5FFC0F23" w14:textId="77777777" w:rsidR="00404965" w:rsidRDefault="00404965" w:rsidP="00404965"/>
    <w:p w14:paraId="63DDA075" w14:textId="77777777" w:rsidR="00404965" w:rsidRDefault="00404965" w:rsidP="00404965"/>
    <w:p w14:paraId="4861942D" w14:textId="77777777" w:rsidR="00404965" w:rsidRDefault="00404965" w:rsidP="00404965"/>
    <w:p w14:paraId="627E5CDC" w14:textId="77777777" w:rsidR="00404965" w:rsidRDefault="00404965" w:rsidP="00404965"/>
    <w:p w14:paraId="24BD4DF3" w14:textId="77777777" w:rsidR="00404965" w:rsidRDefault="00404965" w:rsidP="00404965"/>
    <w:p w14:paraId="0D641795" w14:textId="77777777" w:rsidR="00404965" w:rsidRDefault="00404965" w:rsidP="00404965"/>
    <w:p w14:paraId="53E95A5D" w14:textId="77777777" w:rsidR="00404965" w:rsidRDefault="00404965" w:rsidP="00404965"/>
    <w:p w14:paraId="595AE843" w14:textId="77777777" w:rsidR="00404965" w:rsidRPr="00E8070D" w:rsidRDefault="00404965" w:rsidP="00404965">
      <w:pPr>
        <w:spacing w:line="200" w:lineRule="exact"/>
        <w:jc w:val="center"/>
        <w:rPr>
          <w:rFonts w:cs="Tahoma"/>
          <w:b/>
          <w:sz w:val="18"/>
          <w:szCs w:val="18"/>
        </w:rPr>
      </w:pPr>
      <w:r w:rsidRPr="00E8070D">
        <w:rPr>
          <w:rFonts w:cs="Tahoma"/>
          <w:b/>
          <w:sz w:val="18"/>
          <w:szCs w:val="18"/>
        </w:rPr>
        <w:lastRenderedPageBreak/>
        <w:t>FORMULARIO C-1</w:t>
      </w:r>
    </w:p>
    <w:p w14:paraId="0F8D3579" w14:textId="77777777" w:rsidR="00404965" w:rsidRDefault="00404965" w:rsidP="00404965">
      <w:pPr>
        <w:spacing w:line="200" w:lineRule="exact"/>
        <w:jc w:val="center"/>
        <w:rPr>
          <w:rFonts w:cs="Tahoma"/>
          <w:b/>
          <w:sz w:val="18"/>
          <w:szCs w:val="18"/>
        </w:rPr>
      </w:pPr>
      <w:r w:rsidRPr="00E8070D">
        <w:rPr>
          <w:rFonts w:cs="Tahoma"/>
          <w:b/>
          <w:sz w:val="18"/>
          <w:szCs w:val="18"/>
        </w:rPr>
        <w:t xml:space="preserve">FORMACIÓN Y EXPERIENCIA  </w:t>
      </w:r>
    </w:p>
    <w:p w14:paraId="37492259" w14:textId="77777777" w:rsidR="00404965" w:rsidRDefault="00404965" w:rsidP="00404965">
      <w:pPr>
        <w:spacing w:line="200" w:lineRule="exact"/>
        <w:jc w:val="center"/>
        <w:rPr>
          <w:rFonts w:cs="Tahoma"/>
          <w:b/>
          <w:sz w:val="18"/>
          <w:szCs w:val="18"/>
        </w:rPr>
      </w:pPr>
      <w:r w:rsidRPr="000E229F">
        <w:rPr>
          <w:rFonts w:cs="Tahoma"/>
          <w:b/>
          <w:sz w:val="18"/>
          <w:szCs w:val="18"/>
        </w:rPr>
        <w:t>ITEM 3: PROFESIONAL NIVEL IV – PGLC 2</w:t>
      </w:r>
      <w:r>
        <w:rPr>
          <w:rFonts w:cs="Tahoma"/>
          <w:b/>
          <w:sz w:val="18"/>
          <w:szCs w:val="18"/>
        </w:rPr>
        <w:t>A</w:t>
      </w:r>
    </w:p>
    <w:p w14:paraId="0BB77D70" w14:textId="77777777" w:rsidR="00404965" w:rsidRPr="00214C5E" w:rsidRDefault="00404965" w:rsidP="0040496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404965" w:rsidRPr="00D903C9" w14:paraId="42043402" w14:textId="77777777" w:rsidTr="009A6A07">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953E1A5" w14:textId="77777777" w:rsidR="00404965" w:rsidRPr="00D903C9" w:rsidRDefault="00404965" w:rsidP="009A6A07">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04965" w:rsidRPr="00D903C9" w14:paraId="178A9C47" w14:textId="77777777" w:rsidTr="009A6A07">
        <w:trPr>
          <w:trHeight w:val="315"/>
        </w:trPr>
        <w:tc>
          <w:tcPr>
            <w:tcW w:w="1178" w:type="dxa"/>
            <w:tcBorders>
              <w:top w:val="nil"/>
              <w:left w:val="single" w:sz="8" w:space="0" w:color="auto"/>
              <w:bottom w:val="nil"/>
              <w:right w:val="nil"/>
            </w:tcBorders>
            <w:shd w:val="clear" w:color="auto" w:fill="auto"/>
            <w:vAlign w:val="center"/>
            <w:hideMark/>
          </w:tcPr>
          <w:p w14:paraId="364C0BFD" w14:textId="77777777" w:rsidR="00404965" w:rsidRPr="00D903C9" w:rsidRDefault="00404965" w:rsidP="009A6A07">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1E74CBE5"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01BEC1A6" w14:textId="77777777" w:rsidR="00404965" w:rsidRPr="00D903C9" w:rsidRDefault="00404965" w:rsidP="009A6A07">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0E17AC4A"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3D394217" w14:textId="77777777" w:rsidR="00404965" w:rsidRPr="00D903C9" w:rsidRDefault="00404965" w:rsidP="009A6A07">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58A94778" w14:textId="77777777" w:rsidR="00404965" w:rsidRPr="00D903C9" w:rsidRDefault="00404965" w:rsidP="009A6A07">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71279BA2"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2813E23F" w14:textId="77777777" w:rsidTr="009A6A07">
        <w:trPr>
          <w:trHeight w:val="262"/>
        </w:trPr>
        <w:tc>
          <w:tcPr>
            <w:tcW w:w="2172" w:type="dxa"/>
            <w:gridSpan w:val="2"/>
            <w:tcBorders>
              <w:top w:val="nil"/>
              <w:left w:val="single" w:sz="8" w:space="0" w:color="auto"/>
              <w:bottom w:val="nil"/>
              <w:right w:val="nil"/>
            </w:tcBorders>
            <w:shd w:val="clear" w:color="auto" w:fill="auto"/>
            <w:vAlign w:val="center"/>
            <w:hideMark/>
          </w:tcPr>
          <w:p w14:paraId="3B99FE2D"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1DB8C889"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4F1EE7C" w14:textId="77777777" w:rsidR="00404965" w:rsidRPr="000E229F" w:rsidRDefault="00404965" w:rsidP="009A6A07">
            <w:pPr>
              <w:ind w:left="219" w:hanging="219"/>
              <w:jc w:val="both"/>
              <w:rPr>
                <w:rFonts w:cs="Tahoma"/>
              </w:rPr>
            </w:pPr>
            <w:r w:rsidRPr="000E229F">
              <w:rPr>
                <w:rFonts w:cs="Tahoma"/>
              </w:rPr>
              <w:t>•</w:t>
            </w:r>
            <w:r w:rsidRPr="000E229F">
              <w:rPr>
                <w:rFonts w:cs="Tahoma"/>
              </w:rPr>
              <w:tab/>
              <w:t>Título en Provisión Nacional de: Ingeniero Ambiental a nivel Licenciatura, con Registro Nacional de Consultoría Ambiental (RENCA), este requisito es un factor de habilitación.</w:t>
            </w:r>
          </w:p>
          <w:p w14:paraId="6056E628" w14:textId="77777777" w:rsidR="00404965" w:rsidRPr="000D6FE6" w:rsidRDefault="00404965" w:rsidP="009A6A07">
            <w:pPr>
              <w:ind w:left="219" w:hanging="219"/>
              <w:jc w:val="both"/>
              <w:rPr>
                <w:rFonts w:cs="Calibri"/>
                <w:color w:val="000000"/>
                <w:lang w:val="es-BO" w:eastAsia="es-BO"/>
              </w:rPr>
            </w:pPr>
            <w:r w:rsidRPr="000E229F">
              <w:rPr>
                <w:rFonts w:cs="Tahoma"/>
              </w:rPr>
              <w:t>•</w:t>
            </w:r>
            <w:r w:rsidRPr="000E229F">
              <w:rPr>
                <w:rFonts w:cs="Tahoma"/>
              </w:rPr>
              <w:tab/>
              <w:t>Para la contratación de Consultores Individuales con título profesional en Ingeniería, deberán presentar su registro en la Sociedad de Ingenieros de Bolivia (SIB).</w:t>
            </w:r>
          </w:p>
        </w:tc>
        <w:tc>
          <w:tcPr>
            <w:tcW w:w="708" w:type="dxa"/>
            <w:tcBorders>
              <w:top w:val="nil"/>
              <w:left w:val="nil"/>
              <w:bottom w:val="nil"/>
              <w:right w:val="single" w:sz="8" w:space="0" w:color="000000"/>
            </w:tcBorders>
            <w:shd w:val="clear" w:color="auto" w:fill="auto"/>
            <w:noWrap/>
            <w:vAlign w:val="center"/>
            <w:hideMark/>
          </w:tcPr>
          <w:p w14:paraId="00C887F1"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041980A" w14:textId="77777777" w:rsidTr="009A6A07">
        <w:trPr>
          <w:trHeight w:val="315"/>
        </w:trPr>
        <w:tc>
          <w:tcPr>
            <w:tcW w:w="1178" w:type="dxa"/>
            <w:tcBorders>
              <w:top w:val="nil"/>
              <w:left w:val="single" w:sz="8" w:space="0" w:color="auto"/>
              <w:bottom w:val="nil"/>
              <w:right w:val="nil"/>
            </w:tcBorders>
            <w:shd w:val="clear" w:color="000000" w:fill="FFFFFF"/>
            <w:vAlign w:val="center"/>
            <w:hideMark/>
          </w:tcPr>
          <w:p w14:paraId="1DDB5F7C"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03EAD9CD"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63B23CB7"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47D01342"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147F93CF"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7D5634F4"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6F3A5CCA"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2D069DCE"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71E0BB61" w14:textId="77777777" w:rsidR="00404965" w:rsidRPr="000D6FE6" w:rsidRDefault="00404965" w:rsidP="009A6A07">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55816662"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084C3BE0" w14:textId="77777777" w:rsidTr="009A6A07">
        <w:trPr>
          <w:trHeight w:val="458"/>
        </w:trPr>
        <w:tc>
          <w:tcPr>
            <w:tcW w:w="2172" w:type="dxa"/>
            <w:gridSpan w:val="2"/>
            <w:tcBorders>
              <w:top w:val="nil"/>
              <w:left w:val="single" w:sz="8" w:space="0" w:color="auto"/>
              <w:bottom w:val="nil"/>
              <w:right w:val="nil"/>
            </w:tcBorders>
            <w:shd w:val="clear" w:color="000000" w:fill="FFFFFF"/>
            <w:vAlign w:val="center"/>
            <w:hideMark/>
          </w:tcPr>
          <w:p w14:paraId="4F729AB0" w14:textId="77777777" w:rsidR="00404965" w:rsidRPr="00D903C9" w:rsidRDefault="00404965" w:rsidP="009A6A07">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7AA530B8" w14:textId="77777777" w:rsidR="00404965" w:rsidRPr="00D903C9" w:rsidRDefault="00404965" w:rsidP="009A6A07">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2E4AFA6E" w14:textId="77777777" w:rsidR="00404965" w:rsidRPr="00C63F68" w:rsidRDefault="00404965" w:rsidP="009A6A07">
            <w:pPr>
              <w:contextualSpacing/>
              <w:jc w:val="both"/>
              <w:rPr>
                <w:rFonts w:eastAsia="Calibri" w:cs="Tahoma"/>
                <w:lang w:val="es-BO" w:eastAsia="en-US"/>
              </w:rPr>
            </w:pPr>
          </w:p>
        </w:tc>
        <w:tc>
          <w:tcPr>
            <w:tcW w:w="708" w:type="dxa"/>
            <w:tcBorders>
              <w:top w:val="nil"/>
              <w:left w:val="single" w:sz="8" w:space="0" w:color="000000"/>
              <w:bottom w:val="nil"/>
              <w:right w:val="single" w:sz="8" w:space="0" w:color="000000"/>
            </w:tcBorders>
            <w:shd w:val="clear" w:color="auto" w:fill="auto"/>
            <w:noWrap/>
            <w:vAlign w:val="center"/>
            <w:hideMark/>
          </w:tcPr>
          <w:p w14:paraId="0D7623E8"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29CA74D2" w14:textId="77777777" w:rsidTr="009A6A07">
        <w:trPr>
          <w:trHeight w:val="315"/>
        </w:trPr>
        <w:tc>
          <w:tcPr>
            <w:tcW w:w="1178" w:type="dxa"/>
            <w:tcBorders>
              <w:top w:val="nil"/>
              <w:left w:val="single" w:sz="8" w:space="0" w:color="auto"/>
              <w:bottom w:val="nil"/>
              <w:right w:val="nil"/>
            </w:tcBorders>
            <w:shd w:val="clear" w:color="auto" w:fill="auto"/>
            <w:vAlign w:val="center"/>
            <w:hideMark/>
          </w:tcPr>
          <w:p w14:paraId="6FA1A384"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270AE010" w14:textId="77777777" w:rsidR="00404965" w:rsidRPr="00D903C9" w:rsidRDefault="00404965" w:rsidP="009A6A07">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674288DF" w14:textId="77777777" w:rsidR="00404965" w:rsidRPr="00D903C9" w:rsidRDefault="00404965" w:rsidP="009A6A07">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7E89C2A7" w14:textId="77777777" w:rsidR="00404965" w:rsidRPr="000D6FE6" w:rsidRDefault="00404965" w:rsidP="009A6A07">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5FD733D" w14:textId="77777777" w:rsidR="00404965" w:rsidRPr="000D6FE6" w:rsidRDefault="00404965" w:rsidP="009A6A07">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673A944B" w14:textId="77777777" w:rsidR="00404965" w:rsidRPr="000D6FE6" w:rsidRDefault="00404965" w:rsidP="009A6A07">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4D57F6BC" w14:textId="77777777" w:rsidR="00404965" w:rsidRPr="000D6FE6" w:rsidRDefault="00404965" w:rsidP="009A6A07">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42A15CF1" w14:textId="77777777" w:rsidR="00404965" w:rsidRPr="000D6FE6" w:rsidRDefault="00404965" w:rsidP="009A6A07">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437770CD" w14:textId="77777777" w:rsidR="00404965" w:rsidRPr="000D6FE6" w:rsidRDefault="00404965" w:rsidP="009A6A07">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582F4DD9"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6C5D19D8" w14:textId="77777777" w:rsidTr="009A6A07">
        <w:trPr>
          <w:trHeight w:val="228"/>
        </w:trPr>
        <w:tc>
          <w:tcPr>
            <w:tcW w:w="2172" w:type="dxa"/>
            <w:gridSpan w:val="2"/>
            <w:tcBorders>
              <w:top w:val="nil"/>
              <w:left w:val="single" w:sz="8" w:space="0" w:color="auto"/>
              <w:bottom w:val="nil"/>
              <w:right w:val="nil"/>
            </w:tcBorders>
            <w:shd w:val="clear" w:color="auto" w:fill="auto"/>
            <w:vAlign w:val="center"/>
            <w:hideMark/>
          </w:tcPr>
          <w:p w14:paraId="56F060D9"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5EC04663"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5930D7" w14:textId="77777777" w:rsidR="00404965" w:rsidRPr="00334E83" w:rsidRDefault="00404965" w:rsidP="009A6A07">
            <w:pPr>
              <w:jc w:val="both"/>
              <w:rPr>
                <w:rFonts w:cs="Tahoma"/>
              </w:rPr>
            </w:pPr>
            <w:r w:rsidRPr="000E229F">
              <w:rPr>
                <w:rFonts w:cs="Tahoma"/>
              </w:rPr>
              <w:t>Experiencia profesional igual o mayor a cinco (5)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25B358A9"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443FF6B1" w14:textId="77777777" w:rsidTr="009A6A07">
        <w:trPr>
          <w:trHeight w:val="315"/>
        </w:trPr>
        <w:tc>
          <w:tcPr>
            <w:tcW w:w="2172" w:type="dxa"/>
            <w:gridSpan w:val="2"/>
            <w:tcBorders>
              <w:top w:val="nil"/>
              <w:left w:val="single" w:sz="8" w:space="0" w:color="auto"/>
              <w:bottom w:val="nil"/>
              <w:right w:val="nil"/>
            </w:tcBorders>
            <w:shd w:val="clear" w:color="auto" w:fill="auto"/>
            <w:vAlign w:val="center"/>
            <w:hideMark/>
          </w:tcPr>
          <w:p w14:paraId="4AB55420"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296935C1" w14:textId="77777777" w:rsidR="00404965" w:rsidRPr="000D6FE6" w:rsidRDefault="00404965" w:rsidP="009A6A07">
            <w:pPr>
              <w:rPr>
                <w:rFonts w:cs="Calibri"/>
                <w:color w:val="000000"/>
                <w:lang w:val="es-BO" w:eastAsia="es-BO"/>
              </w:rPr>
            </w:pPr>
          </w:p>
        </w:tc>
      </w:tr>
      <w:tr w:rsidR="00404965" w:rsidRPr="00D903C9" w14:paraId="60E6DE32" w14:textId="77777777" w:rsidTr="009A6A07">
        <w:trPr>
          <w:trHeight w:val="247"/>
        </w:trPr>
        <w:tc>
          <w:tcPr>
            <w:tcW w:w="2172" w:type="dxa"/>
            <w:gridSpan w:val="2"/>
            <w:tcBorders>
              <w:top w:val="nil"/>
              <w:left w:val="single" w:sz="8" w:space="0" w:color="auto"/>
              <w:bottom w:val="nil"/>
              <w:right w:val="nil"/>
            </w:tcBorders>
            <w:shd w:val="clear" w:color="auto" w:fill="auto"/>
            <w:vAlign w:val="center"/>
            <w:hideMark/>
          </w:tcPr>
          <w:p w14:paraId="64E7CC60"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2B98642E"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048025E" w14:textId="77777777" w:rsidR="00404965" w:rsidRPr="00334E83" w:rsidRDefault="00404965" w:rsidP="009A6A07">
            <w:pPr>
              <w:jc w:val="both"/>
              <w:rPr>
                <w:rFonts w:cs="Tahoma"/>
              </w:rPr>
            </w:pPr>
            <w:r w:rsidRPr="000E229F">
              <w:rPr>
                <w:rFonts w:cs="Tahoma"/>
              </w:rPr>
              <w:t>Experiencia profesional igual o mayor a tres (3) años de trabajo en gestión, seguimiento y monitoreo ambiental de proyectos en el sector público y/o privado.</w:t>
            </w:r>
          </w:p>
        </w:tc>
        <w:tc>
          <w:tcPr>
            <w:tcW w:w="708" w:type="dxa"/>
            <w:tcBorders>
              <w:top w:val="nil"/>
              <w:left w:val="nil"/>
              <w:bottom w:val="nil"/>
              <w:right w:val="single" w:sz="8" w:space="0" w:color="000000"/>
            </w:tcBorders>
            <w:shd w:val="clear" w:color="auto" w:fill="auto"/>
            <w:noWrap/>
            <w:vAlign w:val="center"/>
            <w:hideMark/>
          </w:tcPr>
          <w:p w14:paraId="358F98D4"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72613AAA" w14:textId="77777777" w:rsidTr="009A6A07">
        <w:trPr>
          <w:trHeight w:val="315"/>
        </w:trPr>
        <w:tc>
          <w:tcPr>
            <w:tcW w:w="1178" w:type="dxa"/>
            <w:tcBorders>
              <w:top w:val="nil"/>
              <w:left w:val="single" w:sz="8" w:space="0" w:color="auto"/>
              <w:bottom w:val="single" w:sz="8" w:space="0" w:color="auto"/>
              <w:right w:val="nil"/>
            </w:tcBorders>
            <w:shd w:val="clear" w:color="auto" w:fill="auto"/>
            <w:vAlign w:val="center"/>
            <w:hideMark/>
          </w:tcPr>
          <w:p w14:paraId="13E7148F"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230C771C"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304239C0"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77AE46A6"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3D94E94"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72A882C4"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45AD94E9" w14:textId="77777777" w:rsidR="00404965" w:rsidRPr="00D903C9" w:rsidRDefault="00404965" w:rsidP="009A6A07">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2F36844A" w14:textId="77777777" w:rsidR="00404965" w:rsidRPr="00D903C9" w:rsidRDefault="00404965" w:rsidP="009A6A07">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597DD5F6" w14:textId="77777777" w:rsidR="00404965" w:rsidRPr="00D903C9" w:rsidRDefault="00404965" w:rsidP="009A6A07">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4B86185B" w14:textId="77777777" w:rsidR="00404965" w:rsidRPr="00D903C9" w:rsidRDefault="00404965" w:rsidP="009A6A07">
            <w:pPr>
              <w:rPr>
                <w:rFonts w:cs="Calibri"/>
                <w:color w:val="000000"/>
                <w:sz w:val="2"/>
                <w:szCs w:val="2"/>
                <w:lang w:val="es-BO" w:eastAsia="es-BO"/>
              </w:rPr>
            </w:pPr>
            <w:r w:rsidRPr="00D903C9">
              <w:rPr>
                <w:rFonts w:cs="Arial"/>
                <w:color w:val="000000"/>
                <w:sz w:val="2"/>
                <w:szCs w:val="2"/>
                <w:lang w:eastAsia="es-BO"/>
              </w:rPr>
              <w:t> </w:t>
            </w:r>
          </w:p>
        </w:tc>
      </w:tr>
      <w:tr w:rsidR="00404965" w:rsidRPr="00D903C9" w14:paraId="08FCBD1F" w14:textId="77777777" w:rsidTr="009A6A07">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7148345" w14:textId="77777777" w:rsidR="00404965" w:rsidRPr="00D903C9" w:rsidRDefault="00404965" w:rsidP="009A6A07">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04965" w:rsidRPr="00D903C9" w14:paraId="2A6039C7" w14:textId="77777777" w:rsidTr="009A6A07">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2EFF393"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A. FORMACIÓN </w:t>
            </w:r>
          </w:p>
        </w:tc>
      </w:tr>
      <w:tr w:rsidR="00404965" w:rsidRPr="00D903C9" w14:paraId="4116FA72" w14:textId="77777777" w:rsidTr="009A6A07">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89545EF"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º</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1A8B5F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59C44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ECAF7A8"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B8BE68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04965" w:rsidRPr="00D903C9" w14:paraId="5B58E1E4" w14:textId="77777777" w:rsidTr="009A6A07">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2992AC93"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AF34FFA"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3501C16" w14:textId="77777777" w:rsidR="00404965" w:rsidRPr="00D903C9" w:rsidRDefault="00404965" w:rsidP="009A6A07">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135251FC" w14:textId="77777777" w:rsidR="00404965" w:rsidRPr="00D903C9" w:rsidRDefault="00404965" w:rsidP="009A6A07">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581FE9CA" w14:textId="77777777" w:rsidR="00404965" w:rsidRPr="00D903C9" w:rsidRDefault="00404965" w:rsidP="009A6A07">
            <w:pPr>
              <w:rPr>
                <w:rFonts w:cs="Calibri"/>
                <w:b/>
                <w:bCs/>
                <w:color w:val="000000"/>
                <w:lang w:val="es-BO" w:eastAsia="es-BO"/>
              </w:rPr>
            </w:pPr>
          </w:p>
        </w:tc>
      </w:tr>
      <w:tr w:rsidR="00404965" w:rsidRPr="00D903C9" w14:paraId="7BEF0F2D"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BDEDD2A"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FD77F55" w14:textId="77777777" w:rsidR="00404965" w:rsidRPr="00D903C9" w:rsidRDefault="00404965" w:rsidP="009A6A07">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93CA915" w14:textId="77777777" w:rsidR="00404965" w:rsidRPr="00D903C9" w:rsidRDefault="00404965" w:rsidP="009A6A07">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272F763A" w14:textId="77777777" w:rsidR="00404965" w:rsidRPr="00D903C9" w:rsidRDefault="00404965" w:rsidP="009A6A07">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2D7629D" w14:textId="77777777" w:rsidR="00404965" w:rsidRPr="00D903C9" w:rsidRDefault="00404965" w:rsidP="009A6A07">
            <w:pPr>
              <w:jc w:val="center"/>
              <w:rPr>
                <w:rFonts w:cs="Arial"/>
                <w:b/>
                <w:bCs/>
                <w:color w:val="000000"/>
                <w:sz w:val="18"/>
                <w:szCs w:val="18"/>
                <w:lang w:eastAsia="es-BO"/>
              </w:rPr>
            </w:pPr>
          </w:p>
        </w:tc>
      </w:tr>
      <w:tr w:rsidR="00404965" w:rsidRPr="00D903C9" w14:paraId="19F7C95A"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D263201"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D58FF31" w14:textId="77777777" w:rsidR="00404965" w:rsidRPr="00D903C9" w:rsidRDefault="00404965" w:rsidP="009A6A07">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A42E8CC" w14:textId="77777777" w:rsidR="00404965" w:rsidRPr="00D903C9" w:rsidRDefault="00404965" w:rsidP="009A6A07">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3E9A676" w14:textId="77777777" w:rsidR="00404965" w:rsidRPr="00D903C9" w:rsidRDefault="00404965" w:rsidP="009A6A07">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25A3DA3B" w14:textId="77777777" w:rsidR="00404965" w:rsidRPr="00D903C9" w:rsidRDefault="00404965" w:rsidP="009A6A07">
            <w:pPr>
              <w:jc w:val="center"/>
              <w:rPr>
                <w:rFonts w:cs="Arial"/>
                <w:b/>
                <w:bCs/>
                <w:color w:val="000000"/>
                <w:sz w:val="18"/>
                <w:szCs w:val="18"/>
                <w:lang w:eastAsia="es-BO"/>
              </w:rPr>
            </w:pPr>
          </w:p>
        </w:tc>
      </w:tr>
      <w:tr w:rsidR="00404965" w:rsidRPr="00D903C9" w14:paraId="1F0364A4"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1F432D9" w14:textId="77777777" w:rsidR="00404965" w:rsidRPr="00D903C9" w:rsidRDefault="00404965" w:rsidP="009A6A07">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04F8EAB"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720F5D0"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3682EF2D"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581E572E"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76296DDF"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038B4C1"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A7B2D65"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289815D"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5034A86C"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0F2E16B2"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0D6EE82F" w14:textId="77777777" w:rsidTr="009A6A07">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E690198"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04965" w:rsidRPr="00D903C9" w14:paraId="3B822AD0" w14:textId="77777777" w:rsidTr="009A6A07">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2CDFCE2"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º</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36B5193"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256EC3"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6216FA1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684461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uración en Horas Académicas</w:t>
            </w:r>
          </w:p>
        </w:tc>
      </w:tr>
      <w:tr w:rsidR="00404965" w:rsidRPr="00D903C9" w14:paraId="1594FF48" w14:textId="77777777" w:rsidTr="009A6A07">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0BB13F76" w14:textId="77777777" w:rsidR="00404965" w:rsidRPr="00D903C9" w:rsidRDefault="00404965" w:rsidP="009A6A07">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9DC59CD"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056DCF57"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60B7E31E" w14:textId="77777777" w:rsidR="00404965" w:rsidRPr="00D903C9" w:rsidRDefault="00404965" w:rsidP="009A6A07">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0990DDAE" w14:textId="77777777" w:rsidR="00404965" w:rsidRPr="00D903C9" w:rsidRDefault="00404965" w:rsidP="009A6A07">
            <w:pPr>
              <w:rPr>
                <w:rFonts w:cs="Calibri"/>
                <w:b/>
                <w:bCs/>
                <w:color w:val="000000"/>
                <w:lang w:val="es-BO" w:eastAsia="es-BO"/>
              </w:rPr>
            </w:pPr>
          </w:p>
        </w:tc>
      </w:tr>
      <w:tr w:rsidR="00404965" w:rsidRPr="00D903C9" w14:paraId="7FD02E9A"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01220EF"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2863802" w14:textId="77777777" w:rsidR="00404965" w:rsidRPr="00D903C9" w:rsidRDefault="00404965" w:rsidP="009A6A07">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121F6DA3" w14:textId="77777777" w:rsidR="00404965" w:rsidRPr="00D903C9" w:rsidRDefault="00404965" w:rsidP="009A6A07">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ABDAF93" w14:textId="77777777" w:rsidR="00404965" w:rsidRPr="00D903C9" w:rsidRDefault="00404965" w:rsidP="009A6A07">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A057E6F" w14:textId="77777777" w:rsidR="00404965" w:rsidRPr="00D903C9" w:rsidRDefault="00404965" w:rsidP="009A6A07">
            <w:pPr>
              <w:jc w:val="center"/>
              <w:rPr>
                <w:rFonts w:cs="Arial"/>
                <w:b/>
                <w:bCs/>
                <w:color w:val="000000"/>
                <w:lang w:eastAsia="es-BO"/>
              </w:rPr>
            </w:pPr>
          </w:p>
        </w:tc>
      </w:tr>
      <w:tr w:rsidR="00404965" w:rsidRPr="00D903C9" w14:paraId="4282DD9B"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098D8AE"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2BD8C77" w14:textId="77777777" w:rsidR="00404965" w:rsidRPr="00D903C9" w:rsidRDefault="00404965" w:rsidP="009A6A07">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2CC27172" w14:textId="77777777" w:rsidR="00404965" w:rsidRPr="00D903C9" w:rsidRDefault="00404965" w:rsidP="009A6A07">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A86EF71" w14:textId="77777777" w:rsidR="00404965" w:rsidRPr="00D903C9" w:rsidRDefault="00404965" w:rsidP="009A6A07">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59C9166" w14:textId="77777777" w:rsidR="00404965" w:rsidRPr="00D903C9" w:rsidRDefault="00404965" w:rsidP="009A6A07">
            <w:pPr>
              <w:jc w:val="center"/>
              <w:rPr>
                <w:rFonts w:cs="Arial"/>
                <w:b/>
                <w:bCs/>
                <w:color w:val="000000"/>
                <w:lang w:eastAsia="es-BO"/>
              </w:rPr>
            </w:pPr>
          </w:p>
        </w:tc>
      </w:tr>
      <w:tr w:rsidR="00404965" w:rsidRPr="00D903C9" w14:paraId="6D51C1DF"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17C5E33"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B368AAB"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4672882E"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2DF202F"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4E26BE3"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r>
      <w:tr w:rsidR="00404965" w:rsidRPr="00D903C9" w14:paraId="2202D5DC"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487831E"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DBE008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D26DA70"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696D8A5"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402299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r>
      <w:tr w:rsidR="00404965" w:rsidRPr="00D903C9" w14:paraId="79E86734" w14:textId="77777777" w:rsidTr="009A6A07">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61D31563"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C. EXPERIENCIA GENERAL </w:t>
            </w:r>
          </w:p>
        </w:tc>
      </w:tr>
      <w:tr w:rsidR="00404965" w:rsidRPr="00D903C9" w14:paraId="400D91EA" w14:textId="77777777" w:rsidTr="009A6A07">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CC39D6"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CD3C200"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2C64C1F"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631E1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18680F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6178FEBF" w14:textId="77777777" w:rsidTr="009A6A07">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3A39B37"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6868BB0"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2A99855"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7F45D3F6" w14:textId="77777777" w:rsidR="00404965" w:rsidRPr="00D903C9" w:rsidRDefault="00404965" w:rsidP="009A6A07">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34E17177"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7CAA7B0" w14:textId="77777777" w:rsidR="00404965" w:rsidRPr="00D903C9" w:rsidRDefault="00404965" w:rsidP="009A6A07">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448FF363"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ías</w:t>
            </w:r>
          </w:p>
        </w:tc>
      </w:tr>
      <w:tr w:rsidR="00404965" w:rsidRPr="00D903C9" w14:paraId="70780CD2"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9D1C0CC"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EDE4306"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FBE3331"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EBEBBF0" w14:textId="77777777" w:rsidR="00404965" w:rsidRPr="00D903C9" w:rsidRDefault="00404965" w:rsidP="009A6A07">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63CB78F"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25ACCD4"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070BFBA"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50FEB38F"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890D4B7" w14:textId="77777777" w:rsidR="00404965" w:rsidRPr="00D903C9" w:rsidRDefault="00404965" w:rsidP="009A6A07">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73D5734"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7476738"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94F9699" w14:textId="77777777" w:rsidR="00404965" w:rsidRPr="00D903C9" w:rsidRDefault="00404965" w:rsidP="009A6A07">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5D5161D1"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62280E5"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4B78F3B"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392B2314"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63B48B8"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B619788"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9FF0A55"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383C351F" w14:textId="77777777" w:rsidR="00404965" w:rsidRPr="00D903C9" w:rsidRDefault="00404965" w:rsidP="009A6A07">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78CEC2B8"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2F111298"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3D030D89" w14:textId="77777777" w:rsidR="00404965" w:rsidRPr="00D903C9" w:rsidRDefault="00404965" w:rsidP="009A6A07">
            <w:pPr>
              <w:rPr>
                <w:rFonts w:cs="Calibri"/>
                <w:color w:val="000000"/>
                <w:szCs w:val="22"/>
                <w:lang w:eastAsia="es-BO"/>
              </w:rPr>
            </w:pPr>
          </w:p>
        </w:tc>
      </w:tr>
      <w:tr w:rsidR="00404965" w:rsidRPr="00D903C9" w14:paraId="25D78FB1"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6ED75BB" w14:textId="77777777" w:rsidR="00404965" w:rsidRPr="00D903C9" w:rsidRDefault="00404965" w:rsidP="009A6A07">
            <w:pPr>
              <w:jc w:val="center"/>
              <w:rPr>
                <w:rFonts w:cs="Arial"/>
                <w:color w:val="000000"/>
                <w:sz w:val="18"/>
                <w:szCs w:val="18"/>
                <w:lang w:eastAsia="es-BO"/>
              </w:rPr>
            </w:pPr>
            <w:proofErr w:type="spellStart"/>
            <w:r w:rsidRPr="00D903C9">
              <w:rPr>
                <w:rFonts w:cs="Arial"/>
                <w:color w:val="000000"/>
                <w:sz w:val="18"/>
                <w:szCs w:val="18"/>
                <w:lang w:eastAsia="es-BO"/>
              </w:rPr>
              <w:lastRenderedPageBreak/>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ECA5B01"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412078F"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52B8DCC1" w14:textId="77777777" w:rsidR="00404965" w:rsidRPr="00D903C9" w:rsidRDefault="00404965" w:rsidP="009A6A07">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8F9AFDB"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3DDC32EF"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39AD483" w14:textId="77777777" w:rsidR="00404965" w:rsidRPr="00D903C9" w:rsidRDefault="00404965" w:rsidP="009A6A07">
            <w:pPr>
              <w:rPr>
                <w:rFonts w:cs="Calibri"/>
                <w:color w:val="000000"/>
                <w:szCs w:val="22"/>
                <w:lang w:eastAsia="es-BO"/>
              </w:rPr>
            </w:pPr>
          </w:p>
        </w:tc>
      </w:tr>
      <w:tr w:rsidR="00404965" w:rsidRPr="00D903C9" w14:paraId="2624BB82" w14:textId="77777777" w:rsidTr="009A6A07">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59B03491" w14:textId="77777777" w:rsidR="00404965" w:rsidRPr="00D903C9" w:rsidRDefault="00404965" w:rsidP="009A6A07">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57DD9284" w14:textId="77777777" w:rsidR="00404965" w:rsidRPr="00D903C9" w:rsidRDefault="00404965" w:rsidP="009A6A07">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6A4AA4BF"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4C9F2893"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10E46C8B"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r>
      <w:tr w:rsidR="00404965" w:rsidRPr="00D903C9" w14:paraId="541382BB" w14:textId="77777777" w:rsidTr="009A6A07">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6A3A27BE"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D. EXPERIENCIA ESPECÍFICAS </w:t>
            </w:r>
          </w:p>
        </w:tc>
      </w:tr>
      <w:tr w:rsidR="00404965" w:rsidRPr="00D903C9" w14:paraId="665A16C2" w14:textId="77777777" w:rsidTr="009A6A07">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B8B308E"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5D26B4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46AB61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CD8AA2F"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F05A365"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1BBC0E86" w14:textId="77777777" w:rsidTr="009A6A07">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2927EBBE"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B8B94A3"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4D22F65"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7E710B08" w14:textId="77777777" w:rsidR="00404965" w:rsidRPr="00D903C9" w:rsidRDefault="00404965" w:rsidP="009A6A07">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51C12DD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B08555D" w14:textId="77777777" w:rsidR="00404965" w:rsidRPr="00D903C9" w:rsidRDefault="00404965" w:rsidP="009A6A07">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9BFBCD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ías</w:t>
            </w:r>
          </w:p>
        </w:tc>
      </w:tr>
      <w:tr w:rsidR="00404965" w:rsidRPr="00D903C9" w14:paraId="654087EB"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tcPr>
          <w:p w14:paraId="1885E7AD"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41585C7"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8BA0A65"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42D9C23" w14:textId="77777777" w:rsidR="00404965" w:rsidRPr="00D903C9" w:rsidRDefault="00404965" w:rsidP="009A6A07">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64CB9D37"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725B3127"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F798DC5" w14:textId="77777777" w:rsidR="00404965" w:rsidRPr="00D903C9" w:rsidRDefault="00404965" w:rsidP="009A6A07">
            <w:pPr>
              <w:rPr>
                <w:rFonts w:cs="Calibri"/>
                <w:color w:val="000000"/>
                <w:szCs w:val="22"/>
                <w:lang w:eastAsia="es-BO"/>
              </w:rPr>
            </w:pPr>
          </w:p>
        </w:tc>
      </w:tr>
      <w:tr w:rsidR="00404965" w:rsidRPr="00D903C9" w14:paraId="12E84CCA"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tcPr>
          <w:p w14:paraId="77AB3BE7"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F25FE95"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FA48918"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62C5E60" w14:textId="77777777" w:rsidR="00404965" w:rsidRPr="00D903C9" w:rsidRDefault="00404965" w:rsidP="009A6A07">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F2D37B5"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4BEE263"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69FFBC51" w14:textId="77777777" w:rsidR="00404965" w:rsidRPr="00D903C9" w:rsidRDefault="00404965" w:rsidP="009A6A07">
            <w:pPr>
              <w:rPr>
                <w:rFonts w:cs="Calibri"/>
                <w:color w:val="000000"/>
                <w:szCs w:val="22"/>
                <w:lang w:eastAsia="es-BO"/>
              </w:rPr>
            </w:pPr>
          </w:p>
        </w:tc>
      </w:tr>
      <w:tr w:rsidR="00404965" w:rsidRPr="00D903C9" w14:paraId="7DA468AF"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74D6A14B" w14:textId="77777777" w:rsidR="00404965" w:rsidRPr="00D903C9" w:rsidRDefault="00404965" w:rsidP="009A6A07">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8F6B820"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C028375"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77A058E"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F34018F"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192CB726"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37AEB5E"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4D878E59"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751053A"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A423B17"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9E1C3F7"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5278FB5"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9C0D657"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5EB9B4E"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AB1AEB1"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1853E1DA"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46CC233" w14:textId="77777777" w:rsidR="00404965" w:rsidRPr="00D903C9" w:rsidRDefault="00404965" w:rsidP="009A6A07">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3B62FE83" w14:textId="77777777" w:rsidR="00404965" w:rsidRPr="00D903C9" w:rsidRDefault="00404965" w:rsidP="009A6A07">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5FCAB537"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7E96DFB6"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D11360F"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r>
      <w:tr w:rsidR="00404965" w:rsidRPr="00D903C9" w14:paraId="34F2452B" w14:textId="77777777" w:rsidTr="009A6A07">
        <w:trPr>
          <w:trHeight w:val="300"/>
        </w:trPr>
        <w:tc>
          <w:tcPr>
            <w:tcW w:w="9022" w:type="dxa"/>
            <w:gridSpan w:val="11"/>
            <w:tcBorders>
              <w:top w:val="nil"/>
              <w:left w:val="nil"/>
              <w:bottom w:val="nil"/>
              <w:right w:val="nil"/>
            </w:tcBorders>
            <w:shd w:val="clear" w:color="auto" w:fill="auto"/>
            <w:noWrap/>
            <w:vAlign w:val="center"/>
            <w:hideMark/>
          </w:tcPr>
          <w:p w14:paraId="650C1A2C" w14:textId="77777777" w:rsidR="00404965" w:rsidRPr="004E2175" w:rsidRDefault="00404965" w:rsidP="009A6A07">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1C54E9BF" w14:textId="77777777" w:rsidR="00404965" w:rsidRDefault="00404965" w:rsidP="009A6A07">
            <w:pPr>
              <w:jc w:val="both"/>
              <w:rPr>
                <w:rFonts w:cs="Calibri"/>
                <w:b/>
                <w:bCs/>
                <w:color w:val="000000"/>
                <w:sz w:val="14"/>
                <w:szCs w:val="14"/>
                <w:lang w:eastAsia="es-BO"/>
              </w:rPr>
            </w:pPr>
          </w:p>
          <w:p w14:paraId="0097FD1D" w14:textId="77777777" w:rsidR="00404965" w:rsidRPr="00427808" w:rsidRDefault="00404965" w:rsidP="009A6A07">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61D5E1E7" w14:textId="77777777" w:rsidR="00404965" w:rsidRPr="00427808" w:rsidRDefault="00404965" w:rsidP="009A6A07">
            <w:pPr>
              <w:jc w:val="both"/>
              <w:rPr>
                <w:rFonts w:cs="Calibri"/>
                <w:bCs/>
                <w:color w:val="000000"/>
                <w:sz w:val="14"/>
                <w:szCs w:val="14"/>
                <w:lang w:eastAsia="es-BO"/>
              </w:rPr>
            </w:pPr>
          </w:p>
          <w:p w14:paraId="654846BD" w14:textId="77777777" w:rsidR="00404965" w:rsidRPr="00427808" w:rsidRDefault="00404965" w:rsidP="009A6A07">
            <w:pPr>
              <w:jc w:val="both"/>
              <w:rPr>
                <w:rFonts w:cs="Calibri"/>
                <w:bCs/>
                <w:color w:val="000000"/>
                <w:sz w:val="14"/>
                <w:szCs w:val="14"/>
                <w:lang w:eastAsia="es-BO"/>
              </w:rPr>
            </w:pPr>
          </w:p>
          <w:p w14:paraId="20CEB494" w14:textId="77777777" w:rsidR="00404965" w:rsidRPr="00D903C9" w:rsidRDefault="00404965" w:rsidP="009A6A07">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4D544D53" w14:textId="77777777" w:rsidR="00404965" w:rsidRDefault="00404965" w:rsidP="00404965">
      <w:pPr>
        <w:spacing w:line="200" w:lineRule="exact"/>
        <w:jc w:val="both"/>
        <w:rPr>
          <w:rFonts w:cs="Arial"/>
          <w:b/>
          <w:i/>
          <w:sz w:val="18"/>
          <w:szCs w:val="18"/>
        </w:rPr>
      </w:pPr>
    </w:p>
    <w:p w14:paraId="362746AA" w14:textId="77777777" w:rsidR="00404965" w:rsidRDefault="00404965" w:rsidP="00404965">
      <w:pPr>
        <w:spacing w:line="200" w:lineRule="exact"/>
        <w:jc w:val="both"/>
        <w:rPr>
          <w:rFonts w:cs="Arial"/>
          <w:b/>
          <w:i/>
          <w:sz w:val="18"/>
          <w:szCs w:val="18"/>
        </w:rPr>
      </w:pPr>
    </w:p>
    <w:p w14:paraId="1BCEB59C" w14:textId="77777777" w:rsidR="00404965" w:rsidRDefault="00404965" w:rsidP="00404965">
      <w:pPr>
        <w:spacing w:line="200" w:lineRule="exact"/>
        <w:jc w:val="both"/>
        <w:rPr>
          <w:rFonts w:cs="Arial"/>
          <w:b/>
          <w:i/>
          <w:sz w:val="18"/>
          <w:szCs w:val="18"/>
        </w:rPr>
      </w:pPr>
    </w:p>
    <w:p w14:paraId="6419F0F2" w14:textId="77777777" w:rsidR="00404965" w:rsidRDefault="00404965" w:rsidP="00404965">
      <w:pPr>
        <w:spacing w:line="200" w:lineRule="exact"/>
        <w:jc w:val="both"/>
        <w:rPr>
          <w:rFonts w:cs="Arial"/>
          <w:b/>
          <w:i/>
          <w:sz w:val="18"/>
          <w:szCs w:val="18"/>
        </w:rPr>
      </w:pPr>
    </w:p>
    <w:p w14:paraId="523D547F" w14:textId="77777777" w:rsidR="00404965" w:rsidRDefault="00404965" w:rsidP="00404965">
      <w:pPr>
        <w:spacing w:line="200" w:lineRule="exact"/>
        <w:jc w:val="both"/>
        <w:rPr>
          <w:rFonts w:cs="Arial"/>
          <w:b/>
          <w:i/>
          <w:sz w:val="18"/>
          <w:szCs w:val="18"/>
        </w:rPr>
      </w:pPr>
    </w:p>
    <w:p w14:paraId="15DF6B26" w14:textId="77777777" w:rsidR="00404965" w:rsidRDefault="00404965" w:rsidP="00404965">
      <w:pPr>
        <w:spacing w:line="200" w:lineRule="exact"/>
        <w:jc w:val="center"/>
        <w:rPr>
          <w:rFonts w:cs="Arial"/>
          <w:b/>
          <w:i/>
          <w:sz w:val="18"/>
          <w:szCs w:val="18"/>
        </w:rPr>
      </w:pPr>
    </w:p>
    <w:p w14:paraId="371E5092" w14:textId="77777777" w:rsidR="00404965" w:rsidRPr="00806856" w:rsidRDefault="00404965" w:rsidP="00404965">
      <w:pPr>
        <w:spacing w:line="200" w:lineRule="exact"/>
        <w:jc w:val="center"/>
        <w:rPr>
          <w:rFonts w:cs="Arial"/>
          <w:b/>
          <w:i/>
          <w:sz w:val="18"/>
          <w:szCs w:val="18"/>
        </w:rPr>
      </w:pPr>
      <w:r w:rsidRPr="00806856">
        <w:rPr>
          <w:rFonts w:cs="Arial"/>
          <w:b/>
          <w:i/>
          <w:sz w:val="18"/>
          <w:szCs w:val="18"/>
        </w:rPr>
        <w:t>(Firma del proponente)</w:t>
      </w:r>
    </w:p>
    <w:p w14:paraId="2105BA9F" w14:textId="77777777" w:rsidR="00404965" w:rsidRPr="00806856" w:rsidRDefault="00404965" w:rsidP="00404965">
      <w:pPr>
        <w:jc w:val="center"/>
        <w:rPr>
          <w:rFonts w:cs="Arial"/>
          <w:b/>
          <w:bCs/>
          <w:i/>
          <w:iCs/>
          <w:sz w:val="18"/>
          <w:szCs w:val="18"/>
        </w:rPr>
      </w:pPr>
      <w:r w:rsidRPr="00806856">
        <w:rPr>
          <w:rFonts w:cs="Arial"/>
          <w:b/>
          <w:bCs/>
          <w:i/>
          <w:iCs/>
          <w:sz w:val="18"/>
          <w:szCs w:val="18"/>
        </w:rPr>
        <w:t>(Nombre completo del proponente)</w:t>
      </w:r>
    </w:p>
    <w:p w14:paraId="73D52779" w14:textId="77777777" w:rsidR="00404965" w:rsidRPr="00DE1707" w:rsidRDefault="00404965" w:rsidP="00404965">
      <w:pPr>
        <w:jc w:val="center"/>
      </w:pPr>
      <w:r w:rsidRPr="00806856">
        <w:rPr>
          <w:rFonts w:cs="Arial"/>
          <w:b/>
        </w:rPr>
        <w:br w:type="page"/>
      </w:r>
    </w:p>
    <w:p w14:paraId="53583242" w14:textId="77777777" w:rsidR="00404965" w:rsidRPr="00E8070D" w:rsidRDefault="00404965" w:rsidP="00404965">
      <w:pPr>
        <w:jc w:val="center"/>
        <w:rPr>
          <w:rFonts w:cs="Arial"/>
          <w:b/>
          <w:sz w:val="18"/>
          <w:szCs w:val="18"/>
        </w:rPr>
      </w:pPr>
      <w:r w:rsidRPr="00E8070D">
        <w:rPr>
          <w:rFonts w:cs="Arial"/>
          <w:b/>
          <w:sz w:val="18"/>
          <w:szCs w:val="18"/>
        </w:rPr>
        <w:lastRenderedPageBreak/>
        <w:t>FORMULARIO C-2</w:t>
      </w:r>
    </w:p>
    <w:p w14:paraId="798CFDFE" w14:textId="77777777" w:rsidR="00404965" w:rsidRPr="00E8070D" w:rsidRDefault="00404965" w:rsidP="00404965">
      <w:pPr>
        <w:spacing w:line="200" w:lineRule="exact"/>
        <w:jc w:val="center"/>
        <w:rPr>
          <w:rFonts w:cs="Arial"/>
          <w:b/>
          <w:sz w:val="18"/>
          <w:szCs w:val="18"/>
        </w:rPr>
      </w:pPr>
      <w:r w:rsidRPr="00E8070D">
        <w:rPr>
          <w:rFonts w:cs="Arial"/>
          <w:b/>
          <w:sz w:val="18"/>
          <w:szCs w:val="18"/>
        </w:rPr>
        <w:t xml:space="preserve">FORMACIÓN Y EXPERIENCIA ADICIONAL </w:t>
      </w:r>
    </w:p>
    <w:p w14:paraId="30F8E852" w14:textId="77777777" w:rsidR="00404965" w:rsidRDefault="00404965" w:rsidP="00404965">
      <w:pPr>
        <w:spacing w:line="200" w:lineRule="exact"/>
        <w:jc w:val="center"/>
        <w:rPr>
          <w:rFonts w:cs="Tahoma"/>
          <w:b/>
          <w:sz w:val="18"/>
          <w:szCs w:val="18"/>
        </w:rPr>
      </w:pPr>
      <w:r w:rsidRPr="000E229F">
        <w:rPr>
          <w:rFonts w:cs="Tahoma"/>
          <w:b/>
          <w:sz w:val="18"/>
          <w:szCs w:val="18"/>
        </w:rPr>
        <w:t>ITEM 3: PROFESIONAL NIVEL IV – PGLC 2</w:t>
      </w:r>
      <w:r>
        <w:rPr>
          <w:rFonts w:cs="Tahoma"/>
          <w:b/>
          <w:sz w:val="18"/>
          <w:szCs w:val="18"/>
        </w:rPr>
        <w:t>A</w:t>
      </w:r>
    </w:p>
    <w:p w14:paraId="57F54CC2" w14:textId="77777777" w:rsidR="00404965" w:rsidRPr="00E8070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E8070D" w14:paraId="0EC88056" w14:textId="77777777" w:rsidTr="009A6A0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88E8670" w14:textId="77777777" w:rsidR="00404965" w:rsidRPr="00E8070D" w:rsidRDefault="00404965" w:rsidP="009A6A07">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404965" w:rsidRPr="00E8070D" w14:paraId="1F1351AC" w14:textId="77777777" w:rsidTr="009A6A0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CF00A48" w14:textId="77777777" w:rsidR="00404965" w:rsidRPr="00E8070D" w:rsidRDefault="00404965" w:rsidP="009A6A07">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FC737FB"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8BB917D"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4EC96B89"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02F3BD1"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4F167A9F"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2C6AFA5B" w14:textId="77777777" w:rsidR="00404965" w:rsidRPr="00E8070D" w:rsidRDefault="00404965" w:rsidP="009A6A07">
            <w:pPr>
              <w:rPr>
                <w:rFonts w:cs="Arial"/>
                <w:b/>
                <w:bCs/>
                <w:color w:val="000000"/>
                <w:sz w:val="2"/>
                <w:szCs w:val="2"/>
                <w:lang w:eastAsia="es-BO"/>
              </w:rPr>
            </w:pPr>
            <w:r w:rsidRPr="00E8070D">
              <w:rPr>
                <w:rFonts w:cs="Arial"/>
                <w:b/>
                <w:bCs/>
                <w:color w:val="000000"/>
                <w:sz w:val="2"/>
                <w:szCs w:val="2"/>
                <w:lang w:eastAsia="es-BO"/>
              </w:rPr>
              <w:t> </w:t>
            </w:r>
          </w:p>
        </w:tc>
      </w:tr>
      <w:tr w:rsidR="00404965" w:rsidRPr="00E8070D" w14:paraId="1124A9AC" w14:textId="77777777" w:rsidTr="009A6A07">
        <w:trPr>
          <w:trHeight w:val="375"/>
        </w:trPr>
        <w:tc>
          <w:tcPr>
            <w:tcW w:w="2127" w:type="dxa"/>
            <w:gridSpan w:val="3"/>
            <w:tcBorders>
              <w:top w:val="nil"/>
              <w:left w:val="single" w:sz="8" w:space="0" w:color="auto"/>
              <w:bottom w:val="nil"/>
              <w:right w:val="nil"/>
            </w:tcBorders>
            <w:shd w:val="clear" w:color="auto" w:fill="auto"/>
            <w:vAlign w:val="center"/>
            <w:hideMark/>
          </w:tcPr>
          <w:p w14:paraId="4330FA71" w14:textId="77777777" w:rsidR="00404965" w:rsidRPr="00E8070D" w:rsidRDefault="00404965" w:rsidP="009A6A07">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9049B6A" w14:textId="77777777" w:rsidR="00404965" w:rsidRPr="00E8070D" w:rsidRDefault="00404965" w:rsidP="009A6A07">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0CB0D98" w14:textId="77777777" w:rsidR="00404965" w:rsidRPr="00253470" w:rsidRDefault="00404965" w:rsidP="00404965">
            <w:pPr>
              <w:pStyle w:val="Default"/>
              <w:numPr>
                <w:ilvl w:val="0"/>
                <w:numId w:val="26"/>
              </w:numPr>
              <w:ind w:left="154" w:hanging="142"/>
              <w:jc w:val="both"/>
              <w:rPr>
                <w:rFonts w:ascii="Verdana" w:eastAsia="Times New Roman" w:hAnsi="Verdana" w:cs="Arial"/>
                <w:sz w:val="16"/>
                <w:szCs w:val="16"/>
                <w:lang w:val="es-ES"/>
              </w:rPr>
            </w:pPr>
            <w:r w:rsidRPr="00253470">
              <w:rPr>
                <w:rFonts w:ascii="Verdana" w:eastAsia="Times New Roman" w:hAnsi="Verdana" w:cs="Arial"/>
                <w:sz w:val="16"/>
                <w:szCs w:val="16"/>
                <w:lang w:val="es-ES"/>
              </w:rPr>
              <w:t>Cursos relacionados a Impacto Ambiental, Gestión Ambiental y/o socia, Residuos Sólidos y/o similar. 2 puntos por curso hasta 1</w:t>
            </w:r>
            <w:r>
              <w:rPr>
                <w:rFonts w:ascii="Verdana" w:eastAsia="Times New Roman" w:hAnsi="Verdana" w:cs="Arial"/>
                <w:sz w:val="16"/>
                <w:szCs w:val="16"/>
                <w:lang w:val="es-ES"/>
              </w:rPr>
              <w:t>0</w:t>
            </w:r>
            <w:r w:rsidRPr="00253470">
              <w:rPr>
                <w:rFonts w:ascii="Verdana" w:eastAsia="Times New Roman" w:hAnsi="Verdana" w:cs="Arial"/>
                <w:sz w:val="16"/>
                <w:szCs w:val="16"/>
                <w:lang w:val="es-ES"/>
              </w:rPr>
              <w:t xml:space="preserve"> puntos </w:t>
            </w:r>
          </w:p>
          <w:p w14:paraId="18D56320" w14:textId="77777777" w:rsidR="00404965" w:rsidRPr="00A25571" w:rsidRDefault="00404965" w:rsidP="00404965">
            <w:pPr>
              <w:pStyle w:val="Default"/>
              <w:numPr>
                <w:ilvl w:val="0"/>
                <w:numId w:val="26"/>
              </w:numPr>
              <w:ind w:left="154" w:hanging="142"/>
              <w:jc w:val="both"/>
              <w:rPr>
                <w:rFonts w:cs="Tahoma"/>
                <w:sz w:val="18"/>
                <w:szCs w:val="18"/>
              </w:rPr>
            </w:pPr>
            <w:r w:rsidRPr="00253470">
              <w:rPr>
                <w:rFonts w:ascii="Verdana" w:eastAsia="Times New Roman" w:hAnsi="Verdana" w:cs="Arial"/>
                <w:sz w:val="16"/>
                <w:szCs w:val="16"/>
                <w:lang w:val="es-ES"/>
              </w:rPr>
              <w:t xml:space="preserve">Cursos relacionados </w:t>
            </w:r>
            <w:r>
              <w:rPr>
                <w:rFonts w:ascii="Verdana" w:eastAsia="Times New Roman" w:hAnsi="Verdana" w:cs="Arial"/>
                <w:sz w:val="16"/>
                <w:szCs w:val="16"/>
                <w:lang w:val="es-ES"/>
              </w:rPr>
              <w:t>al cargo</w:t>
            </w:r>
            <w:r w:rsidRPr="00253470">
              <w:rPr>
                <w:rFonts w:ascii="Verdana" w:eastAsia="Times New Roman" w:hAnsi="Verdana" w:cs="Arial"/>
                <w:sz w:val="16"/>
                <w:szCs w:val="16"/>
                <w:lang w:val="es-ES"/>
              </w:rPr>
              <w:t>, 2 punto</w:t>
            </w:r>
            <w:r>
              <w:rPr>
                <w:rFonts w:ascii="Verdana" w:eastAsia="Times New Roman" w:hAnsi="Verdana" w:cs="Arial"/>
                <w:sz w:val="16"/>
                <w:szCs w:val="16"/>
                <w:lang w:val="es-ES"/>
              </w:rPr>
              <w:t>s</w:t>
            </w:r>
            <w:r w:rsidRPr="00253470">
              <w:rPr>
                <w:rFonts w:ascii="Verdana" w:eastAsia="Times New Roman" w:hAnsi="Verdana" w:cs="Arial"/>
                <w:sz w:val="16"/>
                <w:szCs w:val="16"/>
                <w:lang w:val="es-ES"/>
              </w:rPr>
              <w:t xml:space="preserve"> por curso hasta </w:t>
            </w:r>
            <w:r>
              <w:rPr>
                <w:rFonts w:ascii="Verdana" w:eastAsia="Times New Roman" w:hAnsi="Verdana" w:cs="Arial"/>
                <w:sz w:val="16"/>
                <w:szCs w:val="16"/>
                <w:lang w:val="es-ES"/>
              </w:rPr>
              <w:t>10</w:t>
            </w:r>
            <w:r w:rsidRPr="00253470">
              <w:rPr>
                <w:rFonts w:ascii="Verdana" w:eastAsia="Times New Roman" w:hAnsi="Verdana" w:cs="Arial"/>
                <w:sz w:val="16"/>
                <w:szCs w:val="16"/>
                <w:lang w:val="es-ES"/>
              </w:rPr>
              <w:t xml:space="preserve"> puntos</w:t>
            </w:r>
          </w:p>
        </w:tc>
        <w:tc>
          <w:tcPr>
            <w:tcW w:w="1129" w:type="dxa"/>
            <w:tcBorders>
              <w:top w:val="nil"/>
              <w:left w:val="nil"/>
              <w:bottom w:val="nil"/>
              <w:right w:val="nil"/>
            </w:tcBorders>
            <w:shd w:val="clear" w:color="000000" w:fill="FFFFFF"/>
            <w:vAlign w:val="center"/>
            <w:hideMark/>
          </w:tcPr>
          <w:p w14:paraId="4D489379"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E626B" w14:textId="77777777" w:rsidR="00404965" w:rsidRPr="00E8070D" w:rsidRDefault="00404965" w:rsidP="009A6A07">
            <w:pPr>
              <w:jc w:val="center"/>
              <w:rPr>
                <w:rFonts w:cs="Arial"/>
                <w:b/>
                <w:bCs/>
                <w:color w:val="000000"/>
                <w:sz w:val="18"/>
                <w:szCs w:val="18"/>
                <w:highlight w:val="yellow"/>
                <w:lang w:eastAsia="es-BO"/>
              </w:rPr>
            </w:pP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7E229E6D"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14B6A76E" w14:textId="77777777" w:rsidTr="009A6A07">
        <w:trPr>
          <w:trHeight w:val="315"/>
        </w:trPr>
        <w:tc>
          <w:tcPr>
            <w:tcW w:w="2127" w:type="dxa"/>
            <w:gridSpan w:val="3"/>
            <w:tcBorders>
              <w:top w:val="nil"/>
              <w:left w:val="single" w:sz="8" w:space="0" w:color="auto"/>
              <w:bottom w:val="nil"/>
              <w:right w:val="nil"/>
            </w:tcBorders>
            <w:shd w:val="clear" w:color="auto" w:fill="auto"/>
            <w:vAlign w:val="center"/>
            <w:hideMark/>
          </w:tcPr>
          <w:p w14:paraId="468DD884" w14:textId="77777777" w:rsidR="00404965" w:rsidRPr="00E8070D" w:rsidRDefault="00404965" w:rsidP="009A6A07">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4AB82029" w14:textId="77777777" w:rsidR="00404965" w:rsidRPr="00A25571" w:rsidRDefault="00404965" w:rsidP="009A6A07">
            <w:pPr>
              <w:rPr>
                <w:rFonts w:cs="Calibri"/>
                <w:color w:val="000000"/>
                <w:lang w:eastAsia="es-BO"/>
              </w:rPr>
            </w:pPr>
          </w:p>
        </w:tc>
      </w:tr>
      <w:tr w:rsidR="00404965" w:rsidRPr="00E8070D" w14:paraId="062D8B2F" w14:textId="77777777" w:rsidTr="009A6A07">
        <w:trPr>
          <w:trHeight w:val="405"/>
        </w:trPr>
        <w:tc>
          <w:tcPr>
            <w:tcW w:w="2127" w:type="dxa"/>
            <w:gridSpan w:val="3"/>
            <w:tcBorders>
              <w:top w:val="nil"/>
              <w:left w:val="single" w:sz="8" w:space="0" w:color="auto"/>
              <w:bottom w:val="nil"/>
              <w:right w:val="nil"/>
            </w:tcBorders>
            <w:shd w:val="clear" w:color="auto" w:fill="auto"/>
            <w:vAlign w:val="center"/>
            <w:hideMark/>
          </w:tcPr>
          <w:p w14:paraId="3E41D4F8" w14:textId="77777777" w:rsidR="00404965" w:rsidRPr="00E8070D" w:rsidRDefault="00404965" w:rsidP="009A6A07">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7E93F5CC" w14:textId="77777777" w:rsidR="00404965" w:rsidRPr="000119A1" w:rsidRDefault="00404965" w:rsidP="009A6A07">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D498CCC" w14:textId="77777777" w:rsidR="00404965" w:rsidRDefault="00404965" w:rsidP="009A6A07">
            <w:pPr>
              <w:spacing w:line="276" w:lineRule="auto"/>
              <w:rPr>
                <w:rFonts w:cs="Arial"/>
                <w:color w:val="000000"/>
                <w:lang w:eastAsia="es-BO"/>
              </w:rPr>
            </w:pPr>
            <w:r w:rsidRPr="000E229F">
              <w:rPr>
                <w:rFonts w:cs="Arial"/>
                <w:color w:val="000000"/>
                <w:lang w:eastAsia="es-BO"/>
              </w:rPr>
              <w:t>Experiencia Específica</w:t>
            </w:r>
            <w:r>
              <w:rPr>
                <w:rFonts w:cs="Arial"/>
                <w:color w:val="000000"/>
                <w:lang w:eastAsia="es-BO"/>
              </w:rPr>
              <w:t xml:space="preserve"> </w:t>
            </w:r>
            <w:r w:rsidRPr="000E229F">
              <w:rPr>
                <w:rFonts w:cs="Tahoma"/>
              </w:rPr>
              <w:t>en gestión, seguimiento y monitoreo ambiental de proyectos en el sector público y/o privado</w:t>
            </w:r>
            <w:r w:rsidRPr="000E229F">
              <w:rPr>
                <w:rFonts w:cs="Arial"/>
                <w:color w:val="000000"/>
                <w:lang w:eastAsia="es-BO"/>
              </w:rPr>
              <w:t xml:space="preserve">.  </w:t>
            </w:r>
          </w:p>
          <w:p w14:paraId="59AB20FC" w14:textId="77777777" w:rsidR="00404965" w:rsidRPr="00A25571"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3</w:t>
            </w:r>
            <w:r w:rsidRPr="00A25571">
              <w:rPr>
                <w:rFonts w:cs="Arial"/>
                <w:color w:val="000000"/>
                <w:lang w:eastAsia="es-BO"/>
              </w:rPr>
              <w:t xml:space="preserve"> año</w:t>
            </w:r>
            <w:r>
              <w:rPr>
                <w:rFonts w:cs="Arial"/>
                <w:color w:val="000000"/>
                <w:lang w:eastAsia="es-BO"/>
              </w:rPr>
              <w:t>s</w:t>
            </w:r>
            <w:r w:rsidRPr="00A25571">
              <w:rPr>
                <w:rFonts w:cs="Arial"/>
                <w:color w:val="000000"/>
                <w:lang w:eastAsia="es-BO"/>
              </w:rPr>
              <w:t xml:space="preserve"> -</w:t>
            </w:r>
            <w:r>
              <w:rPr>
                <w:rFonts w:cs="Arial"/>
                <w:color w:val="000000"/>
                <w:lang w:eastAsia="es-BO"/>
              </w:rPr>
              <w:t xml:space="preserve"> 4</w:t>
            </w:r>
            <w:r w:rsidRPr="00A25571">
              <w:rPr>
                <w:rFonts w:cs="Arial"/>
                <w:color w:val="000000"/>
                <w:lang w:eastAsia="es-BO"/>
              </w:rPr>
              <w:t xml:space="preserve"> años: 5 puntos. </w:t>
            </w:r>
          </w:p>
          <w:p w14:paraId="151D4A34" w14:textId="77777777" w:rsidR="00404965" w:rsidRPr="00A25571"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4</w:t>
            </w:r>
            <w:r w:rsidRPr="00A25571">
              <w:rPr>
                <w:rFonts w:cs="Arial"/>
                <w:color w:val="000000"/>
                <w:lang w:eastAsia="es-BO"/>
              </w:rPr>
              <w:t xml:space="preserve"> años - </w:t>
            </w:r>
            <w:r>
              <w:rPr>
                <w:rFonts w:cs="Arial"/>
                <w:color w:val="000000"/>
                <w:lang w:eastAsia="es-BO"/>
              </w:rPr>
              <w:t>5</w:t>
            </w:r>
            <w:r w:rsidRPr="00A25571">
              <w:rPr>
                <w:rFonts w:cs="Arial"/>
                <w:color w:val="000000"/>
                <w:lang w:eastAsia="es-BO"/>
              </w:rPr>
              <w:t xml:space="preserve"> años: 10 puntos. </w:t>
            </w:r>
          </w:p>
          <w:p w14:paraId="1FB45A86" w14:textId="77777777" w:rsidR="00404965" w:rsidRPr="00A25571" w:rsidRDefault="00404965" w:rsidP="009A6A07">
            <w:pPr>
              <w:spacing w:line="276" w:lineRule="auto"/>
              <w:ind w:left="148"/>
              <w:rPr>
                <w:sz w:val="18"/>
                <w:szCs w:val="18"/>
              </w:rPr>
            </w:pPr>
            <w:r w:rsidRPr="00A25571">
              <w:rPr>
                <w:rFonts w:cs="Arial"/>
                <w:color w:val="000000"/>
                <w:lang w:eastAsia="es-BO"/>
              </w:rPr>
              <w:t xml:space="preserve">&gt; a </w:t>
            </w:r>
            <w:r>
              <w:rPr>
                <w:rFonts w:cs="Arial"/>
                <w:color w:val="000000"/>
                <w:lang w:eastAsia="es-BO"/>
              </w:rPr>
              <w:t>5</w:t>
            </w:r>
            <w:r w:rsidRPr="00A25571">
              <w:rPr>
                <w:rFonts w:cs="Arial"/>
                <w:color w:val="000000"/>
                <w:lang w:eastAsia="es-BO"/>
              </w:rPr>
              <w:t xml:space="preserve"> años: 15 puntos.</w:t>
            </w:r>
          </w:p>
        </w:tc>
        <w:tc>
          <w:tcPr>
            <w:tcW w:w="1129" w:type="dxa"/>
            <w:tcBorders>
              <w:top w:val="nil"/>
              <w:left w:val="nil"/>
              <w:bottom w:val="nil"/>
              <w:right w:val="nil"/>
            </w:tcBorders>
            <w:shd w:val="clear" w:color="000000" w:fill="FFFFFF"/>
            <w:vAlign w:val="center"/>
            <w:hideMark/>
          </w:tcPr>
          <w:p w14:paraId="650191E8"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475936" w14:textId="77777777" w:rsidR="00404965" w:rsidRPr="00E8070D" w:rsidRDefault="00404965" w:rsidP="009A6A07">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34361D9F" w14:textId="77777777" w:rsidR="00404965" w:rsidRDefault="00404965" w:rsidP="009A6A07">
            <w:pPr>
              <w:rPr>
                <w:rFonts w:cs="Arial"/>
                <w:b/>
                <w:bCs/>
                <w:color w:val="000000"/>
                <w:sz w:val="18"/>
                <w:szCs w:val="18"/>
                <w:lang w:eastAsia="es-BO"/>
              </w:rPr>
            </w:pPr>
          </w:p>
          <w:p w14:paraId="1B1B2EA9" w14:textId="77777777" w:rsidR="00404965" w:rsidRDefault="00404965" w:rsidP="009A6A07">
            <w:pPr>
              <w:rPr>
                <w:rFonts w:cs="Arial"/>
                <w:b/>
                <w:bCs/>
                <w:color w:val="000000"/>
                <w:sz w:val="18"/>
                <w:szCs w:val="18"/>
                <w:lang w:eastAsia="es-BO"/>
              </w:rPr>
            </w:pPr>
          </w:p>
          <w:p w14:paraId="7CD9D153" w14:textId="77777777" w:rsidR="00404965" w:rsidRDefault="00404965" w:rsidP="009A6A07">
            <w:pPr>
              <w:rPr>
                <w:rFonts w:cs="Arial"/>
                <w:b/>
                <w:bCs/>
                <w:color w:val="000000"/>
                <w:sz w:val="18"/>
                <w:szCs w:val="18"/>
                <w:lang w:eastAsia="es-BO"/>
              </w:rPr>
            </w:pPr>
          </w:p>
          <w:p w14:paraId="4B404561" w14:textId="77777777" w:rsidR="00404965" w:rsidRDefault="00404965" w:rsidP="009A6A07">
            <w:pPr>
              <w:rPr>
                <w:rFonts w:cs="Arial"/>
                <w:b/>
                <w:bCs/>
                <w:color w:val="000000"/>
                <w:sz w:val="18"/>
                <w:szCs w:val="18"/>
                <w:lang w:eastAsia="es-BO"/>
              </w:rPr>
            </w:pPr>
            <w:r w:rsidRPr="00E8070D">
              <w:rPr>
                <w:rFonts w:cs="Arial"/>
                <w:b/>
                <w:bCs/>
                <w:color w:val="000000"/>
                <w:sz w:val="18"/>
                <w:szCs w:val="18"/>
                <w:lang w:eastAsia="es-BO"/>
              </w:rPr>
              <w:t> </w:t>
            </w:r>
          </w:p>
          <w:p w14:paraId="7BB26730" w14:textId="77777777" w:rsidR="00404965" w:rsidRPr="00E8070D" w:rsidRDefault="00404965" w:rsidP="009A6A07">
            <w:pPr>
              <w:rPr>
                <w:rFonts w:cs="Arial"/>
                <w:b/>
                <w:bCs/>
                <w:color w:val="000000"/>
                <w:sz w:val="18"/>
                <w:szCs w:val="18"/>
                <w:lang w:eastAsia="es-BO"/>
              </w:rPr>
            </w:pPr>
          </w:p>
        </w:tc>
      </w:tr>
      <w:tr w:rsidR="00404965" w:rsidRPr="00E8070D" w14:paraId="4A4BC805" w14:textId="77777777" w:rsidTr="009A6A07">
        <w:trPr>
          <w:trHeight w:val="315"/>
        </w:trPr>
        <w:tc>
          <w:tcPr>
            <w:tcW w:w="2127" w:type="dxa"/>
            <w:gridSpan w:val="3"/>
            <w:tcBorders>
              <w:top w:val="nil"/>
              <w:left w:val="single" w:sz="8" w:space="0" w:color="auto"/>
              <w:bottom w:val="nil"/>
              <w:right w:val="nil"/>
            </w:tcBorders>
            <w:shd w:val="clear" w:color="auto" w:fill="auto"/>
            <w:vAlign w:val="bottom"/>
            <w:hideMark/>
          </w:tcPr>
          <w:p w14:paraId="1C414F89" w14:textId="77777777" w:rsidR="00404965" w:rsidRPr="00E8070D" w:rsidRDefault="00404965" w:rsidP="009A6A07">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094FCDC" w14:textId="77777777" w:rsidR="00404965" w:rsidRDefault="00404965" w:rsidP="009A6A07">
            <w:pPr>
              <w:rPr>
                <w:rFonts w:cs="Calibri"/>
                <w:color w:val="000000"/>
                <w:highlight w:val="yellow"/>
                <w:lang w:eastAsia="es-BO"/>
              </w:rPr>
            </w:pPr>
          </w:p>
          <w:p w14:paraId="3EB53F57" w14:textId="77777777" w:rsidR="00404965" w:rsidRPr="00E8070D" w:rsidRDefault="00404965" w:rsidP="009A6A07">
            <w:pPr>
              <w:rPr>
                <w:rFonts w:cs="Calibri"/>
                <w:color w:val="000000"/>
                <w:highlight w:val="yellow"/>
                <w:lang w:eastAsia="es-BO"/>
              </w:rPr>
            </w:pPr>
          </w:p>
        </w:tc>
      </w:tr>
      <w:tr w:rsidR="00404965" w:rsidRPr="00E8070D" w14:paraId="71AA3615" w14:textId="77777777" w:rsidTr="009A6A0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845325E" w14:textId="77777777" w:rsidR="00404965" w:rsidRPr="00E8070D" w:rsidRDefault="00404965" w:rsidP="009A6A07">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04965" w:rsidRPr="00E8070D" w14:paraId="077ADA99" w14:textId="77777777" w:rsidTr="009A6A0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9E9C016" w14:textId="77777777" w:rsidR="00404965" w:rsidRPr="00E8070D" w:rsidRDefault="00404965" w:rsidP="009A6A07">
            <w:pPr>
              <w:rPr>
                <w:rFonts w:cs="Arial"/>
                <w:b/>
                <w:bCs/>
                <w:color w:val="FFFFFF"/>
                <w:lang w:eastAsia="es-BO"/>
              </w:rPr>
            </w:pPr>
            <w:r w:rsidRPr="00E8070D">
              <w:rPr>
                <w:rFonts w:cs="Arial"/>
                <w:b/>
                <w:bCs/>
                <w:color w:val="FFFFFF"/>
                <w:lang w:eastAsia="es-BO"/>
              </w:rPr>
              <w:t>A. FORMACIÓN COMPLEMENTARIA</w:t>
            </w:r>
          </w:p>
        </w:tc>
      </w:tr>
      <w:tr w:rsidR="00404965" w:rsidRPr="00E8070D" w14:paraId="23A0A688" w14:textId="77777777" w:rsidTr="009A6A07">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20C174" w14:textId="77777777" w:rsidR="00404965" w:rsidRPr="00E8070D" w:rsidRDefault="00404965" w:rsidP="009A6A07">
            <w:pPr>
              <w:jc w:val="center"/>
              <w:rPr>
                <w:rFonts w:cs="Arial"/>
                <w:b/>
                <w:bCs/>
                <w:color w:val="000000"/>
                <w:lang w:eastAsia="es-BO"/>
              </w:rPr>
            </w:pPr>
            <w:proofErr w:type="spellStart"/>
            <w:r w:rsidRPr="00E8070D">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AA3682"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FA2258"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047364"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CBB30B"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 xml:space="preserve">Título </w:t>
            </w:r>
          </w:p>
        </w:tc>
      </w:tr>
      <w:tr w:rsidR="00404965" w:rsidRPr="00E8070D" w14:paraId="19521A4B" w14:textId="77777777" w:rsidTr="009A6A07">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5217ADB" w14:textId="77777777" w:rsidR="00404965" w:rsidRPr="00E8070D" w:rsidRDefault="00404965" w:rsidP="009A6A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0732063" w14:textId="77777777" w:rsidR="00404965" w:rsidRPr="00E8070D" w:rsidRDefault="00404965" w:rsidP="009A6A0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BAE6754" w14:textId="77777777" w:rsidR="00404965" w:rsidRPr="00E8070D" w:rsidRDefault="00404965" w:rsidP="009A6A07">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CBEFAE7" w14:textId="77777777" w:rsidR="00404965" w:rsidRPr="00E8070D" w:rsidRDefault="00404965" w:rsidP="009A6A07">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65AC2D48" w14:textId="77777777" w:rsidR="00404965" w:rsidRPr="00E8070D" w:rsidRDefault="00404965" w:rsidP="009A6A07">
            <w:pPr>
              <w:rPr>
                <w:rFonts w:cs="Arial"/>
                <w:b/>
                <w:bCs/>
                <w:color w:val="000000"/>
                <w:lang w:eastAsia="es-BO"/>
              </w:rPr>
            </w:pPr>
          </w:p>
        </w:tc>
      </w:tr>
      <w:tr w:rsidR="00404965" w:rsidRPr="00E8070D" w14:paraId="6390699D"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DC781BD"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9C92F56"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629E3DC"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0176528"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C90A17F"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0AEE7CF8"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309C21"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1E26DA4"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694E346"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8DFE532"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068AE2B"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7B0AD3C7"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A3CE54C"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D357F16"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5926D0"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F32DFC3"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DBF32C1"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583290B6" w14:textId="77777777" w:rsidTr="009A6A0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96B65F0" w14:textId="77777777" w:rsidR="00404965" w:rsidRPr="00E8070D" w:rsidRDefault="00404965" w:rsidP="009A6A07">
            <w:pPr>
              <w:rPr>
                <w:rFonts w:cs="Arial"/>
                <w:b/>
                <w:bCs/>
                <w:color w:val="FFFFFF"/>
                <w:lang w:eastAsia="es-BO"/>
              </w:rPr>
            </w:pPr>
            <w:r w:rsidRPr="00E8070D">
              <w:rPr>
                <w:rFonts w:cs="Arial"/>
                <w:b/>
                <w:bCs/>
                <w:color w:val="FFFFFF"/>
                <w:lang w:eastAsia="es-BO"/>
              </w:rPr>
              <w:t xml:space="preserve">B. EXPERIENCIA ESPECÍFICAS </w:t>
            </w:r>
          </w:p>
        </w:tc>
      </w:tr>
      <w:tr w:rsidR="00404965" w:rsidRPr="00E8070D" w14:paraId="2FED895B" w14:textId="77777777" w:rsidTr="009A6A0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E67EDE" w14:textId="77777777" w:rsidR="00404965" w:rsidRPr="00E8070D" w:rsidRDefault="00404965" w:rsidP="009A6A07">
            <w:pPr>
              <w:jc w:val="center"/>
              <w:rPr>
                <w:rFonts w:cs="Arial"/>
                <w:b/>
                <w:bCs/>
                <w:color w:val="000000"/>
                <w:lang w:eastAsia="es-BO"/>
              </w:rPr>
            </w:pPr>
            <w:proofErr w:type="spellStart"/>
            <w:r w:rsidRPr="00E8070D">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9DE1F0"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AF1A57C"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3662BBC" w14:textId="77777777" w:rsidR="00404965" w:rsidRPr="00E8070D" w:rsidRDefault="00404965" w:rsidP="009A6A07">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31A8B326"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Tiempo Trabajado</w:t>
            </w:r>
          </w:p>
        </w:tc>
      </w:tr>
      <w:tr w:rsidR="00404965" w:rsidRPr="00E8070D" w14:paraId="2F8CE744" w14:textId="77777777" w:rsidTr="009A6A0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6BB25A6" w14:textId="77777777" w:rsidR="00404965" w:rsidRPr="00E8070D" w:rsidRDefault="00404965" w:rsidP="009A6A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4A036FC" w14:textId="77777777" w:rsidR="00404965" w:rsidRPr="00E8070D" w:rsidRDefault="00404965" w:rsidP="009A6A0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16A27AE" w14:textId="77777777" w:rsidR="00404965" w:rsidRPr="00E8070D" w:rsidRDefault="00404965" w:rsidP="009A6A07">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408118A6" w14:textId="77777777" w:rsidR="00404965" w:rsidRPr="00E8070D" w:rsidRDefault="00404965" w:rsidP="009A6A07">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39B7B5C"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6ED85734"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C965D79" w14:textId="77777777" w:rsidR="00404965" w:rsidRPr="00E8070D" w:rsidRDefault="00404965" w:rsidP="009A6A07">
            <w:pPr>
              <w:jc w:val="center"/>
              <w:rPr>
                <w:rFonts w:cs="Arial"/>
                <w:b/>
                <w:bCs/>
                <w:color w:val="000000"/>
                <w:lang w:eastAsia="es-BO"/>
              </w:rPr>
            </w:pPr>
            <w:r>
              <w:rPr>
                <w:rFonts w:cs="Arial"/>
                <w:b/>
                <w:bCs/>
                <w:color w:val="000000"/>
                <w:lang w:eastAsia="es-BO"/>
              </w:rPr>
              <w:t>Días</w:t>
            </w:r>
          </w:p>
        </w:tc>
      </w:tr>
      <w:tr w:rsidR="00404965" w:rsidRPr="00E8070D" w14:paraId="4C8D0076"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B90DC5E" w14:textId="77777777" w:rsidR="00404965" w:rsidRPr="00E8070D" w:rsidRDefault="00404965" w:rsidP="009A6A07">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0F62D2A0" w14:textId="77777777" w:rsidR="00404965" w:rsidRPr="00F33B66" w:rsidRDefault="00404965" w:rsidP="009A6A07">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D36FABF" w14:textId="77777777" w:rsidR="00404965" w:rsidRPr="00F33B66" w:rsidRDefault="00404965" w:rsidP="009A6A07">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213E5B30" w14:textId="77777777" w:rsidR="00404965" w:rsidRPr="00F33B66" w:rsidRDefault="00404965" w:rsidP="009A6A07">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703D0631" w14:textId="77777777" w:rsidR="00404965" w:rsidRPr="00F33B66" w:rsidRDefault="00404965" w:rsidP="009A6A07">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70238A1F" w14:textId="77777777" w:rsidR="00404965" w:rsidRPr="00F33B66" w:rsidRDefault="00404965" w:rsidP="009A6A07">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1E76BF13" w14:textId="77777777" w:rsidR="00404965" w:rsidRPr="00F33B66" w:rsidRDefault="00404965" w:rsidP="009A6A07">
            <w:pPr>
              <w:jc w:val="center"/>
              <w:rPr>
                <w:rFonts w:ascii="Arial" w:hAnsi="Arial" w:cs="Arial"/>
                <w:sz w:val="14"/>
                <w:szCs w:val="14"/>
              </w:rPr>
            </w:pPr>
          </w:p>
        </w:tc>
      </w:tr>
      <w:tr w:rsidR="00404965" w:rsidRPr="00E8070D" w14:paraId="03A9A645"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857906C"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24C6C1B"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8DC1EBA"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6F939405"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BA2647A"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FF55C15"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2DA8193" w14:textId="77777777" w:rsidR="00404965" w:rsidRPr="00F83AE0" w:rsidRDefault="00404965" w:rsidP="009A6A07">
            <w:pPr>
              <w:jc w:val="center"/>
              <w:rPr>
                <w:rFonts w:ascii="Arial" w:hAnsi="Arial" w:cs="Arial"/>
                <w:sz w:val="14"/>
                <w:szCs w:val="14"/>
              </w:rPr>
            </w:pPr>
          </w:p>
        </w:tc>
      </w:tr>
      <w:tr w:rsidR="00404965" w:rsidRPr="00E8070D" w14:paraId="25C159FC"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E5C4B95"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5CC548A"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AD421EE"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57265B3C"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586FA57"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63ECADF"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1F9C32D" w14:textId="77777777" w:rsidR="00404965" w:rsidRPr="00F83AE0" w:rsidRDefault="00404965" w:rsidP="009A6A07">
            <w:pPr>
              <w:jc w:val="center"/>
              <w:rPr>
                <w:rFonts w:ascii="Arial" w:hAnsi="Arial" w:cs="Arial"/>
                <w:sz w:val="14"/>
                <w:szCs w:val="14"/>
              </w:rPr>
            </w:pPr>
          </w:p>
        </w:tc>
      </w:tr>
      <w:tr w:rsidR="00404965" w:rsidRPr="00E8070D" w14:paraId="59C692DE"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5A5DAB6"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6C43A81"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1053E27"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12E4F75"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8AB2DEC"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A0D784B"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1CCD2F9" w14:textId="77777777" w:rsidR="00404965" w:rsidRPr="00F83AE0" w:rsidRDefault="00404965" w:rsidP="009A6A07">
            <w:pPr>
              <w:jc w:val="center"/>
              <w:rPr>
                <w:rFonts w:ascii="Arial" w:hAnsi="Arial" w:cs="Arial"/>
                <w:sz w:val="14"/>
                <w:szCs w:val="14"/>
              </w:rPr>
            </w:pPr>
          </w:p>
        </w:tc>
      </w:tr>
      <w:tr w:rsidR="00404965" w:rsidRPr="00E8070D" w14:paraId="1BA6A598"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1FD2498" w14:textId="77777777" w:rsidR="00404965" w:rsidRPr="00E8070D" w:rsidRDefault="00404965" w:rsidP="009A6A07">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7719BCE"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C731DB4"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7476380"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8C0E88F" w14:textId="77777777" w:rsidR="00404965" w:rsidRPr="00F83AE0" w:rsidRDefault="00404965" w:rsidP="009A6A07">
            <w:pPr>
              <w:jc w:val="center"/>
              <w:rPr>
                <w:rFonts w:ascii="Arial" w:hAnsi="Arial" w:cs="Arial"/>
                <w:sz w:val="14"/>
                <w:szCs w:val="14"/>
              </w:rPr>
            </w:pPr>
          </w:p>
        </w:tc>
      </w:tr>
    </w:tbl>
    <w:p w14:paraId="632B8492" w14:textId="77777777" w:rsidR="00404965" w:rsidRPr="00E8070D" w:rsidRDefault="00404965" w:rsidP="00404965">
      <w:pPr>
        <w:rPr>
          <w:rFonts w:cs="Arial"/>
          <w:highlight w:val="yellow"/>
        </w:rPr>
      </w:pPr>
    </w:p>
    <w:p w14:paraId="1789B267" w14:textId="77777777" w:rsidR="00404965" w:rsidRPr="00E8070D" w:rsidRDefault="00404965" w:rsidP="00404965">
      <w:pPr>
        <w:jc w:val="center"/>
        <w:rPr>
          <w:rFonts w:cs="Arial"/>
          <w:b/>
          <w:i/>
          <w:sz w:val="18"/>
          <w:szCs w:val="18"/>
        </w:rPr>
      </w:pPr>
      <w:r w:rsidRPr="00E8070D">
        <w:rPr>
          <w:rFonts w:cs="Arial"/>
          <w:b/>
          <w:i/>
          <w:sz w:val="18"/>
          <w:szCs w:val="18"/>
        </w:rPr>
        <w:t>(Firma del proponente)</w:t>
      </w:r>
    </w:p>
    <w:p w14:paraId="188DD956" w14:textId="77777777" w:rsidR="00404965" w:rsidRPr="00E8070D" w:rsidRDefault="00404965" w:rsidP="00404965">
      <w:pPr>
        <w:jc w:val="center"/>
        <w:rPr>
          <w:rFonts w:cs="Arial"/>
          <w:b/>
          <w:bCs/>
          <w:i/>
          <w:iCs/>
          <w:sz w:val="18"/>
          <w:szCs w:val="18"/>
        </w:rPr>
      </w:pPr>
      <w:r w:rsidRPr="00E8070D">
        <w:rPr>
          <w:rFonts w:cs="Arial"/>
          <w:b/>
          <w:bCs/>
          <w:i/>
          <w:iCs/>
          <w:sz w:val="18"/>
          <w:szCs w:val="18"/>
        </w:rPr>
        <w:t xml:space="preserve"> (Nombre completo del proponente)</w:t>
      </w:r>
    </w:p>
    <w:p w14:paraId="14D76966" w14:textId="77777777" w:rsidR="00404965" w:rsidRDefault="00404965" w:rsidP="00404965">
      <w:pPr>
        <w:spacing w:line="276" w:lineRule="auto"/>
        <w:ind w:left="1065" w:right="153"/>
        <w:jc w:val="both"/>
        <w:rPr>
          <w:rFonts w:cs="Tahoma"/>
          <w:b/>
          <w:sz w:val="18"/>
          <w:szCs w:val="18"/>
          <w:highlight w:val="yellow"/>
        </w:rPr>
      </w:pPr>
    </w:p>
    <w:p w14:paraId="26F32787" w14:textId="77777777" w:rsidR="00404965" w:rsidRDefault="00404965" w:rsidP="00404965">
      <w:pPr>
        <w:jc w:val="both"/>
      </w:pPr>
    </w:p>
    <w:p w14:paraId="594025BB" w14:textId="77777777" w:rsidR="00404965" w:rsidRDefault="00404965" w:rsidP="00404965"/>
    <w:p w14:paraId="0CF45FE9" w14:textId="77777777" w:rsidR="00404965" w:rsidRDefault="00404965" w:rsidP="00404965"/>
    <w:p w14:paraId="1610337B" w14:textId="77777777" w:rsidR="00404965" w:rsidRDefault="00404965" w:rsidP="00404965"/>
    <w:p w14:paraId="0693B441" w14:textId="77777777" w:rsidR="00404965" w:rsidRDefault="00404965" w:rsidP="00404965"/>
    <w:p w14:paraId="6B76C86C" w14:textId="77777777" w:rsidR="00404965" w:rsidRDefault="00404965" w:rsidP="00404965"/>
    <w:p w14:paraId="46F3DAE2" w14:textId="77777777" w:rsidR="00404965" w:rsidRDefault="00404965" w:rsidP="00404965"/>
    <w:p w14:paraId="1420EF7D" w14:textId="77777777" w:rsidR="00404965" w:rsidRDefault="00404965" w:rsidP="00404965"/>
    <w:p w14:paraId="4E904AA7" w14:textId="77777777" w:rsidR="00404965" w:rsidRDefault="00404965" w:rsidP="00404965"/>
    <w:p w14:paraId="704ED5C4" w14:textId="77777777" w:rsidR="00404965" w:rsidRPr="00E8070D" w:rsidRDefault="00404965" w:rsidP="00404965">
      <w:pPr>
        <w:spacing w:line="200" w:lineRule="exact"/>
        <w:jc w:val="center"/>
        <w:rPr>
          <w:rFonts w:cs="Tahoma"/>
          <w:b/>
          <w:sz w:val="18"/>
          <w:szCs w:val="18"/>
        </w:rPr>
      </w:pPr>
      <w:r w:rsidRPr="00E8070D">
        <w:rPr>
          <w:rFonts w:cs="Tahoma"/>
          <w:b/>
          <w:sz w:val="18"/>
          <w:szCs w:val="18"/>
        </w:rPr>
        <w:lastRenderedPageBreak/>
        <w:t>FORMULARIO C-1</w:t>
      </w:r>
    </w:p>
    <w:p w14:paraId="1B6BC547" w14:textId="77777777" w:rsidR="00404965" w:rsidRDefault="00404965" w:rsidP="00404965">
      <w:pPr>
        <w:spacing w:line="200" w:lineRule="exact"/>
        <w:jc w:val="center"/>
        <w:rPr>
          <w:rFonts w:cs="Tahoma"/>
          <w:b/>
          <w:sz w:val="18"/>
          <w:szCs w:val="18"/>
        </w:rPr>
      </w:pPr>
      <w:r w:rsidRPr="00E8070D">
        <w:rPr>
          <w:rFonts w:cs="Tahoma"/>
          <w:b/>
          <w:sz w:val="18"/>
          <w:szCs w:val="18"/>
        </w:rPr>
        <w:t xml:space="preserve">FORMACIÓN Y EXPERIENCIA  </w:t>
      </w:r>
    </w:p>
    <w:p w14:paraId="107BFF0D" w14:textId="77777777" w:rsidR="00404965" w:rsidRDefault="00404965" w:rsidP="00404965">
      <w:pPr>
        <w:spacing w:line="200" w:lineRule="exact"/>
        <w:jc w:val="center"/>
        <w:rPr>
          <w:rFonts w:cs="Tahoma"/>
          <w:b/>
          <w:sz w:val="18"/>
          <w:szCs w:val="18"/>
        </w:rPr>
      </w:pPr>
      <w:r w:rsidRPr="00253470">
        <w:rPr>
          <w:rFonts w:cs="Tahoma"/>
          <w:b/>
          <w:sz w:val="18"/>
          <w:szCs w:val="18"/>
        </w:rPr>
        <w:t>ITEM 4: PROFESIONAL NIVEL VI – PGLC 1</w:t>
      </w:r>
      <w:r>
        <w:rPr>
          <w:rFonts w:cs="Tahoma"/>
          <w:b/>
          <w:sz w:val="18"/>
          <w:szCs w:val="18"/>
        </w:rPr>
        <w:t>A</w:t>
      </w:r>
    </w:p>
    <w:p w14:paraId="7FF4496B" w14:textId="77777777" w:rsidR="00404965" w:rsidRPr="00214C5E" w:rsidRDefault="00404965" w:rsidP="00404965">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404965" w:rsidRPr="00D903C9" w14:paraId="0D8CEAAB" w14:textId="77777777" w:rsidTr="009A6A07">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9B19ACF" w14:textId="77777777" w:rsidR="00404965" w:rsidRPr="00D903C9" w:rsidRDefault="00404965" w:rsidP="009A6A07">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404965" w:rsidRPr="00D903C9" w14:paraId="7AF5ED8D" w14:textId="77777777" w:rsidTr="009A6A07">
        <w:trPr>
          <w:trHeight w:val="315"/>
        </w:trPr>
        <w:tc>
          <w:tcPr>
            <w:tcW w:w="1178" w:type="dxa"/>
            <w:tcBorders>
              <w:top w:val="nil"/>
              <w:left w:val="single" w:sz="8" w:space="0" w:color="auto"/>
              <w:bottom w:val="nil"/>
              <w:right w:val="nil"/>
            </w:tcBorders>
            <w:shd w:val="clear" w:color="auto" w:fill="auto"/>
            <w:vAlign w:val="center"/>
            <w:hideMark/>
          </w:tcPr>
          <w:p w14:paraId="72135213" w14:textId="77777777" w:rsidR="00404965" w:rsidRPr="00D903C9" w:rsidRDefault="00404965" w:rsidP="009A6A07">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6A408654"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486E4637" w14:textId="77777777" w:rsidR="00404965" w:rsidRPr="00D903C9" w:rsidRDefault="00404965" w:rsidP="009A6A07">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498895EE"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17EC9F29" w14:textId="77777777" w:rsidR="00404965" w:rsidRPr="00D903C9" w:rsidRDefault="00404965" w:rsidP="009A6A07">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6BA2973F" w14:textId="77777777" w:rsidR="00404965" w:rsidRPr="00D903C9" w:rsidRDefault="00404965" w:rsidP="009A6A07">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5791444C"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715FB97B" w14:textId="77777777" w:rsidTr="009A6A07">
        <w:trPr>
          <w:trHeight w:val="262"/>
        </w:trPr>
        <w:tc>
          <w:tcPr>
            <w:tcW w:w="2172" w:type="dxa"/>
            <w:gridSpan w:val="2"/>
            <w:tcBorders>
              <w:top w:val="nil"/>
              <w:left w:val="single" w:sz="8" w:space="0" w:color="auto"/>
              <w:bottom w:val="nil"/>
              <w:right w:val="nil"/>
            </w:tcBorders>
            <w:shd w:val="clear" w:color="auto" w:fill="auto"/>
            <w:vAlign w:val="center"/>
            <w:hideMark/>
          </w:tcPr>
          <w:p w14:paraId="47A7212D"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71B08500"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BEB400C" w14:textId="77777777" w:rsidR="00404965" w:rsidRPr="000D6FE6" w:rsidRDefault="00404965" w:rsidP="009A6A07">
            <w:pPr>
              <w:ind w:left="219" w:hanging="219"/>
              <w:jc w:val="both"/>
              <w:rPr>
                <w:rFonts w:cs="Calibri"/>
                <w:color w:val="000000"/>
                <w:lang w:val="es-BO" w:eastAsia="es-BO"/>
              </w:rPr>
            </w:pPr>
            <w:r w:rsidRPr="000E229F">
              <w:rPr>
                <w:rFonts w:cs="Tahoma"/>
              </w:rPr>
              <w:t>•</w:t>
            </w:r>
            <w:r w:rsidRPr="000E229F">
              <w:rPr>
                <w:rFonts w:cs="Tahoma"/>
              </w:rPr>
              <w:tab/>
            </w:r>
            <w:r w:rsidRPr="00253470">
              <w:rPr>
                <w:rFonts w:cs="Tahoma"/>
              </w:rPr>
              <w:t>Título en Provisión Nacional el área de Sociología, Agronomía, Psicología, Humanidades u otras áreas afines, este requisito es un factor de habilitación.</w:t>
            </w:r>
          </w:p>
        </w:tc>
        <w:tc>
          <w:tcPr>
            <w:tcW w:w="708" w:type="dxa"/>
            <w:tcBorders>
              <w:top w:val="nil"/>
              <w:left w:val="nil"/>
              <w:bottom w:val="nil"/>
              <w:right w:val="single" w:sz="8" w:space="0" w:color="000000"/>
            </w:tcBorders>
            <w:shd w:val="clear" w:color="auto" w:fill="auto"/>
            <w:noWrap/>
            <w:vAlign w:val="center"/>
            <w:hideMark/>
          </w:tcPr>
          <w:p w14:paraId="2B04C754"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6C34548" w14:textId="77777777" w:rsidTr="009A6A07">
        <w:trPr>
          <w:trHeight w:val="315"/>
        </w:trPr>
        <w:tc>
          <w:tcPr>
            <w:tcW w:w="1178" w:type="dxa"/>
            <w:tcBorders>
              <w:top w:val="nil"/>
              <w:left w:val="single" w:sz="8" w:space="0" w:color="auto"/>
              <w:bottom w:val="nil"/>
              <w:right w:val="nil"/>
            </w:tcBorders>
            <w:shd w:val="clear" w:color="000000" w:fill="FFFFFF"/>
            <w:vAlign w:val="center"/>
            <w:hideMark/>
          </w:tcPr>
          <w:p w14:paraId="005B86F8"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2557F21"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34FB072E"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1D4F510C"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06E4EAF7"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1716C2A6"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5F3627A1"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3B9B36B6" w14:textId="77777777" w:rsidR="00404965" w:rsidRPr="000D6FE6" w:rsidRDefault="00404965" w:rsidP="009A6A07">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4C8EBB2F" w14:textId="77777777" w:rsidR="00404965" w:rsidRPr="000D6FE6" w:rsidRDefault="00404965" w:rsidP="009A6A07">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1AAFD677"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690D3347" w14:textId="77777777" w:rsidTr="009A6A07">
        <w:trPr>
          <w:trHeight w:val="458"/>
        </w:trPr>
        <w:tc>
          <w:tcPr>
            <w:tcW w:w="2172" w:type="dxa"/>
            <w:gridSpan w:val="2"/>
            <w:tcBorders>
              <w:top w:val="nil"/>
              <w:left w:val="single" w:sz="8" w:space="0" w:color="auto"/>
              <w:bottom w:val="nil"/>
              <w:right w:val="nil"/>
            </w:tcBorders>
            <w:shd w:val="clear" w:color="000000" w:fill="FFFFFF"/>
            <w:vAlign w:val="center"/>
            <w:hideMark/>
          </w:tcPr>
          <w:p w14:paraId="6C45C1E1" w14:textId="77777777" w:rsidR="00404965" w:rsidRPr="00D903C9" w:rsidRDefault="00404965" w:rsidP="009A6A07">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4B2BD610" w14:textId="77777777" w:rsidR="00404965" w:rsidRPr="00D903C9" w:rsidRDefault="00404965" w:rsidP="009A6A07">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6BC0116E" w14:textId="77777777" w:rsidR="00404965" w:rsidRPr="00C63F68" w:rsidRDefault="00404965" w:rsidP="009A6A07">
            <w:pPr>
              <w:contextualSpacing/>
              <w:jc w:val="both"/>
              <w:rPr>
                <w:rFonts w:eastAsia="Calibri" w:cs="Tahoma"/>
                <w:lang w:val="es-BO" w:eastAsia="en-US"/>
              </w:rPr>
            </w:pPr>
            <w:r w:rsidRPr="00253470">
              <w:rPr>
                <w:rFonts w:eastAsia="Calibri" w:cs="Tahoma"/>
                <w:lang w:val="es-BO" w:eastAsia="en-US"/>
              </w:rPr>
              <w:t>Conocimiento de Quechua (habla)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42699F33"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116F7FAA" w14:textId="77777777" w:rsidTr="009A6A07">
        <w:trPr>
          <w:trHeight w:val="315"/>
        </w:trPr>
        <w:tc>
          <w:tcPr>
            <w:tcW w:w="1178" w:type="dxa"/>
            <w:tcBorders>
              <w:top w:val="nil"/>
              <w:left w:val="single" w:sz="8" w:space="0" w:color="auto"/>
              <w:bottom w:val="nil"/>
              <w:right w:val="nil"/>
            </w:tcBorders>
            <w:shd w:val="clear" w:color="auto" w:fill="auto"/>
            <w:vAlign w:val="center"/>
            <w:hideMark/>
          </w:tcPr>
          <w:p w14:paraId="3A751D22"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39EB823C" w14:textId="77777777" w:rsidR="00404965" w:rsidRPr="00D903C9" w:rsidRDefault="00404965" w:rsidP="009A6A07">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1AF00C52" w14:textId="77777777" w:rsidR="00404965" w:rsidRPr="00D903C9" w:rsidRDefault="00404965" w:rsidP="009A6A07">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06155513" w14:textId="77777777" w:rsidR="00404965" w:rsidRPr="000D6FE6" w:rsidRDefault="00404965" w:rsidP="009A6A07">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7B6D5E9D" w14:textId="77777777" w:rsidR="00404965" w:rsidRPr="000D6FE6" w:rsidRDefault="00404965" w:rsidP="009A6A07">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2DD3AD64" w14:textId="77777777" w:rsidR="00404965" w:rsidRPr="000D6FE6" w:rsidRDefault="00404965" w:rsidP="009A6A07">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2CAF8EA6" w14:textId="77777777" w:rsidR="00404965" w:rsidRPr="000D6FE6" w:rsidRDefault="00404965" w:rsidP="009A6A07">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66004E6B" w14:textId="77777777" w:rsidR="00404965" w:rsidRPr="000D6FE6" w:rsidRDefault="00404965" w:rsidP="009A6A07">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34CD5017" w14:textId="77777777" w:rsidR="00404965" w:rsidRPr="000D6FE6" w:rsidRDefault="00404965" w:rsidP="009A6A07">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43864771"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6DA72862" w14:textId="77777777" w:rsidTr="009A6A07">
        <w:trPr>
          <w:trHeight w:val="228"/>
        </w:trPr>
        <w:tc>
          <w:tcPr>
            <w:tcW w:w="2172" w:type="dxa"/>
            <w:gridSpan w:val="2"/>
            <w:tcBorders>
              <w:top w:val="nil"/>
              <w:left w:val="single" w:sz="8" w:space="0" w:color="auto"/>
              <w:bottom w:val="nil"/>
              <w:right w:val="nil"/>
            </w:tcBorders>
            <w:shd w:val="clear" w:color="auto" w:fill="auto"/>
            <w:vAlign w:val="center"/>
            <w:hideMark/>
          </w:tcPr>
          <w:p w14:paraId="7D81466A"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63775069"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54A861" w14:textId="77777777" w:rsidR="00404965" w:rsidRPr="00334E83" w:rsidRDefault="00404965" w:rsidP="009A6A07">
            <w:pPr>
              <w:jc w:val="both"/>
              <w:rPr>
                <w:rFonts w:cs="Tahoma"/>
              </w:rPr>
            </w:pPr>
            <w:r w:rsidRPr="00253470">
              <w:rPr>
                <w:rFonts w:cs="Tahoma"/>
              </w:rPr>
              <w:t>Experiencia igual o mayor a Cinco (5)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11CC8215" w14:textId="77777777" w:rsidR="00404965" w:rsidRPr="00D903C9" w:rsidRDefault="00404965" w:rsidP="009A6A07">
            <w:pPr>
              <w:rPr>
                <w:rFonts w:cs="Calibri"/>
                <w:color w:val="000000"/>
                <w:sz w:val="18"/>
                <w:szCs w:val="18"/>
                <w:lang w:val="es-BO" w:eastAsia="es-BO"/>
              </w:rPr>
            </w:pPr>
            <w:r w:rsidRPr="00D903C9">
              <w:rPr>
                <w:rFonts w:cs="Arial"/>
                <w:color w:val="000000"/>
                <w:sz w:val="18"/>
                <w:szCs w:val="18"/>
                <w:lang w:eastAsia="es-BO"/>
              </w:rPr>
              <w:t> </w:t>
            </w:r>
          </w:p>
        </w:tc>
      </w:tr>
      <w:tr w:rsidR="00404965" w:rsidRPr="00D903C9" w14:paraId="2D4D6C75" w14:textId="77777777" w:rsidTr="009A6A07">
        <w:trPr>
          <w:trHeight w:val="315"/>
        </w:trPr>
        <w:tc>
          <w:tcPr>
            <w:tcW w:w="2172" w:type="dxa"/>
            <w:gridSpan w:val="2"/>
            <w:tcBorders>
              <w:top w:val="nil"/>
              <w:left w:val="single" w:sz="8" w:space="0" w:color="auto"/>
              <w:bottom w:val="nil"/>
              <w:right w:val="nil"/>
            </w:tcBorders>
            <w:shd w:val="clear" w:color="auto" w:fill="auto"/>
            <w:vAlign w:val="center"/>
            <w:hideMark/>
          </w:tcPr>
          <w:p w14:paraId="40C51FC1"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655FF52B" w14:textId="77777777" w:rsidR="00404965" w:rsidRPr="000D6FE6" w:rsidRDefault="00404965" w:rsidP="009A6A07">
            <w:pPr>
              <w:rPr>
                <w:rFonts w:cs="Calibri"/>
                <w:color w:val="000000"/>
                <w:lang w:val="es-BO" w:eastAsia="es-BO"/>
              </w:rPr>
            </w:pPr>
          </w:p>
        </w:tc>
      </w:tr>
      <w:tr w:rsidR="00404965" w:rsidRPr="00D903C9" w14:paraId="42D7FF4C" w14:textId="77777777" w:rsidTr="009A6A07">
        <w:trPr>
          <w:trHeight w:val="247"/>
        </w:trPr>
        <w:tc>
          <w:tcPr>
            <w:tcW w:w="2172" w:type="dxa"/>
            <w:gridSpan w:val="2"/>
            <w:tcBorders>
              <w:top w:val="nil"/>
              <w:left w:val="single" w:sz="8" w:space="0" w:color="auto"/>
              <w:bottom w:val="nil"/>
              <w:right w:val="nil"/>
            </w:tcBorders>
            <w:shd w:val="clear" w:color="auto" w:fill="auto"/>
            <w:vAlign w:val="center"/>
            <w:hideMark/>
          </w:tcPr>
          <w:p w14:paraId="0E468552"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427552D6" w14:textId="77777777" w:rsidR="00404965" w:rsidRPr="00D903C9" w:rsidRDefault="00404965" w:rsidP="009A6A07">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F7B07D" w14:textId="77777777" w:rsidR="00404965" w:rsidRPr="00334E83" w:rsidRDefault="00404965" w:rsidP="009A6A07">
            <w:pPr>
              <w:jc w:val="both"/>
              <w:rPr>
                <w:rFonts w:cs="Tahoma"/>
              </w:rPr>
            </w:pPr>
            <w:r w:rsidRPr="00253470">
              <w:rPr>
                <w:rFonts w:cs="Tahoma"/>
              </w:rPr>
              <w:t>Experiencia profesional igual o mayor a tres (3) años de trabajo como gestor social, relacionador comunitario en empresas privadas y/o sector público.</w:t>
            </w:r>
          </w:p>
        </w:tc>
        <w:tc>
          <w:tcPr>
            <w:tcW w:w="708" w:type="dxa"/>
            <w:tcBorders>
              <w:top w:val="nil"/>
              <w:left w:val="nil"/>
              <w:bottom w:val="nil"/>
              <w:right w:val="single" w:sz="8" w:space="0" w:color="000000"/>
            </w:tcBorders>
            <w:shd w:val="clear" w:color="auto" w:fill="auto"/>
            <w:noWrap/>
            <w:vAlign w:val="center"/>
            <w:hideMark/>
          </w:tcPr>
          <w:p w14:paraId="1E3A6F99"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5F2B51E8" w14:textId="77777777" w:rsidTr="009A6A07">
        <w:trPr>
          <w:trHeight w:val="315"/>
        </w:trPr>
        <w:tc>
          <w:tcPr>
            <w:tcW w:w="1178" w:type="dxa"/>
            <w:tcBorders>
              <w:top w:val="nil"/>
              <w:left w:val="single" w:sz="8" w:space="0" w:color="auto"/>
              <w:bottom w:val="single" w:sz="8" w:space="0" w:color="auto"/>
              <w:right w:val="nil"/>
            </w:tcBorders>
            <w:shd w:val="clear" w:color="auto" w:fill="auto"/>
            <w:vAlign w:val="center"/>
            <w:hideMark/>
          </w:tcPr>
          <w:p w14:paraId="7369E1B8"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40054B40"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2624B663" w14:textId="77777777" w:rsidR="00404965" w:rsidRPr="00D903C9" w:rsidRDefault="00404965" w:rsidP="009A6A07">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6975A929"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61E788BF"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0A75F516" w14:textId="77777777" w:rsidR="00404965" w:rsidRPr="00D903C9" w:rsidRDefault="00404965" w:rsidP="009A6A07">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6A47FD78" w14:textId="77777777" w:rsidR="00404965" w:rsidRPr="00D903C9" w:rsidRDefault="00404965" w:rsidP="009A6A07">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66D3D270" w14:textId="77777777" w:rsidR="00404965" w:rsidRPr="00D903C9" w:rsidRDefault="00404965" w:rsidP="009A6A07">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673CF777" w14:textId="77777777" w:rsidR="00404965" w:rsidRPr="00D903C9" w:rsidRDefault="00404965" w:rsidP="009A6A07">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28EE75D6" w14:textId="77777777" w:rsidR="00404965" w:rsidRPr="00D903C9" w:rsidRDefault="00404965" w:rsidP="009A6A07">
            <w:pPr>
              <w:rPr>
                <w:rFonts w:cs="Calibri"/>
                <w:color w:val="000000"/>
                <w:sz w:val="2"/>
                <w:szCs w:val="2"/>
                <w:lang w:val="es-BO" w:eastAsia="es-BO"/>
              </w:rPr>
            </w:pPr>
            <w:r w:rsidRPr="00D903C9">
              <w:rPr>
                <w:rFonts w:cs="Arial"/>
                <w:color w:val="000000"/>
                <w:sz w:val="2"/>
                <w:szCs w:val="2"/>
                <w:lang w:eastAsia="es-BO"/>
              </w:rPr>
              <w:t> </w:t>
            </w:r>
          </w:p>
        </w:tc>
      </w:tr>
      <w:tr w:rsidR="00404965" w:rsidRPr="00D903C9" w14:paraId="30568DCA" w14:textId="77777777" w:rsidTr="009A6A07">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BF20FD8" w14:textId="77777777" w:rsidR="00404965" w:rsidRPr="00D903C9" w:rsidRDefault="00404965" w:rsidP="009A6A07">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404965" w:rsidRPr="00D903C9" w14:paraId="68EC67FA" w14:textId="77777777" w:rsidTr="009A6A07">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38A3A54"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A. FORMACIÓN </w:t>
            </w:r>
          </w:p>
        </w:tc>
      </w:tr>
      <w:tr w:rsidR="00404965" w:rsidRPr="00D903C9" w14:paraId="15947CC4" w14:textId="77777777" w:rsidTr="009A6A07">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05DDC41"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º</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D77BCF"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4B5980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595361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849782F"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404965" w:rsidRPr="00D903C9" w14:paraId="57862B11" w14:textId="77777777" w:rsidTr="009A6A07">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7C832EEF"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4FAC8ED2"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9EFDBD7" w14:textId="77777777" w:rsidR="00404965" w:rsidRPr="00D903C9" w:rsidRDefault="00404965" w:rsidP="009A6A07">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71D1A0DE" w14:textId="77777777" w:rsidR="00404965" w:rsidRPr="00D903C9" w:rsidRDefault="00404965" w:rsidP="009A6A07">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121555B8" w14:textId="77777777" w:rsidR="00404965" w:rsidRPr="00D903C9" w:rsidRDefault="00404965" w:rsidP="009A6A07">
            <w:pPr>
              <w:rPr>
                <w:rFonts w:cs="Calibri"/>
                <w:b/>
                <w:bCs/>
                <w:color w:val="000000"/>
                <w:lang w:val="es-BO" w:eastAsia="es-BO"/>
              </w:rPr>
            </w:pPr>
          </w:p>
        </w:tc>
      </w:tr>
      <w:tr w:rsidR="00404965" w:rsidRPr="00D903C9" w14:paraId="078706FB"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12EFFFE"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31FA4CB" w14:textId="77777777" w:rsidR="00404965" w:rsidRPr="00D903C9" w:rsidRDefault="00404965" w:rsidP="009A6A07">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001BA57" w14:textId="77777777" w:rsidR="00404965" w:rsidRPr="00D903C9" w:rsidRDefault="00404965" w:rsidP="009A6A07">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1D567718" w14:textId="77777777" w:rsidR="00404965" w:rsidRPr="00D903C9" w:rsidRDefault="00404965" w:rsidP="009A6A07">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1923A53E" w14:textId="77777777" w:rsidR="00404965" w:rsidRPr="00D903C9" w:rsidRDefault="00404965" w:rsidP="009A6A07">
            <w:pPr>
              <w:jc w:val="center"/>
              <w:rPr>
                <w:rFonts w:cs="Arial"/>
                <w:b/>
                <w:bCs/>
                <w:color w:val="000000"/>
                <w:sz w:val="18"/>
                <w:szCs w:val="18"/>
                <w:lang w:eastAsia="es-BO"/>
              </w:rPr>
            </w:pPr>
          </w:p>
        </w:tc>
      </w:tr>
      <w:tr w:rsidR="00404965" w:rsidRPr="00D903C9" w14:paraId="0F20A7AE"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237B49"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63D90E4" w14:textId="77777777" w:rsidR="00404965" w:rsidRPr="00D903C9" w:rsidRDefault="00404965" w:rsidP="009A6A07">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2EC277D" w14:textId="77777777" w:rsidR="00404965" w:rsidRPr="00D903C9" w:rsidRDefault="00404965" w:rsidP="009A6A07">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8B3A3C7" w14:textId="77777777" w:rsidR="00404965" w:rsidRPr="00D903C9" w:rsidRDefault="00404965" w:rsidP="009A6A07">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E9EDA11" w14:textId="77777777" w:rsidR="00404965" w:rsidRPr="00D903C9" w:rsidRDefault="00404965" w:rsidP="009A6A07">
            <w:pPr>
              <w:jc w:val="center"/>
              <w:rPr>
                <w:rFonts w:cs="Arial"/>
                <w:b/>
                <w:bCs/>
                <w:color w:val="000000"/>
                <w:sz w:val="18"/>
                <w:szCs w:val="18"/>
                <w:lang w:eastAsia="es-BO"/>
              </w:rPr>
            </w:pPr>
          </w:p>
        </w:tc>
      </w:tr>
      <w:tr w:rsidR="00404965" w:rsidRPr="00D903C9" w14:paraId="4E22A153"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2CD6818" w14:textId="77777777" w:rsidR="00404965" w:rsidRPr="00D903C9" w:rsidRDefault="00404965" w:rsidP="009A6A07">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D1F4F2A"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52CCE35"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62EF99D3"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CED13F0"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04D04222"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193BD67"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D5E080"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7125E4D"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36B8749C"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5D5E46D5" w14:textId="77777777" w:rsidR="00404965" w:rsidRPr="00D903C9" w:rsidRDefault="00404965" w:rsidP="009A6A07">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404965" w:rsidRPr="00D903C9" w14:paraId="5AA16C15" w14:textId="77777777" w:rsidTr="009A6A07">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485C348"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404965" w:rsidRPr="00D903C9" w14:paraId="2D797CD1" w14:textId="77777777" w:rsidTr="009A6A07">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DBC540A"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º</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F111D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746826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3704A73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8EE87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uración en Horas Académicas</w:t>
            </w:r>
          </w:p>
        </w:tc>
      </w:tr>
      <w:tr w:rsidR="00404965" w:rsidRPr="00D903C9" w14:paraId="3BB2069A" w14:textId="77777777" w:rsidTr="009A6A07">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28B6385E" w14:textId="77777777" w:rsidR="00404965" w:rsidRPr="00D903C9" w:rsidRDefault="00404965" w:rsidP="009A6A07">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19D2AD6"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58158E4"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3E3BF420" w14:textId="77777777" w:rsidR="00404965" w:rsidRPr="00D903C9" w:rsidRDefault="00404965" w:rsidP="009A6A07">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1D114C8A" w14:textId="77777777" w:rsidR="00404965" w:rsidRPr="00D903C9" w:rsidRDefault="00404965" w:rsidP="009A6A07">
            <w:pPr>
              <w:rPr>
                <w:rFonts w:cs="Calibri"/>
                <w:b/>
                <w:bCs/>
                <w:color w:val="000000"/>
                <w:lang w:val="es-BO" w:eastAsia="es-BO"/>
              </w:rPr>
            </w:pPr>
          </w:p>
        </w:tc>
      </w:tr>
      <w:tr w:rsidR="00404965" w:rsidRPr="00D903C9" w14:paraId="620C7EE2"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7B40BD3"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1367B3E" w14:textId="77777777" w:rsidR="00404965" w:rsidRPr="00D903C9" w:rsidRDefault="00404965" w:rsidP="009A6A07">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7222A7FA" w14:textId="77777777" w:rsidR="00404965" w:rsidRPr="00D903C9" w:rsidRDefault="00404965" w:rsidP="009A6A07">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6931356" w14:textId="77777777" w:rsidR="00404965" w:rsidRPr="00D903C9" w:rsidRDefault="00404965" w:rsidP="009A6A07">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4359AB46" w14:textId="77777777" w:rsidR="00404965" w:rsidRPr="00D903C9" w:rsidRDefault="00404965" w:rsidP="009A6A07">
            <w:pPr>
              <w:jc w:val="center"/>
              <w:rPr>
                <w:rFonts w:cs="Arial"/>
                <w:b/>
                <w:bCs/>
                <w:color w:val="000000"/>
                <w:lang w:eastAsia="es-BO"/>
              </w:rPr>
            </w:pPr>
          </w:p>
        </w:tc>
      </w:tr>
      <w:tr w:rsidR="00404965" w:rsidRPr="00D903C9" w14:paraId="174DF6C0"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46C97DE"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50AEB7A" w14:textId="77777777" w:rsidR="00404965" w:rsidRPr="00D903C9" w:rsidRDefault="00404965" w:rsidP="009A6A07">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2EF87A44" w14:textId="77777777" w:rsidR="00404965" w:rsidRPr="00D903C9" w:rsidRDefault="00404965" w:rsidP="009A6A07">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D775F78" w14:textId="77777777" w:rsidR="00404965" w:rsidRPr="00D903C9" w:rsidRDefault="00404965" w:rsidP="009A6A07">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7962D20" w14:textId="77777777" w:rsidR="00404965" w:rsidRPr="00D903C9" w:rsidRDefault="00404965" w:rsidP="009A6A07">
            <w:pPr>
              <w:jc w:val="center"/>
              <w:rPr>
                <w:rFonts w:cs="Arial"/>
                <w:b/>
                <w:bCs/>
                <w:color w:val="000000"/>
                <w:lang w:eastAsia="es-BO"/>
              </w:rPr>
            </w:pPr>
          </w:p>
        </w:tc>
      </w:tr>
      <w:tr w:rsidR="00404965" w:rsidRPr="00D903C9" w14:paraId="53AB41F5"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4FFDA3A"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6639893"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35E0E70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00C47D9"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22D01CF"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r>
      <w:tr w:rsidR="00404965" w:rsidRPr="00D903C9" w14:paraId="0B33BB52"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C0E3316"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7CAC01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837F7D1"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62ACF1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35767BE"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 </w:t>
            </w:r>
          </w:p>
        </w:tc>
      </w:tr>
      <w:tr w:rsidR="00404965" w:rsidRPr="00D903C9" w14:paraId="2829B81D" w14:textId="77777777" w:rsidTr="009A6A07">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5AA5DD5A" w14:textId="77777777" w:rsidR="00404965" w:rsidRPr="00D903C9" w:rsidRDefault="00404965" w:rsidP="009A6A07">
            <w:pPr>
              <w:rPr>
                <w:rFonts w:cs="Calibri"/>
                <w:b/>
                <w:bCs/>
                <w:color w:val="FFFFFF"/>
                <w:lang w:val="es-BO" w:eastAsia="es-BO"/>
              </w:rPr>
            </w:pPr>
            <w:r w:rsidRPr="00D903C9">
              <w:rPr>
                <w:rFonts w:cs="Arial"/>
                <w:b/>
                <w:bCs/>
                <w:color w:val="FFFFFF"/>
                <w:lang w:eastAsia="es-BO"/>
              </w:rPr>
              <w:t xml:space="preserve">C. EXPERIENCIA GENERAL </w:t>
            </w:r>
          </w:p>
        </w:tc>
      </w:tr>
      <w:tr w:rsidR="00404965" w:rsidRPr="00D903C9" w14:paraId="2A461F4A" w14:textId="77777777" w:rsidTr="009A6A07">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88F205"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7B9A095"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75223C8"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5339D94"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1830FC27"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13BFBAC7" w14:textId="77777777" w:rsidTr="009A6A07">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F2B196C"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37B1F46"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56B8E81"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3A46CF0B" w14:textId="77777777" w:rsidR="00404965" w:rsidRPr="00D903C9" w:rsidRDefault="00404965" w:rsidP="009A6A07">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4981AD4A"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0EE1D6FD" w14:textId="77777777" w:rsidR="00404965" w:rsidRPr="00D903C9" w:rsidRDefault="00404965" w:rsidP="009A6A07">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90158FE"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ías</w:t>
            </w:r>
          </w:p>
        </w:tc>
      </w:tr>
      <w:tr w:rsidR="00404965" w:rsidRPr="00D903C9" w14:paraId="69122CCD"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D6D281B"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FA8560C"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7F9D3B8"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63BE6A6" w14:textId="77777777" w:rsidR="00404965" w:rsidRPr="00D903C9" w:rsidRDefault="00404965" w:rsidP="009A6A07">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230C5FF9"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CCA9BFD"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3CF0C27"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1EFA1240"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94D9F64" w14:textId="77777777" w:rsidR="00404965" w:rsidRPr="00D903C9" w:rsidRDefault="00404965" w:rsidP="009A6A07">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1E8C740"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A30A8E8"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7CCB122" w14:textId="77777777" w:rsidR="00404965" w:rsidRPr="00D903C9" w:rsidRDefault="00404965" w:rsidP="009A6A07">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2B451ED"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AB7AC25"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6353C003"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76B771BF"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A9AEEF3"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4CDC7FB"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57DAAA6"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41085A34" w14:textId="77777777" w:rsidR="00404965" w:rsidRPr="00D903C9" w:rsidRDefault="00404965" w:rsidP="009A6A07">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787943B2"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F26F674"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74C9A477" w14:textId="77777777" w:rsidR="00404965" w:rsidRPr="00D903C9" w:rsidRDefault="00404965" w:rsidP="009A6A07">
            <w:pPr>
              <w:rPr>
                <w:rFonts w:cs="Calibri"/>
                <w:color w:val="000000"/>
                <w:szCs w:val="22"/>
                <w:lang w:eastAsia="es-BO"/>
              </w:rPr>
            </w:pPr>
          </w:p>
        </w:tc>
      </w:tr>
      <w:tr w:rsidR="00404965" w:rsidRPr="00D903C9" w14:paraId="49192597"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693AACA" w14:textId="77777777" w:rsidR="00404965" w:rsidRPr="00D903C9" w:rsidRDefault="00404965" w:rsidP="009A6A07">
            <w:pPr>
              <w:jc w:val="center"/>
              <w:rPr>
                <w:rFonts w:cs="Arial"/>
                <w:color w:val="000000"/>
                <w:sz w:val="18"/>
                <w:szCs w:val="18"/>
                <w:lang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A0BF1B5"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7447D00"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797C5771" w14:textId="77777777" w:rsidR="00404965" w:rsidRPr="00D903C9" w:rsidRDefault="00404965" w:rsidP="009A6A07">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2338037"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7CCA82B0"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0004896F" w14:textId="77777777" w:rsidR="00404965" w:rsidRPr="00D903C9" w:rsidRDefault="00404965" w:rsidP="009A6A07">
            <w:pPr>
              <w:rPr>
                <w:rFonts w:cs="Calibri"/>
                <w:color w:val="000000"/>
                <w:szCs w:val="22"/>
                <w:lang w:eastAsia="es-BO"/>
              </w:rPr>
            </w:pPr>
          </w:p>
        </w:tc>
      </w:tr>
      <w:tr w:rsidR="00404965" w:rsidRPr="00D903C9" w14:paraId="0375EFC6" w14:textId="77777777" w:rsidTr="009A6A07">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64C3E985" w14:textId="77777777" w:rsidR="00404965" w:rsidRPr="00D903C9" w:rsidRDefault="00404965" w:rsidP="009A6A07">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4AE28EF3" w14:textId="77777777" w:rsidR="00404965" w:rsidRPr="00D903C9" w:rsidRDefault="00404965" w:rsidP="009A6A07">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092CEE0"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4B1755F8"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5949E8D4"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r>
      <w:tr w:rsidR="00404965" w:rsidRPr="00D903C9" w14:paraId="5FF6B6CF" w14:textId="77777777" w:rsidTr="009A6A07">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5E7C41D7" w14:textId="77777777" w:rsidR="00404965" w:rsidRPr="00D903C9" w:rsidRDefault="00404965" w:rsidP="009A6A07">
            <w:pPr>
              <w:rPr>
                <w:rFonts w:cs="Calibri"/>
                <w:b/>
                <w:bCs/>
                <w:color w:val="FFFFFF"/>
                <w:lang w:val="es-BO" w:eastAsia="es-BO"/>
              </w:rPr>
            </w:pPr>
            <w:r w:rsidRPr="00D903C9">
              <w:rPr>
                <w:rFonts w:cs="Arial"/>
                <w:b/>
                <w:bCs/>
                <w:color w:val="FFFFFF"/>
                <w:lang w:eastAsia="es-BO"/>
              </w:rPr>
              <w:lastRenderedPageBreak/>
              <w:t xml:space="preserve">D. EXPERIENCIA ESPECÍFICAS </w:t>
            </w:r>
          </w:p>
        </w:tc>
      </w:tr>
      <w:tr w:rsidR="00404965" w:rsidRPr="00D903C9" w14:paraId="304B8E2C" w14:textId="77777777" w:rsidTr="009A6A07">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6D01E02" w14:textId="77777777" w:rsidR="00404965" w:rsidRPr="00D903C9" w:rsidRDefault="00404965" w:rsidP="009A6A07">
            <w:pPr>
              <w:jc w:val="center"/>
              <w:rPr>
                <w:rFonts w:cs="Calibri"/>
                <w:b/>
                <w:bCs/>
                <w:color w:val="000000"/>
                <w:lang w:val="es-BO" w:eastAsia="es-BO"/>
              </w:rPr>
            </w:pPr>
            <w:proofErr w:type="spellStart"/>
            <w:r w:rsidRPr="00D903C9">
              <w:rPr>
                <w:rFonts w:cs="Arial"/>
                <w:b/>
                <w:bCs/>
                <w:color w:val="000000"/>
                <w:lang w:eastAsia="es-BO"/>
              </w:rPr>
              <w:t>N°</w:t>
            </w:r>
            <w:proofErr w:type="spellEnd"/>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91C0167"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26E9B9E"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854D602"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69A31438"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Tiempo Trabajado</w:t>
            </w:r>
          </w:p>
        </w:tc>
      </w:tr>
      <w:tr w:rsidR="00404965" w:rsidRPr="00D903C9" w14:paraId="30C5EBA3" w14:textId="77777777" w:rsidTr="009A6A07">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D9A020D" w14:textId="77777777" w:rsidR="00404965" w:rsidRPr="00D903C9" w:rsidRDefault="00404965" w:rsidP="009A6A07">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84DA547" w14:textId="77777777" w:rsidR="00404965" w:rsidRPr="00D903C9" w:rsidRDefault="00404965" w:rsidP="009A6A07">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55CA9EF6" w14:textId="77777777" w:rsidR="00404965" w:rsidRPr="00D903C9" w:rsidRDefault="00404965" w:rsidP="009A6A07">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9411B1B" w14:textId="77777777" w:rsidR="00404965" w:rsidRPr="00D903C9" w:rsidRDefault="00404965" w:rsidP="009A6A07">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31B9CF8C"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05C078D" w14:textId="77777777" w:rsidR="00404965" w:rsidRPr="00D903C9" w:rsidRDefault="00404965" w:rsidP="009A6A07">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59A6FF6" w14:textId="77777777" w:rsidR="00404965" w:rsidRPr="00D903C9" w:rsidRDefault="00404965" w:rsidP="009A6A07">
            <w:pPr>
              <w:jc w:val="center"/>
              <w:rPr>
                <w:rFonts w:cs="Calibri"/>
                <w:b/>
                <w:bCs/>
                <w:color w:val="000000"/>
                <w:lang w:val="es-BO" w:eastAsia="es-BO"/>
              </w:rPr>
            </w:pPr>
            <w:r w:rsidRPr="00D903C9">
              <w:rPr>
                <w:rFonts w:cs="Arial"/>
                <w:b/>
                <w:bCs/>
                <w:color w:val="000000"/>
                <w:lang w:eastAsia="es-BO"/>
              </w:rPr>
              <w:t>Días</w:t>
            </w:r>
          </w:p>
        </w:tc>
      </w:tr>
      <w:tr w:rsidR="00404965" w:rsidRPr="00D903C9" w14:paraId="56958A1D"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tcPr>
          <w:p w14:paraId="33ED99B1"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D2DEE19"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61403E9"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8E6B86A" w14:textId="77777777" w:rsidR="00404965" w:rsidRPr="00D903C9" w:rsidRDefault="00404965" w:rsidP="009A6A07">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763DB23E"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37EBD867"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6DD9C633" w14:textId="77777777" w:rsidR="00404965" w:rsidRPr="00D903C9" w:rsidRDefault="00404965" w:rsidP="009A6A07">
            <w:pPr>
              <w:rPr>
                <w:rFonts w:cs="Calibri"/>
                <w:color w:val="000000"/>
                <w:szCs w:val="22"/>
                <w:lang w:eastAsia="es-BO"/>
              </w:rPr>
            </w:pPr>
          </w:p>
        </w:tc>
      </w:tr>
      <w:tr w:rsidR="00404965" w:rsidRPr="00D903C9" w14:paraId="4C319947"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tcPr>
          <w:p w14:paraId="41E0507A" w14:textId="77777777" w:rsidR="00404965" w:rsidRPr="00D903C9" w:rsidRDefault="00404965" w:rsidP="009A6A07">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57C3F45" w14:textId="77777777" w:rsidR="00404965" w:rsidRPr="00D903C9" w:rsidRDefault="00404965" w:rsidP="009A6A07">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A9429F0" w14:textId="77777777" w:rsidR="00404965" w:rsidRPr="00D903C9" w:rsidRDefault="00404965" w:rsidP="009A6A07">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11996EE" w14:textId="77777777" w:rsidR="00404965" w:rsidRPr="00D903C9" w:rsidRDefault="00404965" w:rsidP="009A6A07">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0DC011E3" w14:textId="77777777" w:rsidR="00404965" w:rsidRPr="00D903C9" w:rsidRDefault="00404965" w:rsidP="009A6A07">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C7AFABF" w14:textId="77777777" w:rsidR="00404965" w:rsidRPr="00D903C9" w:rsidRDefault="00404965" w:rsidP="009A6A07">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34F23D97" w14:textId="77777777" w:rsidR="00404965" w:rsidRPr="00D903C9" w:rsidRDefault="00404965" w:rsidP="009A6A07">
            <w:pPr>
              <w:rPr>
                <w:rFonts w:cs="Calibri"/>
                <w:color w:val="000000"/>
                <w:szCs w:val="22"/>
                <w:lang w:eastAsia="es-BO"/>
              </w:rPr>
            </w:pPr>
          </w:p>
        </w:tc>
      </w:tr>
      <w:tr w:rsidR="00404965" w:rsidRPr="00D903C9" w14:paraId="77D22CF8" w14:textId="77777777" w:rsidTr="009A6A07">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25D22750" w14:textId="77777777" w:rsidR="00404965" w:rsidRPr="00D903C9" w:rsidRDefault="00404965" w:rsidP="009A6A07">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A3AFED5"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44EF1E5"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3A2A0BB"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00FCE4CD"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0E24F2A"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0503A4B3"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7F6A9B46"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51411A9" w14:textId="77777777" w:rsidR="00404965" w:rsidRPr="00D903C9" w:rsidRDefault="00404965" w:rsidP="009A6A07">
            <w:pPr>
              <w:jc w:val="center"/>
              <w:rPr>
                <w:rFonts w:cs="Calibri"/>
                <w:color w:val="000000"/>
                <w:sz w:val="18"/>
                <w:szCs w:val="18"/>
                <w:lang w:val="es-BO" w:eastAsia="es-BO"/>
              </w:rPr>
            </w:pPr>
            <w:proofErr w:type="spellStart"/>
            <w:r w:rsidRPr="00D903C9">
              <w:rPr>
                <w:rFonts w:cs="Arial"/>
                <w:color w:val="000000"/>
                <w:sz w:val="18"/>
                <w:szCs w:val="18"/>
                <w:lang w:eastAsia="es-BO"/>
              </w:rPr>
              <w:t>N</w:t>
            </w:r>
            <w:r>
              <w:rPr>
                <w:rFonts w:cs="Arial"/>
                <w:color w:val="000000"/>
                <w:sz w:val="18"/>
                <w:szCs w:val="18"/>
                <w:lang w:eastAsia="es-BO"/>
              </w:rPr>
              <w:t>°</w:t>
            </w:r>
            <w:proofErr w:type="spellEnd"/>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DF672F5"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2A516CA"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26831E7" w14:textId="77777777" w:rsidR="00404965" w:rsidRPr="00D903C9" w:rsidRDefault="00404965" w:rsidP="009A6A07">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324F41C3"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59A9D53"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7923792" w14:textId="77777777" w:rsidR="00404965" w:rsidRPr="00D903C9" w:rsidRDefault="00404965" w:rsidP="009A6A07">
            <w:pPr>
              <w:rPr>
                <w:rFonts w:cs="Calibri"/>
                <w:color w:val="000000"/>
                <w:lang w:val="es-BO" w:eastAsia="es-BO"/>
              </w:rPr>
            </w:pPr>
            <w:r w:rsidRPr="00D903C9">
              <w:rPr>
                <w:rFonts w:cs="Calibri"/>
                <w:color w:val="000000"/>
                <w:szCs w:val="22"/>
                <w:lang w:eastAsia="es-BO"/>
              </w:rPr>
              <w:t> </w:t>
            </w:r>
          </w:p>
        </w:tc>
      </w:tr>
      <w:tr w:rsidR="00404965" w:rsidRPr="00D903C9" w14:paraId="73C4FBC1" w14:textId="77777777" w:rsidTr="009A6A07">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7D3D852" w14:textId="77777777" w:rsidR="00404965" w:rsidRPr="00D903C9" w:rsidRDefault="00404965" w:rsidP="009A6A07">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551EA06C" w14:textId="77777777" w:rsidR="00404965" w:rsidRPr="00D903C9" w:rsidRDefault="00404965" w:rsidP="009A6A07">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2FD38E3"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77C144A"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E231ABA" w14:textId="77777777" w:rsidR="00404965" w:rsidRPr="00D903C9" w:rsidRDefault="00404965" w:rsidP="009A6A07">
            <w:pPr>
              <w:rPr>
                <w:rFonts w:cs="Calibri"/>
                <w:color w:val="000000"/>
                <w:lang w:val="es-BO" w:eastAsia="es-BO"/>
              </w:rPr>
            </w:pPr>
            <w:r w:rsidRPr="00D903C9">
              <w:rPr>
                <w:rFonts w:cs="Calibri"/>
                <w:color w:val="000000"/>
                <w:lang w:val="es-BO" w:eastAsia="es-BO"/>
              </w:rPr>
              <w:t> </w:t>
            </w:r>
          </w:p>
        </w:tc>
      </w:tr>
      <w:tr w:rsidR="00404965" w:rsidRPr="00D903C9" w14:paraId="4CDD0EBD" w14:textId="77777777" w:rsidTr="009A6A07">
        <w:trPr>
          <w:trHeight w:val="300"/>
        </w:trPr>
        <w:tc>
          <w:tcPr>
            <w:tcW w:w="9022" w:type="dxa"/>
            <w:gridSpan w:val="11"/>
            <w:tcBorders>
              <w:top w:val="nil"/>
              <w:left w:val="nil"/>
              <w:bottom w:val="nil"/>
              <w:right w:val="nil"/>
            </w:tcBorders>
            <w:shd w:val="clear" w:color="auto" w:fill="auto"/>
            <w:noWrap/>
            <w:vAlign w:val="center"/>
            <w:hideMark/>
          </w:tcPr>
          <w:p w14:paraId="66FAFF11" w14:textId="77777777" w:rsidR="00404965" w:rsidRPr="004E2175" w:rsidRDefault="00404965" w:rsidP="009A6A07">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6181501" w14:textId="77777777" w:rsidR="00404965" w:rsidRDefault="00404965" w:rsidP="009A6A07">
            <w:pPr>
              <w:jc w:val="both"/>
              <w:rPr>
                <w:rFonts w:cs="Calibri"/>
                <w:b/>
                <w:bCs/>
                <w:color w:val="000000"/>
                <w:sz w:val="14"/>
                <w:szCs w:val="14"/>
                <w:lang w:eastAsia="es-BO"/>
              </w:rPr>
            </w:pPr>
          </w:p>
          <w:p w14:paraId="24EA9B6F" w14:textId="77777777" w:rsidR="00404965" w:rsidRPr="00427808" w:rsidRDefault="00404965" w:rsidP="009A6A07">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5759C385" w14:textId="77777777" w:rsidR="00404965" w:rsidRPr="00427808" w:rsidRDefault="00404965" w:rsidP="009A6A07">
            <w:pPr>
              <w:jc w:val="both"/>
              <w:rPr>
                <w:rFonts w:cs="Calibri"/>
                <w:bCs/>
                <w:color w:val="000000"/>
                <w:sz w:val="14"/>
                <w:szCs w:val="14"/>
                <w:lang w:eastAsia="es-BO"/>
              </w:rPr>
            </w:pPr>
          </w:p>
          <w:p w14:paraId="29AEA91F" w14:textId="77777777" w:rsidR="00404965" w:rsidRPr="00427808" w:rsidRDefault="00404965" w:rsidP="009A6A07">
            <w:pPr>
              <w:jc w:val="both"/>
              <w:rPr>
                <w:rFonts w:cs="Calibri"/>
                <w:bCs/>
                <w:color w:val="000000"/>
                <w:sz w:val="14"/>
                <w:szCs w:val="14"/>
                <w:lang w:eastAsia="es-BO"/>
              </w:rPr>
            </w:pPr>
          </w:p>
          <w:p w14:paraId="2C9AE201" w14:textId="77777777" w:rsidR="00404965" w:rsidRPr="00D903C9" w:rsidRDefault="00404965" w:rsidP="009A6A07">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78B4259" w14:textId="77777777" w:rsidR="00404965" w:rsidRDefault="00404965" w:rsidP="00404965">
      <w:pPr>
        <w:spacing w:line="200" w:lineRule="exact"/>
        <w:jc w:val="both"/>
        <w:rPr>
          <w:rFonts w:cs="Arial"/>
          <w:b/>
          <w:i/>
          <w:sz w:val="18"/>
          <w:szCs w:val="18"/>
        </w:rPr>
      </w:pPr>
    </w:p>
    <w:p w14:paraId="147D3A6F" w14:textId="77777777" w:rsidR="00404965" w:rsidRDefault="00404965" w:rsidP="00404965">
      <w:pPr>
        <w:spacing w:line="200" w:lineRule="exact"/>
        <w:jc w:val="both"/>
        <w:rPr>
          <w:rFonts w:cs="Arial"/>
          <w:b/>
          <w:i/>
          <w:sz w:val="18"/>
          <w:szCs w:val="18"/>
        </w:rPr>
      </w:pPr>
    </w:p>
    <w:p w14:paraId="23376F98" w14:textId="77777777" w:rsidR="00404965" w:rsidRDefault="00404965" w:rsidP="00404965">
      <w:pPr>
        <w:spacing w:line="200" w:lineRule="exact"/>
        <w:jc w:val="both"/>
        <w:rPr>
          <w:rFonts w:cs="Arial"/>
          <w:b/>
          <w:i/>
          <w:sz w:val="18"/>
          <w:szCs w:val="18"/>
        </w:rPr>
      </w:pPr>
    </w:p>
    <w:p w14:paraId="20C0E7B2" w14:textId="77777777" w:rsidR="00404965" w:rsidRDefault="00404965" w:rsidP="00404965">
      <w:pPr>
        <w:spacing w:line="200" w:lineRule="exact"/>
        <w:jc w:val="both"/>
        <w:rPr>
          <w:rFonts w:cs="Arial"/>
          <w:b/>
          <w:i/>
          <w:sz w:val="18"/>
          <w:szCs w:val="18"/>
        </w:rPr>
      </w:pPr>
    </w:p>
    <w:p w14:paraId="23856A76" w14:textId="77777777" w:rsidR="00404965" w:rsidRDefault="00404965" w:rsidP="00404965">
      <w:pPr>
        <w:spacing w:line="200" w:lineRule="exact"/>
        <w:jc w:val="both"/>
        <w:rPr>
          <w:rFonts w:cs="Arial"/>
          <w:b/>
          <w:i/>
          <w:sz w:val="18"/>
          <w:szCs w:val="18"/>
        </w:rPr>
      </w:pPr>
    </w:p>
    <w:p w14:paraId="5051FFB1" w14:textId="77777777" w:rsidR="00404965" w:rsidRDefault="00404965" w:rsidP="00404965">
      <w:pPr>
        <w:spacing w:line="200" w:lineRule="exact"/>
        <w:jc w:val="center"/>
        <w:rPr>
          <w:rFonts w:cs="Arial"/>
          <w:b/>
          <w:i/>
          <w:sz w:val="18"/>
          <w:szCs w:val="18"/>
        </w:rPr>
      </w:pPr>
    </w:p>
    <w:p w14:paraId="74CB066F" w14:textId="77777777" w:rsidR="00404965" w:rsidRPr="00806856" w:rsidRDefault="00404965" w:rsidP="00404965">
      <w:pPr>
        <w:spacing w:line="200" w:lineRule="exact"/>
        <w:jc w:val="center"/>
        <w:rPr>
          <w:rFonts w:cs="Arial"/>
          <w:b/>
          <w:i/>
          <w:sz w:val="18"/>
          <w:szCs w:val="18"/>
        </w:rPr>
      </w:pPr>
      <w:r w:rsidRPr="00806856">
        <w:rPr>
          <w:rFonts w:cs="Arial"/>
          <w:b/>
          <w:i/>
          <w:sz w:val="18"/>
          <w:szCs w:val="18"/>
        </w:rPr>
        <w:t>(Firma del proponente)</w:t>
      </w:r>
    </w:p>
    <w:p w14:paraId="2BC2C810" w14:textId="77777777" w:rsidR="00404965" w:rsidRPr="00806856" w:rsidRDefault="00404965" w:rsidP="00404965">
      <w:pPr>
        <w:jc w:val="center"/>
        <w:rPr>
          <w:rFonts w:cs="Arial"/>
          <w:b/>
          <w:bCs/>
          <w:i/>
          <w:iCs/>
          <w:sz w:val="18"/>
          <w:szCs w:val="18"/>
        </w:rPr>
      </w:pPr>
      <w:r w:rsidRPr="00806856">
        <w:rPr>
          <w:rFonts w:cs="Arial"/>
          <w:b/>
          <w:bCs/>
          <w:i/>
          <w:iCs/>
          <w:sz w:val="18"/>
          <w:szCs w:val="18"/>
        </w:rPr>
        <w:t>(Nombre completo del proponente)</w:t>
      </w:r>
    </w:p>
    <w:p w14:paraId="6A81CB7A" w14:textId="77777777" w:rsidR="00404965" w:rsidRPr="00DE1707" w:rsidRDefault="00404965" w:rsidP="00404965">
      <w:pPr>
        <w:jc w:val="center"/>
      </w:pPr>
      <w:r w:rsidRPr="00806856">
        <w:rPr>
          <w:rFonts w:cs="Arial"/>
          <w:b/>
        </w:rPr>
        <w:br w:type="page"/>
      </w:r>
    </w:p>
    <w:p w14:paraId="1067F3F8" w14:textId="77777777" w:rsidR="00404965" w:rsidRPr="00E8070D" w:rsidRDefault="00404965" w:rsidP="00404965">
      <w:pPr>
        <w:jc w:val="center"/>
        <w:rPr>
          <w:rFonts w:cs="Arial"/>
          <w:b/>
          <w:sz w:val="18"/>
          <w:szCs w:val="18"/>
        </w:rPr>
      </w:pPr>
      <w:r w:rsidRPr="00E8070D">
        <w:rPr>
          <w:rFonts w:cs="Arial"/>
          <w:b/>
          <w:sz w:val="18"/>
          <w:szCs w:val="18"/>
        </w:rPr>
        <w:lastRenderedPageBreak/>
        <w:t>FORMULARIO C-2</w:t>
      </w:r>
    </w:p>
    <w:p w14:paraId="7F07331A" w14:textId="77777777" w:rsidR="00404965" w:rsidRPr="00E8070D" w:rsidRDefault="00404965" w:rsidP="00404965">
      <w:pPr>
        <w:spacing w:line="200" w:lineRule="exact"/>
        <w:jc w:val="center"/>
        <w:rPr>
          <w:rFonts w:cs="Arial"/>
          <w:b/>
          <w:sz w:val="18"/>
          <w:szCs w:val="18"/>
        </w:rPr>
      </w:pPr>
      <w:r w:rsidRPr="00E8070D">
        <w:rPr>
          <w:rFonts w:cs="Arial"/>
          <w:b/>
          <w:sz w:val="18"/>
          <w:szCs w:val="18"/>
        </w:rPr>
        <w:t xml:space="preserve">FORMACIÓN Y EXPERIENCIA ADICIONAL </w:t>
      </w:r>
    </w:p>
    <w:p w14:paraId="52406D9F" w14:textId="77777777" w:rsidR="00404965" w:rsidRDefault="00404965" w:rsidP="00404965">
      <w:pPr>
        <w:spacing w:line="200" w:lineRule="exact"/>
        <w:jc w:val="center"/>
        <w:rPr>
          <w:rFonts w:cs="Tahoma"/>
          <w:b/>
          <w:sz w:val="18"/>
          <w:szCs w:val="18"/>
        </w:rPr>
      </w:pPr>
      <w:r w:rsidRPr="00253470">
        <w:rPr>
          <w:rFonts w:cs="Tahoma"/>
          <w:b/>
          <w:sz w:val="18"/>
          <w:szCs w:val="18"/>
        </w:rPr>
        <w:t>ITEM 4: PROFESIONAL NIVEL VI – PGLC 1</w:t>
      </w:r>
      <w:r>
        <w:rPr>
          <w:rFonts w:cs="Tahoma"/>
          <w:b/>
          <w:sz w:val="18"/>
          <w:szCs w:val="18"/>
        </w:rPr>
        <w:t>A</w:t>
      </w:r>
    </w:p>
    <w:p w14:paraId="0CBA4C4C" w14:textId="77777777" w:rsidR="00404965" w:rsidRPr="00E8070D" w:rsidRDefault="00404965" w:rsidP="00404965">
      <w:pPr>
        <w:jc w:val="center"/>
        <w:rPr>
          <w:rFonts w:cs="Arial"/>
          <w:b/>
          <w:highlight w:val="yellow"/>
        </w:rPr>
      </w:pP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404965" w:rsidRPr="00E8070D" w14:paraId="46031D7A" w14:textId="77777777" w:rsidTr="009A6A0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20DC9C9" w14:textId="77777777" w:rsidR="00404965" w:rsidRPr="00E8070D" w:rsidRDefault="00404965" w:rsidP="009A6A07">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 xml:space="preserve">S </w:t>
            </w:r>
            <w:proofErr w:type="gramStart"/>
            <w:r>
              <w:rPr>
                <w:rFonts w:cs="Arial"/>
                <w:b/>
                <w:bCs/>
                <w:color w:val="FFFFFF"/>
                <w:sz w:val="18"/>
                <w:szCs w:val="18"/>
                <w:lang w:eastAsia="es-BO"/>
              </w:rPr>
              <w:t>SOLICITADAS</w:t>
            </w:r>
            <w:proofErr w:type="gramEnd"/>
            <w:r>
              <w:rPr>
                <w:rFonts w:cs="Arial"/>
                <w:b/>
                <w:bCs/>
                <w:color w:val="FFFFFF"/>
                <w:sz w:val="18"/>
                <w:szCs w:val="18"/>
                <w:lang w:eastAsia="es-BO"/>
              </w:rPr>
              <w:t xml:space="preserve"> POR ENDE.</w:t>
            </w:r>
          </w:p>
        </w:tc>
      </w:tr>
      <w:tr w:rsidR="00404965" w:rsidRPr="00E8070D" w14:paraId="077E694C" w14:textId="77777777" w:rsidTr="009A6A0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08EBC06" w14:textId="77777777" w:rsidR="00404965" w:rsidRPr="00E8070D" w:rsidRDefault="00404965" w:rsidP="009A6A07">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7ECFD877"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6B04678"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338C2490"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2638048"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5E3D0712" w14:textId="77777777" w:rsidR="00404965" w:rsidRPr="00E8070D" w:rsidRDefault="00404965" w:rsidP="009A6A07">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645313A" w14:textId="77777777" w:rsidR="00404965" w:rsidRPr="00E8070D" w:rsidRDefault="00404965" w:rsidP="009A6A07">
            <w:pPr>
              <w:rPr>
                <w:rFonts w:cs="Arial"/>
                <w:b/>
                <w:bCs/>
                <w:color w:val="000000"/>
                <w:sz w:val="2"/>
                <w:szCs w:val="2"/>
                <w:lang w:eastAsia="es-BO"/>
              </w:rPr>
            </w:pPr>
            <w:r w:rsidRPr="00E8070D">
              <w:rPr>
                <w:rFonts w:cs="Arial"/>
                <w:b/>
                <w:bCs/>
                <w:color w:val="000000"/>
                <w:sz w:val="2"/>
                <w:szCs w:val="2"/>
                <w:lang w:eastAsia="es-BO"/>
              </w:rPr>
              <w:t> </w:t>
            </w:r>
          </w:p>
        </w:tc>
      </w:tr>
      <w:tr w:rsidR="00404965" w:rsidRPr="00E8070D" w14:paraId="402300AE" w14:textId="77777777" w:rsidTr="009A6A07">
        <w:trPr>
          <w:trHeight w:val="375"/>
        </w:trPr>
        <w:tc>
          <w:tcPr>
            <w:tcW w:w="2127" w:type="dxa"/>
            <w:gridSpan w:val="3"/>
            <w:tcBorders>
              <w:top w:val="nil"/>
              <w:left w:val="single" w:sz="8" w:space="0" w:color="auto"/>
              <w:bottom w:val="nil"/>
              <w:right w:val="nil"/>
            </w:tcBorders>
            <w:shd w:val="clear" w:color="auto" w:fill="auto"/>
            <w:vAlign w:val="center"/>
            <w:hideMark/>
          </w:tcPr>
          <w:p w14:paraId="179A3951" w14:textId="77777777" w:rsidR="00404965" w:rsidRPr="00E8070D" w:rsidRDefault="00404965" w:rsidP="009A6A07">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12958E74" w14:textId="77777777" w:rsidR="00404965" w:rsidRPr="00E8070D" w:rsidRDefault="00404965" w:rsidP="009A6A07">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E86AA32" w14:textId="77777777" w:rsidR="00404965" w:rsidRPr="00A25571" w:rsidRDefault="00404965" w:rsidP="00404965">
            <w:pPr>
              <w:pStyle w:val="Default"/>
              <w:numPr>
                <w:ilvl w:val="0"/>
                <w:numId w:val="26"/>
              </w:numPr>
              <w:ind w:left="154" w:hanging="142"/>
              <w:jc w:val="both"/>
              <w:rPr>
                <w:rFonts w:cs="Tahoma"/>
                <w:sz w:val="18"/>
                <w:szCs w:val="18"/>
              </w:rPr>
            </w:pPr>
            <w:r w:rsidRPr="00253470">
              <w:rPr>
                <w:rFonts w:ascii="Verdana" w:eastAsia="Times New Roman" w:hAnsi="Verdana" w:cs="Arial"/>
                <w:sz w:val="16"/>
                <w:szCs w:val="16"/>
                <w:lang w:val="es-ES"/>
              </w:rPr>
              <w:t xml:space="preserve">Cursos relacionados </w:t>
            </w:r>
            <w:r>
              <w:rPr>
                <w:rFonts w:ascii="Verdana" w:eastAsia="Times New Roman" w:hAnsi="Verdana" w:cs="Arial"/>
                <w:sz w:val="16"/>
                <w:szCs w:val="16"/>
                <w:lang w:val="es-ES"/>
              </w:rPr>
              <w:t>al cargo</w:t>
            </w:r>
            <w:r w:rsidRPr="00253470">
              <w:rPr>
                <w:rFonts w:ascii="Verdana" w:eastAsia="Times New Roman" w:hAnsi="Verdana" w:cs="Arial"/>
                <w:sz w:val="16"/>
                <w:szCs w:val="16"/>
                <w:lang w:val="es-ES"/>
              </w:rPr>
              <w:t>, 2 punto</w:t>
            </w:r>
            <w:r>
              <w:rPr>
                <w:rFonts w:ascii="Verdana" w:eastAsia="Times New Roman" w:hAnsi="Verdana" w:cs="Arial"/>
                <w:sz w:val="16"/>
                <w:szCs w:val="16"/>
                <w:lang w:val="es-ES"/>
              </w:rPr>
              <w:t>s</w:t>
            </w:r>
            <w:r w:rsidRPr="00253470">
              <w:rPr>
                <w:rFonts w:ascii="Verdana" w:eastAsia="Times New Roman" w:hAnsi="Verdana" w:cs="Arial"/>
                <w:sz w:val="16"/>
                <w:szCs w:val="16"/>
                <w:lang w:val="es-ES"/>
              </w:rPr>
              <w:t xml:space="preserve"> por curso hasta </w:t>
            </w:r>
            <w:r>
              <w:rPr>
                <w:rFonts w:ascii="Verdana" w:eastAsia="Times New Roman" w:hAnsi="Verdana" w:cs="Arial"/>
                <w:sz w:val="16"/>
                <w:szCs w:val="16"/>
                <w:lang w:val="es-ES"/>
              </w:rPr>
              <w:t>15</w:t>
            </w:r>
            <w:r w:rsidRPr="00253470">
              <w:rPr>
                <w:rFonts w:ascii="Verdana" w:eastAsia="Times New Roman" w:hAnsi="Verdana" w:cs="Arial"/>
                <w:sz w:val="16"/>
                <w:szCs w:val="16"/>
                <w:lang w:val="es-ES"/>
              </w:rPr>
              <w:t xml:space="preserve"> puntos</w:t>
            </w:r>
          </w:p>
        </w:tc>
        <w:tc>
          <w:tcPr>
            <w:tcW w:w="1129" w:type="dxa"/>
            <w:tcBorders>
              <w:top w:val="nil"/>
              <w:left w:val="nil"/>
              <w:bottom w:val="nil"/>
              <w:right w:val="nil"/>
            </w:tcBorders>
            <w:shd w:val="clear" w:color="000000" w:fill="FFFFFF"/>
            <w:vAlign w:val="center"/>
            <w:hideMark/>
          </w:tcPr>
          <w:p w14:paraId="5F3C0087"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BED1602" w14:textId="77777777" w:rsidR="00404965" w:rsidRPr="00E8070D" w:rsidRDefault="00404965" w:rsidP="009A6A07">
            <w:pPr>
              <w:jc w:val="center"/>
              <w:rPr>
                <w:rFonts w:cs="Arial"/>
                <w:b/>
                <w:bCs/>
                <w:color w:val="000000"/>
                <w:sz w:val="18"/>
                <w:szCs w:val="18"/>
                <w:highlight w:val="yellow"/>
                <w:lang w:eastAsia="es-BO"/>
              </w:rPr>
            </w:pPr>
            <w:r>
              <w:rPr>
                <w:rFonts w:cs="Arial"/>
                <w:b/>
                <w:bCs/>
                <w:color w:val="000000"/>
                <w:lang w:eastAsia="es-BO"/>
              </w:rPr>
              <w:t>a.1 = 15</w:t>
            </w:r>
          </w:p>
        </w:tc>
        <w:tc>
          <w:tcPr>
            <w:tcW w:w="480" w:type="dxa"/>
            <w:tcBorders>
              <w:top w:val="nil"/>
              <w:left w:val="nil"/>
              <w:bottom w:val="nil"/>
              <w:right w:val="single" w:sz="8" w:space="0" w:color="000000"/>
            </w:tcBorders>
            <w:shd w:val="clear" w:color="000000" w:fill="FFFFFF"/>
            <w:vAlign w:val="bottom"/>
            <w:hideMark/>
          </w:tcPr>
          <w:p w14:paraId="717211D5"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24C82DD4" w14:textId="77777777" w:rsidTr="009A6A07">
        <w:trPr>
          <w:trHeight w:val="315"/>
        </w:trPr>
        <w:tc>
          <w:tcPr>
            <w:tcW w:w="2127" w:type="dxa"/>
            <w:gridSpan w:val="3"/>
            <w:tcBorders>
              <w:top w:val="nil"/>
              <w:left w:val="single" w:sz="8" w:space="0" w:color="auto"/>
              <w:bottom w:val="nil"/>
              <w:right w:val="nil"/>
            </w:tcBorders>
            <w:shd w:val="clear" w:color="auto" w:fill="auto"/>
            <w:vAlign w:val="center"/>
            <w:hideMark/>
          </w:tcPr>
          <w:p w14:paraId="19DDE70F" w14:textId="77777777" w:rsidR="00404965" w:rsidRPr="00E8070D" w:rsidRDefault="00404965" w:rsidP="009A6A07">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14:paraId="70F5E7BD" w14:textId="77777777" w:rsidR="00404965" w:rsidRPr="00A25571" w:rsidRDefault="00404965" w:rsidP="009A6A07">
            <w:pPr>
              <w:rPr>
                <w:rFonts w:cs="Calibri"/>
                <w:color w:val="000000"/>
                <w:lang w:eastAsia="es-BO"/>
              </w:rPr>
            </w:pPr>
          </w:p>
        </w:tc>
      </w:tr>
      <w:tr w:rsidR="00404965" w:rsidRPr="00E8070D" w14:paraId="1D330FDB" w14:textId="77777777" w:rsidTr="009A6A07">
        <w:trPr>
          <w:trHeight w:val="405"/>
        </w:trPr>
        <w:tc>
          <w:tcPr>
            <w:tcW w:w="2127" w:type="dxa"/>
            <w:gridSpan w:val="3"/>
            <w:tcBorders>
              <w:top w:val="nil"/>
              <w:left w:val="single" w:sz="8" w:space="0" w:color="auto"/>
              <w:bottom w:val="nil"/>
              <w:right w:val="nil"/>
            </w:tcBorders>
            <w:shd w:val="clear" w:color="auto" w:fill="auto"/>
            <w:vAlign w:val="center"/>
            <w:hideMark/>
          </w:tcPr>
          <w:p w14:paraId="2E92F4B6" w14:textId="77777777" w:rsidR="00404965" w:rsidRPr="00E8070D" w:rsidRDefault="00404965" w:rsidP="009A6A07">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56C2A3A9" w14:textId="77777777" w:rsidR="00404965" w:rsidRPr="000119A1" w:rsidRDefault="00404965" w:rsidP="009A6A07">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0D776B" w14:textId="77777777" w:rsidR="00404965" w:rsidRPr="00253470" w:rsidRDefault="00404965" w:rsidP="00404965">
            <w:pPr>
              <w:pStyle w:val="Default"/>
              <w:numPr>
                <w:ilvl w:val="0"/>
                <w:numId w:val="26"/>
              </w:numPr>
              <w:ind w:left="154" w:hanging="142"/>
              <w:jc w:val="both"/>
              <w:rPr>
                <w:rFonts w:cs="Arial"/>
              </w:rPr>
            </w:pPr>
            <w:r w:rsidRPr="00253470">
              <w:rPr>
                <w:rFonts w:ascii="Verdana" w:eastAsia="Times New Roman" w:hAnsi="Verdana" w:cs="Arial"/>
                <w:sz w:val="16"/>
                <w:szCs w:val="16"/>
                <w:lang w:val="es-ES"/>
              </w:rPr>
              <w:t>Experiencia Específica como gestor social, relacionador comunitario en empresas privadas y/o sector público</w:t>
            </w:r>
            <w:r w:rsidRPr="00253470">
              <w:rPr>
                <w:rFonts w:cs="Tahoma"/>
              </w:rPr>
              <w:t>.</w:t>
            </w:r>
          </w:p>
          <w:p w14:paraId="13AB025D" w14:textId="77777777" w:rsidR="00404965" w:rsidRPr="00A25571"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3</w:t>
            </w:r>
            <w:r w:rsidRPr="00A25571">
              <w:rPr>
                <w:rFonts w:cs="Arial"/>
                <w:color w:val="000000"/>
                <w:lang w:eastAsia="es-BO"/>
              </w:rPr>
              <w:t xml:space="preserve"> año</w:t>
            </w:r>
            <w:r>
              <w:rPr>
                <w:rFonts w:cs="Arial"/>
                <w:color w:val="000000"/>
                <w:lang w:eastAsia="es-BO"/>
              </w:rPr>
              <w:t>s</w:t>
            </w:r>
            <w:r w:rsidRPr="00A25571">
              <w:rPr>
                <w:rFonts w:cs="Arial"/>
                <w:color w:val="000000"/>
                <w:lang w:eastAsia="es-BO"/>
              </w:rPr>
              <w:t xml:space="preserve"> -</w:t>
            </w:r>
            <w:r>
              <w:rPr>
                <w:rFonts w:cs="Arial"/>
                <w:color w:val="000000"/>
                <w:lang w:eastAsia="es-BO"/>
              </w:rPr>
              <w:t xml:space="preserve"> 4</w:t>
            </w:r>
            <w:r w:rsidRPr="00A25571">
              <w:rPr>
                <w:rFonts w:cs="Arial"/>
                <w:color w:val="000000"/>
                <w:lang w:eastAsia="es-BO"/>
              </w:rPr>
              <w:t xml:space="preserve"> años: 5 puntos. </w:t>
            </w:r>
          </w:p>
          <w:p w14:paraId="22866FFF" w14:textId="77777777" w:rsidR="00404965" w:rsidRPr="00A25571"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4</w:t>
            </w:r>
            <w:r w:rsidRPr="00A25571">
              <w:rPr>
                <w:rFonts w:cs="Arial"/>
                <w:color w:val="000000"/>
                <w:lang w:eastAsia="es-BO"/>
              </w:rPr>
              <w:t xml:space="preserve"> años - </w:t>
            </w:r>
            <w:r>
              <w:rPr>
                <w:rFonts w:cs="Arial"/>
                <w:color w:val="000000"/>
                <w:lang w:eastAsia="es-BO"/>
              </w:rPr>
              <w:t>5</w:t>
            </w:r>
            <w:r w:rsidRPr="00A25571">
              <w:rPr>
                <w:rFonts w:cs="Arial"/>
                <w:color w:val="000000"/>
                <w:lang w:eastAsia="es-BO"/>
              </w:rPr>
              <w:t xml:space="preserve"> años: 10 puntos. </w:t>
            </w:r>
          </w:p>
          <w:p w14:paraId="1A8344AF" w14:textId="77777777" w:rsidR="00404965" w:rsidRDefault="00404965" w:rsidP="009A6A07">
            <w:pPr>
              <w:spacing w:line="276" w:lineRule="auto"/>
              <w:ind w:left="148"/>
              <w:rPr>
                <w:rFonts w:cs="Arial"/>
                <w:color w:val="000000"/>
                <w:lang w:eastAsia="es-BO"/>
              </w:rPr>
            </w:pPr>
            <w:r w:rsidRPr="00A25571">
              <w:rPr>
                <w:rFonts w:cs="Arial"/>
                <w:color w:val="000000"/>
                <w:lang w:eastAsia="es-BO"/>
              </w:rPr>
              <w:t xml:space="preserve">&gt; a </w:t>
            </w:r>
            <w:r>
              <w:rPr>
                <w:rFonts w:cs="Arial"/>
                <w:color w:val="000000"/>
                <w:lang w:eastAsia="es-BO"/>
              </w:rPr>
              <w:t>5</w:t>
            </w:r>
            <w:r w:rsidRPr="00A25571">
              <w:rPr>
                <w:rFonts w:cs="Arial"/>
                <w:color w:val="000000"/>
                <w:lang w:eastAsia="es-BO"/>
              </w:rPr>
              <w:t xml:space="preserve"> años: 15 puntos.</w:t>
            </w:r>
          </w:p>
          <w:p w14:paraId="38EEA625" w14:textId="77777777" w:rsidR="00404965" w:rsidRPr="00253470" w:rsidRDefault="00404965" w:rsidP="00404965">
            <w:pPr>
              <w:pStyle w:val="Prrafodelista"/>
              <w:numPr>
                <w:ilvl w:val="0"/>
                <w:numId w:val="26"/>
              </w:numPr>
              <w:spacing w:line="276" w:lineRule="auto"/>
              <w:ind w:left="154" w:hanging="142"/>
              <w:contextualSpacing/>
              <w:rPr>
                <w:sz w:val="18"/>
                <w:szCs w:val="18"/>
              </w:rPr>
            </w:pPr>
            <w:r w:rsidRPr="00253470">
              <w:rPr>
                <w:rFonts w:ascii="Verdana" w:hAnsi="Verdana" w:cs="Arial"/>
                <w:color w:val="000000"/>
                <w:sz w:val="16"/>
                <w:szCs w:val="16"/>
                <w:lang w:eastAsia="es-BO"/>
              </w:rPr>
              <w:t xml:space="preserve">Experiencia especifica de trabajo en proyectos ubicados a 4.300 m </w:t>
            </w:r>
            <w:proofErr w:type="spellStart"/>
            <w:r w:rsidRPr="00253470">
              <w:rPr>
                <w:rFonts w:ascii="Verdana" w:hAnsi="Verdana" w:cs="Arial"/>
                <w:color w:val="000000"/>
                <w:sz w:val="16"/>
                <w:szCs w:val="16"/>
                <w:lang w:eastAsia="es-BO"/>
              </w:rPr>
              <w:t>s.n.m</w:t>
            </w:r>
            <w:proofErr w:type="spellEnd"/>
            <w:r w:rsidRPr="00253470">
              <w:rPr>
                <w:rFonts w:ascii="Verdana" w:hAnsi="Verdana" w:cs="Arial"/>
                <w:color w:val="000000"/>
                <w:sz w:val="16"/>
                <w:szCs w:val="16"/>
                <w:lang w:eastAsia="es-BO"/>
              </w:rPr>
              <w:t>. 5 puntos</w:t>
            </w:r>
          </w:p>
        </w:tc>
        <w:tc>
          <w:tcPr>
            <w:tcW w:w="1129" w:type="dxa"/>
            <w:tcBorders>
              <w:top w:val="nil"/>
              <w:left w:val="nil"/>
              <w:bottom w:val="nil"/>
              <w:right w:val="nil"/>
            </w:tcBorders>
            <w:shd w:val="clear" w:color="000000" w:fill="FFFFFF"/>
            <w:vAlign w:val="center"/>
            <w:hideMark/>
          </w:tcPr>
          <w:p w14:paraId="3668B89A"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7EB9A5" w14:textId="77777777" w:rsidR="00404965" w:rsidRPr="00E8070D" w:rsidRDefault="00404965" w:rsidP="009A6A07">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14:paraId="1AA4D6A5" w14:textId="77777777" w:rsidR="00404965" w:rsidRDefault="00404965" w:rsidP="009A6A07">
            <w:pPr>
              <w:rPr>
                <w:rFonts w:cs="Arial"/>
                <w:b/>
                <w:bCs/>
                <w:color w:val="000000"/>
                <w:sz w:val="18"/>
                <w:szCs w:val="18"/>
                <w:lang w:eastAsia="es-BO"/>
              </w:rPr>
            </w:pPr>
          </w:p>
          <w:p w14:paraId="40CB3A67" w14:textId="77777777" w:rsidR="00404965" w:rsidRDefault="00404965" w:rsidP="009A6A07">
            <w:pPr>
              <w:rPr>
                <w:rFonts w:cs="Arial"/>
                <w:b/>
                <w:bCs/>
                <w:color w:val="000000"/>
                <w:sz w:val="18"/>
                <w:szCs w:val="18"/>
                <w:lang w:eastAsia="es-BO"/>
              </w:rPr>
            </w:pPr>
          </w:p>
          <w:p w14:paraId="4F8C5FAD" w14:textId="77777777" w:rsidR="00404965" w:rsidRDefault="00404965" w:rsidP="009A6A07">
            <w:pPr>
              <w:rPr>
                <w:rFonts w:cs="Arial"/>
                <w:b/>
                <w:bCs/>
                <w:color w:val="000000"/>
                <w:sz w:val="18"/>
                <w:szCs w:val="18"/>
                <w:lang w:eastAsia="es-BO"/>
              </w:rPr>
            </w:pPr>
          </w:p>
          <w:p w14:paraId="573F5D04" w14:textId="77777777" w:rsidR="00404965" w:rsidRDefault="00404965" w:rsidP="009A6A07">
            <w:pPr>
              <w:rPr>
                <w:rFonts w:cs="Arial"/>
                <w:b/>
                <w:bCs/>
                <w:color w:val="000000"/>
                <w:sz w:val="18"/>
                <w:szCs w:val="18"/>
                <w:lang w:eastAsia="es-BO"/>
              </w:rPr>
            </w:pPr>
            <w:r w:rsidRPr="00E8070D">
              <w:rPr>
                <w:rFonts w:cs="Arial"/>
                <w:b/>
                <w:bCs/>
                <w:color w:val="000000"/>
                <w:sz w:val="18"/>
                <w:szCs w:val="18"/>
                <w:lang w:eastAsia="es-BO"/>
              </w:rPr>
              <w:t> </w:t>
            </w:r>
          </w:p>
          <w:p w14:paraId="34E0553F" w14:textId="77777777" w:rsidR="00404965" w:rsidRPr="00E8070D" w:rsidRDefault="00404965" w:rsidP="009A6A07">
            <w:pPr>
              <w:rPr>
                <w:rFonts w:cs="Arial"/>
                <w:b/>
                <w:bCs/>
                <w:color w:val="000000"/>
                <w:sz w:val="18"/>
                <w:szCs w:val="18"/>
                <w:lang w:eastAsia="es-BO"/>
              </w:rPr>
            </w:pPr>
          </w:p>
        </w:tc>
      </w:tr>
      <w:tr w:rsidR="00404965" w:rsidRPr="00E8070D" w14:paraId="3039E249" w14:textId="77777777" w:rsidTr="009A6A07">
        <w:trPr>
          <w:trHeight w:val="315"/>
        </w:trPr>
        <w:tc>
          <w:tcPr>
            <w:tcW w:w="2127" w:type="dxa"/>
            <w:gridSpan w:val="3"/>
            <w:tcBorders>
              <w:top w:val="nil"/>
              <w:left w:val="single" w:sz="8" w:space="0" w:color="auto"/>
              <w:bottom w:val="nil"/>
              <w:right w:val="nil"/>
            </w:tcBorders>
            <w:shd w:val="clear" w:color="auto" w:fill="auto"/>
            <w:vAlign w:val="bottom"/>
            <w:hideMark/>
          </w:tcPr>
          <w:p w14:paraId="4AF4005A" w14:textId="77777777" w:rsidR="00404965" w:rsidRPr="00E8070D" w:rsidRDefault="00404965" w:rsidP="009A6A07">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DBE5497" w14:textId="77777777" w:rsidR="00404965" w:rsidRDefault="00404965" w:rsidP="009A6A07">
            <w:pPr>
              <w:rPr>
                <w:rFonts w:cs="Calibri"/>
                <w:color w:val="000000"/>
                <w:highlight w:val="yellow"/>
                <w:lang w:eastAsia="es-BO"/>
              </w:rPr>
            </w:pPr>
          </w:p>
          <w:p w14:paraId="59BFDACD" w14:textId="77777777" w:rsidR="00404965" w:rsidRPr="00E8070D" w:rsidRDefault="00404965" w:rsidP="009A6A07">
            <w:pPr>
              <w:rPr>
                <w:rFonts w:cs="Calibri"/>
                <w:color w:val="000000"/>
                <w:highlight w:val="yellow"/>
                <w:lang w:eastAsia="es-BO"/>
              </w:rPr>
            </w:pPr>
          </w:p>
        </w:tc>
      </w:tr>
      <w:tr w:rsidR="00404965" w:rsidRPr="00E8070D" w14:paraId="2ED433F4" w14:textId="77777777" w:rsidTr="009A6A0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7AACF01" w14:textId="77777777" w:rsidR="00404965" w:rsidRPr="00E8070D" w:rsidRDefault="00404965" w:rsidP="009A6A07">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404965" w:rsidRPr="00E8070D" w14:paraId="4ACA479C" w14:textId="77777777" w:rsidTr="009A6A0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DD9E246" w14:textId="77777777" w:rsidR="00404965" w:rsidRPr="00E8070D" w:rsidRDefault="00404965" w:rsidP="009A6A07">
            <w:pPr>
              <w:rPr>
                <w:rFonts w:cs="Arial"/>
                <w:b/>
                <w:bCs/>
                <w:color w:val="FFFFFF"/>
                <w:lang w:eastAsia="es-BO"/>
              </w:rPr>
            </w:pPr>
            <w:r w:rsidRPr="00E8070D">
              <w:rPr>
                <w:rFonts w:cs="Arial"/>
                <w:b/>
                <w:bCs/>
                <w:color w:val="FFFFFF"/>
                <w:lang w:eastAsia="es-BO"/>
              </w:rPr>
              <w:t>A. FORMACIÓN COMPLEMENTARIA</w:t>
            </w:r>
          </w:p>
        </w:tc>
      </w:tr>
      <w:tr w:rsidR="00404965" w:rsidRPr="00E8070D" w14:paraId="7967D21B" w14:textId="77777777" w:rsidTr="009A6A07">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D29FDA5" w14:textId="77777777" w:rsidR="00404965" w:rsidRPr="00E8070D" w:rsidRDefault="00404965" w:rsidP="009A6A07">
            <w:pPr>
              <w:jc w:val="center"/>
              <w:rPr>
                <w:rFonts w:cs="Arial"/>
                <w:b/>
                <w:bCs/>
                <w:color w:val="000000"/>
                <w:lang w:eastAsia="es-BO"/>
              </w:rPr>
            </w:pPr>
            <w:proofErr w:type="spellStart"/>
            <w:r w:rsidRPr="00E8070D">
              <w:rPr>
                <w:rFonts w:cs="Arial"/>
                <w:b/>
                <w:bCs/>
                <w:color w:val="000000"/>
                <w:lang w:eastAsia="es-BO"/>
              </w:rPr>
              <w:t>Nº</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F471D7"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C02935"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F9C9DF"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9C22DE8"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 xml:space="preserve">Título </w:t>
            </w:r>
          </w:p>
        </w:tc>
      </w:tr>
      <w:tr w:rsidR="00404965" w:rsidRPr="00E8070D" w14:paraId="017517CC" w14:textId="77777777" w:rsidTr="009A6A07">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EF43D53" w14:textId="77777777" w:rsidR="00404965" w:rsidRPr="00E8070D" w:rsidRDefault="00404965" w:rsidP="009A6A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AE15D6A" w14:textId="77777777" w:rsidR="00404965" w:rsidRPr="00E8070D" w:rsidRDefault="00404965" w:rsidP="009A6A0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2C97131" w14:textId="77777777" w:rsidR="00404965" w:rsidRPr="00E8070D" w:rsidRDefault="00404965" w:rsidP="009A6A07">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5083BCC" w14:textId="77777777" w:rsidR="00404965" w:rsidRPr="00E8070D" w:rsidRDefault="00404965" w:rsidP="009A6A07">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77EAB029" w14:textId="77777777" w:rsidR="00404965" w:rsidRPr="00E8070D" w:rsidRDefault="00404965" w:rsidP="009A6A07">
            <w:pPr>
              <w:rPr>
                <w:rFonts w:cs="Arial"/>
                <w:b/>
                <w:bCs/>
                <w:color w:val="000000"/>
                <w:lang w:eastAsia="es-BO"/>
              </w:rPr>
            </w:pPr>
          </w:p>
        </w:tc>
      </w:tr>
      <w:tr w:rsidR="00404965" w:rsidRPr="00E8070D" w14:paraId="28135E7A"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41EAD2D"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7E65671"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A8EE9C6"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7AB3EBC"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F92A6BD"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1A00F8A2"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A1C428B"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9318843"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C457443"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F8A2D59"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2FA5E50"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13CBA214"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24F22F6" w14:textId="77777777" w:rsidR="00404965" w:rsidRPr="00E8070D" w:rsidRDefault="00404965" w:rsidP="009A6A07">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0FD157B"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82DC88E"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F73C440"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73CD532" w14:textId="77777777" w:rsidR="00404965" w:rsidRPr="00E8070D" w:rsidRDefault="00404965" w:rsidP="009A6A07">
            <w:pPr>
              <w:jc w:val="center"/>
              <w:rPr>
                <w:rFonts w:cs="Arial"/>
                <w:b/>
                <w:bCs/>
                <w:color w:val="000000"/>
                <w:sz w:val="18"/>
                <w:szCs w:val="18"/>
                <w:lang w:eastAsia="es-BO"/>
              </w:rPr>
            </w:pPr>
            <w:r w:rsidRPr="00E8070D">
              <w:rPr>
                <w:rFonts w:cs="Arial"/>
                <w:b/>
                <w:bCs/>
                <w:color w:val="000000"/>
                <w:sz w:val="18"/>
                <w:szCs w:val="18"/>
                <w:lang w:eastAsia="es-BO"/>
              </w:rPr>
              <w:t> </w:t>
            </w:r>
          </w:p>
        </w:tc>
      </w:tr>
      <w:tr w:rsidR="00404965" w:rsidRPr="00E8070D" w14:paraId="04F2F91F" w14:textId="77777777" w:rsidTr="009A6A0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0615949D" w14:textId="77777777" w:rsidR="00404965" w:rsidRPr="00E8070D" w:rsidRDefault="00404965" w:rsidP="009A6A07">
            <w:pPr>
              <w:rPr>
                <w:rFonts w:cs="Arial"/>
                <w:b/>
                <w:bCs/>
                <w:color w:val="FFFFFF"/>
                <w:lang w:eastAsia="es-BO"/>
              </w:rPr>
            </w:pPr>
            <w:r w:rsidRPr="00E8070D">
              <w:rPr>
                <w:rFonts w:cs="Arial"/>
                <w:b/>
                <w:bCs/>
                <w:color w:val="FFFFFF"/>
                <w:lang w:eastAsia="es-BO"/>
              </w:rPr>
              <w:t xml:space="preserve">B. EXPERIENCIA ESPECÍFICAS </w:t>
            </w:r>
          </w:p>
        </w:tc>
      </w:tr>
      <w:tr w:rsidR="00404965" w:rsidRPr="00E8070D" w14:paraId="19DD9833" w14:textId="77777777" w:rsidTr="009A6A0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84BC292" w14:textId="77777777" w:rsidR="00404965" w:rsidRPr="00E8070D" w:rsidRDefault="00404965" w:rsidP="009A6A07">
            <w:pPr>
              <w:jc w:val="center"/>
              <w:rPr>
                <w:rFonts w:cs="Arial"/>
                <w:b/>
                <w:bCs/>
                <w:color w:val="000000"/>
                <w:lang w:eastAsia="es-BO"/>
              </w:rPr>
            </w:pPr>
            <w:proofErr w:type="spellStart"/>
            <w:r w:rsidRPr="00E8070D">
              <w:rPr>
                <w:rFonts w:cs="Arial"/>
                <w:b/>
                <w:bCs/>
                <w:color w:val="000000"/>
                <w:lang w:eastAsia="es-BO"/>
              </w:rPr>
              <w:t>N°</w:t>
            </w:r>
            <w:proofErr w:type="spellEnd"/>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74509B"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244FDA2"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BC319F3" w14:textId="77777777" w:rsidR="00404965" w:rsidRPr="00E8070D" w:rsidRDefault="00404965" w:rsidP="009A6A07">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36C760E9"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Tiempo Trabajado</w:t>
            </w:r>
          </w:p>
        </w:tc>
      </w:tr>
      <w:tr w:rsidR="00404965" w:rsidRPr="00E8070D" w14:paraId="4CD37F6F" w14:textId="77777777" w:rsidTr="009A6A0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5248FED" w14:textId="77777777" w:rsidR="00404965" w:rsidRPr="00E8070D" w:rsidRDefault="00404965" w:rsidP="009A6A0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6B2682A" w14:textId="77777777" w:rsidR="00404965" w:rsidRPr="00E8070D" w:rsidRDefault="00404965" w:rsidP="009A6A0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552F0C5" w14:textId="77777777" w:rsidR="00404965" w:rsidRPr="00E8070D" w:rsidRDefault="00404965" w:rsidP="009A6A07">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19EB836B" w14:textId="77777777" w:rsidR="00404965" w:rsidRPr="00E8070D" w:rsidRDefault="00404965" w:rsidP="009A6A07">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7B1D6F24"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333DBF06" w14:textId="77777777" w:rsidR="00404965" w:rsidRPr="00E8070D" w:rsidRDefault="00404965" w:rsidP="009A6A07">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2D62843" w14:textId="77777777" w:rsidR="00404965" w:rsidRPr="00E8070D" w:rsidRDefault="00404965" w:rsidP="009A6A07">
            <w:pPr>
              <w:jc w:val="center"/>
              <w:rPr>
                <w:rFonts w:cs="Arial"/>
                <w:b/>
                <w:bCs/>
                <w:color w:val="000000"/>
                <w:lang w:eastAsia="es-BO"/>
              </w:rPr>
            </w:pPr>
            <w:r>
              <w:rPr>
                <w:rFonts w:cs="Arial"/>
                <w:b/>
                <w:bCs/>
                <w:color w:val="000000"/>
                <w:lang w:eastAsia="es-BO"/>
              </w:rPr>
              <w:t>Días</w:t>
            </w:r>
          </w:p>
        </w:tc>
      </w:tr>
      <w:tr w:rsidR="00404965" w:rsidRPr="00E8070D" w14:paraId="33CFB94A"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8CCB125" w14:textId="77777777" w:rsidR="00404965" w:rsidRPr="00E8070D" w:rsidRDefault="00404965" w:rsidP="009A6A07">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0FB4C0E5" w14:textId="77777777" w:rsidR="00404965" w:rsidRPr="00F33B66" w:rsidRDefault="00404965" w:rsidP="009A6A07">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458CC9D" w14:textId="77777777" w:rsidR="00404965" w:rsidRPr="00F33B66" w:rsidRDefault="00404965" w:rsidP="009A6A07">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7DAE5815" w14:textId="77777777" w:rsidR="00404965" w:rsidRPr="00F33B66" w:rsidRDefault="00404965" w:rsidP="009A6A07">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24760E8C" w14:textId="77777777" w:rsidR="00404965" w:rsidRPr="00F33B66" w:rsidRDefault="00404965" w:rsidP="009A6A07">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018E082" w14:textId="77777777" w:rsidR="00404965" w:rsidRPr="00F33B66" w:rsidRDefault="00404965" w:rsidP="009A6A07">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3569B84A" w14:textId="77777777" w:rsidR="00404965" w:rsidRPr="00F33B66" w:rsidRDefault="00404965" w:rsidP="009A6A07">
            <w:pPr>
              <w:jc w:val="center"/>
              <w:rPr>
                <w:rFonts w:ascii="Arial" w:hAnsi="Arial" w:cs="Arial"/>
                <w:sz w:val="14"/>
                <w:szCs w:val="14"/>
              </w:rPr>
            </w:pPr>
          </w:p>
        </w:tc>
      </w:tr>
      <w:tr w:rsidR="00404965" w:rsidRPr="00E8070D" w14:paraId="69A42E6B" w14:textId="77777777" w:rsidTr="009A6A0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3040D85"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D8785A8"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31F2572"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CEC4EB7"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094CD8D"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79E527F"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FCF956C" w14:textId="77777777" w:rsidR="00404965" w:rsidRPr="00F83AE0" w:rsidRDefault="00404965" w:rsidP="009A6A07">
            <w:pPr>
              <w:jc w:val="center"/>
              <w:rPr>
                <w:rFonts w:ascii="Arial" w:hAnsi="Arial" w:cs="Arial"/>
                <w:sz w:val="14"/>
                <w:szCs w:val="14"/>
              </w:rPr>
            </w:pPr>
          </w:p>
        </w:tc>
      </w:tr>
      <w:tr w:rsidR="00404965" w:rsidRPr="00E8070D" w14:paraId="5975DF09"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A95A512"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9EA9A73"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83411BB"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099189E"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C52053F"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19FFCEE"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1B720E6" w14:textId="77777777" w:rsidR="00404965" w:rsidRPr="00F83AE0" w:rsidRDefault="00404965" w:rsidP="009A6A07">
            <w:pPr>
              <w:jc w:val="center"/>
              <w:rPr>
                <w:rFonts w:ascii="Arial" w:hAnsi="Arial" w:cs="Arial"/>
                <w:sz w:val="14"/>
                <w:szCs w:val="14"/>
              </w:rPr>
            </w:pPr>
          </w:p>
        </w:tc>
      </w:tr>
      <w:tr w:rsidR="00404965" w:rsidRPr="00E8070D" w14:paraId="0B19E07B"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9FA410D" w14:textId="77777777" w:rsidR="00404965" w:rsidRPr="00E8070D" w:rsidRDefault="00404965" w:rsidP="009A6A07">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09E4EF7" w14:textId="77777777" w:rsidR="00404965" w:rsidRPr="003F1F16" w:rsidRDefault="00404965" w:rsidP="009A6A07">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44818E5" w14:textId="77777777" w:rsidR="00404965" w:rsidRPr="003F1F16" w:rsidRDefault="00404965" w:rsidP="009A6A07">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CEFE7C1"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A9A936E"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716C544"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F9AA788" w14:textId="77777777" w:rsidR="00404965" w:rsidRPr="00F83AE0" w:rsidRDefault="00404965" w:rsidP="009A6A07">
            <w:pPr>
              <w:jc w:val="center"/>
              <w:rPr>
                <w:rFonts w:ascii="Arial" w:hAnsi="Arial" w:cs="Arial"/>
                <w:sz w:val="14"/>
                <w:szCs w:val="14"/>
              </w:rPr>
            </w:pPr>
          </w:p>
        </w:tc>
      </w:tr>
      <w:tr w:rsidR="00404965" w:rsidRPr="00E8070D" w14:paraId="19EAE895" w14:textId="77777777" w:rsidTr="009A6A07">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AC57A83" w14:textId="77777777" w:rsidR="00404965" w:rsidRPr="00E8070D" w:rsidRDefault="00404965" w:rsidP="009A6A07">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04F9FDC3" w14:textId="77777777" w:rsidR="00404965" w:rsidRPr="003F1F16" w:rsidRDefault="00404965" w:rsidP="009A6A07">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588D339" w14:textId="77777777" w:rsidR="00404965" w:rsidRPr="00F83AE0" w:rsidRDefault="00404965" w:rsidP="009A6A07">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D1BD9B7" w14:textId="77777777" w:rsidR="00404965" w:rsidRPr="00F83AE0" w:rsidRDefault="00404965" w:rsidP="009A6A07">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07C4188" w14:textId="77777777" w:rsidR="00404965" w:rsidRPr="00F83AE0" w:rsidRDefault="00404965" w:rsidP="009A6A07">
            <w:pPr>
              <w:jc w:val="center"/>
              <w:rPr>
                <w:rFonts w:ascii="Arial" w:hAnsi="Arial" w:cs="Arial"/>
                <w:sz w:val="14"/>
                <w:szCs w:val="14"/>
              </w:rPr>
            </w:pPr>
          </w:p>
        </w:tc>
      </w:tr>
    </w:tbl>
    <w:p w14:paraId="63E95E5D" w14:textId="77777777" w:rsidR="00404965" w:rsidRPr="00E8070D" w:rsidRDefault="00404965" w:rsidP="00404965">
      <w:pPr>
        <w:rPr>
          <w:rFonts w:cs="Arial"/>
          <w:highlight w:val="yellow"/>
        </w:rPr>
      </w:pPr>
    </w:p>
    <w:p w14:paraId="0AD60582" w14:textId="77777777" w:rsidR="00404965" w:rsidRPr="00E8070D" w:rsidRDefault="00404965" w:rsidP="00404965">
      <w:pPr>
        <w:jc w:val="center"/>
        <w:rPr>
          <w:rFonts w:cs="Arial"/>
          <w:b/>
          <w:i/>
          <w:sz w:val="18"/>
          <w:szCs w:val="18"/>
        </w:rPr>
      </w:pPr>
      <w:r w:rsidRPr="00E8070D">
        <w:rPr>
          <w:rFonts w:cs="Arial"/>
          <w:b/>
          <w:i/>
          <w:sz w:val="18"/>
          <w:szCs w:val="18"/>
        </w:rPr>
        <w:t>(Firma del proponente)</w:t>
      </w:r>
    </w:p>
    <w:p w14:paraId="4F9DF908" w14:textId="77777777" w:rsidR="00404965" w:rsidRPr="00E8070D" w:rsidRDefault="00404965" w:rsidP="00404965">
      <w:pPr>
        <w:jc w:val="center"/>
        <w:rPr>
          <w:rFonts w:cs="Arial"/>
          <w:b/>
          <w:bCs/>
          <w:i/>
          <w:iCs/>
          <w:sz w:val="18"/>
          <w:szCs w:val="18"/>
        </w:rPr>
      </w:pPr>
      <w:r w:rsidRPr="00E8070D">
        <w:rPr>
          <w:rFonts w:cs="Arial"/>
          <w:b/>
          <w:bCs/>
          <w:i/>
          <w:iCs/>
          <w:sz w:val="18"/>
          <w:szCs w:val="18"/>
        </w:rPr>
        <w:t xml:space="preserve"> (Nombre completo del proponente)</w:t>
      </w:r>
    </w:p>
    <w:p w14:paraId="7A679992" w14:textId="77777777" w:rsidR="00404965" w:rsidRDefault="00404965" w:rsidP="00404965">
      <w:pPr>
        <w:spacing w:line="276" w:lineRule="auto"/>
        <w:ind w:left="1065" w:right="153"/>
        <w:jc w:val="both"/>
        <w:rPr>
          <w:rFonts w:cs="Tahoma"/>
          <w:b/>
          <w:sz w:val="18"/>
          <w:szCs w:val="18"/>
          <w:highlight w:val="yellow"/>
        </w:rPr>
      </w:pPr>
    </w:p>
    <w:p w14:paraId="737B64EE" w14:textId="77777777" w:rsidR="00404965" w:rsidRDefault="00404965" w:rsidP="00404965">
      <w:pPr>
        <w:jc w:val="both"/>
      </w:pPr>
    </w:p>
    <w:p w14:paraId="5FDBF811" w14:textId="77777777" w:rsidR="00404965" w:rsidRDefault="00404965" w:rsidP="00404965"/>
    <w:p w14:paraId="14C89CE3" w14:textId="77777777" w:rsidR="00404965" w:rsidRDefault="00404965" w:rsidP="00404965"/>
    <w:p w14:paraId="6F377BD7" w14:textId="77777777" w:rsidR="00404965" w:rsidRDefault="00404965" w:rsidP="00404965"/>
    <w:p w14:paraId="3E96DCF8" w14:textId="77777777" w:rsidR="00404965" w:rsidRDefault="00404965" w:rsidP="00404965"/>
    <w:p w14:paraId="3CA7E54B" w14:textId="77777777" w:rsidR="00404965" w:rsidRDefault="00404965" w:rsidP="00404965"/>
    <w:p w14:paraId="101447DD" w14:textId="77777777" w:rsidR="00404965" w:rsidRDefault="00404965" w:rsidP="00404965"/>
    <w:p w14:paraId="32F1D84F" w14:textId="53EA5384" w:rsidR="00C34333" w:rsidRDefault="00C34333" w:rsidP="00C34333">
      <w:pPr>
        <w:spacing w:line="200" w:lineRule="exact"/>
        <w:jc w:val="center"/>
        <w:rPr>
          <w:rFonts w:cs="Arial"/>
          <w:b/>
          <w:sz w:val="18"/>
          <w:szCs w:val="18"/>
        </w:rPr>
      </w:pPr>
    </w:p>
    <w:p w14:paraId="5F92D9CD" w14:textId="1FBA6810" w:rsidR="00647CFD" w:rsidRDefault="00647CFD" w:rsidP="00C34333">
      <w:pPr>
        <w:spacing w:line="200" w:lineRule="exact"/>
        <w:jc w:val="center"/>
        <w:rPr>
          <w:rFonts w:cs="Arial"/>
          <w:b/>
          <w:sz w:val="18"/>
          <w:szCs w:val="18"/>
        </w:rPr>
      </w:pPr>
    </w:p>
    <w:p w14:paraId="4D36F871" w14:textId="50E5DD98" w:rsidR="00647CFD" w:rsidRDefault="00647CFD" w:rsidP="00C34333">
      <w:pPr>
        <w:spacing w:line="200" w:lineRule="exact"/>
        <w:jc w:val="center"/>
        <w:rPr>
          <w:rFonts w:cs="Arial"/>
          <w:b/>
          <w:sz w:val="18"/>
          <w:szCs w:val="18"/>
        </w:rPr>
      </w:pPr>
    </w:p>
    <w:sectPr w:rsidR="00647CFD"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614E" w14:textId="77777777" w:rsidR="007F7A22" w:rsidRDefault="007F7A22">
      <w:r>
        <w:separator/>
      </w:r>
    </w:p>
  </w:endnote>
  <w:endnote w:type="continuationSeparator" w:id="0">
    <w:p w14:paraId="6F172ACB" w14:textId="77777777" w:rsidR="007F7A22" w:rsidRDefault="007F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roman"/>
    <w:pitch w:val="default"/>
  </w:font>
  <w:font w:name="Humanst521 BT">
    <w:altName w:val="Lucida Sans Unicode"/>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651E" w14:textId="77777777" w:rsidR="00A4721D" w:rsidRDefault="00A4721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A4721D" w:rsidRDefault="00A4721D" w:rsidP="004C2816">
    <w:pPr>
      <w:pStyle w:val="Piedepgina"/>
      <w:ind w:right="360"/>
    </w:pPr>
  </w:p>
  <w:p w14:paraId="60BF8315" w14:textId="77777777" w:rsidR="00A4721D" w:rsidRDefault="00A472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357604"/>
      <w:docPartObj>
        <w:docPartGallery w:val="Page Numbers (Bottom of Page)"/>
        <w:docPartUnique/>
      </w:docPartObj>
    </w:sdtPr>
    <w:sdtContent>
      <w:p w14:paraId="69F6A792" w14:textId="77777777" w:rsidR="00A4721D" w:rsidRDefault="00A4721D">
        <w:pPr>
          <w:pStyle w:val="Piedepgina"/>
          <w:jc w:val="right"/>
        </w:pPr>
        <w:r>
          <w:fldChar w:fldCharType="begin"/>
        </w:r>
        <w:r>
          <w:instrText xml:space="preserve"> PAGE   \* MERGEFORMAT </w:instrText>
        </w:r>
        <w:r>
          <w:fldChar w:fldCharType="separate"/>
        </w:r>
        <w:r>
          <w:rPr>
            <w:noProof/>
          </w:rPr>
          <w:t>26</w:t>
        </w:r>
        <w:r>
          <w:rPr>
            <w:noProof/>
          </w:rPr>
          <w:fldChar w:fldCharType="end"/>
        </w:r>
      </w:p>
    </w:sdtContent>
  </w:sdt>
  <w:p w14:paraId="368772EB" w14:textId="77777777" w:rsidR="00A4721D" w:rsidRDefault="00A4721D">
    <w:pPr>
      <w:pStyle w:val="Piedepgina"/>
    </w:pPr>
  </w:p>
  <w:p w14:paraId="055063E9" w14:textId="77777777" w:rsidR="00A4721D" w:rsidRDefault="00A472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8329" w14:textId="77777777" w:rsidR="007F7A22" w:rsidRDefault="007F7A22">
      <w:r>
        <w:separator/>
      </w:r>
    </w:p>
  </w:footnote>
  <w:footnote w:type="continuationSeparator" w:id="0">
    <w:p w14:paraId="29310C3C" w14:textId="77777777" w:rsidR="007F7A22" w:rsidRDefault="007F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351" w14:textId="72C4E65C" w:rsidR="00A4721D" w:rsidRPr="00071172" w:rsidRDefault="00A4721D" w:rsidP="00A52ED2">
    <w:pPr>
      <w:pStyle w:val="Encabezado"/>
      <w:pBdr>
        <w:bottom w:val="single" w:sz="4" w:space="1" w:color="auto"/>
      </w:pBdr>
      <w:rPr>
        <w:strike/>
      </w:rPr>
    </w:pPr>
    <w:r>
      <w:t>Expresiones de Interés Servicios de Consultoría Individual</w:t>
    </w:r>
  </w:p>
  <w:p w14:paraId="05354AF6" w14:textId="77777777" w:rsidR="00A4721D" w:rsidRDefault="00A47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D9594F"/>
    <w:multiLevelType w:val="hybridMultilevel"/>
    <w:tmpl w:val="FD80D9C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296354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12C70132"/>
    <w:multiLevelType w:val="hybridMultilevel"/>
    <w:tmpl w:val="202E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374DD3"/>
    <w:multiLevelType w:val="hybridMultilevel"/>
    <w:tmpl w:val="B7C4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BD7B1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98E43F2"/>
    <w:multiLevelType w:val="hybridMultilevel"/>
    <w:tmpl w:val="D618F7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4" w15:restartNumberingAfterBreak="0">
    <w:nsid w:val="3CF41D20"/>
    <w:multiLevelType w:val="hybridMultilevel"/>
    <w:tmpl w:val="236C7222"/>
    <w:lvl w:ilvl="0" w:tplc="0C0A0001">
      <w:start w:val="1"/>
      <w:numFmt w:val="bullet"/>
      <w:lvlText w:val=""/>
      <w:lvlJc w:val="left"/>
      <w:pPr>
        <w:ind w:left="2130" w:hanging="69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8CD2F4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8" w15:restartNumberingAfterBreak="0">
    <w:nsid w:val="53912BF7"/>
    <w:multiLevelType w:val="hybridMultilevel"/>
    <w:tmpl w:val="DA22EBC6"/>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0" w15:restartNumberingAfterBreak="0">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13987"/>
    <w:multiLevelType w:val="hybridMultilevel"/>
    <w:tmpl w:val="597A35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B67487C"/>
    <w:multiLevelType w:val="hybridMultilevel"/>
    <w:tmpl w:val="E608793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2EB0D8A"/>
    <w:multiLevelType w:val="hybridMultilevel"/>
    <w:tmpl w:val="36604A2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36" w15:restartNumberingAfterBreak="0">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205692"/>
    <w:multiLevelType w:val="hybridMultilevel"/>
    <w:tmpl w:val="B35AFB1E"/>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0" w15:restartNumberingAfterBreak="0">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1" w15:restartNumberingAfterBreak="0">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74825EA6"/>
    <w:multiLevelType w:val="hybridMultilevel"/>
    <w:tmpl w:val="AFBA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5AE6DB9"/>
    <w:multiLevelType w:val="hybridMultilevel"/>
    <w:tmpl w:val="9AC283B2"/>
    <w:lvl w:ilvl="0" w:tplc="400A0001">
      <w:start w:val="1"/>
      <w:numFmt w:val="bullet"/>
      <w:lvlText w:val=""/>
      <w:lvlJc w:val="left"/>
      <w:pPr>
        <w:ind w:left="720" w:hanging="360"/>
      </w:pPr>
      <w:rPr>
        <w:rFonts w:ascii="Symbol" w:hAnsi="Symbol" w:hint="default"/>
      </w:rPr>
    </w:lvl>
    <w:lvl w:ilvl="1" w:tplc="B6763EFC">
      <w:numFmt w:val="bullet"/>
      <w:lvlText w:val="•"/>
      <w:lvlJc w:val="left"/>
      <w:pPr>
        <w:ind w:left="1440" w:hanging="360"/>
      </w:pPr>
      <w:rPr>
        <w:rFonts w:ascii="Verdana" w:eastAsia="Times New Roman" w:hAnsi="Verdana" w:cs="Tahoma"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6" w15:restartNumberingAfterBreak="0">
    <w:nsid w:val="7B9D7C98"/>
    <w:multiLevelType w:val="hybridMultilevel"/>
    <w:tmpl w:val="389C0DEE"/>
    <w:lvl w:ilvl="0" w:tplc="0C0A000F">
      <w:start w:val="1"/>
      <w:numFmt w:val="decimal"/>
      <w:lvlText w:val="%1."/>
      <w:lvlJc w:val="left"/>
      <w:pPr>
        <w:ind w:left="1412" w:hanging="360"/>
      </w:pPr>
    </w:lvl>
    <w:lvl w:ilvl="1" w:tplc="0C0A0019" w:tentative="1">
      <w:start w:val="1"/>
      <w:numFmt w:val="lowerLetter"/>
      <w:lvlText w:val="%2."/>
      <w:lvlJc w:val="left"/>
      <w:pPr>
        <w:ind w:left="2132" w:hanging="360"/>
      </w:pPr>
    </w:lvl>
    <w:lvl w:ilvl="2" w:tplc="0C0A001B" w:tentative="1">
      <w:start w:val="1"/>
      <w:numFmt w:val="lowerRoman"/>
      <w:lvlText w:val="%3."/>
      <w:lvlJc w:val="right"/>
      <w:pPr>
        <w:ind w:left="2852" w:hanging="180"/>
      </w:pPr>
    </w:lvl>
    <w:lvl w:ilvl="3" w:tplc="0C0A000F" w:tentative="1">
      <w:start w:val="1"/>
      <w:numFmt w:val="decimal"/>
      <w:lvlText w:val="%4."/>
      <w:lvlJc w:val="left"/>
      <w:pPr>
        <w:ind w:left="3572" w:hanging="360"/>
      </w:pPr>
    </w:lvl>
    <w:lvl w:ilvl="4" w:tplc="0C0A0019" w:tentative="1">
      <w:start w:val="1"/>
      <w:numFmt w:val="lowerLetter"/>
      <w:lvlText w:val="%5."/>
      <w:lvlJc w:val="left"/>
      <w:pPr>
        <w:ind w:left="4292" w:hanging="360"/>
      </w:pPr>
    </w:lvl>
    <w:lvl w:ilvl="5" w:tplc="0C0A001B" w:tentative="1">
      <w:start w:val="1"/>
      <w:numFmt w:val="lowerRoman"/>
      <w:lvlText w:val="%6."/>
      <w:lvlJc w:val="right"/>
      <w:pPr>
        <w:ind w:left="5012" w:hanging="180"/>
      </w:pPr>
    </w:lvl>
    <w:lvl w:ilvl="6" w:tplc="0C0A000F" w:tentative="1">
      <w:start w:val="1"/>
      <w:numFmt w:val="decimal"/>
      <w:lvlText w:val="%7."/>
      <w:lvlJc w:val="left"/>
      <w:pPr>
        <w:ind w:left="5732" w:hanging="360"/>
      </w:pPr>
    </w:lvl>
    <w:lvl w:ilvl="7" w:tplc="0C0A0019" w:tentative="1">
      <w:start w:val="1"/>
      <w:numFmt w:val="lowerLetter"/>
      <w:lvlText w:val="%8."/>
      <w:lvlJc w:val="left"/>
      <w:pPr>
        <w:ind w:left="6452" w:hanging="360"/>
      </w:pPr>
    </w:lvl>
    <w:lvl w:ilvl="8" w:tplc="0C0A001B" w:tentative="1">
      <w:start w:val="1"/>
      <w:numFmt w:val="lowerRoman"/>
      <w:lvlText w:val="%9."/>
      <w:lvlJc w:val="right"/>
      <w:pPr>
        <w:ind w:left="7172" w:hanging="180"/>
      </w:pPr>
    </w:lvl>
  </w:abstractNum>
  <w:abstractNum w:abstractNumId="47" w15:restartNumberingAfterBreak="0">
    <w:nsid w:val="7F774BDC"/>
    <w:multiLevelType w:val="hybridMultilevel"/>
    <w:tmpl w:val="EF76329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num w:numId="1">
    <w:abstractNumId w:val="12"/>
  </w:num>
  <w:num w:numId="2">
    <w:abstractNumId w:val="19"/>
  </w:num>
  <w:num w:numId="3">
    <w:abstractNumId w:val="34"/>
  </w:num>
  <w:num w:numId="4">
    <w:abstractNumId w:val="32"/>
  </w:num>
  <w:num w:numId="5">
    <w:abstractNumId w:val="11"/>
  </w:num>
  <w:num w:numId="6">
    <w:abstractNumId w:val="1"/>
  </w:num>
  <w:num w:numId="7">
    <w:abstractNumId w:val="38"/>
  </w:num>
  <w:num w:numId="8">
    <w:abstractNumId w:val="20"/>
  </w:num>
  <w:num w:numId="9">
    <w:abstractNumId w:val="26"/>
  </w:num>
  <w:num w:numId="10">
    <w:abstractNumId w:val="14"/>
  </w:num>
  <w:num w:numId="11">
    <w:abstractNumId w:val="3"/>
  </w:num>
  <w:num w:numId="12">
    <w:abstractNumId w:val="7"/>
  </w:num>
  <w:num w:numId="13">
    <w:abstractNumId w:val="15"/>
  </w:num>
  <w:num w:numId="14">
    <w:abstractNumId w:val="30"/>
  </w:num>
  <w:num w:numId="15">
    <w:abstractNumId w:val="29"/>
  </w:num>
  <w:num w:numId="16">
    <w:abstractNumId w:val="39"/>
  </w:num>
  <w:num w:numId="17">
    <w:abstractNumId w:val="4"/>
  </w:num>
  <w:num w:numId="18">
    <w:abstractNumId w:val="36"/>
  </w:num>
  <w:num w:numId="19">
    <w:abstractNumId w:val="43"/>
  </w:num>
  <w:num w:numId="20">
    <w:abstractNumId w:val="45"/>
  </w:num>
  <w:num w:numId="21">
    <w:abstractNumId w:val="2"/>
  </w:num>
  <w:num w:numId="22">
    <w:abstractNumId w:val="40"/>
  </w:num>
  <w:num w:numId="23">
    <w:abstractNumId w:val="6"/>
  </w:num>
  <w:num w:numId="24">
    <w:abstractNumId w:val="16"/>
  </w:num>
  <w:num w:numId="25">
    <w:abstractNumId w:val="13"/>
  </w:num>
  <w:num w:numId="26">
    <w:abstractNumId w:val="5"/>
  </w:num>
  <w:num w:numId="27">
    <w:abstractNumId w:val="35"/>
  </w:num>
  <w:num w:numId="28">
    <w:abstractNumId w:val="42"/>
  </w:num>
  <w:num w:numId="29">
    <w:abstractNumId w:val="17"/>
  </w:num>
  <w:num w:numId="30">
    <w:abstractNumId w:val="10"/>
  </w:num>
  <w:num w:numId="31">
    <w:abstractNumId w:val="31"/>
  </w:num>
  <w:num w:numId="32">
    <w:abstractNumId w:val="47"/>
  </w:num>
  <w:num w:numId="33">
    <w:abstractNumId w:val="0"/>
  </w:num>
  <w:num w:numId="34">
    <w:abstractNumId w:val="41"/>
  </w:num>
  <w:num w:numId="35">
    <w:abstractNumId w:val="28"/>
  </w:num>
  <w:num w:numId="36">
    <w:abstractNumId w:val="33"/>
  </w:num>
  <w:num w:numId="37">
    <w:abstractNumId w:val="22"/>
  </w:num>
  <w:num w:numId="38">
    <w:abstractNumId w:val="27"/>
  </w:num>
  <w:num w:numId="39">
    <w:abstractNumId w:val="23"/>
  </w:num>
  <w:num w:numId="40">
    <w:abstractNumId w:val="46"/>
  </w:num>
  <w:num w:numId="41">
    <w:abstractNumId w:val="37"/>
  </w:num>
  <w:num w:numId="42">
    <w:abstractNumId w:val="8"/>
  </w:num>
  <w:num w:numId="43">
    <w:abstractNumId w:val="18"/>
  </w:num>
  <w:num w:numId="44">
    <w:abstractNumId w:val="21"/>
  </w:num>
  <w:num w:numId="45">
    <w:abstractNumId w:val="44"/>
  </w:num>
  <w:num w:numId="46">
    <w:abstractNumId w:val="25"/>
  </w:num>
  <w:num w:numId="47">
    <w:abstractNumId w:val="24"/>
  </w:num>
  <w:num w:numId="4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469EE"/>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1AC8"/>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6F2"/>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8BD"/>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4B9"/>
    <w:rsid w:val="00212A0A"/>
    <w:rsid w:val="00214248"/>
    <w:rsid w:val="00216833"/>
    <w:rsid w:val="0021767A"/>
    <w:rsid w:val="00217B46"/>
    <w:rsid w:val="00220F24"/>
    <w:rsid w:val="00222180"/>
    <w:rsid w:val="00222228"/>
    <w:rsid w:val="00223986"/>
    <w:rsid w:val="00224726"/>
    <w:rsid w:val="00230518"/>
    <w:rsid w:val="00230788"/>
    <w:rsid w:val="00231C20"/>
    <w:rsid w:val="00233836"/>
    <w:rsid w:val="00234E75"/>
    <w:rsid w:val="00235010"/>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4344"/>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23EC"/>
    <w:rsid w:val="002B3DBF"/>
    <w:rsid w:val="002B48BB"/>
    <w:rsid w:val="002B51D8"/>
    <w:rsid w:val="002B5CF9"/>
    <w:rsid w:val="002B6653"/>
    <w:rsid w:val="002B671D"/>
    <w:rsid w:val="002C22F6"/>
    <w:rsid w:val="002C34DC"/>
    <w:rsid w:val="002C57CF"/>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5E7A"/>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E520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4965"/>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3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773DB"/>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36ECA"/>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47CFD"/>
    <w:rsid w:val="006513C8"/>
    <w:rsid w:val="00652690"/>
    <w:rsid w:val="00654990"/>
    <w:rsid w:val="00654D1B"/>
    <w:rsid w:val="00654E08"/>
    <w:rsid w:val="0065560A"/>
    <w:rsid w:val="00655EA2"/>
    <w:rsid w:val="00657051"/>
    <w:rsid w:val="006604EC"/>
    <w:rsid w:val="00661BE3"/>
    <w:rsid w:val="00663CE0"/>
    <w:rsid w:val="006645DA"/>
    <w:rsid w:val="00664D46"/>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A78"/>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4FC1"/>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7F7A22"/>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15A"/>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554C"/>
    <w:rsid w:val="00A260AB"/>
    <w:rsid w:val="00A27516"/>
    <w:rsid w:val="00A3096E"/>
    <w:rsid w:val="00A340FE"/>
    <w:rsid w:val="00A37EDA"/>
    <w:rsid w:val="00A42F93"/>
    <w:rsid w:val="00A438D9"/>
    <w:rsid w:val="00A43ACD"/>
    <w:rsid w:val="00A448A0"/>
    <w:rsid w:val="00A45194"/>
    <w:rsid w:val="00A455BB"/>
    <w:rsid w:val="00A471F4"/>
    <w:rsid w:val="00A4721D"/>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4B49"/>
    <w:rsid w:val="00A9565E"/>
    <w:rsid w:val="00AA03F4"/>
    <w:rsid w:val="00AA135D"/>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468C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404"/>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4517"/>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5163"/>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352C"/>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1554"/>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35F"/>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05B"/>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F4517"/>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 w:type="character" w:customStyle="1" w:styleId="Ttulo7Car">
    <w:name w:val="Título 7 Car"/>
    <w:basedOn w:val="Fuentedeprrafopredeter"/>
    <w:link w:val="Ttulo7"/>
    <w:rsid w:val="00BF4517"/>
    <w:rPr>
      <w:sz w:val="24"/>
      <w:szCs w:val="24"/>
      <w:lang w:val="es-ES" w:eastAsia="en-US"/>
    </w:rPr>
  </w:style>
  <w:style w:type="paragraph" w:customStyle="1" w:styleId="Sub-ClauseText">
    <w:name w:val="Sub-Clause Text"/>
    <w:basedOn w:val="Normal"/>
    <w:rsid w:val="00BF4517"/>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BF4517"/>
    <w:pPr>
      <w:widowControl w:val="0"/>
      <w:jc w:val="both"/>
    </w:pPr>
    <w:rPr>
      <w:rFonts w:ascii="Times New Roman" w:hAnsi="Times New Roman"/>
      <w:sz w:val="24"/>
      <w:szCs w:val="20"/>
      <w:lang w:eastAsia="en-US"/>
    </w:rPr>
  </w:style>
  <w:style w:type="character" w:customStyle="1" w:styleId="CarCar11">
    <w:name w:val="Car Car11"/>
    <w:rsid w:val="00BF4517"/>
    <w:rPr>
      <w:rFonts w:ascii="Tahoma" w:eastAsia="Times New Roman" w:hAnsi="Tahoma"/>
      <w:b/>
      <w:caps/>
      <w:sz w:val="22"/>
      <w:szCs w:val="22"/>
      <w:u w:val="single"/>
      <w:lang w:val="es-MX" w:eastAsia="es-ES"/>
    </w:rPr>
  </w:style>
  <w:style w:type="character" w:customStyle="1" w:styleId="CarCar10">
    <w:name w:val="Car Car10"/>
    <w:rsid w:val="00BF4517"/>
    <w:rPr>
      <w:rFonts w:ascii="Times New Roman" w:eastAsia="Times New Roman" w:hAnsi="Times New Roman"/>
      <w:b/>
      <w:sz w:val="22"/>
      <w:u w:val="single"/>
      <w:lang w:val="es-MX" w:eastAsia="es-ES"/>
    </w:rPr>
  </w:style>
  <w:style w:type="paragraph" w:customStyle="1" w:styleId="Normal2">
    <w:name w:val="Normal 2"/>
    <w:basedOn w:val="Normal"/>
    <w:rsid w:val="00BF4517"/>
    <w:pPr>
      <w:tabs>
        <w:tab w:val="left" w:pos="360"/>
        <w:tab w:val="left" w:pos="1080"/>
      </w:tabs>
      <w:jc w:val="both"/>
    </w:pPr>
    <w:rPr>
      <w:rFonts w:ascii="Times New Roman" w:hAnsi="Times New Roman"/>
      <w:sz w:val="24"/>
      <w:szCs w:val="20"/>
      <w:lang w:val="es-MX" w:eastAsia="en-US"/>
    </w:rPr>
  </w:style>
  <w:style w:type="paragraph" w:customStyle="1" w:styleId="Document1">
    <w:name w:val="Document 1"/>
    <w:rsid w:val="00BF4517"/>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F4517"/>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F4517"/>
    <w:rPr>
      <w:lang w:val="es-ES" w:eastAsia="en-US"/>
    </w:rPr>
  </w:style>
  <w:style w:type="paragraph" w:styleId="Textoindependiente3">
    <w:name w:val="Body Text 3"/>
    <w:basedOn w:val="Normal"/>
    <w:link w:val="Textoindependiente3Car"/>
    <w:rsid w:val="00BF4517"/>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F4517"/>
    <w:rPr>
      <w:sz w:val="16"/>
      <w:szCs w:val="16"/>
      <w:lang w:val="es-ES" w:eastAsia="en-US"/>
    </w:rPr>
  </w:style>
  <w:style w:type="paragraph" w:customStyle="1" w:styleId="Head1">
    <w:name w:val="Head1"/>
    <w:basedOn w:val="Normal"/>
    <w:rsid w:val="00BF451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F4517"/>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F4517"/>
    <w:pPr>
      <w:spacing w:before="100" w:after="100"/>
    </w:pPr>
    <w:rPr>
      <w:rFonts w:ascii="Times New Roman" w:hAnsi="Times New Roman"/>
      <w:sz w:val="24"/>
      <w:szCs w:val="24"/>
      <w:lang w:val="en-US" w:eastAsia="en-US"/>
    </w:rPr>
  </w:style>
  <w:style w:type="paragraph" w:customStyle="1" w:styleId="xl25">
    <w:name w:val="xl25"/>
    <w:basedOn w:val="Normal"/>
    <w:rsid w:val="00BF4517"/>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F4517"/>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F4517"/>
    <w:pPr>
      <w:widowControl w:val="0"/>
      <w:ind w:left="709" w:hanging="709"/>
      <w:jc w:val="both"/>
    </w:pPr>
    <w:rPr>
      <w:rFonts w:ascii="Times New Roman" w:hAnsi="Times New Roman"/>
      <w:sz w:val="24"/>
      <w:szCs w:val="20"/>
    </w:rPr>
  </w:style>
  <w:style w:type="paragraph" w:styleId="Lista2">
    <w:name w:val="List 2"/>
    <w:basedOn w:val="Normal"/>
    <w:rsid w:val="00BF4517"/>
    <w:pPr>
      <w:ind w:left="566" w:hanging="283"/>
    </w:pPr>
    <w:rPr>
      <w:rFonts w:ascii="Times New Roman" w:hAnsi="Times New Roman"/>
    </w:rPr>
  </w:style>
  <w:style w:type="paragraph" w:customStyle="1" w:styleId="CM37">
    <w:name w:val="CM37"/>
    <w:basedOn w:val="Normal"/>
    <w:next w:val="Normal"/>
    <w:rsid w:val="00BF4517"/>
    <w:pPr>
      <w:widowControl w:val="0"/>
      <w:autoSpaceDE w:val="0"/>
      <w:autoSpaceDN w:val="0"/>
      <w:adjustRightInd w:val="0"/>
      <w:spacing w:after="220"/>
    </w:pPr>
    <w:rPr>
      <w:rFonts w:ascii="MECOND+Verdana" w:hAnsi="MECOND+Verdana"/>
      <w:sz w:val="24"/>
      <w:szCs w:val="24"/>
    </w:rPr>
  </w:style>
  <w:style w:type="character" w:customStyle="1" w:styleId="spelle">
    <w:name w:val="spelle"/>
    <w:basedOn w:val="Fuentedeprrafopredeter"/>
    <w:rsid w:val="00BF4517"/>
  </w:style>
  <w:style w:type="paragraph" w:customStyle="1" w:styleId="Style4">
    <w:name w:val="Style 4"/>
    <w:basedOn w:val="Normal"/>
    <w:uiPriority w:val="99"/>
    <w:rsid w:val="00BF4517"/>
    <w:pPr>
      <w:widowControl w:val="0"/>
      <w:autoSpaceDE w:val="0"/>
      <w:autoSpaceDN w:val="0"/>
      <w:spacing w:before="252"/>
      <w:ind w:left="432"/>
    </w:pPr>
    <w:rPr>
      <w:rFonts w:ascii="Tahoma" w:hAnsi="Tahoma" w:cs="Tahoma"/>
      <w:sz w:val="18"/>
      <w:szCs w:val="18"/>
      <w:lang w:val="en-US"/>
    </w:rPr>
  </w:style>
  <w:style w:type="character" w:styleId="Textoennegrita">
    <w:name w:val="Strong"/>
    <w:basedOn w:val="Fuentedeprrafopredeter"/>
    <w:uiPriority w:val="22"/>
    <w:qFormat/>
    <w:rsid w:val="00BF4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45447120">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59820826">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7D50-A8BD-4817-976D-C8D95B87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52</Words>
  <Characters>1569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0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2</cp:revision>
  <cp:lastPrinted>2020-07-08T20:16:00Z</cp:lastPrinted>
  <dcterms:created xsi:type="dcterms:W3CDTF">2020-07-08T20:17:00Z</dcterms:created>
  <dcterms:modified xsi:type="dcterms:W3CDTF">2020-07-08T20:17:00Z</dcterms:modified>
</cp:coreProperties>
</file>